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B6B3" w14:textId="7850AB78" w:rsidR="00BF31DB" w:rsidRPr="00BF31DB" w:rsidRDefault="00BF31DB" w:rsidP="00BF31DB">
      <w:r w:rsidRPr="00BF31DB">
        <w:t>Copyright © Yaroslavov Alexander 2010</w:t>
      </w:r>
    </w:p>
    <w:p w14:paraId="2CD04998" w14:textId="23353D6F" w:rsidR="00BF31DB" w:rsidRPr="00BF31DB" w:rsidRDefault="00BF31DB" w:rsidP="00BF31DB">
      <w:r w:rsidRPr="00BF31DB">
        <w:t>Contact:</w:t>
      </w:r>
    </w:p>
    <w:p w14:paraId="4DA422D6" w14:textId="261EFA12" w:rsidR="00BF31DB" w:rsidRPr="00BF31DB" w:rsidRDefault="00BF31DB" w:rsidP="00BF31DB">
      <w:r w:rsidRPr="00BF31DB">
        <w:t>Phone: +7(906)827-27-51</w:t>
      </w:r>
    </w:p>
    <w:p w14:paraId="20614C88" w14:textId="0D6C4189" w:rsidR="00BF31DB" w:rsidRPr="00BF31DB" w:rsidRDefault="00BF31DB" w:rsidP="00BF31DB">
      <w:r w:rsidRPr="00BF31DB">
        <w:t xml:space="preserve">Email: </w:t>
      </w:r>
      <w:hyperlink r:id="rId6" w:history="1">
        <w:r w:rsidRPr="00BF31DB">
          <w:rPr>
            <w:rStyle w:val="Hyperlink"/>
          </w:rPr>
          <w:t>x-ronos@yandex.ru</w:t>
        </w:r>
      </w:hyperlink>
    </w:p>
    <w:p w14:paraId="3303E1F2" w14:textId="77777777" w:rsidR="00BF31DB" w:rsidRPr="00BF31DB" w:rsidRDefault="00BF31DB" w:rsidP="00BF31DB"/>
    <w:p w14:paraId="3B0A7F9C" w14:textId="268D9386" w:rsidR="00A11168" w:rsidRPr="00A87B6A" w:rsidRDefault="00A667B2" w:rsidP="00A11168">
      <w:pPr>
        <w:pStyle w:val="Heading1"/>
        <w:rPr>
          <w:lang w:val="en-US"/>
        </w:rPr>
      </w:pPr>
      <w:r w:rsidRPr="00A667B2">
        <w:t>The functional approach to the development of parsers in C #</w:t>
      </w:r>
    </w:p>
    <w:p w14:paraId="1CCE54DC" w14:textId="77777777" w:rsidR="00A667B2" w:rsidRDefault="00A667B2" w:rsidP="00914BDA">
      <w:pPr>
        <w:rPr>
          <w:rFonts w:asciiTheme="majorHAnsi" w:eastAsiaTheme="majorEastAsia" w:hAnsiTheme="majorHAnsi" w:cstheme="majorBidi"/>
          <w:b/>
          <w:bCs/>
          <w:color w:val="244061" w:themeColor="accent1" w:themeShade="80"/>
          <w:sz w:val="26"/>
          <w:szCs w:val="26"/>
        </w:rPr>
      </w:pPr>
      <w:r w:rsidRPr="00A667B2">
        <w:rPr>
          <w:rFonts w:asciiTheme="majorHAnsi" w:eastAsiaTheme="majorEastAsia" w:hAnsiTheme="majorHAnsi" w:cstheme="majorBidi"/>
          <w:b/>
          <w:bCs/>
          <w:color w:val="244061" w:themeColor="accent1" w:themeShade="80"/>
          <w:sz w:val="26"/>
          <w:szCs w:val="26"/>
        </w:rPr>
        <w:t>For whom this article</w:t>
      </w:r>
    </w:p>
    <w:p w14:paraId="329A3B2A" w14:textId="77777777" w:rsidR="00A667B2" w:rsidRDefault="00A667B2" w:rsidP="00914BDA">
      <w:r w:rsidRPr="00A667B2">
        <w:t>This article is aimed at programmers who know the language C #, who do not have immediate need in the study of purely functional programming language, but want to learn how to apply the functional approach in practice, ie solutions for very specific tasks. It is very good that, since version 3.0, C # provides syntax that allows you to express thoughts in a functional style, unless of course adhere to strict rules.</w:t>
      </w:r>
    </w:p>
    <w:p w14:paraId="61DC796C" w14:textId="77777777" w:rsidR="00914BDA" w:rsidRDefault="00A667B2" w:rsidP="00914BDA">
      <w:r w:rsidRPr="00A667B2">
        <w:t>As probably you can guess from the title, the functional approach we will use to solve a particular problem - parsing text. For problems like these functional languages​​, in my personal opinion, ideal and very deeply reveal the full power of its functional paradigm. And, be honest, it was difficult to come up with some other subject areas to an imperative language C # to reveal the beauty of the functional approach.</w:t>
      </w:r>
    </w:p>
    <w:p w14:paraId="622B02CB" w14:textId="77777777" w:rsidR="00CE52BA" w:rsidRDefault="00A667B2" w:rsidP="00914BDA">
      <w:r w:rsidRPr="00A667B2">
        <w:t>Let's first define what is a fundamental difference in these approaches, or, as they say, paradigms?</w:t>
      </w:r>
    </w:p>
    <w:p w14:paraId="2717086E" w14:textId="77777777" w:rsidR="00AE1A3A" w:rsidRDefault="00A667B2" w:rsidP="00AE1A3A">
      <w:pPr>
        <w:pStyle w:val="Heading2"/>
      </w:pPr>
      <w:r w:rsidRPr="00A667B2">
        <w:t>Function against algorithms</w:t>
      </w:r>
    </w:p>
    <w:p w14:paraId="39AB1FE7" w14:textId="77777777" w:rsidR="00914BDA" w:rsidRDefault="00A667B2" w:rsidP="00914BDA">
      <w:r w:rsidRPr="00A667B2">
        <w:t>Functional approach contrasted imperative. This is understandable. Most of you who program in languages ​​such as C + + and / or Java, uses mandatory approach, which mainly lies in the fact that you are operating variables, structures, arrays, state computer memory by the algorithm, ie, by sequence-specific commands.</w:t>
      </w:r>
    </w:p>
    <w:p w14:paraId="74F3C6BE" w14:textId="77777777" w:rsidR="001B18EA" w:rsidRDefault="001B18EA" w:rsidP="001B18EA">
      <w:r w:rsidRPr="001B18EA">
        <w:t>In the functional approach is different:</w:t>
      </w:r>
    </w:p>
    <w:p w14:paraId="471C6175" w14:textId="77777777" w:rsidR="001B18EA" w:rsidRDefault="001B18EA" w:rsidP="001B18EA">
      <w:pPr>
        <w:pStyle w:val="ListParagraph"/>
        <w:numPr>
          <w:ilvl w:val="0"/>
          <w:numId w:val="6"/>
        </w:numPr>
      </w:pPr>
      <w:r>
        <w:t>No explicit action sequences , ie any algorithm reduces to call the objective function , which takes some data and returns some result ;</w:t>
      </w:r>
    </w:p>
    <w:p w14:paraId="26D397DA" w14:textId="77777777" w:rsidR="001B18EA" w:rsidRDefault="001B18EA" w:rsidP="001B18EA">
      <w:pPr>
        <w:pStyle w:val="ListParagraph"/>
        <w:numPr>
          <w:ilvl w:val="0"/>
          <w:numId w:val="6"/>
        </w:numPr>
      </w:pPr>
      <w:r>
        <w:t>no global variables that you can freely change in any function ;</w:t>
      </w:r>
    </w:p>
    <w:p w14:paraId="1E755193" w14:textId="77777777" w:rsidR="001B18EA" w:rsidRDefault="001B18EA" w:rsidP="001B18EA">
      <w:pPr>
        <w:pStyle w:val="ListParagraph"/>
        <w:numPr>
          <w:ilvl w:val="0"/>
          <w:numId w:val="6"/>
        </w:numPr>
      </w:pPr>
      <w:r>
        <w:t>No arguments passed by reference;</w:t>
      </w:r>
    </w:p>
    <w:p w14:paraId="15C743E7" w14:textId="77777777" w:rsidR="001B18EA" w:rsidRDefault="001B18EA" w:rsidP="001B18EA">
      <w:pPr>
        <w:pStyle w:val="ListParagraph"/>
        <w:numPr>
          <w:ilvl w:val="0"/>
          <w:numId w:val="6"/>
        </w:numPr>
      </w:pPr>
      <w:r>
        <w:t>function is not the address for a block of code , and a first class object ;</w:t>
      </w:r>
    </w:p>
    <w:p w14:paraId="1884C40C" w14:textId="77777777" w:rsidR="001B18EA" w:rsidRDefault="001B18EA" w:rsidP="001B18EA">
      <w:pPr>
        <w:pStyle w:val="ListParagraph"/>
        <w:numPr>
          <w:ilvl w:val="0"/>
          <w:numId w:val="6"/>
        </w:numPr>
      </w:pPr>
      <w:r>
        <w:t>function can operate only in their arguments, and read-only ;</w:t>
      </w:r>
    </w:p>
    <w:p w14:paraId="3861ACA5" w14:textId="77777777" w:rsidR="001B18EA" w:rsidRDefault="001B18EA" w:rsidP="001B18EA">
      <w:pPr>
        <w:pStyle w:val="ListParagraph"/>
        <w:numPr>
          <w:ilvl w:val="0"/>
          <w:numId w:val="6"/>
        </w:numPr>
      </w:pPr>
      <w:r>
        <w:t>functions are not allowed to call any function inside that can change the external objects (arrays, classes, structures , global variables, objects, kernel );</w:t>
      </w:r>
    </w:p>
    <w:p w14:paraId="1628F6D5" w14:textId="77777777" w:rsidR="00945873" w:rsidRDefault="001B18EA" w:rsidP="001B18EA">
      <w:pPr>
        <w:pStyle w:val="ListParagraph"/>
        <w:numPr>
          <w:ilvl w:val="0"/>
          <w:numId w:val="6"/>
        </w:numPr>
      </w:pPr>
      <w:r>
        <w:t>in general , like, no pointers and pointer arithmetic , or rather in the computer have it all , but you can not use it directly .</w:t>
      </w:r>
    </w:p>
    <w:p w14:paraId="3C920865" w14:textId="77777777" w:rsidR="00945873" w:rsidRDefault="001B18EA" w:rsidP="00945873">
      <w:r w:rsidRPr="001B18EA">
        <w:t xml:space="preserve">And so, the functional approach, in simple terms, operates mainly functions as objects, as well as function arguments. Well, as arguments can also be other functions, because the function - is the data object. It turns out that almost all in the functional approach is to express some functions through the </w:t>
      </w:r>
      <w:r w:rsidRPr="001B18EA">
        <w:lastRenderedPageBreak/>
        <w:t>other. Very similar to what it looks like in mathematics. And even cycles in many cases are built using recursion.</w:t>
      </w:r>
    </w:p>
    <w:p w14:paraId="4958DB50" w14:textId="77777777" w:rsidR="00C37A6C" w:rsidRPr="00C37A6C" w:rsidRDefault="001B18EA" w:rsidP="00914BDA">
      <w:r w:rsidRPr="001B18EA">
        <w:t>It all sounds pretty sad - too many don'ts . But this has a huge advantage. The main advantage is that the function as such restrictions are transformed into deterministic essentially self-contained , that is not dependent on the state of the environment. In other words, there is no such likelihood and / or internal and external circumstances , for some function F, ever changed the truth of the expression F (A) == B, where A - a specific value of the argument ; B - the result of a specific value . This quality is called</w:t>
      </w:r>
      <w:r w:rsidR="00C37A6C">
        <w:t xml:space="preserve"> </w:t>
      </w:r>
      <w:r w:rsidRPr="001B18EA">
        <w:rPr>
          <w:b/>
        </w:rPr>
        <w:t>lack of side effects.</w:t>
      </w:r>
    </w:p>
    <w:p w14:paraId="70E276FC" w14:textId="77777777" w:rsidR="001B18EA" w:rsidRDefault="001B18EA" w:rsidP="001B18EA">
      <w:r>
        <w:t xml:space="preserve">And it means that we can operate functions as anything: </w:t>
      </w:r>
    </w:p>
    <w:p w14:paraId="3AFB831B" w14:textId="77777777" w:rsidR="001B18EA" w:rsidRDefault="001B18EA" w:rsidP="001B18EA">
      <w:r>
        <w:t xml:space="preserve">- Call in any order (parallelization); </w:t>
      </w:r>
      <w:r>
        <w:br/>
        <w:t xml:space="preserve">- Cache the results of calculations (memorizatsiya); </w:t>
      </w:r>
      <w:r>
        <w:br/>
        <w:t>- Somehow combine functions, ie dynamically generate some of the other functions.</w:t>
      </w:r>
    </w:p>
    <w:p w14:paraId="5DE16977" w14:textId="77777777" w:rsidR="004D35E1" w:rsidRDefault="001B18EA" w:rsidP="001B18EA">
      <w:r w:rsidRPr="001B18EA">
        <w:t>Last opportunity just opens up new approaches to the construction of clear, flexible and relatively efficient parsers.</w:t>
      </w:r>
    </w:p>
    <w:p w14:paraId="2B97DF16" w14:textId="77777777" w:rsidR="00CE5097" w:rsidRDefault="001B18EA" w:rsidP="00CE5097">
      <w:pPr>
        <w:pStyle w:val="Heading2"/>
      </w:pPr>
      <w:r w:rsidRPr="001B18EA">
        <w:t>definitions</w:t>
      </w:r>
    </w:p>
    <w:p w14:paraId="7C561532" w14:textId="77777777" w:rsidR="006B6E54" w:rsidRDefault="001B18EA" w:rsidP="005406D9">
      <w:r w:rsidRPr="001B18EA">
        <w:t>Before you start diving into a sea domain, it is imperative, and briefly popular, understand the terminology, which the theory has acquired many languages ​​to a "neperevarivaniya."</w:t>
      </w:r>
    </w:p>
    <w:p w14:paraId="0D7826F0" w14:textId="77777777" w:rsidR="004B61C2" w:rsidRDefault="00E027DF" w:rsidP="00BE7A15">
      <w:pPr>
        <w:pStyle w:val="a3"/>
        <w:framePr w:wrap="around"/>
      </w:pPr>
      <w:r w:rsidRPr="00E027DF">
        <w:rPr>
          <w:b/>
        </w:rPr>
        <w:t>Parsing</w:t>
      </w:r>
      <w:r w:rsidRPr="00E027DF">
        <w:t xml:space="preserve"> - the process of mapping a sequence of tokens (words, tokens) of a language with its formal grammar.</w:t>
      </w:r>
    </w:p>
    <w:p w14:paraId="557A7DC2" w14:textId="77777777" w:rsidR="00C9477A" w:rsidRDefault="00C9477A" w:rsidP="00C9477A">
      <w:r>
        <w:t>And now try to explain the meaning of this popular definition.</w:t>
      </w:r>
    </w:p>
    <w:p w14:paraId="57375AA2" w14:textId="77777777" w:rsidR="00C9477A" w:rsidRDefault="00C9477A" w:rsidP="00C9477A">
      <w:r>
        <w:t>Take, for example , the language C #. This language strict syntax , it is understood . It is defined over a finite alphabet consisting of letters, numbers and other keyboard characters. His grammar is fully formalized , ie she is clothed in a concrete form with strict parsing (ie algorithm ); in general, this is the case a formal grammar . Tokens should consider all language keywords and operators . Tokens should be considered as the names of variables , classes, structures and functions .</w:t>
      </w:r>
    </w:p>
    <w:p w14:paraId="019CECEB" w14:textId="77777777" w:rsidR="00C9477A" w:rsidRDefault="00C9477A" w:rsidP="00C9477A">
      <w:r>
        <w:t>The process of compiling the source code , such as language C #, and indeed in many other languages ​​, usually consists of several stages : lexical analysis ; check grammar and syntax tree construction ; transform tree code ( code generation ) .</w:t>
      </w:r>
    </w:p>
    <w:p w14:paraId="7C39B4B5" w14:textId="77777777" w:rsidR="00C9477A" w:rsidRDefault="00C9477A" w:rsidP="00C9477A">
      <w:r>
        <w:t>Lexical analysis - this is the simplest case of a primitive pre- parsing (linear top-down algorithm ), where the text is broken into a sequence of strings ( tokens ) . The set of tokens is partitioned into disjoint subsets ( lexical classes ) . One class we refer , for example, all identifiers to another - all string literals . On each keyword (if, goto, while, ...), as a rule, create a separate class . And each class is marked with a certain identifier , called a token . Incidentally, this is why keywords are often called tokens - they symbolize something specific and they are finite , unlike hypothetically infinite set of options , such as variable names . Come on ...</w:t>
      </w:r>
    </w:p>
    <w:p w14:paraId="4CD66C94" w14:textId="77777777" w:rsidR="00C9477A" w:rsidRDefault="00C9477A" w:rsidP="00C9477A">
      <w:r>
        <w:t>A formal grammar - is the basic rules that govern mainly the order of sequence analysis ( chains) , inference rules of some language other chains . They say that the grammar is defined over the language. Language is defined over the alphabet , as language in general - is a finite set of finite words (strings , chains, tokens ) over a finite alphabet .</w:t>
      </w:r>
    </w:p>
    <w:p w14:paraId="591053A3" w14:textId="77777777" w:rsidR="00C9477A" w:rsidRDefault="00C9477A" w:rsidP="00C9477A">
      <w:r>
        <w:lastRenderedPageBreak/>
        <w:t>With a particular grammar , usually associated a specific type of algorithm - analyzer capable to recognize the language's grammar : finite state machine ; one-or two-way pushdown automaton ; Turing machine , etc.</w:t>
      </w:r>
    </w:p>
    <w:p w14:paraId="6265874E" w14:textId="77777777" w:rsidR="00FA0B97" w:rsidRDefault="00C9477A" w:rsidP="00C9477A">
      <w:r>
        <w:t>Delve further into the grammar will not. Especially since they are closely linked with the mandatory algorithms ( all sorts of machine guns ), and our goal is to escape from it all in the functional aspect .</w:t>
      </w:r>
    </w:p>
    <w:p w14:paraId="6C04952C" w14:textId="77777777" w:rsidR="00CE52BA" w:rsidRDefault="00CE52BA" w:rsidP="0010614D"/>
    <w:p w14:paraId="06DBB106" w14:textId="77777777" w:rsidR="009A6DA9" w:rsidRDefault="00C9477A" w:rsidP="000F004B">
      <w:pPr>
        <w:pStyle w:val="a1"/>
      </w:pPr>
      <w:r w:rsidRPr="00C9477A">
        <w:t>Instead of academic term "parsing" I will also use more approximate algorithms to concepts such as "text parsing", "parsing", "search for a match," "pattern matching". In this article, much of a difference in these terms I do not envisage.</w:t>
      </w:r>
    </w:p>
    <w:p w14:paraId="3522E65B" w14:textId="77777777" w:rsidR="006F45F2" w:rsidRPr="006F45F2" w:rsidRDefault="00660B2D" w:rsidP="009A6DA9">
      <w:pPr>
        <w:pStyle w:val="Heading2"/>
      </w:pPr>
      <w:r w:rsidRPr="00660B2D">
        <w:t>combinators</w:t>
      </w:r>
    </w:p>
    <w:p w14:paraId="16EC0D39" w14:textId="77777777" w:rsidR="00055752" w:rsidRDefault="00055752" w:rsidP="00055752">
      <w:r>
        <w:t xml:space="preserve">In functional programming, one of the main approaches to parsing is based on the so-called combinators. </w:t>
      </w:r>
    </w:p>
    <w:p w14:paraId="78C40737" w14:textId="77777777" w:rsidR="00454691" w:rsidRPr="00A667B2" w:rsidRDefault="00055752" w:rsidP="00055752">
      <w:r w:rsidRPr="00055752">
        <w:rPr>
          <w:lang w:val="en-US"/>
        </w:rPr>
        <w:t>C</w:t>
      </w:r>
      <w:r w:rsidRPr="00055752">
        <w:t>ombinatorial</w:t>
      </w:r>
      <w:r>
        <w:t xml:space="preserve"> - a function that takes as arguments to other functions and returns a function that is a combination of arguments on a particular rule. Here is a simple combiner that combines the functions of a and b by the rule of logical "AND":</w:t>
      </w:r>
    </w:p>
    <w:p w14:paraId="1355BC13" w14:textId="77777777" w:rsidR="00344BC2" w:rsidRPr="009E152D" w:rsidRDefault="00344BC2" w:rsidP="009E152D">
      <w:pPr>
        <w:pStyle w:val="a"/>
      </w:pPr>
      <w:r w:rsidRPr="009E152D">
        <w:t>Func&lt;L, L, L&gt; and = (a, b) =&gt; (p) =&gt; a(p) &amp;&amp; b(p);</w:t>
      </w:r>
    </w:p>
    <w:p w14:paraId="5B1CD860" w14:textId="77777777" w:rsidR="002A7F1D" w:rsidRDefault="00055752" w:rsidP="00C9388D">
      <w:pPr>
        <w:autoSpaceDE w:val="0"/>
        <w:autoSpaceDN w:val="0"/>
        <w:adjustRightInd w:val="0"/>
      </w:pPr>
      <w:r w:rsidRPr="00055752">
        <w:t>Combinators - should be no side effects. All they allowed is to combine the arguments and return the result.</w:t>
      </w:r>
      <w:r w:rsidR="002A7F1D">
        <w:t>Что же можно делать с такими комбинаторами?</w:t>
      </w:r>
    </w:p>
    <w:p w14:paraId="7CA5D2E8" w14:textId="77777777" w:rsidR="00055752" w:rsidRDefault="00055752" w:rsidP="00055752">
      <w:r>
        <w:t>If you submit any parser as a function that takes as input the text , and the output returns the results of analysis in a unified form , it will be possible , using combinators do simple parsers more complex (complex) .</w:t>
      </w:r>
    </w:p>
    <w:p w14:paraId="00990E0A" w14:textId="77777777" w:rsidR="00055752" w:rsidRDefault="00055752" w:rsidP="00055752">
      <w:r>
        <w:t>How many of these schemers need to analyze the text as you wish ? Well, if you like anything , you do not know ... The analysis of text , anyway , it's necessary for some rules , ie need some restrictions . For example, you read suggestions from left to right from top to bottom , by words, syllables , and that's the rules of grammar ! The order is important . Here we will analyze the text , iterating through the characters and, if necessary , we will fall back to use other options parsers. It's like life : two steps forward - one step back.</w:t>
      </w:r>
    </w:p>
    <w:p w14:paraId="0ABC3D93" w14:textId="77777777" w:rsidR="00507A0E" w:rsidRDefault="00055752" w:rsidP="00055752">
      <w:r>
        <w:t>In this formulation of the problem to begin with, it will be enough two schemers who , in fact, form the parsing rules and grammar of the language in part :</w:t>
      </w:r>
      <w:r w:rsidR="00507A0E">
        <w:t xml:space="preserve"> </w:t>
      </w:r>
    </w:p>
    <w:p w14:paraId="7292DCC2" w14:textId="77777777" w:rsidR="00055752" w:rsidRDefault="00055752" w:rsidP="00055752">
      <w:pPr>
        <w:pStyle w:val="ListParagraph"/>
        <w:numPr>
          <w:ilvl w:val="0"/>
          <w:numId w:val="1"/>
        </w:numPr>
      </w:pPr>
      <w:r w:rsidRPr="00055752">
        <w:t xml:space="preserve">Combinator consistent application </w:t>
      </w:r>
      <w:r w:rsidR="00B34C44" w:rsidRPr="00A667B2">
        <w:t>(</w:t>
      </w:r>
      <w:r w:rsidR="00B34C44" w:rsidRPr="00055752">
        <w:rPr>
          <w:b/>
          <w:lang w:val="en-US"/>
        </w:rPr>
        <w:t>A</w:t>
      </w:r>
      <w:r w:rsidR="00B34C44" w:rsidRPr="00055752">
        <w:rPr>
          <w:b/>
        </w:rPr>
        <w:t xml:space="preserve"> &amp; </w:t>
      </w:r>
      <w:r w:rsidR="00B34C44" w:rsidRPr="00055752">
        <w:rPr>
          <w:b/>
          <w:lang w:val="en-US"/>
        </w:rPr>
        <w:t>B</w:t>
      </w:r>
      <w:r w:rsidR="00B34C44" w:rsidRPr="00055752">
        <w:rPr>
          <w:b/>
        </w:rPr>
        <w:t>)</w:t>
      </w:r>
      <w:r w:rsidR="00507A0E">
        <w:t xml:space="preserve">. </w:t>
      </w:r>
      <w:r w:rsidRPr="00055752">
        <w:t>Takes as input parsers A and B, returns a parser that consistently runs parser A, then the parser B, passing the remainder of the text in the returned parser A.</w:t>
      </w:r>
    </w:p>
    <w:p w14:paraId="072BF834" w14:textId="77777777" w:rsidR="008A1802" w:rsidRDefault="00055752" w:rsidP="00055752">
      <w:pPr>
        <w:pStyle w:val="ListParagraph"/>
        <w:numPr>
          <w:ilvl w:val="0"/>
          <w:numId w:val="1"/>
        </w:numPr>
      </w:pPr>
      <w:r w:rsidRPr="00055752">
        <w:t>Combinator alternative use (A | B). Takes two parser (A and B), returns a parser that runs both the parser with the same input text, and combines the results.</w:t>
      </w:r>
    </w:p>
    <w:p w14:paraId="3CDD862F" w14:textId="77777777" w:rsidR="00055752" w:rsidRPr="008A1802" w:rsidRDefault="00055752" w:rsidP="00055752">
      <w:pPr>
        <w:pStyle w:val="ListParagraph"/>
      </w:pPr>
    </w:p>
    <w:p w14:paraId="197181C2" w14:textId="77777777" w:rsidR="00D44662" w:rsidRDefault="00055752" w:rsidP="002F6BD0">
      <w:pPr>
        <w:pStyle w:val="a1"/>
        <w:rPr>
          <w:b/>
        </w:rPr>
      </w:pPr>
      <w:r w:rsidRPr="00055752">
        <w:rPr>
          <w:b/>
        </w:rPr>
        <w:t>interesting</w:t>
      </w:r>
    </w:p>
    <w:p w14:paraId="328BAA4C" w14:textId="77777777" w:rsidR="00055752" w:rsidRDefault="00055752" w:rsidP="00055752">
      <w:pPr>
        <w:pStyle w:val="a1"/>
      </w:pPr>
      <w:r>
        <w:t xml:space="preserve">In fact, we would like to invent algebra parsers. If the parser was a number, then we would most likely come up to him the operations of addition / subtraction, multiplication / division. Moreover, where there is addition, and multiplication should be as a special case of repeated addition. </w:t>
      </w:r>
    </w:p>
    <w:p w14:paraId="3310EFA4" w14:textId="77777777" w:rsidR="009132A2" w:rsidRPr="00D44662" w:rsidRDefault="00055752" w:rsidP="00055752">
      <w:pPr>
        <w:pStyle w:val="a1"/>
        <w:rPr>
          <w:b/>
        </w:rPr>
      </w:pPr>
      <w:r>
        <w:t>In our case, we are much closer to the Boolean algebra, so our combinators operators like logical "AND" and "OR".</w:t>
      </w:r>
    </w:p>
    <w:p w14:paraId="2BC62BBD" w14:textId="77777777" w:rsidR="00507A0E" w:rsidRDefault="00055752" w:rsidP="00C9388D">
      <w:r w:rsidRPr="00055752">
        <w:lastRenderedPageBreak/>
        <w:t>Also combinators, we still need some elementary parsers. What we need is something to combine with something!?</w:t>
      </w:r>
    </w:p>
    <w:p w14:paraId="6C88BE3C" w14:textId="77777777" w:rsidR="00517C48" w:rsidRPr="00C9388D" w:rsidRDefault="00055752" w:rsidP="00C9388D">
      <w:r w:rsidRPr="00055752">
        <w:t>To begin with we define the signature of a simple parser</w:t>
      </w:r>
    </w:p>
    <w:p w14:paraId="54F6F610" w14:textId="77777777" w:rsidR="00517C48" w:rsidRPr="00C9388D" w:rsidRDefault="00517C48" w:rsidP="00C9388D">
      <w:pPr>
        <w:pStyle w:val="a"/>
      </w:pPr>
      <w:r w:rsidRPr="00C9388D">
        <w:t xml:space="preserve">public delegate </w:t>
      </w:r>
      <w:r w:rsidR="00FC2594">
        <w:t>Lp</w:t>
      </w:r>
      <w:r w:rsidRPr="00C9388D">
        <w:t xml:space="preserve">Result </w:t>
      </w:r>
      <w:r w:rsidR="00FC2594">
        <w:rPr>
          <w:b/>
        </w:rPr>
        <w:t>Lps</w:t>
      </w:r>
      <w:r w:rsidRPr="00F80A2A">
        <w:rPr>
          <w:b/>
        </w:rPr>
        <w:t>Parser</w:t>
      </w:r>
      <w:r w:rsidRPr="00C9388D">
        <w:t>(</w:t>
      </w:r>
      <w:r w:rsidR="00FC2594">
        <w:t>Lp</w:t>
      </w:r>
      <w:r w:rsidRPr="00C9388D">
        <w:t>Text text);</w:t>
      </w:r>
    </w:p>
    <w:p w14:paraId="214A9DCE" w14:textId="77777777" w:rsidR="002A4BA1" w:rsidRDefault="00055752" w:rsidP="002A4BA1">
      <w:r w:rsidRPr="00055752">
        <w:t>Then we define the input data:</w:t>
      </w:r>
    </w:p>
    <w:p w14:paraId="4694A115" w14:textId="77777777" w:rsidR="002A4BA1" w:rsidRPr="002A4BA1" w:rsidRDefault="002A4BA1" w:rsidP="00C9388D">
      <w:pPr>
        <w:pStyle w:val="a"/>
        <w:rPr>
          <w:lang w:val="ru-RU"/>
        </w:rPr>
      </w:pPr>
    </w:p>
    <w:p w14:paraId="4EF473C7" w14:textId="77777777" w:rsidR="00FC2594" w:rsidRPr="00FC2594" w:rsidRDefault="00FC2594" w:rsidP="00FC2594">
      <w:pPr>
        <w:pStyle w:val="a"/>
        <w:rPr>
          <w:lang w:val="ru-RU"/>
        </w:rPr>
      </w:pPr>
      <w:r w:rsidRPr="00FC2594">
        <w:rPr>
          <w:lang w:val="ru-RU"/>
        </w:rPr>
        <w:t xml:space="preserve">// </w:t>
      </w:r>
      <w:r w:rsidR="00055752" w:rsidRPr="00055752">
        <w:rPr>
          <w:lang w:val="ru-RU"/>
        </w:rPr>
        <w:t>Structure describes a block of text.</w:t>
      </w:r>
    </w:p>
    <w:p w14:paraId="130A6845" w14:textId="77777777" w:rsidR="00FC2594" w:rsidRPr="00FC2594" w:rsidRDefault="00FC2594" w:rsidP="00FC2594">
      <w:pPr>
        <w:pStyle w:val="a"/>
        <w:rPr>
          <w:lang w:val="ru-RU"/>
        </w:rPr>
      </w:pPr>
      <w:r w:rsidRPr="00FC2594">
        <w:rPr>
          <w:lang w:val="ru-RU"/>
        </w:rPr>
        <w:t xml:space="preserve">public struct </w:t>
      </w:r>
      <w:r w:rsidRPr="00FC2594">
        <w:rPr>
          <w:b/>
          <w:lang w:val="ru-RU"/>
        </w:rPr>
        <w:t>LpText</w:t>
      </w:r>
    </w:p>
    <w:p w14:paraId="114EE3C7" w14:textId="77777777" w:rsidR="00FC2594" w:rsidRPr="00FC2594" w:rsidRDefault="00FC2594" w:rsidP="00FC2594">
      <w:pPr>
        <w:pStyle w:val="a"/>
        <w:rPr>
          <w:lang w:val="ru-RU"/>
        </w:rPr>
      </w:pPr>
      <w:r w:rsidRPr="00FC2594">
        <w:rPr>
          <w:lang w:val="ru-RU"/>
        </w:rPr>
        <w:t>{</w:t>
      </w:r>
    </w:p>
    <w:p w14:paraId="1A85126D" w14:textId="77777777" w:rsidR="00FC2594" w:rsidRPr="00FC2594" w:rsidRDefault="00FC2594" w:rsidP="00FC2594">
      <w:pPr>
        <w:pStyle w:val="a"/>
        <w:rPr>
          <w:lang w:val="ru-RU"/>
        </w:rPr>
      </w:pPr>
      <w:r w:rsidRPr="00FC2594">
        <w:rPr>
          <w:lang w:val="ru-RU"/>
        </w:rPr>
        <w:tab/>
        <w:t>public string Source;</w:t>
      </w:r>
    </w:p>
    <w:p w14:paraId="7E209DDC" w14:textId="77777777" w:rsidR="00FC2594" w:rsidRPr="00FC2594" w:rsidRDefault="00FC2594" w:rsidP="00FC2594">
      <w:pPr>
        <w:pStyle w:val="a"/>
        <w:rPr>
          <w:lang w:val="ru-RU"/>
        </w:rPr>
      </w:pPr>
      <w:r w:rsidRPr="00FC2594">
        <w:rPr>
          <w:lang w:val="ru-RU"/>
        </w:rPr>
        <w:tab/>
        <w:t>public int Index;</w:t>
      </w:r>
    </w:p>
    <w:p w14:paraId="4454FEF4" w14:textId="77777777" w:rsidR="00FC2594" w:rsidRPr="00FC2594" w:rsidRDefault="00FC2594" w:rsidP="00FC2594">
      <w:pPr>
        <w:pStyle w:val="a"/>
        <w:rPr>
          <w:lang w:val="ru-RU"/>
        </w:rPr>
      </w:pPr>
      <w:r w:rsidRPr="00FC2594">
        <w:rPr>
          <w:lang w:val="ru-RU"/>
        </w:rPr>
        <w:tab/>
        <w:t>public int Length;</w:t>
      </w:r>
    </w:p>
    <w:p w14:paraId="0BC59E33" w14:textId="77777777" w:rsidR="00FC2594" w:rsidRPr="00FC2594" w:rsidRDefault="00FC2594" w:rsidP="00FC2594">
      <w:pPr>
        <w:pStyle w:val="a"/>
        <w:rPr>
          <w:lang w:val="ru-RU"/>
        </w:rPr>
      </w:pPr>
      <w:r w:rsidRPr="00FC2594">
        <w:rPr>
          <w:lang w:val="ru-RU"/>
        </w:rPr>
        <w:tab/>
      </w:r>
      <w:r w:rsidRPr="00FC2594">
        <w:rPr>
          <w:lang w:val="ru-RU"/>
        </w:rPr>
        <w:tab/>
      </w:r>
    </w:p>
    <w:p w14:paraId="3752CFE9" w14:textId="77777777" w:rsidR="00FC2594" w:rsidRPr="00FC2594" w:rsidRDefault="00FC2594" w:rsidP="00FC2594">
      <w:pPr>
        <w:pStyle w:val="a"/>
        <w:rPr>
          <w:lang w:val="ru-RU"/>
        </w:rPr>
      </w:pPr>
      <w:r w:rsidRPr="00FC2594">
        <w:rPr>
          <w:lang w:val="ru-RU"/>
        </w:rPr>
        <w:tab/>
        <w:t xml:space="preserve">public </w:t>
      </w:r>
      <w:r w:rsidRPr="00FC2594">
        <w:rPr>
          <w:b/>
          <w:lang w:val="ru-RU"/>
        </w:rPr>
        <w:t>LpText</w:t>
      </w:r>
      <w:r w:rsidRPr="00FC2594">
        <w:rPr>
          <w:lang w:val="ru-RU"/>
        </w:rPr>
        <w:t>(string source, int index, int length)</w:t>
      </w:r>
    </w:p>
    <w:p w14:paraId="7EFEFF1F" w14:textId="77777777" w:rsidR="00FC2594" w:rsidRPr="00FC2594" w:rsidRDefault="00FC2594" w:rsidP="00FC2594">
      <w:pPr>
        <w:pStyle w:val="a"/>
        <w:rPr>
          <w:lang w:val="ru-RU"/>
        </w:rPr>
      </w:pPr>
      <w:r w:rsidRPr="00FC2594">
        <w:rPr>
          <w:lang w:val="ru-RU"/>
        </w:rPr>
        <w:tab/>
        <w:t>{</w:t>
      </w:r>
    </w:p>
    <w:p w14:paraId="178E5488" w14:textId="77777777" w:rsidR="00FC2594" w:rsidRPr="00FC2594" w:rsidRDefault="00B2730C" w:rsidP="00FC2594">
      <w:pPr>
        <w:pStyle w:val="a"/>
        <w:rPr>
          <w:lang w:val="ru-RU"/>
        </w:rPr>
      </w:pPr>
      <w:r>
        <w:rPr>
          <w:lang w:val="ru-RU"/>
        </w:rPr>
        <w:t xml:space="preserve">         </w:t>
      </w:r>
      <w:r w:rsidR="00FC2594" w:rsidRPr="00FC2594">
        <w:rPr>
          <w:lang w:val="ru-RU"/>
        </w:rPr>
        <w:t>Source = source; Index = index; Length = length;</w:t>
      </w:r>
    </w:p>
    <w:p w14:paraId="4A4D9A15" w14:textId="77777777" w:rsidR="00FC2594" w:rsidRPr="00FC2594" w:rsidRDefault="00FC2594" w:rsidP="00FC2594">
      <w:pPr>
        <w:pStyle w:val="a"/>
        <w:rPr>
          <w:lang w:val="ru-RU"/>
        </w:rPr>
      </w:pPr>
      <w:r w:rsidRPr="00FC2594">
        <w:rPr>
          <w:lang w:val="ru-RU"/>
        </w:rPr>
        <w:tab/>
        <w:t>}</w:t>
      </w:r>
    </w:p>
    <w:p w14:paraId="1E1CE5B5" w14:textId="77777777" w:rsidR="00FC2594" w:rsidRPr="00FC2594" w:rsidRDefault="00FC2594" w:rsidP="00FC2594">
      <w:pPr>
        <w:pStyle w:val="a"/>
        <w:rPr>
          <w:lang w:val="ru-RU"/>
        </w:rPr>
      </w:pPr>
      <w:r w:rsidRPr="00FC2594">
        <w:rPr>
          <w:lang w:val="ru-RU"/>
        </w:rPr>
        <w:tab/>
        <w:t xml:space="preserve">public </w:t>
      </w:r>
      <w:r w:rsidRPr="00FC2594">
        <w:rPr>
          <w:b/>
          <w:lang w:val="ru-RU"/>
        </w:rPr>
        <w:t>LpText</w:t>
      </w:r>
      <w:r w:rsidRPr="00FC2594">
        <w:rPr>
          <w:lang w:val="ru-RU"/>
        </w:rPr>
        <w:t>(string source)</w:t>
      </w:r>
    </w:p>
    <w:p w14:paraId="55A50E92" w14:textId="77777777" w:rsidR="00FC2594" w:rsidRPr="00FC2594" w:rsidRDefault="00FC2594" w:rsidP="00FC2594">
      <w:pPr>
        <w:pStyle w:val="a"/>
        <w:rPr>
          <w:lang w:val="ru-RU"/>
        </w:rPr>
      </w:pPr>
      <w:r w:rsidRPr="00FC2594">
        <w:rPr>
          <w:lang w:val="ru-RU"/>
        </w:rPr>
        <w:tab/>
        <w:t>{</w:t>
      </w:r>
    </w:p>
    <w:p w14:paraId="382CCB42" w14:textId="77777777" w:rsidR="00FC2594" w:rsidRPr="00FC2594" w:rsidRDefault="00B2730C" w:rsidP="00FC2594">
      <w:pPr>
        <w:pStyle w:val="a"/>
        <w:rPr>
          <w:lang w:val="ru-RU"/>
        </w:rPr>
      </w:pPr>
      <w:r>
        <w:rPr>
          <w:lang w:val="ru-RU"/>
        </w:rPr>
        <w:t xml:space="preserve">         </w:t>
      </w:r>
      <w:r w:rsidR="00FC2594" w:rsidRPr="00FC2594">
        <w:rPr>
          <w:lang w:val="ru-RU"/>
        </w:rPr>
        <w:t>Source = source; Index = 0; Length = source.Length;</w:t>
      </w:r>
    </w:p>
    <w:p w14:paraId="297E831C" w14:textId="77777777" w:rsidR="00FC2594" w:rsidRPr="00FC2594" w:rsidRDefault="00FC2594" w:rsidP="00FC2594">
      <w:pPr>
        <w:pStyle w:val="a"/>
        <w:rPr>
          <w:lang w:val="ru-RU"/>
        </w:rPr>
      </w:pPr>
      <w:r w:rsidRPr="00FC2594">
        <w:rPr>
          <w:lang w:val="ru-RU"/>
        </w:rPr>
        <w:tab/>
        <w:t>}</w:t>
      </w:r>
    </w:p>
    <w:p w14:paraId="7578A4BB" w14:textId="77777777" w:rsidR="00FC2594" w:rsidRPr="00FC2594" w:rsidRDefault="00FC2594" w:rsidP="00FC2594">
      <w:pPr>
        <w:pStyle w:val="a"/>
        <w:rPr>
          <w:lang w:val="ru-RU"/>
        </w:rPr>
      </w:pPr>
      <w:r w:rsidRPr="00FC2594">
        <w:rPr>
          <w:lang w:val="ru-RU"/>
        </w:rPr>
        <w:tab/>
        <w:t xml:space="preserve">public char </w:t>
      </w:r>
      <w:r w:rsidRPr="00FC2594">
        <w:rPr>
          <w:b/>
          <w:lang w:val="ru-RU"/>
        </w:rPr>
        <w:t>this</w:t>
      </w:r>
      <w:r w:rsidRPr="00FC2594">
        <w:rPr>
          <w:lang w:val="ru-RU"/>
        </w:rPr>
        <w:t>[int relativeIndex]</w:t>
      </w:r>
    </w:p>
    <w:p w14:paraId="305498CA" w14:textId="77777777" w:rsidR="00FC2594" w:rsidRPr="00FC2594" w:rsidRDefault="00FC2594" w:rsidP="00FC2594">
      <w:pPr>
        <w:pStyle w:val="a"/>
        <w:rPr>
          <w:lang w:val="ru-RU"/>
        </w:rPr>
      </w:pPr>
      <w:r w:rsidRPr="00FC2594">
        <w:rPr>
          <w:lang w:val="ru-RU"/>
        </w:rPr>
        <w:tab/>
        <w:t>{</w:t>
      </w:r>
    </w:p>
    <w:p w14:paraId="387644CA" w14:textId="77777777" w:rsidR="00FC2594" w:rsidRPr="00FC2594" w:rsidRDefault="00B2730C" w:rsidP="00FC2594">
      <w:pPr>
        <w:pStyle w:val="a"/>
        <w:rPr>
          <w:lang w:val="ru-RU"/>
        </w:rPr>
      </w:pPr>
      <w:r>
        <w:rPr>
          <w:lang w:val="ru-RU"/>
        </w:rPr>
        <w:t xml:space="preserve">         </w:t>
      </w:r>
      <w:r w:rsidR="00FC2594" w:rsidRPr="00FC2594">
        <w:rPr>
          <w:lang w:val="ru-RU"/>
        </w:rPr>
        <w:t>get { return Source[Index + relativeIndex]; }</w:t>
      </w:r>
    </w:p>
    <w:p w14:paraId="2C39D732" w14:textId="77777777" w:rsidR="00FC2594" w:rsidRPr="00FC2594" w:rsidRDefault="00FC2594" w:rsidP="00FC2594">
      <w:pPr>
        <w:pStyle w:val="a"/>
        <w:rPr>
          <w:lang w:val="ru-RU"/>
        </w:rPr>
      </w:pPr>
      <w:r w:rsidRPr="00FC2594">
        <w:rPr>
          <w:lang w:val="ru-RU"/>
        </w:rPr>
        <w:tab/>
        <w:t>}</w:t>
      </w:r>
    </w:p>
    <w:p w14:paraId="42015C86" w14:textId="77777777" w:rsidR="00B2730C" w:rsidRDefault="00FC2594" w:rsidP="00FC2594">
      <w:pPr>
        <w:pStyle w:val="a"/>
        <w:rPr>
          <w:lang w:val="ru-RU"/>
        </w:rPr>
      </w:pPr>
      <w:r w:rsidRPr="00FC2594">
        <w:rPr>
          <w:lang w:val="ru-RU"/>
        </w:rPr>
        <w:tab/>
        <w:t>public static implicit operator string(LpText text)</w:t>
      </w:r>
    </w:p>
    <w:p w14:paraId="494765D5" w14:textId="77777777" w:rsidR="00B2730C" w:rsidRDefault="00B2730C" w:rsidP="00FC2594">
      <w:pPr>
        <w:pStyle w:val="a"/>
        <w:rPr>
          <w:lang w:val="ru-RU"/>
        </w:rPr>
      </w:pPr>
      <w:r>
        <w:rPr>
          <w:lang w:val="ru-RU"/>
        </w:rPr>
        <w:t xml:space="preserve">      </w:t>
      </w:r>
      <w:r w:rsidR="00FC2594" w:rsidRPr="00FC2594">
        <w:rPr>
          <w:lang w:val="ru-RU"/>
        </w:rPr>
        <w:t>{</w:t>
      </w:r>
    </w:p>
    <w:p w14:paraId="531A7E76" w14:textId="77777777" w:rsidR="00B2730C" w:rsidRDefault="00B2730C" w:rsidP="00FC2594">
      <w:pPr>
        <w:pStyle w:val="a"/>
        <w:rPr>
          <w:lang w:val="ru-RU"/>
        </w:rPr>
      </w:pPr>
      <w:r>
        <w:rPr>
          <w:lang w:val="ru-RU"/>
        </w:rPr>
        <w:t xml:space="preserve">         </w:t>
      </w:r>
      <w:r w:rsidR="00FC2594" w:rsidRPr="00FC2594">
        <w:rPr>
          <w:lang w:val="ru-RU"/>
        </w:rPr>
        <w:t>return text.ToString();</w:t>
      </w:r>
    </w:p>
    <w:p w14:paraId="3A7245CA" w14:textId="77777777" w:rsidR="00FC2594" w:rsidRPr="00FC2594" w:rsidRDefault="00B2730C" w:rsidP="00FC2594">
      <w:pPr>
        <w:pStyle w:val="a"/>
        <w:rPr>
          <w:lang w:val="ru-RU"/>
        </w:rPr>
      </w:pPr>
      <w:r>
        <w:rPr>
          <w:lang w:val="ru-RU"/>
        </w:rPr>
        <w:t xml:space="preserve">      </w:t>
      </w:r>
      <w:r w:rsidR="00FC2594" w:rsidRPr="00FC2594">
        <w:rPr>
          <w:lang w:val="ru-RU"/>
        </w:rPr>
        <w:t>}</w:t>
      </w:r>
    </w:p>
    <w:p w14:paraId="4CEC36D1" w14:textId="77777777" w:rsidR="00B2730C" w:rsidRDefault="00FC2594" w:rsidP="00FC2594">
      <w:pPr>
        <w:pStyle w:val="a"/>
        <w:rPr>
          <w:lang w:val="ru-RU"/>
        </w:rPr>
      </w:pPr>
      <w:r w:rsidRPr="00FC2594">
        <w:rPr>
          <w:lang w:val="ru-RU"/>
        </w:rPr>
        <w:tab/>
        <w:t>public static implicit operator LpText(string text)</w:t>
      </w:r>
    </w:p>
    <w:p w14:paraId="1CFFC100" w14:textId="77777777" w:rsidR="00B2730C" w:rsidRDefault="00B2730C" w:rsidP="00FC2594">
      <w:pPr>
        <w:pStyle w:val="a"/>
        <w:rPr>
          <w:lang w:val="ru-RU"/>
        </w:rPr>
      </w:pPr>
      <w:r>
        <w:rPr>
          <w:lang w:val="ru-RU"/>
        </w:rPr>
        <w:t xml:space="preserve">      </w:t>
      </w:r>
      <w:r w:rsidR="00FC2594" w:rsidRPr="00FC2594">
        <w:rPr>
          <w:lang w:val="ru-RU"/>
        </w:rPr>
        <w:t>{</w:t>
      </w:r>
    </w:p>
    <w:p w14:paraId="1A9BE502" w14:textId="77777777" w:rsidR="00B2730C" w:rsidRDefault="00B2730C" w:rsidP="00FC2594">
      <w:pPr>
        <w:pStyle w:val="a"/>
        <w:rPr>
          <w:lang w:val="ru-RU"/>
        </w:rPr>
      </w:pPr>
      <w:r>
        <w:rPr>
          <w:lang w:val="ru-RU"/>
        </w:rPr>
        <w:t xml:space="preserve">         </w:t>
      </w:r>
      <w:r w:rsidR="00FC2594" w:rsidRPr="00FC2594">
        <w:rPr>
          <w:lang w:val="ru-RU"/>
        </w:rPr>
        <w:t>return new LpText(text);</w:t>
      </w:r>
    </w:p>
    <w:p w14:paraId="69AD468E" w14:textId="77777777" w:rsidR="00FC2594" w:rsidRPr="00FC2594" w:rsidRDefault="00B2730C" w:rsidP="00FC2594">
      <w:pPr>
        <w:pStyle w:val="a"/>
        <w:rPr>
          <w:lang w:val="ru-RU"/>
        </w:rPr>
      </w:pPr>
      <w:r>
        <w:rPr>
          <w:lang w:val="ru-RU"/>
        </w:rPr>
        <w:t xml:space="preserve">      </w:t>
      </w:r>
      <w:r w:rsidR="00FC2594" w:rsidRPr="00FC2594">
        <w:rPr>
          <w:lang w:val="ru-RU"/>
        </w:rPr>
        <w:t>}</w:t>
      </w:r>
    </w:p>
    <w:p w14:paraId="3778A4B5" w14:textId="77777777" w:rsidR="00FC2594" w:rsidRPr="00FC2594" w:rsidRDefault="00FC2594" w:rsidP="00FC2594">
      <w:pPr>
        <w:pStyle w:val="a"/>
        <w:rPr>
          <w:lang w:val="ru-RU"/>
        </w:rPr>
      </w:pPr>
      <w:r w:rsidRPr="00FC2594">
        <w:rPr>
          <w:lang w:val="ru-RU"/>
        </w:rPr>
        <w:tab/>
        <w:t xml:space="preserve">public override string </w:t>
      </w:r>
      <w:r w:rsidRPr="00FC2594">
        <w:rPr>
          <w:b/>
          <w:lang w:val="ru-RU"/>
        </w:rPr>
        <w:t>ToString</w:t>
      </w:r>
      <w:r w:rsidRPr="00FC2594">
        <w:rPr>
          <w:lang w:val="ru-RU"/>
        </w:rPr>
        <w:t>()</w:t>
      </w:r>
    </w:p>
    <w:p w14:paraId="2A53758B" w14:textId="77777777" w:rsidR="00FC2594" w:rsidRPr="00FC2594" w:rsidRDefault="00FC2594" w:rsidP="00FC2594">
      <w:pPr>
        <w:pStyle w:val="a"/>
        <w:rPr>
          <w:lang w:val="ru-RU"/>
        </w:rPr>
      </w:pPr>
      <w:r w:rsidRPr="00FC2594">
        <w:rPr>
          <w:lang w:val="ru-RU"/>
        </w:rPr>
        <w:tab/>
        <w:t>{</w:t>
      </w:r>
    </w:p>
    <w:p w14:paraId="5ED11B67" w14:textId="77777777" w:rsidR="00FC2594" w:rsidRPr="00FC2594" w:rsidRDefault="00FC2594" w:rsidP="00FC2594">
      <w:pPr>
        <w:pStyle w:val="a"/>
        <w:rPr>
          <w:lang w:val="ru-RU"/>
        </w:rPr>
      </w:pPr>
      <w:r w:rsidRPr="00FC2594">
        <w:rPr>
          <w:lang w:val="ru-RU"/>
        </w:rPr>
        <w:tab/>
      </w:r>
      <w:r w:rsidR="00B2730C">
        <w:rPr>
          <w:lang w:val="ru-RU"/>
        </w:rPr>
        <w:t xml:space="preserve">   </w:t>
      </w:r>
      <w:r w:rsidRPr="00FC2594">
        <w:rPr>
          <w:lang w:val="ru-RU"/>
        </w:rPr>
        <w:t>return Length &gt; 0 ? Source.Substring(Index, Length) : "";</w:t>
      </w:r>
    </w:p>
    <w:p w14:paraId="17152A51" w14:textId="77777777" w:rsidR="00FC2594" w:rsidRPr="00FC2594" w:rsidRDefault="00FC2594" w:rsidP="00FC2594">
      <w:pPr>
        <w:pStyle w:val="a"/>
        <w:rPr>
          <w:lang w:val="ru-RU"/>
        </w:rPr>
      </w:pPr>
      <w:r w:rsidRPr="00FC2594">
        <w:rPr>
          <w:lang w:val="ru-RU"/>
        </w:rPr>
        <w:tab/>
        <w:t>}</w:t>
      </w:r>
    </w:p>
    <w:p w14:paraId="22052E7C" w14:textId="77777777" w:rsidR="00FC2594" w:rsidRDefault="00FC2594" w:rsidP="00C9388D">
      <w:pPr>
        <w:pStyle w:val="a"/>
        <w:rPr>
          <w:lang w:val="ru-RU"/>
        </w:rPr>
      </w:pPr>
      <w:r w:rsidRPr="00FC2594">
        <w:rPr>
          <w:lang w:val="ru-RU"/>
        </w:rPr>
        <w:t>}</w:t>
      </w:r>
    </w:p>
    <w:p w14:paraId="3BD50258" w14:textId="77777777" w:rsidR="002A4BA1" w:rsidRDefault="00055752" w:rsidP="002A4BA1">
      <w:r w:rsidRPr="00055752">
        <w:t>And the result is a match:</w:t>
      </w:r>
    </w:p>
    <w:p w14:paraId="75C7C5C1" w14:textId="77777777" w:rsidR="002A4BA1" w:rsidRDefault="002A4BA1" w:rsidP="00C9388D">
      <w:pPr>
        <w:pStyle w:val="a"/>
        <w:rPr>
          <w:lang w:val="ru-RU"/>
        </w:rPr>
      </w:pPr>
    </w:p>
    <w:p w14:paraId="0BFA6A83" w14:textId="77777777" w:rsidR="006A4693" w:rsidRDefault="006A4693" w:rsidP="00C9388D">
      <w:pPr>
        <w:pStyle w:val="a"/>
        <w:rPr>
          <w:lang w:val="ru-RU"/>
        </w:rPr>
      </w:pPr>
      <w:r w:rsidRPr="00A667B2">
        <w:rPr>
          <w:lang w:val="ru-RU"/>
        </w:rPr>
        <w:t xml:space="preserve">// </w:t>
      </w:r>
      <w:r w:rsidR="00055752" w:rsidRPr="00055752">
        <w:rPr>
          <w:lang w:val="ru-RU"/>
        </w:rPr>
        <w:t>The result returned by the parser LpsParser.</w:t>
      </w:r>
    </w:p>
    <w:p w14:paraId="20D4DE90" w14:textId="77777777" w:rsidR="00FC2594" w:rsidRPr="00FC2594" w:rsidRDefault="00FC2594" w:rsidP="00FC2594">
      <w:pPr>
        <w:pStyle w:val="a"/>
        <w:rPr>
          <w:lang w:val="ru-RU"/>
        </w:rPr>
      </w:pPr>
      <w:r w:rsidRPr="00FC2594">
        <w:rPr>
          <w:lang w:val="ru-RU"/>
        </w:rPr>
        <w:t xml:space="preserve">public sealed class </w:t>
      </w:r>
      <w:r w:rsidRPr="00FC2594">
        <w:rPr>
          <w:b/>
          <w:lang w:val="ru-RU"/>
        </w:rPr>
        <w:t>LpResult</w:t>
      </w:r>
    </w:p>
    <w:p w14:paraId="216AEBEB" w14:textId="77777777" w:rsidR="00FC2594" w:rsidRPr="00FC2594" w:rsidRDefault="00FC2594" w:rsidP="00FC2594">
      <w:pPr>
        <w:pStyle w:val="a"/>
        <w:rPr>
          <w:lang w:val="ru-RU"/>
        </w:rPr>
      </w:pPr>
      <w:r w:rsidRPr="00FC2594">
        <w:rPr>
          <w:lang w:val="ru-RU"/>
        </w:rPr>
        <w:t>{</w:t>
      </w:r>
    </w:p>
    <w:p w14:paraId="1DE9534A" w14:textId="77777777" w:rsidR="00FC2594" w:rsidRPr="00FC2594" w:rsidRDefault="00FC2594" w:rsidP="00FC2594">
      <w:pPr>
        <w:pStyle w:val="a"/>
        <w:rPr>
          <w:lang w:val="ru-RU"/>
        </w:rPr>
      </w:pPr>
      <w:r>
        <w:rPr>
          <w:lang w:val="ru-RU"/>
        </w:rPr>
        <w:t xml:space="preserve">  </w:t>
      </w:r>
      <w:r w:rsidRPr="00FC2594">
        <w:rPr>
          <w:lang w:val="ru-RU"/>
        </w:rPr>
        <w:t>public LpText Match;</w:t>
      </w:r>
    </w:p>
    <w:p w14:paraId="1B2D0B36" w14:textId="77777777" w:rsidR="00FC2594" w:rsidRPr="00FC2594" w:rsidRDefault="00FC2594" w:rsidP="00FC2594">
      <w:pPr>
        <w:pStyle w:val="a"/>
        <w:rPr>
          <w:lang w:val="ru-RU"/>
        </w:rPr>
      </w:pPr>
      <w:r>
        <w:rPr>
          <w:lang w:val="ru-RU"/>
        </w:rPr>
        <w:t xml:space="preserve">  </w:t>
      </w:r>
      <w:r w:rsidRPr="00FC2594">
        <w:rPr>
          <w:lang w:val="ru-RU"/>
        </w:rPr>
        <w:t>public LpText Rest;</w:t>
      </w:r>
    </w:p>
    <w:p w14:paraId="2A13DB7A" w14:textId="77777777" w:rsidR="00FC2594" w:rsidRPr="00FC2594" w:rsidRDefault="00FC2594" w:rsidP="00FC2594">
      <w:pPr>
        <w:pStyle w:val="a"/>
        <w:rPr>
          <w:lang w:val="ru-RU"/>
        </w:rPr>
      </w:pPr>
    </w:p>
    <w:p w14:paraId="56D7AE63" w14:textId="77777777" w:rsidR="00FC2594" w:rsidRPr="00FC2594" w:rsidRDefault="00FC2594" w:rsidP="00FC2594">
      <w:pPr>
        <w:pStyle w:val="a"/>
        <w:rPr>
          <w:lang w:val="ru-RU"/>
        </w:rPr>
      </w:pPr>
      <w:r>
        <w:rPr>
          <w:lang w:val="ru-RU"/>
        </w:rPr>
        <w:t xml:space="preserve">  </w:t>
      </w:r>
      <w:r w:rsidRPr="00FC2594">
        <w:rPr>
          <w:lang w:val="ru-RU"/>
        </w:rPr>
        <w:t xml:space="preserve">public </w:t>
      </w:r>
      <w:r w:rsidRPr="00FC2594">
        <w:rPr>
          <w:b/>
          <w:lang w:val="ru-RU"/>
        </w:rPr>
        <w:t>LpResult</w:t>
      </w:r>
      <w:r w:rsidRPr="00FC2594">
        <w:rPr>
          <w:lang w:val="ru-RU"/>
        </w:rPr>
        <w:t>(LpText match, LpText rest)</w:t>
      </w:r>
    </w:p>
    <w:p w14:paraId="2B49E85A" w14:textId="77777777" w:rsidR="00FC2594" w:rsidRPr="00FC2594" w:rsidRDefault="00FC2594" w:rsidP="00FC2594">
      <w:pPr>
        <w:pStyle w:val="a"/>
        <w:rPr>
          <w:lang w:val="ru-RU"/>
        </w:rPr>
      </w:pPr>
      <w:r>
        <w:rPr>
          <w:lang w:val="ru-RU"/>
        </w:rPr>
        <w:t xml:space="preserve">  </w:t>
      </w:r>
      <w:r w:rsidRPr="00FC2594">
        <w:rPr>
          <w:lang w:val="ru-RU"/>
        </w:rPr>
        <w:t>{</w:t>
      </w:r>
    </w:p>
    <w:p w14:paraId="4D639D1C" w14:textId="77777777" w:rsidR="00FC2594" w:rsidRPr="00FC2594" w:rsidRDefault="00FC2594" w:rsidP="00FC2594">
      <w:pPr>
        <w:pStyle w:val="a"/>
        <w:rPr>
          <w:lang w:val="ru-RU"/>
        </w:rPr>
      </w:pPr>
      <w:r w:rsidRPr="00FC2594">
        <w:rPr>
          <w:lang w:val="ru-RU"/>
        </w:rPr>
        <w:tab/>
        <w:t>Match = match; Rest = rest;</w:t>
      </w:r>
    </w:p>
    <w:p w14:paraId="018F21E7" w14:textId="77777777" w:rsidR="00FC2594" w:rsidRPr="00FC2594" w:rsidRDefault="00FC2594" w:rsidP="00FC2594">
      <w:pPr>
        <w:pStyle w:val="a"/>
        <w:rPr>
          <w:lang w:val="ru-RU"/>
        </w:rPr>
      </w:pPr>
      <w:r>
        <w:rPr>
          <w:lang w:val="ru-RU"/>
        </w:rPr>
        <w:t xml:space="preserve">  </w:t>
      </w:r>
      <w:r w:rsidRPr="00FC2594">
        <w:rPr>
          <w:lang w:val="ru-RU"/>
        </w:rPr>
        <w:t>}</w:t>
      </w:r>
    </w:p>
    <w:p w14:paraId="6B144F84" w14:textId="77777777" w:rsidR="00FC2594" w:rsidRPr="00FC2594" w:rsidRDefault="00FC2594" w:rsidP="00FC2594">
      <w:pPr>
        <w:pStyle w:val="a"/>
        <w:rPr>
          <w:lang w:val="ru-RU"/>
        </w:rPr>
      </w:pPr>
      <w:r>
        <w:rPr>
          <w:lang w:val="ru-RU"/>
        </w:rPr>
        <w:lastRenderedPageBreak/>
        <w:t xml:space="preserve">  </w:t>
      </w:r>
      <w:r w:rsidRPr="00FC2594">
        <w:rPr>
          <w:lang w:val="ru-RU"/>
        </w:rPr>
        <w:t xml:space="preserve">public </w:t>
      </w:r>
      <w:r w:rsidRPr="00FC2594">
        <w:rPr>
          <w:b/>
          <w:lang w:val="ru-RU"/>
        </w:rPr>
        <w:t>LpResult</w:t>
      </w:r>
      <w:r w:rsidRPr="00FC2594">
        <w:rPr>
          <w:lang w:val="ru-RU"/>
        </w:rPr>
        <w:t>(LpResult r)</w:t>
      </w:r>
    </w:p>
    <w:p w14:paraId="053B686E" w14:textId="77777777" w:rsidR="00FC2594" w:rsidRPr="00FC2594" w:rsidRDefault="00FC2594" w:rsidP="00FC2594">
      <w:pPr>
        <w:pStyle w:val="a"/>
        <w:rPr>
          <w:lang w:val="ru-RU"/>
        </w:rPr>
      </w:pPr>
      <w:r>
        <w:rPr>
          <w:lang w:val="ru-RU"/>
        </w:rPr>
        <w:t xml:space="preserve">  </w:t>
      </w:r>
      <w:r w:rsidRPr="00FC2594">
        <w:rPr>
          <w:lang w:val="ru-RU"/>
        </w:rPr>
        <w:t>{</w:t>
      </w:r>
    </w:p>
    <w:p w14:paraId="5321EB26" w14:textId="77777777" w:rsidR="00FC2594" w:rsidRPr="00FC2594" w:rsidRDefault="00FC2594" w:rsidP="00FC2594">
      <w:pPr>
        <w:pStyle w:val="a"/>
        <w:rPr>
          <w:lang w:val="ru-RU"/>
        </w:rPr>
      </w:pPr>
      <w:r w:rsidRPr="00FC2594">
        <w:rPr>
          <w:lang w:val="ru-RU"/>
        </w:rPr>
        <w:tab/>
        <w:t>Match = r.Match; Rest = r.Rest;</w:t>
      </w:r>
    </w:p>
    <w:p w14:paraId="5746EA91" w14:textId="77777777" w:rsidR="00FC2594" w:rsidRPr="00FC2594" w:rsidRDefault="00FC2594" w:rsidP="00FC2594">
      <w:pPr>
        <w:pStyle w:val="a"/>
        <w:rPr>
          <w:lang w:val="ru-RU"/>
        </w:rPr>
      </w:pPr>
      <w:r>
        <w:rPr>
          <w:lang w:val="ru-RU"/>
        </w:rPr>
        <w:t xml:space="preserve">  </w:t>
      </w:r>
      <w:r w:rsidRPr="00FC2594">
        <w:rPr>
          <w:lang w:val="ru-RU"/>
        </w:rPr>
        <w:t>}</w:t>
      </w:r>
    </w:p>
    <w:p w14:paraId="56A1ADBE" w14:textId="77777777" w:rsidR="00FC2594" w:rsidRPr="00FC2594" w:rsidRDefault="00FC2594" w:rsidP="00FC2594">
      <w:pPr>
        <w:pStyle w:val="a"/>
        <w:rPr>
          <w:lang w:val="ru-RU"/>
        </w:rPr>
      </w:pPr>
      <w:r>
        <w:rPr>
          <w:lang w:val="ru-RU"/>
        </w:rPr>
        <w:t xml:space="preserve">  </w:t>
      </w:r>
      <w:r w:rsidRPr="00FC2594">
        <w:rPr>
          <w:lang w:val="ru-RU"/>
        </w:rPr>
        <w:t xml:space="preserve">public static LpResult </w:t>
      </w:r>
      <w:r w:rsidRPr="00FC2594">
        <w:rPr>
          <w:b/>
          <w:lang w:val="ru-RU"/>
        </w:rPr>
        <w:t>Fail</w:t>
      </w:r>
      <w:r w:rsidRPr="00FC2594">
        <w:rPr>
          <w:lang w:val="ru-RU"/>
        </w:rPr>
        <w:t>(LpText rest)</w:t>
      </w:r>
    </w:p>
    <w:p w14:paraId="13932F89" w14:textId="77777777" w:rsidR="00FC2594" w:rsidRPr="00FC2594" w:rsidRDefault="00FC2594" w:rsidP="00FC2594">
      <w:pPr>
        <w:pStyle w:val="a"/>
        <w:rPr>
          <w:lang w:val="ru-RU"/>
        </w:rPr>
      </w:pPr>
      <w:r>
        <w:rPr>
          <w:lang w:val="ru-RU"/>
        </w:rPr>
        <w:t xml:space="preserve">  </w:t>
      </w:r>
      <w:r w:rsidRPr="00FC2594">
        <w:rPr>
          <w:lang w:val="ru-RU"/>
        </w:rPr>
        <w:t>{</w:t>
      </w:r>
    </w:p>
    <w:p w14:paraId="109368A0" w14:textId="77777777" w:rsidR="00FC2594" w:rsidRPr="00FC2594" w:rsidRDefault="00FC2594" w:rsidP="00FC2594">
      <w:pPr>
        <w:pStyle w:val="a"/>
        <w:rPr>
          <w:lang w:val="ru-RU"/>
        </w:rPr>
      </w:pPr>
      <w:r w:rsidRPr="00FC2594">
        <w:rPr>
          <w:lang w:val="ru-RU"/>
        </w:rPr>
        <w:tab/>
        <w:t>return new LpResult(new LpText(rest.Source, rest.Index, -1), rest);</w:t>
      </w:r>
    </w:p>
    <w:p w14:paraId="02216B0A" w14:textId="77777777" w:rsidR="00FC2594" w:rsidRPr="00FC2594" w:rsidRDefault="00FC2594" w:rsidP="00FC2594">
      <w:pPr>
        <w:pStyle w:val="a"/>
        <w:rPr>
          <w:lang w:val="ru-RU"/>
        </w:rPr>
      </w:pPr>
      <w:r>
        <w:rPr>
          <w:lang w:val="ru-RU"/>
        </w:rPr>
        <w:t xml:space="preserve">  </w:t>
      </w:r>
      <w:r w:rsidRPr="00FC2594">
        <w:rPr>
          <w:lang w:val="ru-RU"/>
        </w:rPr>
        <w:t>}</w:t>
      </w:r>
    </w:p>
    <w:p w14:paraId="571418DA" w14:textId="77777777" w:rsidR="00FC2594" w:rsidRPr="00FC2594" w:rsidRDefault="00FC2594" w:rsidP="00FC2594">
      <w:pPr>
        <w:pStyle w:val="a"/>
        <w:rPr>
          <w:lang w:val="ru-RU"/>
        </w:rPr>
      </w:pPr>
      <w:r>
        <w:rPr>
          <w:lang w:val="ru-RU"/>
        </w:rPr>
        <w:t xml:space="preserve">  </w:t>
      </w:r>
      <w:r w:rsidRPr="00FC2594">
        <w:rPr>
          <w:lang w:val="ru-RU"/>
        </w:rPr>
        <w:t xml:space="preserve">public static LpResult </w:t>
      </w:r>
      <w:r w:rsidRPr="00FC2594">
        <w:rPr>
          <w:b/>
          <w:lang w:val="ru-RU"/>
        </w:rPr>
        <w:t>Empty</w:t>
      </w:r>
      <w:r w:rsidRPr="00FC2594">
        <w:rPr>
          <w:lang w:val="ru-RU"/>
        </w:rPr>
        <w:t>(LpText rest)</w:t>
      </w:r>
    </w:p>
    <w:p w14:paraId="390A4235" w14:textId="77777777" w:rsidR="00FC2594" w:rsidRPr="00FC2594" w:rsidRDefault="00FC2594" w:rsidP="00FC2594">
      <w:pPr>
        <w:pStyle w:val="a"/>
        <w:rPr>
          <w:lang w:val="ru-RU"/>
        </w:rPr>
      </w:pPr>
      <w:r>
        <w:rPr>
          <w:lang w:val="ru-RU"/>
        </w:rPr>
        <w:t xml:space="preserve">  </w:t>
      </w:r>
      <w:r w:rsidRPr="00FC2594">
        <w:rPr>
          <w:lang w:val="ru-RU"/>
        </w:rPr>
        <w:t>{</w:t>
      </w:r>
    </w:p>
    <w:p w14:paraId="599AC205" w14:textId="77777777" w:rsidR="00FC2594" w:rsidRPr="00FC2594" w:rsidRDefault="00FC2594" w:rsidP="00FC2594">
      <w:pPr>
        <w:pStyle w:val="a"/>
        <w:rPr>
          <w:lang w:val="ru-RU"/>
        </w:rPr>
      </w:pPr>
      <w:r w:rsidRPr="00FC2594">
        <w:rPr>
          <w:lang w:val="ru-RU"/>
        </w:rPr>
        <w:tab/>
        <w:t>return new LpResult(new LpText(rest.Source, rest.Index, 0), rest);</w:t>
      </w:r>
    </w:p>
    <w:p w14:paraId="211220B2" w14:textId="77777777" w:rsidR="00FC2594" w:rsidRPr="00FC2594" w:rsidRDefault="00FC2594" w:rsidP="00FC2594">
      <w:pPr>
        <w:pStyle w:val="a"/>
        <w:rPr>
          <w:lang w:val="ru-RU"/>
        </w:rPr>
      </w:pPr>
      <w:r>
        <w:rPr>
          <w:lang w:val="ru-RU"/>
        </w:rPr>
        <w:t xml:space="preserve">  </w:t>
      </w:r>
      <w:r w:rsidRPr="00FC2594">
        <w:rPr>
          <w:lang w:val="ru-RU"/>
        </w:rPr>
        <w:t>}</w:t>
      </w:r>
    </w:p>
    <w:p w14:paraId="4F7D0F33" w14:textId="77777777" w:rsidR="00FC2594" w:rsidRPr="00FC2594" w:rsidRDefault="00FC2594" w:rsidP="00FC2594">
      <w:pPr>
        <w:pStyle w:val="a"/>
        <w:rPr>
          <w:lang w:val="ru-RU"/>
        </w:rPr>
      </w:pPr>
      <w:r>
        <w:rPr>
          <w:lang w:val="ru-RU"/>
        </w:rPr>
        <w:t xml:space="preserve">  </w:t>
      </w:r>
      <w:r w:rsidRPr="00FC2594">
        <w:rPr>
          <w:lang w:val="ru-RU"/>
        </w:rPr>
        <w:t xml:space="preserve">public static LpResult </w:t>
      </w:r>
      <w:r w:rsidRPr="00FC2594">
        <w:rPr>
          <w:b/>
          <w:lang w:val="ru-RU"/>
        </w:rPr>
        <w:t>Concat</w:t>
      </w:r>
      <w:r w:rsidRPr="00FC2594">
        <w:rPr>
          <w:lang w:val="ru-RU"/>
        </w:rPr>
        <w:t>(LpResult prev, LpResult next)</w:t>
      </w:r>
    </w:p>
    <w:p w14:paraId="0BBCFCC2" w14:textId="77777777" w:rsidR="00FC2594" w:rsidRPr="00FC2594" w:rsidRDefault="00FC2594" w:rsidP="00FC2594">
      <w:pPr>
        <w:pStyle w:val="a"/>
        <w:rPr>
          <w:lang w:val="ru-RU"/>
        </w:rPr>
      </w:pPr>
      <w:r>
        <w:rPr>
          <w:lang w:val="ru-RU"/>
        </w:rPr>
        <w:t xml:space="preserve">  </w:t>
      </w:r>
      <w:r w:rsidRPr="00FC2594">
        <w:rPr>
          <w:lang w:val="ru-RU"/>
        </w:rPr>
        <w:t>{</w:t>
      </w:r>
    </w:p>
    <w:p w14:paraId="6C396129" w14:textId="77777777" w:rsidR="00FC2594" w:rsidRDefault="00FC2594" w:rsidP="00FC2594">
      <w:pPr>
        <w:pStyle w:val="a"/>
        <w:rPr>
          <w:lang w:val="ru-RU"/>
        </w:rPr>
      </w:pPr>
      <w:r w:rsidRPr="00FC2594">
        <w:rPr>
          <w:lang w:val="ru-RU"/>
        </w:rPr>
        <w:tab/>
        <w:t>return new LpResult(new LpText(prev.Match.Source,</w:t>
      </w:r>
    </w:p>
    <w:p w14:paraId="7051550F" w14:textId="77777777" w:rsidR="00B2730C" w:rsidRDefault="00B2730C" w:rsidP="00FC2594">
      <w:pPr>
        <w:pStyle w:val="a"/>
        <w:rPr>
          <w:lang w:val="ru-RU"/>
        </w:rPr>
      </w:pPr>
      <w:r>
        <w:rPr>
          <w:lang w:val="ru-RU"/>
        </w:rPr>
        <w:t xml:space="preserve">           </w:t>
      </w:r>
      <w:r w:rsidR="00FC2594" w:rsidRPr="00FC2594">
        <w:rPr>
          <w:lang w:val="ru-RU"/>
        </w:rPr>
        <w:t>prev.Match.Index,</w:t>
      </w:r>
      <w:r w:rsidR="0096301C">
        <w:rPr>
          <w:lang w:val="ru-RU"/>
        </w:rPr>
        <w:t xml:space="preserve"> </w:t>
      </w:r>
      <w:r w:rsidR="00FC2594" w:rsidRPr="00FC2594">
        <w:rPr>
          <w:lang w:val="ru-RU"/>
        </w:rPr>
        <w:t>next.Rest.Index - prev.Match.Index),</w:t>
      </w:r>
    </w:p>
    <w:p w14:paraId="7B390154" w14:textId="77777777" w:rsidR="00FC2594" w:rsidRPr="00FC2594" w:rsidRDefault="00B2730C" w:rsidP="00FC2594">
      <w:pPr>
        <w:pStyle w:val="a"/>
        <w:rPr>
          <w:lang w:val="ru-RU"/>
        </w:rPr>
      </w:pPr>
      <w:r>
        <w:rPr>
          <w:lang w:val="ru-RU"/>
        </w:rPr>
        <w:t xml:space="preserve">           </w:t>
      </w:r>
      <w:r w:rsidR="00FC2594" w:rsidRPr="00FC2594">
        <w:rPr>
          <w:lang w:val="ru-RU"/>
        </w:rPr>
        <w:t>next.Rest);</w:t>
      </w:r>
    </w:p>
    <w:p w14:paraId="54F4EE79" w14:textId="77777777" w:rsidR="00FC2594" w:rsidRPr="00FC2594" w:rsidRDefault="00FC2594" w:rsidP="00FC2594">
      <w:pPr>
        <w:pStyle w:val="a"/>
        <w:rPr>
          <w:lang w:val="ru-RU"/>
        </w:rPr>
      </w:pPr>
      <w:r>
        <w:rPr>
          <w:lang w:val="ru-RU"/>
        </w:rPr>
        <w:t xml:space="preserve">  </w:t>
      </w:r>
      <w:r w:rsidRPr="00FC2594">
        <w:rPr>
          <w:lang w:val="ru-RU"/>
        </w:rPr>
        <w:t>}</w:t>
      </w:r>
    </w:p>
    <w:p w14:paraId="536D74A4" w14:textId="77777777" w:rsidR="00FC2594" w:rsidRPr="00FC2594" w:rsidRDefault="00FC2594" w:rsidP="00FC2594">
      <w:pPr>
        <w:pStyle w:val="a"/>
        <w:rPr>
          <w:lang w:val="ru-RU"/>
        </w:rPr>
      </w:pPr>
      <w:r>
        <w:rPr>
          <w:lang w:val="ru-RU"/>
        </w:rPr>
        <w:t xml:space="preserve">  </w:t>
      </w:r>
      <w:r w:rsidRPr="00FC2594">
        <w:rPr>
          <w:lang w:val="ru-RU"/>
        </w:rPr>
        <w:t xml:space="preserve">public static LpResult </w:t>
      </w:r>
      <w:r w:rsidRPr="00FC2594">
        <w:rPr>
          <w:b/>
          <w:lang w:val="ru-RU"/>
        </w:rPr>
        <w:t>Take</w:t>
      </w:r>
      <w:r w:rsidRPr="00FC2594">
        <w:rPr>
          <w:lang w:val="ru-RU"/>
        </w:rPr>
        <w:t>(LpText text, int length)</w:t>
      </w:r>
    </w:p>
    <w:p w14:paraId="2920ABDE" w14:textId="77777777" w:rsidR="00FC2594" w:rsidRPr="00FC2594" w:rsidRDefault="00FC2594" w:rsidP="00FC2594">
      <w:pPr>
        <w:pStyle w:val="a"/>
        <w:rPr>
          <w:lang w:val="ru-RU"/>
        </w:rPr>
      </w:pPr>
      <w:r>
        <w:rPr>
          <w:lang w:val="ru-RU"/>
        </w:rPr>
        <w:t xml:space="preserve">  </w:t>
      </w:r>
      <w:r w:rsidRPr="00FC2594">
        <w:rPr>
          <w:lang w:val="ru-RU"/>
        </w:rPr>
        <w:t>{</w:t>
      </w:r>
    </w:p>
    <w:p w14:paraId="656E39E4" w14:textId="77777777" w:rsidR="00FC2594" w:rsidRPr="00FC2594" w:rsidRDefault="00FC2594" w:rsidP="00FC2594">
      <w:pPr>
        <w:pStyle w:val="a"/>
        <w:ind w:firstLine="708"/>
        <w:rPr>
          <w:lang w:val="ru-RU"/>
        </w:rPr>
      </w:pPr>
      <w:r w:rsidRPr="00FC2594">
        <w:rPr>
          <w:lang w:val="ru-RU"/>
        </w:rPr>
        <w:t>return new LpResult(new LpText(text.Source, text.Index, length),</w:t>
      </w:r>
    </w:p>
    <w:p w14:paraId="50AFBC4A" w14:textId="77777777" w:rsidR="0096301C" w:rsidRDefault="0096301C" w:rsidP="00FC2594">
      <w:pPr>
        <w:pStyle w:val="a"/>
        <w:rPr>
          <w:lang w:val="ru-RU"/>
        </w:rPr>
      </w:pPr>
      <w:r>
        <w:rPr>
          <w:lang w:val="ru-RU"/>
        </w:rPr>
        <w:t xml:space="preserve">            </w:t>
      </w:r>
      <w:r w:rsidR="00FC2594" w:rsidRPr="00FC2594">
        <w:rPr>
          <w:lang w:val="ru-RU"/>
        </w:rPr>
        <w:t>new LpText(text.Source,</w:t>
      </w:r>
    </w:p>
    <w:p w14:paraId="00D74245" w14:textId="77777777" w:rsidR="00FC2594" w:rsidRPr="00FC2594" w:rsidRDefault="0096301C" w:rsidP="00FC2594">
      <w:pPr>
        <w:pStyle w:val="a"/>
        <w:rPr>
          <w:lang w:val="ru-RU"/>
        </w:rPr>
      </w:pPr>
      <w:r>
        <w:rPr>
          <w:lang w:val="ru-RU"/>
        </w:rPr>
        <w:t xml:space="preserve">            </w:t>
      </w:r>
      <w:r w:rsidR="00FC2594" w:rsidRPr="00FC2594">
        <w:rPr>
          <w:lang w:val="ru-RU"/>
        </w:rPr>
        <w:t>text.Index + length, text.Length - length));</w:t>
      </w:r>
    </w:p>
    <w:p w14:paraId="5D160D4F" w14:textId="77777777" w:rsidR="00FC2594" w:rsidRPr="00FC2594" w:rsidRDefault="00FC2594" w:rsidP="00FC2594">
      <w:pPr>
        <w:pStyle w:val="a"/>
        <w:rPr>
          <w:lang w:val="ru-RU"/>
        </w:rPr>
      </w:pPr>
      <w:r>
        <w:rPr>
          <w:lang w:val="ru-RU"/>
        </w:rPr>
        <w:t xml:space="preserve">  </w:t>
      </w:r>
      <w:r w:rsidRPr="00FC2594">
        <w:rPr>
          <w:lang w:val="ru-RU"/>
        </w:rPr>
        <w:t>}</w:t>
      </w:r>
    </w:p>
    <w:p w14:paraId="32096B0A" w14:textId="77777777" w:rsidR="00FC2594" w:rsidRPr="00FC2594" w:rsidRDefault="00FC2594" w:rsidP="00FC2594">
      <w:pPr>
        <w:pStyle w:val="a"/>
        <w:rPr>
          <w:lang w:val="ru-RU"/>
        </w:rPr>
      </w:pPr>
      <w:r>
        <w:rPr>
          <w:lang w:val="ru-RU"/>
        </w:rPr>
        <w:t xml:space="preserve">  </w:t>
      </w:r>
      <w:r w:rsidRPr="00FC2594">
        <w:rPr>
          <w:lang w:val="ru-RU"/>
        </w:rPr>
        <w:t xml:space="preserve">public bool </w:t>
      </w:r>
      <w:r w:rsidRPr="00FC2594">
        <w:rPr>
          <w:b/>
          <w:lang w:val="ru-RU"/>
        </w:rPr>
        <w:t>Success</w:t>
      </w:r>
      <w:r>
        <w:rPr>
          <w:lang w:val="ru-RU"/>
        </w:rPr>
        <w:t xml:space="preserve"> </w:t>
      </w:r>
      <w:r w:rsidRPr="00FC2594">
        <w:rPr>
          <w:lang w:val="ru-RU"/>
        </w:rPr>
        <w:t>{</w:t>
      </w:r>
      <w:r>
        <w:rPr>
          <w:lang w:val="ru-RU"/>
        </w:rPr>
        <w:t xml:space="preserve"> </w:t>
      </w:r>
      <w:r w:rsidRPr="00FC2594">
        <w:rPr>
          <w:lang w:val="ru-RU"/>
        </w:rPr>
        <w:t>get { return Match.Length &gt;= 0; }</w:t>
      </w:r>
      <w:r>
        <w:rPr>
          <w:lang w:val="ru-RU"/>
        </w:rPr>
        <w:t xml:space="preserve"> </w:t>
      </w:r>
      <w:r w:rsidRPr="00FC2594">
        <w:rPr>
          <w:lang w:val="ru-RU"/>
        </w:rPr>
        <w:t>}</w:t>
      </w:r>
    </w:p>
    <w:p w14:paraId="2E5C2DAF" w14:textId="77777777" w:rsidR="00FC2594" w:rsidRPr="00FC2594" w:rsidRDefault="00FC2594" w:rsidP="00C9388D">
      <w:pPr>
        <w:pStyle w:val="a"/>
        <w:rPr>
          <w:lang w:val="ru-RU"/>
        </w:rPr>
      </w:pPr>
      <w:r w:rsidRPr="00FC2594">
        <w:rPr>
          <w:lang w:val="ru-RU"/>
        </w:rPr>
        <w:t>}</w:t>
      </w:r>
    </w:p>
    <w:p w14:paraId="21515E41" w14:textId="77777777" w:rsidR="00055752" w:rsidRDefault="00055752" w:rsidP="00055752">
      <w:r>
        <w:t xml:space="preserve">Listing shows that the parser returns an instance of class LpResult, in which there are two fields Match and Rest. Match - is that the parser found, ie match is found. Rest - this is what remains to examine. </w:t>
      </w:r>
    </w:p>
    <w:p w14:paraId="4999A89F" w14:textId="77777777" w:rsidR="00055752" w:rsidRDefault="00055752" w:rsidP="00055752">
      <w:r>
        <w:t xml:space="preserve">LpText structure describes a certain block of text. Listing shows all auxiliary functions and constructors that we need more. While there is only need to delve into the fields of classes and structures. </w:t>
      </w:r>
    </w:p>
    <w:p w14:paraId="26E6C0C4" w14:textId="77777777" w:rsidR="00517C48" w:rsidRDefault="00055752" w:rsidP="00055752">
      <w:r>
        <w:t>  Now let's write a couple of simple parsers, which analyze only one symbol:</w:t>
      </w:r>
    </w:p>
    <w:p w14:paraId="7D7DF358" w14:textId="77777777" w:rsidR="009C0C19" w:rsidRPr="009C0C19" w:rsidRDefault="009C0C19" w:rsidP="009C0C19">
      <w:pPr>
        <w:pStyle w:val="a"/>
        <w:rPr>
          <w:lang w:val="ru-RU"/>
        </w:rPr>
      </w:pPr>
      <w:r w:rsidRPr="009C0C19">
        <w:rPr>
          <w:lang w:val="ru-RU"/>
        </w:rPr>
        <w:t xml:space="preserve">public static LpsParser </w:t>
      </w:r>
      <w:r w:rsidRPr="009C0C19">
        <w:rPr>
          <w:b/>
          <w:lang w:val="ru-RU"/>
        </w:rPr>
        <w:t>Digit</w:t>
      </w:r>
      <w:r w:rsidRPr="009C0C19">
        <w:rPr>
          <w:lang w:val="ru-RU"/>
        </w:rPr>
        <w:t>()</w:t>
      </w:r>
    </w:p>
    <w:p w14:paraId="63ED767F" w14:textId="77777777" w:rsidR="009C0C19" w:rsidRPr="009C0C19" w:rsidRDefault="009C0C19" w:rsidP="009C0C19">
      <w:pPr>
        <w:pStyle w:val="a"/>
        <w:rPr>
          <w:lang w:val="ru-RU"/>
        </w:rPr>
      </w:pPr>
      <w:r w:rsidRPr="009C0C19">
        <w:rPr>
          <w:lang w:val="ru-RU"/>
        </w:rPr>
        <w:t>{</w:t>
      </w:r>
    </w:p>
    <w:p w14:paraId="27E7C5F9" w14:textId="77777777" w:rsidR="009C0C19" w:rsidRDefault="009C0C19" w:rsidP="009C0C19">
      <w:pPr>
        <w:pStyle w:val="a"/>
        <w:rPr>
          <w:lang w:val="ru-RU"/>
        </w:rPr>
      </w:pPr>
      <w:r>
        <w:rPr>
          <w:lang w:val="ru-RU"/>
        </w:rPr>
        <w:t xml:space="preserve">  </w:t>
      </w:r>
      <w:r w:rsidRPr="009C0C19">
        <w:rPr>
          <w:lang w:val="ru-RU"/>
        </w:rPr>
        <w:t>return (text) =&gt; text.Length &gt; 0 &amp;&amp; char.</w:t>
      </w:r>
      <w:r w:rsidRPr="004071C1">
        <w:rPr>
          <w:b/>
          <w:color w:val="C00000"/>
          <w:lang w:val="ru-RU"/>
        </w:rPr>
        <w:t>IsDigit</w:t>
      </w:r>
      <w:r w:rsidRPr="009C0C19">
        <w:rPr>
          <w:lang w:val="ru-RU"/>
        </w:rPr>
        <w:t>(text[0])</w:t>
      </w:r>
      <w:r>
        <w:rPr>
          <w:lang w:val="ru-RU"/>
        </w:rPr>
        <w:t xml:space="preserve"> </w:t>
      </w:r>
      <w:r w:rsidRPr="009C0C19">
        <w:rPr>
          <w:lang w:val="ru-RU"/>
        </w:rPr>
        <w:t>?</w:t>
      </w:r>
    </w:p>
    <w:p w14:paraId="01A2A126" w14:textId="77777777" w:rsidR="009C0C19" w:rsidRPr="009C0C19" w:rsidRDefault="009C0C19" w:rsidP="009C0C19">
      <w:pPr>
        <w:pStyle w:val="a"/>
        <w:rPr>
          <w:lang w:val="ru-RU"/>
        </w:rPr>
      </w:pPr>
      <w:r>
        <w:rPr>
          <w:lang w:val="ru-RU"/>
        </w:rPr>
        <w:t xml:space="preserve">    </w:t>
      </w:r>
      <w:r w:rsidRPr="009C0C19">
        <w:rPr>
          <w:lang w:val="ru-RU"/>
        </w:rPr>
        <w:t>LpResult.Take(text, 1) : LpResult.Fail(text);</w:t>
      </w:r>
    </w:p>
    <w:p w14:paraId="570CF16A" w14:textId="77777777" w:rsidR="001D2EAA" w:rsidRDefault="009C0C19" w:rsidP="009C0C19">
      <w:pPr>
        <w:pStyle w:val="a"/>
        <w:rPr>
          <w:lang w:val="ru-RU"/>
        </w:rPr>
      </w:pPr>
      <w:r w:rsidRPr="009C0C19">
        <w:rPr>
          <w:lang w:val="ru-RU"/>
        </w:rPr>
        <w:t>}</w:t>
      </w:r>
    </w:p>
    <w:p w14:paraId="26965BB5" w14:textId="77777777" w:rsidR="009C0C19" w:rsidRPr="009C0C19" w:rsidRDefault="009C0C19" w:rsidP="009C0C19">
      <w:pPr>
        <w:pStyle w:val="a"/>
        <w:rPr>
          <w:lang w:val="ru-RU"/>
        </w:rPr>
      </w:pPr>
      <w:r w:rsidRPr="009C0C19">
        <w:rPr>
          <w:lang w:val="ru-RU"/>
        </w:rPr>
        <w:t xml:space="preserve">public static LpsParser </w:t>
      </w:r>
      <w:r w:rsidRPr="009C0C19">
        <w:rPr>
          <w:b/>
          <w:lang w:val="ru-RU"/>
        </w:rPr>
        <w:t>Letter</w:t>
      </w:r>
      <w:r w:rsidRPr="009C0C19">
        <w:rPr>
          <w:lang w:val="ru-RU"/>
        </w:rPr>
        <w:t>()</w:t>
      </w:r>
    </w:p>
    <w:p w14:paraId="7148F8C8" w14:textId="77777777" w:rsidR="009C0C19" w:rsidRPr="009C0C19" w:rsidRDefault="009C0C19" w:rsidP="009C0C19">
      <w:pPr>
        <w:pStyle w:val="a"/>
        <w:rPr>
          <w:lang w:val="ru-RU"/>
        </w:rPr>
      </w:pPr>
      <w:r w:rsidRPr="009C0C19">
        <w:rPr>
          <w:lang w:val="ru-RU"/>
        </w:rPr>
        <w:t>{</w:t>
      </w:r>
    </w:p>
    <w:p w14:paraId="177CFC2E" w14:textId="77777777" w:rsidR="009C0C19" w:rsidRDefault="009C0C19" w:rsidP="009C0C19">
      <w:pPr>
        <w:pStyle w:val="a"/>
        <w:rPr>
          <w:lang w:val="ru-RU"/>
        </w:rPr>
      </w:pPr>
      <w:r>
        <w:rPr>
          <w:lang w:val="ru-RU"/>
        </w:rPr>
        <w:t xml:space="preserve">  </w:t>
      </w:r>
      <w:r w:rsidRPr="009C0C19">
        <w:rPr>
          <w:lang w:val="ru-RU"/>
        </w:rPr>
        <w:t>return (text) =&gt; text.Length &gt; 0 &amp;&amp; char.</w:t>
      </w:r>
      <w:r w:rsidRPr="004071C1">
        <w:rPr>
          <w:b/>
          <w:color w:val="C00000"/>
          <w:lang w:val="ru-RU"/>
        </w:rPr>
        <w:t>IsLetter</w:t>
      </w:r>
      <w:r w:rsidRPr="009C0C19">
        <w:rPr>
          <w:lang w:val="ru-RU"/>
        </w:rPr>
        <w:t>(text[0])</w:t>
      </w:r>
      <w:r>
        <w:rPr>
          <w:lang w:val="ru-RU"/>
        </w:rPr>
        <w:t xml:space="preserve"> </w:t>
      </w:r>
      <w:r w:rsidRPr="009C0C19">
        <w:rPr>
          <w:lang w:val="ru-RU"/>
        </w:rPr>
        <w:t>?</w:t>
      </w:r>
    </w:p>
    <w:p w14:paraId="30E33D5D" w14:textId="77777777" w:rsidR="009C0C19" w:rsidRPr="009C0C19" w:rsidRDefault="009C0C19" w:rsidP="009C0C19">
      <w:pPr>
        <w:pStyle w:val="a"/>
        <w:rPr>
          <w:lang w:val="ru-RU"/>
        </w:rPr>
      </w:pPr>
      <w:r>
        <w:rPr>
          <w:lang w:val="ru-RU"/>
        </w:rPr>
        <w:t xml:space="preserve">    </w:t>
      </w:r>
      <w:r w:rsidRPr="009C0C19">
        <w:rPr>
          <w:lang w:val="ru-RU"/>
        </w:rPr>
        <w:t>LpResult.Take(text, 1) : LpResult.Fail(text);</w:t>
      </w:r>
    </w:p>
    <w:p w14:paraId="18B5EBA9" w14:textId="77777777" w:rsidR="009C0C19" w:rsidRDefault="009C0C19" w:rsidP="001D2EAA">
      <w:pPr>
        <w:pStyle w:val="a"/>
        <w:rPr>
          <w:lang w:val="ru-RU"/>
        </w:rPr>
      </w:pPr>
      <w:r w:rsidRPr="009C0C19">
        <w:rPr>
          <w:lang w:val="ru-RU"/>
        </w:rPr>
        <w:t>}</w:t>
      </w:r>
    </w:p>
    <w:p w14:paraId="161E61D4" w14:textId="77777777" w:rsidR="00FB05AF" w:rsidRPr="00FB05AF" w:rsidRDefault="00055752" w:rsidP="002A7F1D">
      <w:r w:rsidRPr="00055752">
        <w:t>It can be seen that the algorithm parsers and Letter Digit same and begs for generalization:</w:t>
      </w:r>
    </w:p>
    <w:p w14:paraId="269BB4AB" w14:textId="77777777" w:rsidR="009C0C19" w:rsidRPr="009C0C19" w:rsidRDefault="009C0C19" w:rsidP="009C0C19">
      <w:pPr>
        <w:pStyle w:val="a"/>
        <w:rPr>
          <w:lang w:val="ru-RU"/>
        </w:rPr>
      </w:pPr>
      <w:r w:rsidRPr="009C0C19">
        <w:rPr>
          <w:lang w:val="ru-RU"/>
        </w:rPr>
        <w:t xml:space="preserve">public static LpsParser </w:t>
      </w:r>
      <w:r w:rsidR="009A25C3">
        <w:rPr>
          <w:b/>
        </w:rPr>
        <w:t>Char</w:t>
      </w:r>
      <w:r w:rsidRPr="009C0C19">
        <w:rPr>
          <w:lang w:val="ru-RU"/>
        </w:rPr>
        <w:t xml:space="preserve">(Func&lt;char, bool&gt; </w:t>
      </w:r>
      <w:r w:rsidRPr="004071C1">
        <w:rPr>
          <w:b/>
          <w:color w:val="C00000"/>
          <w:lang w:val="ru-RU"/>
        </w:rPr>
        <w:t>predicate</w:t>
      </w:r>
      <w:r w:rsidRPr="009C0C19">
        <w:rPr>
          <w:lang w:val="ru-RU"/>
        </w:rPr>
        <w:t>)</w:t>
      </w:r>
    </w:p>
    <w:p w14:paraId="3E6ED5DE" w14:textId="77777777" w:rsidR="009C0C19" w:rsidRPr="009C0C19" w:rsidRDefault="009C0C19" w:rsidP="009C0C19">
      <w:pPr>
        <w:pStyle w:val="a"/>
        <w:rPr>
          <w:lang w:val="ru-RU"/>
        </w:rPr>
      </w:pPr>
      <w:r w:rsidRPr="009C0C19">
        <w:rPr>
          <w:lang w:val="ru-RU"/>
        </w:rPr>
        <w:t>{</w:t>
      </w:r>
    </w:p>
    <w:p w14:paraId="3D0F8602" w14:textId="77777777" w:rsidR="009C0C19" w:rsidRPr="009C0C19" w:rsidRDefault="009C0C19" w:rsidP="009C0C19">
      <w:pPr>
        <w:pStyle w:val="a"/>
        <w:rPr>
          <w:lang w:val="ru-RU"/>
        </w:rPr>
      </w:pPr>
      <w:r>
        <w:rPr>
          <w:lang w:val="ru-RU"/>
        </w:rPr>
        <w:t xml:space="preserve">  </w:t>
      </w:r>
      <w:r w:rsidRPr="009C0C19">
        <w:rPr>
          <w:lang w:val="ru-RU"/>
        </w:rPr>
        <w:t xml:space="preserve">return (p) =&gt; p.Length &gt; 0 &amp;&amp; </w:t>
      </w:r>
      <w:r w:rsidRPr="004071C1">
        <w:rPr>
          <w:b/>
          <w:color w:val="C00000"/>
          <w:lang w:val="ru-RU"/>
        </w:rPr>
        <w:t>predicate</w:t>
      </w:r>
      <w:r w:rsidRPr="009C0C19">
        <w:rPr>
          <w:lang w:val="ru-RU"/>
        </w:rPr>
        <w:t>(p[0]) ? LpResult.Take(p, 1) : LpResult.Fail(p);</w:t>
      </w:r>
    </w:p>
    <w:p w14:paraId="1794C4D5" w14:textId="77777777" w:rsidR="009C0C19" w:rsidRPr="00F91143" w:rsidRDefault="009C0C19" w:rsidP="00F80A2A">
      <w:pPr>
        <w:pStyle w:val="a"/>
        <w:rPr>
          <w:lang w:val="ru-RU"/>
        </w:rPr>
      </w:pPr>
      <w:r w:rsidRPr="009C0C19">
        <w:rPr>
          <w:lang w:val="ru-RU"/>
        </w:rPr>
        <w:t>}</w:t>
      </w:r>
    </w:p>
    <w:p w14:paraId="414FEB82" w14:textId="77777777" w:rsidR="00055752" w:rsidRDefault="00055752" w:rsidP="00055752">
      <w:r>
        <w:t xml:space="preserve">Char function is not a schemer, she is the designer of elementary parsers! </w:t>
      </w:r>
    </w:p>
    <w:p w14:paraId="320AA2AF" w14:textId="77777777" w:rsidR="00055752" w:rsidRDefault="00055752" w:rsidP="00055752">
      <w:r>
        <w:lastRenderedPageBreak/>
        <w:t xml:space="preserve">Mathematically and / or functionally we could say this: Char function takes a predicate lambda, which is a function of displaying a set of alphabet letters on a binary set of belonging to something, for example, you can display the alphabet (or set of characters) into a plurality of accessories to the numbers, t . e (3,4, B, C, 9) -&gt; (1,1,0,0,1). </w:t>
      </w:r>
    </w:p>
    <w:p w14:paraId="5D0FDFDA" w14:textId="77777777" w:rsidR="00C9388D" w:rsidRDefault="00055752" w:rsidP="00055752">
      <w:r>
        <w:t>Now, it's time to write the first combiner for our simplest of parsers:</w:t>
      </w:r>
    </w:p>
    <w:p w14:paraId="450B8496" w14:textId="77777777" w:rsidR="004071C1" w:rsidRPr="004071C1" w:rsidRDefault="004071C1" w:rsidP="004071C1">
      <w:pPr>
        <w:pStyle w:val="a"/>
        <w:rPr>
          <w:lang w:val="ru-RU"/>
        </w:rPr>
      </w:pPr>
      <w:r w:rsidRPr="004071C1">
        <w:rPr>
          <w:lang w:val="ru-RU"/>
        </w:rPr>
        <w:t xml:space="preserve">public static LpsParser </w:t>
      </w:r>
      <w:r w:rsidRPr="004071C1">
        <w:rPr>
          <w:b/>
          <w:lang w:val="ru-RU"/>
        </w:rPr>
        <w:t>And</w:t>
      </w:r>
      <w:r w:rsidRPr="004071C1">
        <w:rPr>
          <w:lang w:val="ru-RU"/>
        </w:rPr>
        <w:t>(this LpsParser leftParser, LpsParser rightParser)</w:t>
      </w:r>
    </w:p>
    <w:p w14:paraId="65EA58E3" w14:textId="77777777" w:rsidR="004071C1" w:rsidRPr="004071C1" w:rsidRDefault="004071C1" w:rsidP="004071C1">
      <w:pPr>
        <w:pStyle w:val="a"/>
        <w:rPr>
          <w:lang w:val="ru-RU"/>
        </w:rPr>
      </w:pPr>
      <w:r w:rsidRPr="004071C1">
        <w:rPr>
          <w:lang w:val="ru-RU"/>
        </w:rPr>
        <w:t>{</w:t>
      </w:r>
    </w:p>
    <w:p w14:paraId="6A60F9F8" w14:textId="77777777" w:rsidR="004071C1" w:rsidRPr="004071C1" w:rsidRDefault="004071C1" w:rsidP="004071C1">
      <w:pPr>
        <w:pStyle w:val="a"/>
        <w:rPr>
          <w:lang w:val="ru-RU"/>
        </w:rPr>
      </w:pPr>
      <w:r>
        <w:rPr>
          <w:lang w:val="ru-RU"/>
        </w:rPr>
        <w:t xml:space="preserve">  </w:t>
      </w:r>
      <w:r w:rsidRPr="004071C1">
        <w:rPr>
          <w:lang w:val="ru-RU"/>
        </w:rPr>
        <w:t>return (text) =&gt;</w:t>
      </w:r>
    </w:p>
    <w:p w14:paraId="25628273" w14:textId="77777777" w:rsidR="004071C1" w:rsidRPr="004071C1" w:rsidRDefault="004071C1" w:rsidP="004071C1">
      <w:pPr>
        <w:pStyle w:val="a"/>
        <w:rPr>
          <w:lang w:val="ru-RU"/>
        </w:rPr>
      </w:pPr>
      <w:r>
        <w:rPr>
          <w:lang w:val="ru-RU"/>
        </w:rPr>
        <w:t xml:space="preserve">  </w:t>
      </w:r>
      <w:r w:rsidRPr="004071C1">
        <w:rPr>
          <w:lang w:val="ru-RU"/>
        </w:rPr>
        <w:t>{</w:t>
      </w:r>
    </w:p>
    <w:p w14:paraId="4F334A12" w14:textId="77777777" w:rsidR="004071C1" w:rsidRPr="004071C1" w:rsidRDefault="004071C1" w:rsidP="004071C1">
      <w:pPr>
        <w:pStyle w:val="a"/>
        <w:rPr>
          <w:lang w:val="ru-RU"/>
        </w:rPr>
      </w:pPr>
      <w:r w:rsidRPr="004071C1">
        <w:rPr>
          <w:lang w:val="ru-RU"/>
        </w:rPr>
        <w:tab/>
        <w:t>var left = leftParser(text);</w:t>
      </w:r>
    </w:p>
    <w:p w14:paraId="7DAD7BA3" w14:textId="77777777" w:rsidR="004071C1" w:rsidRPr="004071C1" w:rsidRDefault="004071C1" w:rsidP="004071C1">
      <w:pPr>
        <w:pStyle w:val="a"/>
        <w:rPr>
          <w:lang w:val="ru-RU"/>
        </w:rPr>
      </w:pPr>
      <w:r w:rsidRPr="004071C1">
        <w:rPr>
          <w:lang w:val="ru-RU"/>
        </w:rPr>
        <w:tab/>
        <w:t>if (!left.Success)</w:t>
      </w:r>
    </w:p>
    <w:p w14:paraId="036D1A06" w14:textId="77777777" w:rsidR="004071C1" w:rsidRPr="004071C1" w:rsidRDefault="004071C1" w:rsidP="004071C1">
      <w:pPr>
        <w:pStyle w:val="a"/>
        <w:rPr>
          <w:lang w:val="ru-RU"/>
        </w:rPr>
      </w:pPr>
      <w:r w:rsidRPr="004071C1">
        <w:rPr>
          <w:lang w:val="ru-RU"/>
        </w:rPr>
        <w:tab/>
      </w:r>
      <w:r w:rsidR="006F45F2">
        <w:rPr>
          <w:lang w:val="ru-RU"/>
        </w:rPr>
        <w:t xml:space="preserve">  </w:t>
      </w:r>
      <w:r w:rsidR="00A318C1" w:rsidRPr="00A318C1">
        <w:rPr>
          <w:lang w:val="ru-RU"/>
        </w:rPr>
        <w:t>return LpResult.Fail(text);</w:t>
      </w:r>
    </w:p>
    <w:p w14:paraId="0B8C0AC3" w14:textId="77777777" w:rsidR="004071C1" w:rsidRPr="004071C1" w:rsidRDefault="004071C1" w:rsidP="004071C1">
      <w:pPr>
        <w:pStyle w:val="a"/>
        <w:rPr>
          <w:lang w:val="ru-RU"/>
        </w:rPr>
      </w:pPr>
      <w:r w:rsidRPr="004071C1">
        <w:rPr>
          <w:lang w:val="ru-RU"/>
        </w:rPr>
        <w:tab/>
        <w:t>var right = rightParser(left.Rest);</w:t>
      </w:r>
    </w:p>
    <w:p w14:paraId="16857F42" w14:textId="77777777" w:rsidR="004071C1" w:rsidRPr="004071C1" w:rsidRDefault="004071C1" w:rsidP="004071C1">
      <w:pPr>
        <w:pStyle w:val="a"/>
        <w:rPr>
          <w:lang w:val="ru-RU"/>
        </w:rPr>
      </w:pPr>
      <w:r w:rsidRPr="004071C1">
        <w:rPr>
          <w:lang w:val="ru-RU"/>
        </w:rPr>
        <w:tab/>
        <w:t>if (!right.Success)</w:t>
      </w:r>
    </w:p>
    <w:p w14:paraId="1A6FC518" w14:textId="77777777" w:rsidR="004071C1" w:rsidRPr="004071C1" w:rsidRDefault="004071C1" w:rsidP="004071C1">
      <w:pPr>
        <w:pStyle w:val="a"/>
        <w:rPr>
          <w:lang w:val="ru-RU"/>
        </w:rPr>
      </w:pPr>
      <w:r w:rsidRPr="004071C1">
        <w:rPr>
          <w:lang w:val="ru-RU"/>
        </w:rPr>
        <w:tab/>
      </w:r>
      <w:r w:rsidR="006F45F2">
        <w:rPr>
          <w:lang w:val="ru-RU"/>
        </w:rPr>
        <w:t xml:space="preserve">  </w:t>
      </w:r>
      <w:r w:rsidR="00A318C1" w:rsidRPr="00A318C1">
        <w:rPr>
          <w:lang w:val="ru-RU"/>
        </w:rPr>
        <w:t>return LpResult.Fail(text);</w:t>
      </w:r>
    </w:p>
    <w:p w14:paraId="4CE8F373" w14:textId="77777777" w:rsidR="004071C1" w:rsidRPr="004071C1" w:rsidRDefault="004071C1" w:rsidP="004071C1">
      <w:pPr>
        <w:pStyle w:val="a"/>
        <w:rPr>
          <w:lang w:val="ru-RU"/>
        </w:rPr>
      </w:pPr>
      <w:r w:rsidRPr="004071C1">
        <w:rPr>
          <w:lang w:val="ru-RU"/>
        </w:rPr>
        <w:tab/>
        <w:t>return LpResult.</w:t>
      </w:r>
      <w:r w:rsidRPr="004071C1">
        <w:rPr>
          <w:b/>
          <w:color w:val="C00000"/>
          <w:lang w:val="ru-RU"/>
        </w:rPr>
        <w:t>Concat</w:t>
      </w:r>
      <w:r w:rsidRPr="004071C1">
        <w:rPr>
          <w:lang w:val="ru-RU"/>
        </w:rPr>
        <w:t>(left, right);</w:t>
      </w:r>
    </w:p>
    <w:p w14:paraId="1FD0526E" w14:textId="77777777" w:rsidR="004071C1" w:rsidRPr="004071C1" w:rsidRDefault="004071C1" w:rsidP="004071C1">
      <w:pPr>
        <w:pStyle w:val="a"/>
        <w:rPr>
          <w:lang w:val="ru-RU"/>
        </w:rPr>
      </w:pPr>
      <w:r>
        <w:rPr>
          <w:lang w:val="ru-RU"/>
        </w:rPr>
        <w:t xml:space="preserve">  </w:t>
      </w:r>
      <w:r w:rsidRPr="004071C1">
        <w:rPr>
          <w:lang w:val="ru-RU"/>
        </w:rPr>
        <w:t>};</w:t>
      </w:r>
    </w:p>
    <w:p w14:paraId="15F6FCA9" w14:textId="77777777" w:rsidR="008D0974" w:rsidRDefault="004071C1" w:rsidP="004071C1">
      <w:pPr>
        <w:pStyle w:val="a"/>
        <w:rPr>
          <w:lang w:val="ru-RU"/>
        </w:rPr>
      </w:pPr>
      <w:r w:rsidRPr="004071C1">
        <w:rPr>
          <w:lang w:val="ru-RU"/>
        </w:rPr>
        <w:t>}</w:t>
      </w:r>
    </w:p>
    <w:p w14:paraId="3F47A9CC" w14:textId="77777777" w:rsidR="00055752" w:rsidRDefault="00055752" w:rsidP="00055752">
      <w:r>
        <w:t xml:space="preserve">Red marked auxiliary function Concat, which combines the results of the left and right one matching result. </w:t>
      </w:r>
    </w:p>
    <w:p w14:paraId="3B49DF1C" w14:textId="77777777" w:rsidR="0024162F" w:rsidRPr="00A667B2" w:rsidRDefault="00055752" w:rsidP="00055752">
      <w:r>
        <w:t>For convenience, we will conclude our static class functions in Lp (Lambda Parsers).</w:t>
      </w:r>
    </w:p>
    <w:p w14:paraId="1C011382" w14:textId="77777777" w:rsidR="0024162F" w:rsidRDefault="0024162F" w:rsidP="0024162F">
      <w:pPr>
        <w:pStyle w:val="a"/>
      </w:pPr>
      <w:r w:rsidRPr="0024162F">
        <w:t xml:space="preserve">public static partial class </w:t>
      </w:r>
      <w:r w:rsidRPr="0024162F">
        <w:rPr>
          <w:b/>
        </w:rPr>
        <w:t>Lp</w:t>
      </w:r>
    </w:p>
    <w:p w14:paraId="70563000" w14:textId="77777777" w:rsidR="0024162F" w:rsidRDefault="0024162F" w:rsidP="0024162F">
      <w:pPr>
        <w:pStyle w:val="a"/>
      </w:pPr>
      <w:r>
        <w:t>{</w:t>
      </w:r>
    </w:p>
    <w:p w14:paraId="357C5EAC" w14:textId="77777777" w:rsidR="0024162F" w:rsidRDefault="0024162F" w:rsidP="0024162F">
      <w:pPr>
        <w:pStyle w:val="a"/>
        <w:rPr>
          <w:lang w:val="ru-RU"/>
        </w:rPr>
      </w:pPr>
      <w:r>
        <w:t xml:space="preserve">  ...</w:t>
      </w:r>
    </w:p>
    <w:p w14:paraId="7F48AAE5" w14:textId="77777777" w:rsidR="00A36A10" w:rsidRDefault="00A36A10" w:rsidP="00A36A10">
      <w:pPr>
        <w:pStyle w:val="a"/>
      </w:pPr>
      <w:r>
        <w:rPr>
          <w:lang w:val="ru-RU"/>
        </w:rPr>
        <w:t xml:space="preserve">  </w:t>
      </w:r>
      <w:r w:rsidRPr="004071C1">
        <w:rPr>
          <w:lang w:val="ru-RU"/>
        </w:rPr>
        <w:t xml:space="preserve">public static LpsParser </w:t>
      </w:r>
      <w:r w:rsidRPr="004071C1">
        <w:rPr>
          <w:b/>
          <w:lang w:val="ru-RU"/>
        </w:rPr>
        <w:t>And</w:t>
      </w:r>
      <w:r w:rsidRPr="004071C1">
        <w:rPr>
          <w:lang w:val="ru-RU"/>
        </w:rPr>
        <w:t>(this LpsParser leftParser, LpsParser rightParser)</w:t>
      </w:r>
      <w:r>
        <w:rPr>
          <w:lang w:val="ru-RU"/>
        </w:rPr>
        <w:t xml:space="preserve"> </w:t>
      </w:r>
      <w:r>
        <w:t>{ ... }</w:t>
      </w:r>
    </w:p>
    <w:p w14:paraId="21D11F29" w14:textId="77777777" w:rsidR="00A36A10" w:rsidRDefault="00A36A10" w:rsidP="00A36A10">
      <w:pPr>
        <w:pStyle w:val="a"/>
      </w:pPr>
      <w:r>
        <w:t xml:space="preserve">  </w:t>
      </w:r>
      <w:r w:rsidRPr="009C0C19">
        <w:rPr>
          <w:lang w:val="ru-RU"/>
        </w:rPr>
        <w:t xml:space="preserve">public static LpsParser </w:t>
      </w:r>
      <w:r w:rsidR="009A25C3">
        <w:rPr>
          <w:b/>
        </w:rPr>
        <w:t>Char</w:t>
      </w:r>
      <w:r w:rsidRPr="009C0C19">
        <w:rPr>
          <w:lang w:val="ru-RU"/>
        </w:rPr>
        <w:t xml:space="preserve">(Func&lt;char, bool&gt; </w:t>
      </w:r>
      <w:r w:rsidRPr="00A36A10">
        <w:rPr>
          <w:color w:val="auto"/>
          <w:lang w:val="ru-RU"/>
        </w:rPr>
        <w:t>predicate</w:t>
      </w:r>
      <w:r w:rsidRPr="009C0C19">
        <w:rPr>
          <w:lang w:val="ru-RU"/>
        </w:rPr>
        <w:t>)</w:t>
      </w:r>
      <w:r>
        <w:t xml:space="preserve"> { ... }</w:t>
      </w:r>
    </w:p>
    <w:p w14:paraId="6EA5270E" w14:textId="77777777" w:rsidR="00A36A10" w:rsidRPr="00A36A10" w:rsidRDefault="00A36A10" w:rsidP="00A36A10">
      <w:pPr>
        <w:pStyle w:val="a"/>
      </w:pPr>
      <w:r>
        <w:t xml:space="preserve">  </w:t>
      </w:r>
      <w:r w:rsidRPr="009C0C19">
        <w:rPr>
          <w:lang w:val="ru-RU"/>
        </w:rPr>
        <w:t xml:space="preserve">public static LpsParser </w:t>
      </w:r>
      <w:r w:rsidRPr="009C0C19">
        <w:rPr>
          <w:b/>
          <w:lang w:val="ru-RU"/>
        </w:rPr>
        <w:t>Digit</w:t>
      </w:r>
      <w:r w:rsidRPr="009C0C19">
        <w:rPr>
          <w:lang w:val="ru-RU"/>
        </w:rPr>
        <w:t>()</w:t>
      </w:r>
      <w:r>
        <w:t>;</w:t>
      </w:r>
    </w:p>
    <w:p w14:paraId="50D84902" w14:textId="77777777" w:rsidR="00A36A10" w:rsidRPr="00A36A10" w:rsidRDefault="00A36A10" w:rsidP="00A36A10">
      <w:pPr>
        <w:pStyle w:val="a"/>
      </w:pPr>
      <w:r>
        <w:t xml:space="preserve">  </w:t>
      </w:r>
      <w:r w:rsidRPr="009C0C19">
        <w:rPr>
          <w:lang w:val="ru-RU"/>
        </w:rPr>
        <w:t xml:space="preserve">public static LpsParser </w:t>
      </w:r>
      <w:r w:rsidRPr="00A36A10">
        <w:rPr>
          <w:b/>
        </w:rPr>
        <w:t>Letter</w:t>
      </w:r>
      <w:r w:rsidRPr="009C0C19">
        <w:rPr>
          <w:lang w:val="ru-RU"/>
        </w:rPr>
        <w:t>()</w:t>
      </w:r>
      <w:r>
        <w:t>;</w:t>
      </w:r>
    </w:p>
    <w:p w14:paraId="1475B48F" w14:textId="77777777" w:rsidR="0024162F" w:rsidRDefault="0024162F" w:rsidP="0024162F">
      <w:pPr>
        <w:pStyle w:val="a"/>
      </w:pPr>
      <w:r>
        <w:t xml:space="preserve">  ...</w:t>
      </w:r>
    </w:p>
    <w:p w14:paraId="029C9BD5" w14:textId="77777777" w:rsidR="0024162F" w:rsidRDefault="0024162F" w:rsidP="0024162F">
      <w:pPr>
        <w:pStyle w:val="a"/>
      </w:pPr>
      <w:r>
        <w:t>}</w:t>
      </w:r>
    </w:p>
    <w:p w14:paraId="4D12F19A" w14:textId="77777777" w:rsidR="0024162F" w:rsidRPr="008B4D28" w:rsidRDefault="00055752" w:rsidP="002A7F1D">
      <w:pPr>
        <w:rPr>
          <w:lang w:val="en-US"/>
        </w:rPr>
      </w:pPr>
      <w:r w:rsidRPr="00055752">
        <w:t>And so, we have a combinatorial and elementary parsers And, then one can attempt to parse some text:</w:t>
      </w:r>
    </w:p>
    <w:p w14:paraId="6ACB75C4" w14:textId="77777777" w:rsidR="00B871BD" w:rsidRDefault="00B871BD" w:rsidP="00B871BD">
      <w:pPr>
        <w:pStyle w:val="a"/>
      </w:pPr>
      <w:r>
        <w:t xml:space="preserve">var text </w:t>
      </w:r>
      <w:r>
        <w:rPr>
          <w:lang w:val="ru-RU"/>
        </w:rPr>
        <w:t xml:space="preserve">  </w:t>
      </w:r>
      <w:r>
        <w:t>= new LpText("12A 34B 56C");</w:t>
      </w:r>
    </w:p>
    <w:p w14:paraId="1A71C25D" w14:textId="77777777" w:rsidR="00B871BD" w:rsidRDefault="00B871BD" w:rsidP="00B871BD">
      <w:pPr>
        <w:pStyle w:val="a"/>
      </w:pPr>
      <w:r>
        <w:t>var digit  = Lp.</w:t>
      </w:r>
      <w:r w:rsidR="009A25C3">
        <w:t>Char</w:t>
      </w:r>
      <w:r>
        <w:t>((c) =&gt; char.IsDigit(c));</w:t>
      </w:r>
    </w:p>
    <w:p w14:paraId="193A1B77" w14:textId="77777777" w:rsidR="00B871BD" w:rsidRDefault="00B871BD" w:rsidP="00B871BD">
      <w:pPr>
        <w:pStyle w:val="a"/>
      </w:pPr>
      <w:r>
        <w:t>var letter = Lp.</w:t>
      </w:r>
      <w:r w:rsidR="009A25C3">
        <w:t>Char</w:t>
      </w:r>
      <w:r>
        <w:t>((c) =&gt; char.IsLetter(c));</w:t>
      </w:r>
    </w:p>
    <w:p w14:paraId="653C681D" w14:textId="77777777" w:rsidR="00B871BD" w:rsidRDefault="00B871BD" w:rsidP="00B871BD">
      <w:pPr>
        <w:pStyle w:val="a"/>
      </w:pPr>
      <w:r>
        <w:t>var space  = Lp.</w:t>
      </w:r>
      <w:r w:rsidR="009A25C3">
        <w:t>Char</w:t>
      </w:r>
      <w:r>
        <w:t>((c) =&gt; c == ' ' || c == '\t');</w:t>
      </w:r>
    </w:p>
    <w:p w14:paraId="5973101A" w14:textId="77777777" w:rsidR="00A318C1" w:rsidRDefault="00A318C1" w:rsidP="00B871BD">
      <w:pPr>
        <w:pStyle w:val="a"/>
        <w:rPr>
          <w:b/>
          <w:lang w:val="ru-RU"/>
        </w:rPr>
      </w:pPr>
    </w:p>
    <w:p w14:paraId="2E3DA10B" w14:textId="77777777" w:rsidR="00A318C1" w:rsidRPr="00A667B2" w:rsidRDefault="00A318C1" w:rsidP="00B871BD">
      <w:pPr>
        <w:pStyle w:val="a"/>
        <w:rPr>
          <w:lang w:val="ru-RU"/>
        </w:rPr>
      </w:pPr>
      <w:r w:rsidRPr="00A667B2">
        <w:rPr>
          <w:lang w:val="ru-RU"/>
        </w:rPr>
        <w:t xml:space="preserve">// </w:t>
      </w:r>
      <w:r w:rsidR="00055752" w:rsidRPr="00055752">
        <w:rPr>
          <w:lang w:val="ru-RU"/>
        </w:rPr>
        <w:t>Compose a parser that is almost the same regular expression:</w:t>
      </w:r>
      <w:r w:rsidRPr="00A667B2">
        <w:rPr>
          <w:lang w:val="ru-RU"/>
        </w:rPr>
        <w:t>“</w:t>
      </w:r>
      <w:r>
        <w:rPr>
          <w:lang w:val="ru-RU"/>
        </w:rPr>
        <w:t>\</w:t>
      </w:r>
      <w:r>
        <w:t>d</w:t>
      </w:r>
      <w:r w:rsidRPr="00A667B2">
        <w:rPr>
          <w:lang w:val="ru-RU"/>
        </w:rPr>
        <w:t>\</w:t>
      </w:r>
      <w:r>
        <w:t>d</w:t>
      </w:r>
      <w:r w:rsidRPr="00A667B2">
        <w:rPr>
          <w:lang w:val="ru-RU"/>
        </w:rPr>
        <w:t>[</w:t>
      </w:r>
      <w:r>
        <w:t>a</w:t>
      </w:r>
      <w:r w:rsidRPr="00A667B2">
        <w:rPr>
          <w:lang w:val="ru-RU"/>
        </w:rPr>
        <w:t>-</w:t>
      </w:r>
      <w:r>
        <w:t>zA</w:t>
      </w:r>
      <w:r w:rsidRPr="00A667B2">
        <w:rPr>
          <w:lang w:val="ru-RU"/>
        </w:rPr>
        <w:t>-</w:t>
      </w:r>
      <w:r>
        <w:t>Z</w:t>
      </w:r>
      <w:r w:rsidRPr="00A667B2">
        <w:rPr>
          <w:lang w:val="ru-RU"/>
        </w:rPr>
        <w:t>]</w:t>
      </w:r>
      <w:r w:rsidR="00C36FA4">
        <w:rPr>
          <w:lang w:val="ru-RU"/>
        </w:rPr>
        <w:t>\</w:t>
      </w:r>
      <w:r w:rsidR="00C36FA4">
        <w:t>s</w:t>
      </w:r>
      <w:r w:rsidRPr="00A667B2">
        <w:rPr>
          <w:lang w:val="ru-RU"/>
        </w:rPr>
        <w:t>”</w:t>
      </w:r>
    </w:p>
    <w:p w14:paraId="0D57F68B" w14:textId="77777777" w:rsidR="00B871BD" w:rsidRPr="00A318C1" w:rsidRDefault="00B871BD" w:rsidP="00B871BD">
      <w:pPr>
        <w:pStyle w:val="a"/>
        <w:rPr>
          <w:b/>
          <w:lang w:val="ru-RU"/>
        </w:rPr>
      </w:pPr>
      <w:r w:rsidRPr="00B871BD">
        <w:rPr>
          <w:b/>
        </w:rPr>
        <w:t>var parser = digit.And(digit).And(letter).And(space);</w:t>
      </w:r>
    </w:p>
    <w:p w14:paraId="0299FA48" w14:textId="77777777" w:rsidR="00B871BD" w:rsidRDefault="00B871BD" w:rsidP="00B871BD">
      <w:pPr>
        <w:pStyle w:val="a"/>
        <w:rPr>
          <w:lang w:val="ru-RU"/>
        </w:rPr>
      </w:pPr>
    </w:p>
    <w:p w14:paraId="68235014" w14:textId="77777777" w:rsidR="00B871BD" w:rsidRDefault="00B871BD" w:rsidP="00B871BD">
      <w:pPr>
        <w:pStyle w:val="a"/>
      </w:pPr>
      <w:r>
        <w:t>var result = parser(text);</w:t>
      </w:r>
    </w:p>
    <w:p w14:paraId="2DC40AC0" w14:textId="77777777" w:rsidR="008B4D28" w:rsidRPr="008B4D28" w:rsidRDefault="008B4D28" w:rsidP="008B4D28">
      <w:pPr>
        <w:pStyle w:val="a"/>
      </w:pPr>
      <w:r>
        <w:t>Assert.IsTrue(result.Match.Length == 4);</w:t>
      </w:r>
    </w:p>
    <w:p w14:paraId="54DD3F6A" w14:textId="77777777" w:rsidR="00B871BD" w:rsidRPr="008B4D28" w:rsidRDefault="00B871BD" w:rsidP="00B871BD">
      <w:pPr>
        <w:pStyle w:val="a"/>
      </w:pPr>
      <w:r>
        <w:t>Assert.IsTrue(result.Match</w:t>
      </w:r>
      <w:r w:rsidR="00A36A10">
        <w:t xml:space="preserve"> == </w:t>
      </w:r>
      <w:r>
        <w:t>"12A ");</w:t>
      </w:r>
    </w:p>
    <w:p w14:paraId="46D6B347" w14:textId="77777777" w:rsidR="00055752" w:rsidRDefault="00055752" w:rsidP="00C20C4A">
      <w:pPr>
        <w:pStyle w:val="Heading2"/>
        <w:rPr>
          <w:rFonts w:asciiTheme="minorHAnsi" w:eastAsiaTheme="minorHAnsi" w:hAnsiTheme="minorHAnsi" w:cstheme="minorBidi"/>
          <w:b w:val="0"/>
          <w:bCs w:val="0"/>
          <w:color w:val="auto"/>
          <w:sz w:val="22"/>
          <w:szCs w:val="22"/>
        </w:rPr>
      </w:pPr>
      <w:r w:rsidRPr="00055752">
        <w:rPr>
          <w:rFonts w:asciiTheme="minorHAnsi" w:eastAsiaTheme="minorHAnsi" w:hAnsiTheme="minorHAnsi" w:cstheme="minorBidi"/>
          <w:b w:val="0"/>
          <w:bCs w:val="0"/>
          <w:color w:val="auto"/>
          <w:sz w:val="22"/>
          <w:szCs w:val="22"/>
        </w:rPr>
        <w:lastRenderedPageBreak/>
        <w:t>Well, everything seems to work out. Now you can see that even with a schemer and two primitive parsers already possible to make relatively complex structures.</w:t>
      </w:r>
    </w:p>
    <w:p w14:paraId="35A8889B" w14:textId="77777777" w:rsidR="00C20C4A" w:rsidRDefault="00C20C4A" w:rsidP="00C20C4A">
      <w:pPr>
        <w:pStyle w:val="Heading2"/>
      </w:pPr>
      <w:r>
        <w:t>Квантификаторы (</w:t>
      </w:r>
      <w:r w:rsidR="00055752" w:rsidRPr="00055752">
        <w:rPr>
          <w:lang w:val="en-US"/>
        </w:rPr>
        <w:t>quantifiers</w:t>
      </w:r>
      <w:r>
        <w:t>)</w:t>
      </w:r>
    </w:p>
    <w:p w14:paraId="1D8D65AC" w14:textId="77777777" w:rsidR="00055752" w:rsidRDefault="00055752" w:rsidP="00055752">
      <w:r>
        <w:t xml:space="preserve">Above all, we restricted ourselves one schemer And, because we are more and more of a challenge to imagine that the parser can return more than one match, but several. In other words, the parser can return many options parsed. How is this possible and why it is necessary to try to explain with an example: </w:t>
      </w:r>
    </w:p>
    <w:p w14:paraId="54823646" w14:textId="77777777" w:rsidR="00FC7199" w:rsidRDefault="00055752" w:rsidP="00055752">
      <w:r>
        <w:t>Suppose we need a parser that looks for a point, and then a number of any characters up until it encounters an ellipsis, for example, may return: «. A.. B ...». It would seem that the task is divided into three phases and three simple parser</w:t>
      </w:r>
    </w:p>
    <w:p w14:paraId="2268FD83" w14:textId="77777777" w:rsidR="00FC7199" w:rsidRDefault="00055752" w:rsidP="00055752">
      <w:pPr>
        <w:pStyle w:val="ListParagraph"/>
        <w:numPr>
          <w:ilvl w:val="0"/>
          <w:numId w:val="2"/>
        </w:numPr>
      </w:pPr>
      <w:r w:rsidRPr="00055752">
        <w:t>Identify the point.</w:t>
      </w:r>
    </w:p>
    <w:p w14:paraId="30D25B83" w14:textId="77777777" w:rsidR="00FC7199" w:rsidRDefault="00055752" w:rsidP="00055752">
      <w:pPr>
        <w:pStyle w:val="ListParagraph"/>
        <w:numPr>
          <w:ilvl w:val="0"/>
          <w:numId w:val="2"/>
        </w:numPr>
      </w:pPr>
      <w:r w:rsidRPr="00055752">
        <w:t>Miss one or more of any characters.</w:t>
      </w:r>
    </w:p>
    <w:p w14:paraId="110D9107" w14:textId="77777777" w:rsidR="00FC7199" w:rsidRDefault="00055752" w:rsidP="00055752">
      <w:pPr>
        <w:pStyle w:val="ListParagraph"/>
        <w:numPr>
          <w:ilvl w:val="0"/>
          <w:numId w:val="2"/>
        </w:numPr>
      </w:pPr>
      <w:r w:rsidRPr="00055752">
        <w:t>Identify ellipsis.</w:t>
      </w:r>
    </w:p>
    <w:p w14:paraId="50816440" w14:textId="77777777" w:rsidR="00545ABF" w:rsidRDefault="00055752" w:rsidP="002A7F1D">
      <w:r w:rsidRPr="00055752">
        <w:t>But you probably already guessed that the second stage is a logical error: missing any number of any characters, we will miss the ellipsis. That's where we need the analysis of all the options for parsing the second part, namely:</w:t>
      </w:r>
    </w:p>
    <w:p w14:paraId="0EEFD99F" w14:textId="77777777" w:rsidR="00545ABF" w:rsidRDefault="00545ABF" w:rsidP="00545ABF">
      <w:pPr>
        <w:pStyle w:val="a"/>
        <w:rPr>
          <w:lang w:val="ru-RU"/>
        </w:rPr>
      </w:pPr>
      <w:r>
        <w:rPr>
          <w:lang w:val="ru-RU"/>
        </w:rPr>
        <w:t xml:space="preserve">.          </w:t>
      </w:r>
      <w:r w:rsidR="00947B88" w:rsidRPr="00947B88">
        <w:rPr>
          <w:lang w:val="ru-RU"/>
        </w:rPr>
        <w:t xml:space="preserve">stage </w:t>
      </w:r>
      <w:r w:rsidR="00FC7199">
        <w:rPr>
          <w:lang w:val="ru-RU"/>
        </w:rPr>
        <w:t xml:space="preserve">1) </w:t>
      </w:r>
      <w:r w:rsidR="00947B88" w:rsidRPr="00947B88">
        <w:rPr>
          <w:lang w:val="ru-RU"/>
        </w:rPr>
        <w:t>looking for a point</w:t>
      </w:r>
    </w:p>
    <w:p w14:paraId="227C7198" w14:textId="77777777" w:rsidR="00545ABF" w:rsidRPr="00545ABF" w:rsidRDefault="00545ABF" w:rsidP="00545ABF">
      <w:pPr>
        <w:pStyle w:val="a"/>
        <w:rPr>
          <w:lang w:val="ru-RU"/>
        </w:rPr>
      </w:pPr>
      <w:r>
        <w:t>A</w:t>
      </w:r>
      <w:r>
        <w:rPr>
          <w:lang w:val="ru-RU"/>
        </w:rPr>
        <w:t xml:space="preserve">          </w:t>
      </w:r>
      <w:r w:rsidR="00947B88" w:rsidRPr="00947B88">
        <w:rPr>
          <w:lang w:val="ru-RU"/>
        </w:rPr>
        <w:t xml:space="preserve">stage </w:t>
      </w:r>
      <w:r w:rsidR="00FC7199">
        <w:rPr>
          <w:lang w:val="ru-RU"/>
        </w:rPr>
        <w:t xml:space="preserve">2) </w:t>
      </w:r>
      <w:r w:rsidR="00947B88" w:rsidRPr="00947B88">
        <w:rPr>
          <w:lang w:val="ru-RU"/>
        </w:rPr>
        <w:t>1 found any character, then check the ellipsis</w:t>
      </w:r>
    </w:p>
    <w:p w14:paraId="1B1E9CFA" w14:textId="77777777" w:rsidR="00545ABF" w:rsidRPr="00545ABF" w:rsidRDefault="00545ABF" w:rsidP="00545ABF">
      <w:pPr>
        <w:pStyle w:val="a"/>
        <w:rPr>
          <w:lang w:val="ru-RU"/>
        </w:rPr>
      </w:pPr>
      <w:r>
        <w:t>A</w:t>
      </w:r>
      <w:r w:rsidRPr="00A667B2">
        <w:rPr>
          <w:lang w:val="ru-RU"/>
        </w:rPr>
        <w:t>.</w:t>
      </w:r>
      <w:r>
        <w:rPr>
          <w:lang w:val="ru-RU"/>
        </w:rPr>
        <w:t xml:space="preserve">         </w:t>
      </w:r>
      <w:r w:rsidR="00947B88" w:rsidRPr="00947B88">
        <w:rPr>
          <w:lang w:val="ru-RU"/>
        </w:rPr>
        <w:t xml:space="preserve">stage </w:t>
      </w:r>
      <w:r w:rsidR="00FC7199">
        <w:rPr>
          <w:lang w:val="ru-RU"/>
        </w:rPr>
        <w:t xml:space="preserve">2) </w:t>
      </w:r>
      <w:r w:rsidR="00947B88" w:rsidRPr="00947B88">
        <w:rPr>
          <w:lang w:val="ru-RU"/>
        </w:rPr>
        <w:t>2 found any symbols, then check the ellipsis</w:t>
      </w:r>
    </w:p>
    <w:p w14:paraId="0078E49D" w14:textId="77777777" w:rsidR="00545ABF" w:rsidRPr="00545ABF" w:rsidRDefault="00545ABF" w:rsidP="00545ABF">
      <w:pPr>
        <w:pStyle w:val="a"/>
        <w:rPr>
          <w:lang w:val="ru-RU"/>
        </w:rPr>
      </w:pPr>
      <w:r>
        <w:t>A</w:t>
      </w:r>
      <w:r w:rsidRPr="00A667B2">
        <w:rPr>
          <w:lang w:val="ru-RU"/>
        </w:rPr>
        <w:t>..</w:t>
      </w:r>
      <w:r>
        <w:rPr>
          <w:lang w:val="ru-RU"/>
        </w:rPr>
        <w:t xml:space="preserve">        </w:t>
      </w:r>
      <w:r w:rsidR="00947B88" w:rsidRPr="00947B88">
        <w:rPr>
          <w:lang w:val="ru-RU"/>
        </w:rPr>
        <w:t xml:space="preserve">stage </w:t>
      </w:r>
      <w:r w:rsidR="00FC7199">
        <w:rPr>
          <w:lang w:val="ru-RU"/>
        </w:rPr>
        <w:t xml:space="preserve">2) </w:t>
      </w:r>
      <w:r w:rsidR="00947B88" w:rsidRPr="00947B88">
        <w:rPr>
          <w:lang w:val="ru-RU"/>
        </w:rPr>
        <w:t>3 found any symbols, then check the ellipsis</w:t>
      </w:r>
    </w:p>
    <w:p w14:paraId="38E6FA95" w14:textId="77777777" w:rsidR="009A588C" w:rsidRDefault="00545ABF" w:rsidP="00545ABF">
      <w:pPr>
        <w:pStyle w:val="a"/>
        <w:rPr>
          <w:lang w:val="ru-RU"/>
        </w:rPr>
      </w:pPr>
      <w:r>
        <w:t>A</w:t>
      </w:r>
      <w:r w:rsidRPr="00A667B2">
        <w:rPr>
          <w:lang w:val="ru-RU"/>
        </w:rPr>
        <w:t>..</w:t>
      </w:r>
      <w:r>
        <w:t>B</w:t>
      </w:r>
      <w:r>
        <w:rPr>
          <w:lang w:val="ru-RU"/>
        </w:rPr>
        <w:t xml:space="preserve">       </w:t>
      </w:r>
      <w:r w:rsidR="00947B88" w:rsidRPr="00947B88">
        <w:rPr>
          <w:lang w:val="ru-RU"/>
        </w:rPr>
        <w:t xml:space="preserve">stage </w:t>
      </w:r>
      <w:r w:rsidR="00FC7199">
        <w:rPr>
          <w:lang w:val="ru-RU"/>
        </w:rPr>
        <w:t xml:space="preserve">2) </w:t>
      </w:r>
      <w:r w:rsidR="00947B88" w:rsidRPr="00947B88">
        <w:rPr>
          <w:lang w:val="ru-RU"/>
        </w:rPr>
        <w:t>4 found any symbols, then check the ellipsis</w:t>
      </w:r>
    </w:p>
    <w:p w14:paraId="1027EBAB" w14:textId="77777777" w:rsidR="00545ABF" w:rsidRPr="00545ABF" w:rsidRDefault="00545ABF" w:rsidP="00545ABF">
      <w:pPr>
        <w:pStyle w:val="a"/>
        <w:rPr>
          <w:lang w:val="ru-RU"/>
        </w:rPr>
      </w:pPr>
      <w:r>
        <w:rPr>
          <w:lang w:val="ru-RU"/>
        </w:rPr>
        <w:t xml:space="preserve">...        </w:t>
      </w:r>
      <w:r w:rsidR="00947B88" w:rsidRPr="00947B88">
        <w:rPr>
          <w:lang w:val="ru-RU"/>
        </w:rPr>
        <w:t xml:space="preserve">stage </w:t>
      </w:r>
      <w:r w:rsidR="00FC7199">
        <w:rPr>
          <w:lang w:val="ru-RU"/>
        </w:rPr>
        <w:t xml:space="preserve">3) </w:t>
      </w:r>
      <w:r w:rsidR="00947B88" w:rsidRPr="00947B88">
        <w:rPr>
          <w:lang w:val="ru-RU"/>
        </w:rPr>
        <w:t>found ellipsis</w:t>
      </w:r>
    </w:p>
    <w:p w14:paraId="6688AD46" w14:textId="77777777" w:rsidR="004E79E5" w:rsidRDefault="00947B88" w:rsidP="002A7F1D">
      <w:r w:rsidRPr="00947B88">
        <w:t xml:space="preserve">This so-called not </w:t>
      </w:r>
      <w:r w:rsidRPr="00947B88">
        <w:rPr>
          <w:b/>
        </w:rPr>
        <w:t>greedy search</w:t>
      </w:r>
      <w:r w:rsidRPr="00947B88">
        <w:t xml:space="preserve">. It is also called </w:t>
      </w:r>
      <w:r w:rsidRPr="00947B88">
        <w:rPr>
          <w:b/>
        </w:rPr>
        <w:t>lazy search</w:t>
      </w:r>
      <w:r w:rsidRPr="00947B88">
        <w:t>, but I personally do not see a lazy here, rather the contrary. A non-greedy search - a search that does not try to capture maximum sequence of characters at a time, and that captures the characters one by one and for each option parsing algorithm tries to continue the search using the search expression residue. In our example, multiple check the ellipsis - it is the very attempt to continue the search algorithm using the search expression residue.</w:t>
      </w:r>
    </w:p>
    <w:p w14:paraId="246C5270" w14:textId="77777777" w:rsidR="00AE437E" w:rsidRDefault="00947B88" w:rsidP="002A7F1D">
      <w:r w:rsidRPr="00947B88">
        <w:t>Hereinafter we will keep this example in context (like in the mind), and to develop our combinators to implement a parser for it.</w:t>
      </w:r>
    </w:p>
    <w:p w14:paraId="6AA35DC3" w14:textId="77777777" w:rsidR="00366CD3" w:rsidRDefault="00947B88" w:rsidP="002A7F1D">
      <w:r w:rsidRPr="00947B88">
        <w:t>And so, we need a parser that does not return a result, and a few:</w:t>
      </w:r>
    </w:p>
    <w:p w14:paraId="18510232" w14:textId="77777777" w:rsidR="006F45F2" w:rsidRPr="006F45F2" w:rsidRDefault="006F45F2" w:rsidP="006F45F2">
      <w:pPr>
        <w:pStyle w:val="a"/>
      </w:pPr>
      <w:r w:rsidRPr="006F45F2">
        <w:t xml:space="preserve">public delegate IEnumerable&lt;LpResult&gt; </w:t>
      </w:r>
      <w:r w:rsidRPr="00A318C1">
        <w:rPr>
          <w:b/>
        </w:rPr>
        <w:t>LpmParser</w:t>
      </w:r>
      <w:r w:rsidRPr="006F45F2">
        <w:t>(LpText text)</w:t>
      </w:r>
      <w:r>
        <w:t>;</w:t>
      </w:r>
    </w:p>
    <w:p w14:paraId="76CDF168" w14:textId="77777777" w:rsidR="0002071C" w:rsidRPr="00A667B2" w:rsidRDefault="00947B88" w:rsidP="002A7F1D">
      <w:r w:rsidRPr="00947B88">
        <w:t>In this example, the second stage must find one or more characters. Let us write this parser and, for simplicity, we'll do it on the forehead:</w:t>
      </w:r>
    </w:p>
    <w:p w14:paraId="55B31A4A" w14:textId="77777777" w:rsidR="00AD7040" w:rsidRDefault="00AD7040" w:rsidP="00AD7040">
      <w:pPr>
        <w:pStyle w:val="a"/>
      </w:pPr>
      <w:r>
        <w:t xml:space="preserve">private static IEnumerable&lt;LpResult&gt; </w:t>
      </w:r>
      <w:r w:rsidRPr="0057393E">
        <w:rPr>
          <w:b/>
        </w:rPr>
        <w:t>OneOrMore</w:t>
      </w:r>
      <w:r w:rsidR="009C28C3" w:rsidRPr="0057393E">
        <w:rPr>
          <w:b/>
        </w:rPr>
        <w:t>Chars</w:t>
      </w:r>
      <w:r>
        <w:t>(LpText text)</w:t>
      </w:r>
    </w:p>
    <w:p w14:paraId="53047E4B" w14:textId="77777777" w:rsidR="00AD7040" w:rsidRDefault="00AD7040" w:rsidP="00AD7040">
      <w:pPr>
        <w:pStyle w:val="a"/>
      </w:pPr>
      <w:r>
        <w:t>{</w:t>
      </w:r>
    </w:p>
    <w:p w14:paraId="6E6DF549" w14:textId="77777777" w:rsidR="009C28C3" w:rsidRPr="009C28C3" w:rsidRDefault="009C28C3" w:rsidP="00AD7040">
      <w:pPr>
        <w:pStyle w:val="a"/>
        <w:rPr>
          <w:lang w:val="ru-RU"/>
        </w:rPr>
      </w:pPr>
      <w:r>
        <w:rPr>
          <w:lang w:val="ru-RU"/>
        </w:rPr>
        <w:t xml:space="preserve">  </w:t>
      </w:r>
      <w:r w:rsidR="0057393E">
        <w:t>LpsParser</w:t>
      </w:r>
      <w:r>
        <w:t xml:space="preserve"> </w:t>
      </w:r>
      <w:r w:rsidRPr="0057393E">
        <w:rPr>
          <w:b/>
          <w:color w:val="C00000"/>
        </w:rPr>
        <w:t>any</w:t>
      </w:r>
      <w:r>
        <w:t xml:space="preserve"> = Lp.</w:t>
      </w:r>
      <w:r w:rsidR="006248A8">
        <w:t>Char</w:t>
      </w:r>
      <w:r>
        <w:t>(c =&gt; true);</w:t>
      </w:r>
      <w:r>
        <w:rPr>
          <w:lang w:val="ru-RU"/>
        </w:rPr>
        <w:t xml:space="preserve"> </w:t>
      </w:r>
      <w:r w:rsidR="006248A8">
        <w:t xml:space="preserve"> </w:t>
      </w:r>
      <w:r w:rsidR="0057393E">
        <w:rPr>
          <w:lang w:val="ru-RU"/>
        </w:rPr>
        <w:t xml:space="preserve">  </w:t>
      </w:r>
      <w:r>
        <w:t xml:space="preserve">// </w:t>
      </w:r>
      <w:r w:rsidR="00947B88" w:rsidRPr="00947B88">
        <w:rPr>
          <w:lang w:val="ru-RU"/>
        </w:rPr>
        <w:t>Parser any 1st character.</w:t>
      </w:r>
    </w:p>
    <w:p w14:paraId="0B67DCE5" w14:textId="77777777" w:rsidR="00AD7040" w:rsidRPr="0057393E" w:rsidRDefault="009C28C3" w:rsidP="00AD7040">
      <w:pPr>
        <w:pStyle w:val="a"/>
        <w:rPr>
          <w:lang w:val="ru-RU"/>
        </w:rPr>
      </w:pPr>
      <w:r>
        <w:rPr>
          <w:lang w:val="ru-RU"/>
        </w:rPr>
        <w:t xml:space="preserve">  </w:t>
      </w:r>
      <w:r w:rsidR="0057393E">
        <w:t xml:space="preserve">LpResult </w:t>
      </w:r>
      <w:r w:rsidR="00AD7040">
        <w:t xml:space="preserve">left = </w:t>
      </w:r>
      <w:r w:rsidRPr="0057393E">
        <w:rPr>
          <w:b/>
          <w:color w:val="C00000"/>
        </w:rPr>
        <w:t>any</w:t>
      </w:r>
      <w:r>
        <w:t>(</w:t>
      </w:r>
      <w:r w:rsidR="00AD7040">
        <w:t>text);</w:t>
      </w:r>
      <w:r w:rsidR="0057393E">
        <w:rPr>
          <w:lang w:val="ru-RU"/>
        </w:rPr>
        <w:t xml:space="preserve">             </w:t>
      </w:r>
      <w:r w:rsidR="0057393E">
        <w:t xml:space="preserve">// </w:t>
      </w:r>
      <w:r w:rsidR="00947B88" w:rsidRPr="00947B88">
        <w:rPr>
          <w:lang w:val="ru-RU"/>
        </w:rPr>
        <w:t>Take the first any character</w:t>
      </w:r>
    </w:p>
    <w:p w14:paraId="2A91FBE8" w14:textId="77777777" w:rsidR="00AD7040" w:rsidRPr="0057393E" w:rsidRDefault="009C28C3" w:rsidP="00AD7040">
      <w:pPr>
        <w:pStyle w:val="a"/>
        <w:rPr>
          <w:lang w:val="ru-RU"/>
        </w:rPr>
      </w:pPr>
      <w:r>
        <w:rPr>
          <w:lang w:val="ru-RU"/>
        </w:rPr>
        <w:t xml:space="preserve">  </w:t>
      </w:r>
      <w:r w:rsidR="00AD7040">
        <w:t>while</w:t>
      </w:r>
      <w:r w:rsidR="00AD7040" w:rsidRPr="00A667B2">
        <w:rPr>
          <w:lang w:val="ru-RU"/>
        </w:rPr>
        <w:t xml:space="preserve"> (</w:t>
      </w:r>
      <w:r w:rsidR="00AD7040">
        <w:t>left</w:t>
      </w:r>
      <w:r w:rsidR="00AD7040" w:rsidRPr="00A667B2">
        <w:rPr>
          <w:lang w:val="ru-RU"/>
        </w:rPr>
        <w:t>.</w:t>
      </w:r>
      <w:r w:rsidR="00AD7040">
        <w:t>Success</w:t>
      </w:r>
      <w:r w:rsidR="00AD7040" w:rsidRPr="00A667B2">
        <w:rPr>
          <w:lang w:val="ru-RU"/>
        </w:rPr>
        <w:t>)</w:t>
      </w:r>
      <w:r w:rsidR="0057393E">
        <w:rPr>
          <w:lang w:val="ru-RU"/>
        </w:rPr>
        <w:t xml:space="preserve">              </w:t>
      </w:r>
      <w:r w:rsidR="0057393E" w:rsidRPr="00A667B2">
        <w:rPr>
          <w:lang w:val="ru-RU"/>
        </w:rPr>
        <w:t xml:space="preserve">     // </w:t>
      </w:r>
      <w:r w:rsidR="00947B88" w:rsidRPr="00947B88">
        <w:rPr>
          <w:lang w:val="ru-RU"/>
        </w:rPr>
        <w:t>Truth is, if not reached the end</w:t>
      </w:r>
    </w:p>
    <w:p w14:paraId="3D79CE65" w14:textId="77777777" w:rsidR="00AD7040" w:rsidRPr="00A667B2" w:rsidRDefault="009C28C3" w:rsidP="00AD7040">
      <w:pPr>
        <w:pStyle w:val="a"/>
        <w:rPr>
          <w:lang w:val="ru-RU"/>
        </w:rPr>
      </w:pPr>
      <w:r>
        <w:rPr>
          <w:lang w:val="ru-RU"/>
        </w:rPr>
        <w:t xml:space="preserve">  </w:t>
      </w:r>
      <w:r w:rsidR="00AD7040" w:rsidRPr="00A667B2">
        <w:rPr>
          <w:lang w:val="ru-RU"/>
        </w:rPr>
        <w:t>{</w:t>
      </w:r>
    </w:p>
    <w:p w14:paraId="04EFCDBD" w14:textId="77777777" w:rsidR="00947B88" w:rsidRPr="00947B88" w:rsidRDefault="00AD7040" w:rsidP="00947B88">
      <w:pPr>
        <w:pStyle w:val="a"/>
        <w:rPr>
          <w:lang w:val="ru-RU"/>
        </w:rPr>
      </w:pPr>
      <w:r w:rsidRPr="00A667B2">
        <w:rPr>
          <w:lang w:val="ru-RU"/>
        </w:rPr>
        <w:tab/>
      </w:r>
      <w:r>
        <w:t>yield</w:t>
      </w:r>
      <w:r w:rsidRPr="00A667B2">
        <w:rPr>
          <w:lang w:val="ru-RU"/>
        </w:rPr>
        <w:t xml:space="preserve"> </w:t>
      </w:r>
      <w:r>
        <w:t>return</w:t>
      </w:r>
      <w:r w:rsidRPr="00A667B2">
        <w:rPr>
          <w:lang w:val="ru-RU"/>
        </w:rPr>
        <w:t xml:space="preserve"> </w:t>
      </w:r>
      <w:r>
        <w:t>left</w:t>
      </w:r>
      <w:r w:rsidRPr="00A667B2">
        <w:rPr>
          <w:lang w:val="ru-RU"/>
        </w:rPr>
        <w:t>;</w:t>
      </w:r>
      <w:r w:rsidR="0057393E">
        <w:rPr>
          <w:lang w:val="ru-RU"/>
        </w:rPr>
        <w:t xml:space="preserve">          </w:t>
      </w:r>
      <w:r w:rsidR="0057393E" w:rsidRPr="00A667B2">
        <w:rPr>
          <w:lang w:val="ru-RU"/>
        </w:rPr>
        <w:t xml:space="preserve">     // </w:t>
      </w:r>
      <w:r w:rsidR="00947B88" w:rsidRPr="00947B88">
        <w:rPr>
          <w:lang w:val="ru-RU"/>
        </w:rPr>
        <w:t xml:space="preserve">Return result for each </w:t>
      </w:r>
    </w:p>
    <w:p w14:paraId="7EB4855A" w14:textId="77777777" w:rsidR="00AD7040" w:rsidRPr="0057393E" w:rsidRDefault="00947B88" w:rsidP="00947B88">
      <w:pPr>
        <w:pStyle w:val="a"/>
        <w:rPr>
          <w:lang w:val="ru-RU"/>
        </w:rPr>
      </w:pPr>
      <w:r w:rsidRPr="00947B88">
        <w:rPr>
          <w:lang w:val="ru-RU"/>
        </w:rPr>
        <w:t>                                          </w:t>
      </w:r>
      <w:r w:rsidRPr="00947B88">
        <w:t xml:space="preserve"> </w:t>
      </w:r>
      <w:r w:rsidRPr="00947B88">
        <w:rPr>
          <w:lang w:val="ru-RU"/>
        </w:rPr>
        <w:t>compliance</w:t>
      </w:r>
    </w:p>
    <w:p w14:paraId="6E6CC8A6" w14:textId="77777777" w:rsidR="0057393E" w:rsidRDefault="00AD7040" w:rsidP="00AD7040">
      <w:pPr>
        <w:pStyle w:val="a"/>
        <w:rPr>
          <w:lang w:val="ru-RU"/>
        </w:rPr>
      </w:pPr>
      <w:r w:rsidRPr="00A667B2">
        <w:rPr>
          <w:lang w:val="ru-RU"/>
        </w:rPr>
        <w:tab/>
      </w:r>
      <w:r w:rsidR="0057393E">
        <w:t>LpResult</w:t>
      </w:r>
      <w:r>
        <w:t xml:space="preserve"> right = </w:t>
      </w:r>
      <w:r w:rsidR="009C28C3" w:rsidRPr="0057393E">
        <w:rPr>
          <w:b/>
          <w:color w:val="C00000"/>
        </w:rPr>
        <w:t>any</w:t>
      </w:r>
      <w:r>
        <w:t>(left.Rest);</w:t>
      </w:r>
      <w:r w:rsidR="0057393E">
        <w:rPr>
          <w:lang w:val="ru-RU"/>
        </w:rPr>
        <w:t xml:space="preserve"> </w:t>
      </w:r>
      <w:r w:rsidR="0057393E">
        <w:t xml:space="preserve">// </w:t>
      </w:r>
      <w:r w:rsidR="00947B88" w:rsidRPr="00947B88">
        <w:rPr>
          <w:lang w:val="ru-RU"/>
        </w:rPr>
        <w:t>Take the next character</w:t>
      </w:r>
    </w:p>
    <w:p w14:paraId="5E5A8B5A" w14:textId="77777777" w:rsidR="00AD7040" w:rsidRDefault="0057393E" w:rsidP="0057393E">
      <w:pPr>
        <w:pStyle w:val="a"/>
      </w:pPr>
      <w:r>
        <w:tab/>
      </w:r>
      <w:r w:rsidR="00AD7040">
        <w:t>if (!right.Success)</w:t>
      </w:r>
    </w:p>
    <w:p w14:paraId="52A0F00F" w14:textId="77777777" w:rsidR="00AD7040" w:rsidRDefault="00AD7040" w:rsidP="00AD7040">
      <w:pPr>
        <w:pStyle w:val="a"/>
        <w:rPr>
          <w:lang w:val="ru-RU"/>
        </w:rPr>
      </w:pPr>
      <w:r>
        <w:tab/>
      </w:r>
      <w:r>
        <w:tab/>
        <w:t>break;</w:t>
      </w:r>
    </w:p>
    <w:p w14:paraId="03264CAA" w14:textId="77777777" w:rsidR="0057393E" w:rsidRDefault="0057393E" w:rsidP="00AD7040">
      <w:pPr>
        <w:pStyle w:val="a"/>
        <w:rPr>
          <w:lang w:val="ru-RU"/>
        </w:rPr>
      </w:pPr>
    </w:p>
    <w:p w14:paraId="6F57C7BC" w14:textId="77777777" w:rsidR="0057393E" w:rsidRPr="0057393E" w:rsidRDefault="0057393E" w:rsidP="0057393E">
      <w:pPr>
        <w:pStyle w:val="a"/>
        <w:rPr>
          <w:lang w:val="ru-RU"/>
        </w:rPr>
      </w:pPr>
      <w:r>
        <w:tab/>
        <w:t xml:space="preserve">// </w:t>
      </w:r>
      <w:r w:rsidR="00947B88" w:rsidRPr="00947B88">
        <w:rPr>
          <w:lang w:val="ru-RU"/>
        </w:rPr>
        <w:t>combine the results</w:t>
      </w:r>
    </w:p>
    <w:p w14:paraId="1596570F" w14:textId="77777777" w:rsidR="0057393E" w:rsidRDefault="00AD7040" w:rsidP="00AD7040">
      <w:pPr>
        <w:pStyle w:val="a"/>
        <w:rPr>
          <w:lang w:val="ru-RU"/>
        </w:rPr>
      </w:pPr>
      <w:r>
        <w:tab/>
        <w:t>left = LpResult.Concat(left, right);</w:t>
      </w:r>
    </w:p>
    <w:p w14:paraId="4396AA3F" w14:textId="77777777" w:rsidR="00AD7040" w:rsidRPr="00A667B2" w:rsidRDefault="0057393E" w:rsidP="00AD7040">
      <w:pPr>
        <w:pStyle w:val="a"/>
        <w:rPr>
          <w:lang w:val="ru-RU"/>
        </w:rPr>
      </w:pPr>
      <w:r>
        <w:rPr>
          <w:lang w:val="ru-RU"/>
        </w:rPr>
        <w:t xml:space="preserve">  </w:t>
      </w:r>
      <w:r w:rsidR="009C28C3">
        <w:rPr>
          <w:lang w:val="ru-RU"/>
        </w:rPr>
        <w:t xml:space="preserve"> </w:t>
      </w:r>
      <w:r w:rsidR="00AD7040" w:rsidRPr="00A667B2">
        <w:rPr>
          <w:lang w:val="ru-RU"/>
        </w:rPr>
        <w:t>}</w:t>
      </w:r>
    </w:p>
    <w:p w14:paraId="060E1DE3" w14:textId="77777777" w:rsidR="009C28C3" w:rsidRPr="00A667B2" w:rsidRDefault="00AD7040" w:rsidP="00AD7040">
      <w:pPr>
        <w:pStyle w:val="a"/>
        <w:rPr>
          <w:lang w:val="ru-RU"/>
        </w:rPr>
      </w:pPr>
      <w:r w:rsidRPr="00A667B2">
        <w:rPr>
          <w:lang w:val="ru-RU"/>
        </w:rPr>
        <w:t>}</w:t>
      </w:r>
    </w:p>
    <w:p w14:paraId="669D4FA0" w14:textId="77777777" w:rsidR="0002071C" w:rsidRDefault="00947B88" w:rsidP="002A7F1D">
      <w:r w:rsidRPr="00947B88">
        <w:t xml:space="preserve">Then generalize to the case of function OneOrMoreChars any parsers, ie do </w:t>
      </w:r>
      <w:proofErr w:type="spellStart"/>
      <w:r w:rsidRPr="00947B88">
        <w:rPr>
          <w:lang w:val="en-US"/>
        </w:rPr>
        <w:t>combinatiorial</w:t>
      </w:r>
      <w:proofErr w:type="spellEnd"/>
      <w:r w:rsidRPr="00947B88">
        <w:t>:</w:t>
      </w:r>
    </w:p>
    <w:p w14:paraId="3C0495E0" w14:textId="77777777" w:rsidR="009C28C3" w:rsidRPr="009C28C3" w:rsidRDefault="009C28C3" w:rsidP="009C28C3">
      <w:pPr>
        <w:pStyle w:val="a"/>
        <w:rPr>
          <w:lang w:val="ru-RU"/>
        </w:rPr>
      </w:pPr>
      <w:r w:rsidRPr="009C28C3">
        <w:rPr>
          <w:lang w:val="ru-RU"/>
        </w:rPr>
        <w:t xml:space="preserve">public static LpmParser </w:t>
      </w:r>
      <w:r w:rsidRPr="0057393E">
        <w:rPr>
          <w:b/>
          <w:lang w:val="ru-RU"/>
        </w:rPr>
        <w:t>OneOrMore</w:t>
      </w:r>
      <w:r w:rsidRPr="009C28C3">
        <w:rPr>
          <w:lang w:val="ru-RU"/>
        </w:rPr>
        <w:t>(this LpsParser parser)</w:t>
      </w:r>
    </w:p>
    <w:p w14:paraId="16F689AB" w14:textId="77777777" w:rsidR="009C28C3" w:rsidRPr="009C28C3" w:rsidRDefault="009C28C3" w:rsidP="009C28C3">
      <w:pPr>
        <w:pStyle w:val="a"/>
        <w:rPr>
          <w:lang w:val="ru-RU"/>
        </w:rPr>
      </w:pPr>
      <w:r w:rsidRPr="009C28C3">
        <w:rPr>
          <w:lang w:val="ru-RU"/>
        </w:rPr>
        <w:t>{</w:t>
      </w:r>
    </w:p>
    <w:p w14:paraId="0B0C300E" w14:textId="77777777" w:rsidR="009C28C3" w:rsidRPr="009C28C3" w:rsidRDefault="009C28C3" w:rsidP="009C28C3">
      <w:pPr>
        <w:pStyle w:val="a"/>
        <w:rPr>
          <w:lang w:val="ru-RU"/>
        </w:rPr>
      </w:pPr>
      <w:r>
        <w:t xml:space="preserve">  </w:t>
      </w:r>
      <w:r w:rsidRPr="009C28C3">
        <w:rPr>
          <w:lang w:val="ru-RU"/>
        </w:rPr>
        <w:t>return (p) =&gt; OneOrMore(parser, p);</w:t>
      </w:r>
    </w:p>
    <w:p w14:paraId="6D9C2EC6" w14:textId="77777777" w:rsidR="009C28C3" w:rsidRDefault="009C28C3" w:rsidP="009C28C3">
      <w:pPr>
        <w:pStyle w:val="a"/>
        <w:rPr>
          <w:lang w:val="ru-RU"/>
        </w:rPr>
      </w:pPr>
      <w:r w:rsidRPr="009C28C3">
        <w:rPr>
          <w:lang w:val="ru-RU"/>
        </w:rPr>
        <w:t>}</w:t>
      </w:r>
    </w:p>
    <w:p w14:paraId="1BBB49C8" w14:textId="77777777" w:rsidR="009C28C3" w:rsidRPr="009C28C3" w:rsidRDefault="009C28C3" w:rsidP="009C28C3">
      <w:pPr>
        <w:pStyle w:val="a"/>
        <w:rPr>
          <w:lang w:val="ru-RU"/>
        </w:rPr>
      </w:pPr>
      <w:r w:rsidRPr="009C28C3">
        <w:rPr>
          <w:lang w:val="ru-RU"/>
        </w:rPr>
        <w:t xml:space="preserve">private static IEnumerable&lt;LpResult&gt; </w:t>
      </w:r>
      <w:r w:rsidRPr="0057393E">
        <w:rPr>
          <w:b/>
          <w:lang w:val="ru-RU"/>
        </w:rPr>
        <w:t>OneOrMore</w:t>
      </w:r>
      <w:r w:rsidRPr="009C28C3">
        <w:rPr>
          <w:lang w:val="ru-RU"/>
        </w:rPr>
        <w:t xml:space="preserve">(LpsParser </w:t>
      </w:r>
      <w:r w:rsidRPr="009F41D1">
        <w:rPr>
          <w:b/>
          <w:color w:val="C00000"/>
          <w:lang w:val="ru-RU"/>
        </w:rPr>
        <w:t>parser</w:t>
      </w:r>
      <w:r w:rsidRPr="009C28C3">
        <w:rPr>
          <w:lang w:val="ru-RU"/>
        </w:rPr>
        <w:t>, LpText text)</w:t>
      </w:r>
    </w:p>
    <w:p w14:paraId="7B0A4E33" w14:textId="77777777" w:rsidR="009C28C3" w:rsidRPr="009C28C3" w:rsidRDefault="009C28C3" w:rsidP="009C28C3">
      <w:pPr>
        <w:pStyle w:val="a"/>
        <w:rPr>
          <w:lang w:val="ru-RU"/>
        </w:rPr>
      </w:pPr>
      <w:r w:rsidRPr="009C28C3">
        <w:rPr>
          <w:lang w:val="ru-RU"/>
        </w:rPr>
        <w:t>{</w:t>
      </w:r>
    </w:p>
    <w:p w14:paraId="556704D8" w14:textId="77777777" w:rsidR="009C28C3" w:rsidRPr="009C28C3" w:rsidRDefault="009C28C3" w:rsidP="009C28C3">
      <w:pPr>
        <w:pStyle w:val="a"/>
        <w:rPr>
          <w:lang w:val="ru-RU"/>
        </w:rPr>
      </w:pPr>
      <w:r>
        <w:t xml:space="preserve">  </w:t>
      </w:r>
      <w:r w:rsidRPr="009C28C3">
        <w:rPr>
          <w:lang w:val="ru-RU"/>
        </w:rPr>
        <w:t xml:space="preserve">var left = </w:t>
      </w:r>
      <w:r w:rsidRPr="009F41D1">
        <w:rPr>
          <w:b/>
          <w:color w:val="C00000"/>
          <w:lang w:val="ru-RU"/>
        </w:rPr>
        <w:t>parser</w:t>
      </w:r>
      <w:r w:rsidRPr="009C28C3">
        <w:rPr>
          <w:lang w:val="ru-RU"/>
        </w:rPr>
        <w:t>(text);</w:t>
      </w:r>
    </w:p>
    <w:p w14:paraId="6C31B84B" w14:textId="77777777" w:rsidR="009C28C3" w:rsidRPr="009C28C3" w:rsidRDefault="009C28C3" w:rsidP="009C28C3">
      <w:pPr>
        <w:pStyle w:val="a"/>
        <w:rPr>
          <w:lang w:val="ru-RU"/>
        </w:rPr>
      </w:pPr>
      <w:r>
        <w:t xml:space="preserve">  </w:t>
      </w:r>
      <w:r w:rsidRPr="009C28C3">
        <w:rPr>
          <w:lang w:val="ru-RU"/>
        </w:rPr>
        <w:t>while (left.Success)</w:t>
      </w:r>
    </w:p>
    <w:p w14:paraId="4A780FAE" w14:textId="77777777" w:rsidR="009C28C3" w:rsidRPr="009C28C3" w:rsidRDefault="009C28C3" w:rsidP="009C28C3">
      <w:pPr>
        <w:pStyle w:val="a"/>
        <w:rPr>
          <w:lang w:val="ru-RU"/>
        </w:rPr>
      </w:pPr>
      <w:r>
        <w:t xml:space="preserve">  </w:t>
      </w:r>
      <w:r w:rsidRPr="009C28C3">
        <w:rPr>
          <w:lang w:val="ru-RU"/>
        </w:rPr>
        <w:t>{</w:t>
      </w:r>
    </w:p>
    <w:p w14:paraId="7AFE588E" w14:textId="77777777" w:rsidR="009C28C3" w:rsidRPr="009C28C3" w:rsidRDefault="009C28C3" w:rsidP="009C28C3">
      <w:pPr>
        <w:pStyle w:val="a"/>
        <w:rPr>
          <w:lang w:val="ru-RU"/>
        </w:rPr>
      </w:pPr>
      <w:r w:rsidRPr="009C28C3">
        <w:rPr>
          <w:lang w:val="ru-RU"/>
        </w:rPr>
        <w:tab/>
        <w:t>yield return left;</w:t>
      </w:r>
    </w:p>
    <w:p w14:paraId="0A983155" w14:textId="77777777" w:rsidR="009C28C3" w:rsidRPr="009C28C3" w:rsidRDefault="009C28C3" w:rsidP="009C28C3">
      <w:pPr>
        <w:pStyle w:val="a"/>
        <w:rPr>
          <w:lang w:val="ru-RU"/>
        </w:rPr>
      </w:pPr>
      <w:r w:rsidRPr="009C28C3">
        <w:rPr>
          <w:lang w:val="ru-RU"/>
        </w:rPr>
        <w:tab/>
        <w:t xml:space="preserve">var right = </w:t>
      </w:r>
      <w:r w:rsidRPr="009F41D1">
        <w:rPr>
          <w:b/>
          <w:color w:val="C00000"/>
          <w:lang w:val="ru-RU"/>
        </w:rPr>
        <w:t>parser</w:t>
      </w:r>
      <w:r w:rsidRPr="009C28C3">
        <w:rPr>
          <w:lang w:val="ru-RU"/>
        </w:rPr>
        <w:t>(left.Rest);</w:t>
      </w:r>
    </w:p>
    <w:p w14:paraId="0BA9332B" w14:textId="77777777" w:rsidR="009C28C3" w:rsidRPr="009C28C3" w:rsidRDefault="009C28C3" w:rsidP="009C28C3">
      <w:pPr>
        <w:pStyle w:val="a"/>
        <w:rPr>
          <w:lang w:val="ru-RU"/>
        </w:rPr>
      </w:pPr>
      <w:r w:rsidRPr="009C28C3">
        <w:rPr>
          <w:lang w:val="ru-RU"/>
        </w:rPr>
        <w:tab/>
        <w:t>if (!right.Success)</w:t>
      </w:r>
    </w:p>
    <w:p w14:paraId="751CAF51" w14:textId="77777777" w:rsidR="009C28C3" w:rsidRPr="009C28C3" w:rsidRDefault="009C28C3" w:rsidP="009C28C3">
      <w:pPr>
        <w:pStyle w:val="a"/>
        <w:rPr>
          <w:lang w:val="ru-RU"/>
        </w:rPr>
      </w:pPr>
      <w:r w:rsidRPr="009C28C3">
        <w:rPr>
          <w:lang w:val="ru-RU"/>
        </w:rPr>
        <w:tab/>
      </w:r>
      <w:r w:rsidRPr="009C28C3">
        <w:rPr>
          <w:lang w:val="ru-RU"/>
        </w:rPr>
        <w:tab/>
        <w:t>break;</w:t>
      </w:r>
    </w:p>
    <w:p w14:paraId="687EA731" w14:textId="77777777" w:rsidR="009C28C3" w:rsidRPr="009C28C3" w:rsidRDefault="009C28C3" w:rsidP="009C28C3">
      <w:pPr>
        <w:pStyle w:val="a"/>
        <w:rPr>
          <w:lang w:val="ru-RU"/>
        </w:rPr>
      </w:pPr>
      <w:r w:rsidRPr="009C28C3">
        <w:rPr>
          <w:lang w:val="ru-RU"/>
        </w:rPr>
        <w:tab/>
        <w:t>left = LpResult.Concat(left, right);</w:t>
      </w:r>
    </w:p>
    <w:p w14:paraId="5DE0EAE0" w14:textId="77777777" w:rsidR="009C28C3" w:rsidRPr="009C28C3" w:rsidRDefault="009C28C3" w:rsidP="009C28C3">
      <w:pPr>
        <w:pStyle w:val="a"/>
        <w:rPr>
          <w:lang w:val="ru-RU"/>
        </w:rPr>
      </w:pPr>
      <w:r>
        <w:t xml:space="preserve">  </w:t>
      </w:r>
      <w:r w:rsidRPr="009C28C3">
        <w:rPr>
          <w:lang w:val="ru-RU"/>
        </w:rPr>
        <w:t>}</w:t>
      </w:r>
    </w:p>
    <w:p w14:paraId="189F78AE" w14:textId="77777777" w:rsidR="009C28C3" w:rsidRPr="009C28C3" w:rsidRDefault="009C28C3" w:rsidP="009C28C3">
      <w:pPr>
        <w:pStyle w:val="a"/>
      </w:pPr>
      <w:r>
        <w:t>}</w:t>
      </w:r>
    </w:p>
    <w:p w14:paraId="38E574DE" w14:textId="77777777" w:rsidR="00C23B50" w:rsidRPr="00A667B2" w:rsidRDefault="00947B88" w:rsidP="002A7F1D">
      <w:r w:rsidRPr="00947B88">
        <w:t xml:space="preserve">Combinators such as OneOrMore called </w:t>
      </w:r>
      <w:r w:rsidRPr="00947B88">
        <w:rPr>
          <w:b/>
        </w:rPr>
        <w:t>quantifiers</w:t>
      </w:r>
      <w:r w:rsidRPr="00947B88">
        <w:t>. And if generally, we can say: "quantifier called combinators such that repeatedly cause the same search function, passing as arguments the results of a previous search, and so as long as a specified condition is true."</w:t>
      </w:r>
    </w:p>
    <w:p w14:paraId="55C13154" w14:textId="77777777" w:rsidR="00792DD6" w:rsidRDefault="00947B88" w:rsidP="002A7F1D">
      <w:r w:rsidRPr="00947B88">
        <w:t>In practice, most commonly used to quantify the following options:</w:t>
      </w:r>
    </w:p>
    <w:p w14:paraId="6F8E44B2" w14:textId="77777777" w:rsidR="00947B88" w:rsidRDefault="00947B88" w:rsidP="00947B88">
      <w:pPr>
        <w:pStyle w:val="ListParagraph"/>
        <w:numPr>
          <w:ilvl w:val="0"/>
          <w:numId w:val="3"/>
        </w:numPr>
      </w:pPr>
      <w:r>
        <w:t xml:space="preserve">1. One or more times until the true satisfaction. </w:t>
      </w:r>
    </w:p>
    <w:p w14:paraId="3FEE510F" w14:textId="77777777" w:rsidR="00947B88" w:rsidRDefault="00947B88" w:rsidP="00947B88">
      <w:pPr>
        <w:pStyle w:val="ListParagraph"/>
        <w:numPr>
          <w:ilvl w:val="0"/>
          <w:numId w:val="3"/>
        </w:numPr>
      </w:pPr>
      <w:r>
        <w:t xml:space="preserve">2. Zero or more times until the true satisfaction. </w:t>
      </w:r>
    </w:p>
    <w:p w14:paraId="34A8719C" w14:textId="77777777" w:rsidR="00947B88" w:rsidRDefault="00947B88" w:rsidP="00947B88">
      <w:pPr>
        <w:pStyle w:val="ListParagraph"/>
        <w:numPr>
          <w:ilvl w:val="0"/>
          <w:numId w:val="3"/>
        </w:numPr>
      </w:pPr>
      <w:r>
        <w:t xml:space="preserve">3. Zero or one. </w:t>
      </w:r>
    </w:p>
    <w:p w14:paraId="3D1B3A40" w14:textId="77777777" w:rsidR="00792DD6" w:rsidRDefault="00947B88" w:rsidP="00947B88">
      <w:pPr>
        <w:pStyle w:val="ListParagraph"/>
        <w:numPr>
          <w:ilvl w:val="0"/>
          <w:numId w:val="3"/>
        </w:numPr>
      </w:pPr>
      <w:r>
        <w:t>4. From N, but not more than K times, where 0 ≤ N &lt;K.</w:t>
      </w:r>
    </w:p>
    <w:p w14:paraId="58967527" w14:textId="77777777" w:rsidR="00F51E32" w:rsidRDefault="00947B88" w:rsidP="002A7F1D">
      <w:r w:rsidRPr="00947B88">
        <w:t>Many of you know what a regular expression, so for clarity, give examples of expressions with quantifiers:</w:t>
      </w:r>
    </w:p>
    <w:tbl>
      <w:tblPr>
        <w:tblStyle w:val="TableGrid"/>
        <w:tblW w:w="0" w:type="auto"/>
        <w:tblLook w:val="04A0" w:firstRow="1" w:lastRow="0" w:firstColumn="1" w:lastColumn="0" w:noHBand="0" w:noVBand="1"/>
      </w:tblPr>
      <w:tblGrid>
        <w:gridCol w:w="1590"/>
        <w:gridCol w:w="7981"/>
      </w:tblGrid>
      <w:tr w:rsidR="00F51E32" w:rsidRPr="00B83A00" w14:paraId="620A7D55" w14:textId="77777777" w:rsidTr="00367AB7">
        <w:tc>
          <w:tcPr>
            <w:tcW w:w="1590" w:type="dxa"/>
          </w:tcPr>
          <w:p w14:paraId="1F193316" w14:textId="77777777" w:rsidR="00F51E32" w:rsidRPr="00C304FF" w:rsidRDefault="00367AB7" w:rsidP="0096301C">
            <w:pPr>
              <w:pStyle w:val="NoSpacing"/>
              <w:rPr>
                <w:lang w:val="en-US"/>
              </w:rPr>
            </w:pPr>
            <w:r w:rsidRPr="00C304FF">
              <w:t>\</w:t>
            </w:r>
            <w:r w:rsidRPr="00C304FF">
              <w:rPr>
                <w:lang w:val="en-US"/>
              </w:rPr>
              <w:t>d{3,</w:t>
            </w:r>
            <w:r w:rsidRPr="00C304FF">
              <w:t>4</w:t>
            </w:r>
            <w:r w:rsidRPr="00C304FF">
              <w:rPr>
                <w:lang w:val="en-US"/>
              </w:rPr>
              <w:t>}</w:t>
            </w:r>
          </w:p>
        </w:tc>
        <w:tc>
          <w:tcPr>
            <w:tcW w:w="7981" w:type="dxa"/>
          </w:tcPr>
          <w:p w14:paraId="24C98545" w14:textId="77777777" w:rsidR="00F51E32" w:rsidRPr="00B83A00" w:rsidRDefault="00947B88" w:rsidP="0096301C">
            <w:pPr>
              <w:pStyle w:val="NoSpacing"/>
            </w:pPr>
            <w:r w:rsidRPr="00947B88">
              <w:t>Three-digit or four-digit search integer.</w:t>
            </w:r>
          </w:p>
        </w:tc>
      </w:tr>
      <w:tr w:rsidR="00367AB7" w:rsidRPr="00B83A00" w14:paraId="1EE7E8C4" w14:textId="77777777" w:rsidTr="00367AB7">
        <w:tc>
          <w:tcPr>
            <w:tcW w:w="1590" w:type="dxa"/>
          </w:tcPr>
          <w:p w14:paraId="47771AD8" w14:textId="77777777" w:rsidR="00367AB7" w:rsidRPr="00C304FF" w:rsidRDefault="00DA32CD" w:rsidP="0096301C">
            <w:pPr>
              <w:pStyle w:val="NoSpacing"/>
              <w:rPr>
                <w:lang w:val="en-US"/>
              </w:rPr>
            </w:pPr>
            <w:r w:rsidRPr="00C304FF">
              <w:rPr>
                <w:lang w:val="en-US"/>
              </w:rPr>
              <w:t>\s</w:t>
            </w:r>
            <w:r w:rsidR="00367AB7" w:rsidRPr="00C304FF">
              <w:rPr>
                <w:lang w:val="en-US"/>
              </w:rPr>
              <w:t>*</w:t>
            </w:r>
          </w:p>
        </w:tc>
        <w:tc>
          <w:tcPr>
            <w:tcW w:w="7981" w:type="dxa"/>
          </w:tcPr>
          <w:p w14:paraId="3F4D98B3" w14:textId="77777777" w:rsidR="00367AB7" w:rsidRPr="00B83A00" w:rsidRDefault="00947B88" w:rsidP="0096301C">
            <w:pPr>
              <w:pStyle w:val="NoSpacing"/>
            </w:pPr>
            <w:r w:rsidRPr="00947B88">
              <w:t>Search space zero or more times.</w:t>
            </w:r>
          </w:p>
        </w:tc>
      </w:tr>
      <w:tr w:rsidR="00DA32CD" w:rsidRPr="00B83A00" w14:paraId="51FC6E7B" w14:textId="77777777" w:rsidTr="00367AB7">
        <w:tc>
          <w:tcPr>
            <w:tcW w:w="1590" w:type="dxa"/>
          </w:tcPr>
          <w:p w14:paraId="41D96398" w14:textId="77777777" w:rsidR="00DA32CD" w:rsidRPr="00C304FF" w:rsidRDefault="00DA32CD" w:rsidP="0096301C">
            <w:pPr>
              <w:pStyle w:val="NoSpacing"/>
              <w:rPr>
                <w:lang w:val="en-US"/>
              </w:rPr>
            </w:pPr>
            <w:r w:rsidRPr="00C304FF">
              <w:rPr>
                <w:lang w:val="en-US"/>
              </w:rPr>
              <w:t>\</w:t>
            </w:r>
            <w:proofErr w:type="gramStart"/>
            <w:r w:rsidRPr="00C304FF">
              <w:rPr>
                <w:lang w:val="en-US"/>
              </w:rPr>
              <w:t>s{</w:t>
            </w:r>
            <w:proofErr w:type="gramEnd"/>
            <w:r w:rsidRPr="00C304FF">
              <w:rPr>
                <w:lang w:val="en-US"/>
              </w:rPr>
              <w:t>0,}</w:t>
            </w:r>
          </w:p>
        </w:tc>
        <w:tc>
          <w:tcPr>
            <w:tcW w:w="7981" w:type="dxa"/>
          </w:tcPr>
          <w:p w14:paraId="4BCEA77E" w14:textId="77777777" w:rsidR="00DA32CD" w:rsidRPr="00B83A00" w:rsidRDefault="00947B88" w:rsidP="00947B88">
            <w:pPr>
              <w:pStyle w:val="NoSpacing"/>
            </w:pPr>
            <w:r w:rsidRPr="00947B88">
              <w:t>Same as \s*</w:t>
            </w:r>
          </w:p>
        </w:tc>
      </w:tr>
      <w:tr w:rsidR="00367AB7" w:rsidRPr="00B83A00" w14:paraId="6D09B187" w14:textId="77777777" w:rsidTr="00367AB7">
        <w:tc>
          <w:tcPr>
            <w:tcW w:w="1590" w:type="dxa"/>
          </w:tcPr>
          <w:p w14:paraId="5C273920" w14:textId="77777777" w:rsidR="00367AB7" w:rsidRPr="00C304FF" w:rsidRDefault="00367AB7" w:rsidP="0096301C">
            <w:pPr>
              <w:pStyle w:val="NoSpacing"/>
              <w:rPr>
                <w:lang w:val="en-US"/>
              </w:rPr>
            </w:pPr>
            <w:r w:rsidRPr="00C304FF">
              <w:rPr>
                <w:lang w:val="en-US"/>
              </w:rPr>
              <w:t>\.</w:t>
            </w:r>
            <w:proofErr w:type="gramStart"/>
            <w:r w:rsidRPr="00C304FF">
              <w:rPr>
                <w:lang w:val="en-US"/>
              </w:rPr>
              <w:t>(.|</w:t>
            </w:r>
            <w:proofErr w:type="gramEnd"/>
            <w:r w:rsidRPr="00C304FF">
              <w:rPr>
                <w:lang w:val="en-US"/>
              </w:rPr>
              <w:t>\n)+?\.\.\.</w:t>
            </w:r>
          </w:p>
        </w:tc>
        <w:tc>
          <w:tcPr>
            <w:tcW w:w="7981" w:type="dxa"/>
          </w:tcPr>
          <w:p w14:paraId="67C775A9" w14:textId="77777777" w:rsidR="00947B88" w:rsidRDefault="00947B88" w:rsidP="00947B88">
            <w:pPr>
              <w:pStyle w:val="NoSpacing"/>
            </w:pPr>
            <w:r>
              <w:t xml:space="preserve">Expression to search for a string in our example «. A.. B ...». </w:t>
            </w:r>
          </w:p>
          <w:p w14:paraId="69F9C9F4" w14:textId="77777777" w:rsidR="00947B88" w:rsidRDefault="00947B88" w:rsidP="00947B88">
            <w:pPr>
              <w:pStyle w:val="NoSpacing"/>
            </w:pPr>
            <w:r>
              <w:t>Plus with the question "+?" - Is not greedy quantifier, which looks for a match for the expression (.|\</w:t>
            </w:r>
            <w:r>
              <w:rPr>
                <w:lang w:val="en-US"/>
              </w:rPr>
              <w:t>N</w:t>
            </w:r>
            <w:r>
              <w:t xml:space="preserve">) one or more times. </w:t>
            </w:r>
          </w:p>
          <w:p w14:paraId="2EC5959F" w14:textId="77777777" w:rsidR="00F94DB1" w:rsidRPr="00A667B2" w:rsidRDefault="00947B88" w:rsidP="00947B88">
            <w:pPr>
              <w:pStyle w:val="NoSpacing"/>
            </w:pPr>
            <w:r>
              <w:t>If instead of "?" Put "+", then get sverhzhadnuyu (jealous) quantification, in which the title match will be found.</w:t>
            </w:r>
          </w:p>
        </w:tc>
      </w:tr>
    </w:tbl>
    <w:p w14:paraId="27EC6DCC" w14:textId="77777777" w:rsidR="0083756A" w:rsidRDefault="00947B88" w:rsidP="002A7F1D">
      <w:r w:rsidRPr="00947B88">
        <w:t>To combine parsers type LpmParser, you must add a little differently parsed results. Here is a schemer And for such parsers:</w:t>
      </w:r>
    </w:p>
    <w:p w14:paraId="343CF85D" w14:textId="77777777" w:rsidR="009C7F86" w:rsidRPr="00A667B2" w:rsidRDefault="009C7F86" w:rsidP="009C7F86">
      <w:pPr>
        <w:pStyle w:val="a"/>
        <w:rPr>
          <w:lang w:val="ru-RU"/>
        </w:rPr>
      </w:pPr>
      <w:r>
        <w:t>private</w:t>
      </w:r>
      <w:r w:rsidRPr="00A667B2">
        <w:rPr>
          <w:lang w:val="ru-RU"/>
        </w:rPr>
        <w:t xml:space="preserve"> </w:t>
      </w:r>
      <w:r>
        <w:t>static</w:t>
      </w:r>
      <w:r w:rsidRPr="00A667B2">
        <w:rPr>
          <w:lang w:val="ru-RU"/>
        </w:rPr>
        <w:t xml:space="preserve"> </w:t>
      </w:r>
      <w:r>
        <w:t>IEnumerable</w:t>
      </w:r>
      <w:r w:rsidRPr="00A667B2">
        <w:rPr>
          <w:lang w:val="ru-RU"/>
        </w:rPr>
        <w:t>&lt;</w:t>
      </w:r>
      <w:r>
        <w:t>LpResult</w:t>
      </w:r>
      <w:r w:rsidRPr="00A667B2">
        <w:rPr>
          <w:lang w:val="ru-RU"/>
        </w:rPr>
        <w:t xml:space="preserve">&gt; </w:t>
      </w:r>
      <w:r w:rsidRPr="009C7F86">
        <w:rPr>
          <w:b/>
        </w:rPr>
        <w:t>Next</w:t>
      </w:r>
      <w:r w:rsidRPr="00A667B2">
        <w:rPr>
          <w:lang w:val="ru-RU"/>
        </w:rPr>
        <w:t>(</w:t>
      </w:r>
      <w:r>
        <w:t>this</w:t>
      </w:r>
      <w:r w:rsidRPr="00A667B2">
        <w:rPr>
          <w:lang w:val="ru-RU"/>
        </w:rPr>
        <w:t xml:space="preserve"> </w:t>
      </w:r>
      <w:r>
        <w:t>IEnumerable</w:t>
      </w:r>
      <w:r w:rsidRPr="00A667B2">
        <w:rPr>
          <w:lang w:val="ru-RU"/>
        </w:rPr>
        <w:t>&lt;</w:t>
      </w:r>
      <w:r>
        <w:t>LpResult</w:t>
      </w:r>
      <w:r w:rsidRPr="00A667B2">
        <w:rPr>
          <w:lang w:val="ru-RU"/>
        </w:rPr>
        <w:t xml:space="preserve">&gt; </w:t>
      </w:r>
      <w:r>
        <w:t>prevResults</w:t>
      </w:r>
      <w:r w:rsidRPr="00A667B2">
        <w:rPr>
          <w:lang w:val="ru-RU"/>
        </w:rPr>
        <w:t xml:space="preserve">, </w:t>
      </w:r>
      <w:r w:rsidR="0096301C">
        <w:rPr>
          <w:lang w:val="ru-RU"/>
        </w:rPr>
        <w:t xml:space="preserve"> </w:t>
      </w:r>
      <w:r w:rsidR="0096301C">
        <w:rPr>
          <w:lang w:val="ru-RU"/>
        </w:rPr>
        <w:br/>
        <w:t xml:space="preserve">                                          </w:t>
      </w:r>
      <w:r>
        <w:t>LpmParser</w:t>
      </w:r>
      <w:r w:rsidRPr="00A667B2">
        <w:rPr>
          <w:lang w:val="ru-RU"/>
        </w:rPr>
        <w:t xml:space="preserve"> </w:t>
      </w:r>
      <w:r>
        <w:t>nextParser</w:t>
      </w:r>
      <w:r w:rsidRPr="00A667B2">
        <w:rPr>
          <w:lang w:val="ru-RU"/>
        </w:rPr>
        <w:t>)</w:t>
      </w:r>
    </w:p>
    <w:p w14:paraId="2210C5AE" w14:textId="77777777" w:rsidR="009C7F86" w:rsidRDefault="009C7F86" w:rsidP="009C7F86">
      <w:pPr>
        <w:pStyle w:val="a"/>
      </w:pPr>
      <w:r>
        <w:t>{</w:t>
      </w:r>
    </w:p>
    <w:p w14:paraId="787C5908" w14:textId="77777777" w:rsidR="009C7F86" w:rsidRDefault="009C7F86" w:rsidP="009C7F86">
      <w:pPr>
        <w:pStyle w:val="a"/>
      </w:pPr>
      <w:r>
        <w:tab/>
        <w:t>foreach (var l in prevResults)</w:t>
      </w:r>
    </w:p>
    <w:p w14:paraId="55708A48" w14:textId="77777777" w:rsidR="009C7F86" w:rsidRDefault="009C7F86" w:rsidP="009C7F86">
      <w:pPr>
        <w:pStyle w:val="a"/>
      </w:pPr>
      <w:r>
        <w:tab/>
      </w:r>
      <w:r>
        <w:tab/>
        <w:t>foreach (var r in nextParser(l.Rest))</w:t>
      </w:r>
    </w:p>
    <w:p w14:paraId="5975C818" w14:textId="77777777" w:rsidR="009C7F86" w:rsidRDefault="009C7F86" w:rsidP="009C7F86">
      <w:pPr>
        <w:pStyle w:val="a"/>
      </w:pPr>
      <w:r>
        <w:lastRenderedPageBreak/>
        <w:tab/>
      </w:r>
      <w:r>
        <w:tab/>
      </w:r>
      <w:r>
        <w:tab/>
        <w:t>yield return LpResult.Concat(l, r);</w:t>
      </w:r>
    </w:p>
    <w:p w14:paraId="168A15B1" w14:textId="77777777" w:rsidR="0083756A" w:rsidRDefault="009C7F86" w:rsidP="009C7F86">
      <w:pPr>
        <w:pStyle w:val="a"/>
      </w:pPr>
      <w:r>
        <w:t>}</w:t>
      </w:r>
    </w:p>
    <w:p w14:paraId="4A6EDA07" w14:textId="77777777" w:rsidR="0083756A" w:rsidRPr="0083756A" w:rsidRDefault="0083756A" w:rsidP="0083756A">
      <w:pPr>
        <w:pStyle w:val="a"/>
        <w:rPr>
          <w:lang w:val="ru-RU"/>
        </w:rPr>
      </w:pPr>
      <w:r w:rsidRPr="0083756A">
        <w:rPr>
          <w:lang w:val="ru-RU"/>
        </w:rPr>
        <w:t xml:space="preserve">public static LpmParser </w:t>
      </w:r>
      <w:r w:rsidRPr="009C7F86">
        <w:rPr>
          <w:b/>
          <w:lang w:val="ru-RU"/>
        </w:rPr>
        <w:t>And</w:t>
      </w:r>
      <w:r w:rsidRPr="0083756A">
        <w:rPr>
          <w:lang w:val="ru-RU"/>
        </w:rPr>
        <w:t>(this LpmParser left, LpmParser right)</w:t>
      </w:r>
    </w:p>
    <w:p w14:paraId="19AF1743" w14:textId="77777777" w:rsidR="0083756A" w:rsidRPr="0083756A" w:rsidRDefault="0083756A" w:rsidP="0083756A">
      <w:pPr>
        <w:pStyle w:val="a"/>
        <w:rPr>
          <w:lang w:val="ru-RU"/>
        </w:rPr>
      </w:pPr>
      <w:r w:rsidRPr="0083756A">
        <w:rPr>
          <w:lang w:val="ru-RU"/>
        </w:rPr>
        <w:t>{</w:t>
      </w:r>
    </w:p>
    <w:p w14:paraId="6D1C1B36" w14:textId="77777777" w:rsidR="0083756A" w:rsidRPr="0083756A" w:rsidRDefault="0083756A" w:rsidP="0083756A">
      <w:pPr>
        <w:pStyle w:val="a"/>
        <w:rPr>
          <w:lang w:val="ru-RU"/>
        </w:rPr>
      </w:pPr>
      <w:r w:rsidRPr="0083756A">
        <w:rPr>
          <w:lang w:val="ru-RU"/>
        </w:rPr>
        <w:tab/>
        <w:t>return (p) =&gt; left(p).Next(right);</w:t>
      </w:r>
    </w:p>
    <w:p w14:paraId="6A4CD775" w14:textId="77777777" w:rsidR="0083756A" w:rsidRPr="0083756A" w:rsidRDefault="0083756A" w:rsidP="0083756A">
      <w:pPr>
        <w:pStyle w:val="a"/>
        <w:rPr>
          <w:lang w:val="ru-RU"/>
        </w:rPr>
      </w:pPr>
      <w:r w:rsidRPr="0083756A">
        <w:rPr>
          <w:lang w:val="ru-RU"/>
        </w:rPr>
        <w:t>}</w:t>
      </w:r>
    </w:p>
    <w:p w14:paraId="20F292A0" w14:textId="77777777" w:rsidR="00C23B50" w:rsidRPr="00947B88" w:rsidRDefault="00947B88" w:rsidP="002A7F1D">
      <w:pPr>
        <w:rPr>
          <w:lang w:val="en-US"/>
        </w:rPr>
      </w:pPr>
      <w:r w:rsidRPr="00947B88">
        <w:t>There had to use a helper function Next, because directly into the body of the lambda expression can not use an enumerator type yield. Although, it is not so critical, in any case, the code is not worse, and even better, since we were able to isolate functionality for reuse. In other matters, there is a realization of academic schemer And at LinQ, but it is much slower:</w:t>
      </w:r>
    </w:p>
    <w:p w14:paraId="14EFC5EA" w14:textId="77777777" w:rsidR="00C23B50" w:rsidRPr="0083756A" w:rsidRDefault="00C23B50" w:rsidP="00C23B50">
      <w:pPr>
        <w:pStyle w:val="a"/>
        <w:rPr>
          <w:lang w:val="ru-RU"/>
        </w:rPr>
      </w:pPr>
      <w:r w:rsidRPr="0083756A">
        <w:rPr>
          <w:lang w:val="ru-RU"/>
        </w:rPr>
        <w:t xml:space="preserve">public static LpmParser </w:t>
      </w:r>
      <w:r w:rsidRPr="009C7F86">
        <w:rPr>
          <w:b/>
          <w:lang w:val="ru-RU"/>
        </w:rPr>
        <w:t>And</w:t>
      </w:r>
      <w:r w:rsidRPr="0083756A">
        <w:rPr>
          <w:lang w:val="ru-RU"/>
        </w:rPr>
        <w:t>(this LpmParser left, LpmParser right)</w:t>
      </w:r>
    </w:p>
    <w:p w14:paraId="4D8867EA" w14:textId="77777777" w:rsidR="00C23B50" w:rsidRPr="00A667B2" w:rsidRDefault="00C23B50" w:rsidP="00C23B50">
      <w:pPr>
        <w:pStyle w:val="a"/>
        <w:rPr>
          <w:lang w:val="ru-RU"/>
        </w:rPr>
      </w:pPr>
      <w:r w:rsidRPr="00A667B2">
        <w:rPr>
          <w:lang w:val="ru-RU"/>
        </w:rPr>
        <w:t>{</w:t>
      </w:r>
    </w:p>
    <w:p w14:paraId="050767E9" w14:textId="77777777" w:rsidR="00C23B50" w:rsidRPr="00A667B2" w:rsidRDefault="00C23B50" w:rsidP="00C23B50">
      <w:pPr>
        <w:pStyle w:val="a"/>
        <w:rPr>
          <w:lang w:val="ru-RU"/>
        </w:rPr>
      </w:pPr>
      <w:r w:rsidRPr="00A667B2">
        <w:rPr>
          <w:lang w:val="ru-RU"/>
        </w:rPr>
        <w:t xml:space="preserve">  </w:t>
      </w:r>
      <w:r>
        <w:t>Return</w:t>
      </w:r>
      <w:r w:rsidRPr="00A667B2">
        <w:rPr>
          <w:lang w:val="ru-RU"/>
        </w:rPr>
        <w:t xml:space="preserve"> (</w:t>
      </w:r>
      <w:r>
        <w:t>text</w:t>
      </w:r>
      <w:r w:rsidRPr="00A667B2">
        <w:rPr>
          <w:lang w:val="ru-RU"/>
        </w:rPr>
        <w:t>) =&gt;</w:t>
      </w:r>
    </w:p>
    <w:p w14:paraId="0829F857" w14:textId="77777777" w:rsidR="00C23B50" w:rsidRPr="00A667B2" w:rsidRDefault="00C23B50" w:rsidP="00C23B50">
      <w:pPr>
        <w:pStyle w:val="a"/>
        <w:rPr>
          <w:lang w:val="ru-RU"/>
        </w:rPr>
      </w:pPr>
      <w:r w:rsidRPr="00A667B2">
        <w:rPr>
          <w:lang w:val="ru-RU"/>
        </w:rPr>
        <w:t xml:space="preserve">  (</w:t>
      </w:r>
    </w:p>
    <w:p w14:paraId="4D28D8E7" w14:textId="77777777" w:rsidR="00C23B50" w:rsidRPr="00A667B2" w:rsidRDefault="00C23B50" w:rsidP="00C23B50">
      <w:pPr>
        <w:pStyle w:val="a"/>
        <w:rPr>
          <w:lang w:val="ru-RU"/>
        </w:rPr>
      </w:pPr>
      <w:r w:rsidRPr="00A667B2">
        <w:rPr>
          <w:lang w:val="ru-RU"/>
        </w:rPr>
        <w:t xml:space="preserve">    </w:t>
      </w:r>
      <w:r>
        <w:t>from</w:t>
      </w:r>
      <w:r w:rsidRPr="00A667B2">
        <w:rPr>
          <w:lang w:val="ru-RU"/>
        </w:rPr>
        <w:t xml:space="preserve"> </w:t>
      </w:r>
      <w:r>
        <w:t>l</w:t>
      </w:r>
      <w:r w:rsidRPr="00A667B2">
        <w:rPr>
          <w:lang w:val="ru-RU"/>
        </w:rPr>
        <w:t xml:space="preserve"> </w:t>
      </w:r>
      <w:r>
        <w:t>in</w:t>
      </w:r>
      <w:r w:rsidRPr="00A667B2">
        <w:rPr>
          <w:lang w:val="ru-RU"/>
        </w:rPr>
        <w:t xml:space="preserve"> </w:t>
      </w:r>
      <w:r>
        <w:t>left</w:t>
      </w:r>
      <w:r w:rsidRPr="00A667B2">
        <w:rPr>
          <w:lang w:val="ru-RU"/>
        </w:rPr>
        <w:t>(</w:t>
      </w:r>
      <w:r>
        <w:t>text</w:t>
      </w:r>
      <w:r w:rsidRPr="00A667B2">
        <w:rPr>
          <w:lang w:val="ru-RU"/>
        </w:rPr>
        <w:t xml:space="preserve">)    </w:t>
      </w:r>
      <w:r w:rsidR="00947B88" w:rsidRPr="00947B88">
        <w:rPr>
          <w:lang w:val="ru-RU"/>
        </w:rPr>
        <w:t>// Call the parser left, get a list of options</w:t>
      </w:r>
    </w:p>
    <w:p w14:paraId="3315F1B5" w14:textId="77777777" w:rsidR="00C23B50" w:rsidRPr="00A667B2" w:rsidRDefault="00C23B50" w:rsidP="00C23B50">
      <w:pPr>
        <w:pStyle w:val="a"/>
        <w:rPr>
          <w:lang w:val="ru-RU"/>
        </w:rPr>
      </w:pPr>
      <w:r w:rsidRPr="00A667B2">
        <w:rPr>
          <w:lang w:val="ru-RU"/>
        </w:rPr>
        <w:t xml:space="preserve">                            // </w:t>
      </w:r>
      <w:r w:rsidR="00947B88" w:rsidRPr="00947B88">
        <w:rPr>
          <w:lang w:val="ru-RU"/>
        </w:rPr>
        <w:t>apply for each option right parser.</w:t>
      </w:r>
    </w:p>
    <w:p w14:paraId="6BE673C9" w14:textId="77777777" w:rsidR="00C23B50" w:rsidRPr="00A667B2" w:rsidRDefault="00C23B50" w:rsidP="00C23B50">
      <w:pPr>
        <w:pStyle w:val="a"/>
        <w:rPr>
          <w:lang w:val="ru-RU"/>
        </w:rPr>
      </w:pPr>
      <w:r w:rsidRPr="00A667B2">
        <w:rPr>
          <w:lang w:val="ru-RU"/>
        </w:rPr>
        <w:t xml:space="preserve">    </w:t>
      </w:r>
      <w:r>
        <w:t>let</w:t>
      </w:r>
      <w:r w:rsidRPr="00A667B2">
        <w:rPr>
          <w:lang w:val="ru-RU"/>
        </w:rPr>
        <w:t xml:space="preserve"> </w:t>
      </w:r>
      <w:r>
        <w:t>rs</w:t>
      </w:r>
      <w:r w:rsidRPr="00A667B2">
        <w:rPr>
          <w:lang w:val="ru-RU"/>
        </w:rPr>
        <w:t xml:space="preserve"> = </w:t>
      </w:r>
      <w:r>
        <w:t>right</w:t>
      </w:r>
      <w:r w:rsidRPr="00A667B2">
        <w:rPr>
          <w:lang w:val="ru-RU"/>
        </w:rPr>
        <w:t>(</w:t>
      </w:r>
      <w:r>
        <w:t>l</w:t>
      </w:r>
      <w:r w:rsidRPr="00A667B2">
        <w:rPr>
          <w:lang w:val="ru-RU"/>
        </w:rPr>
        <w:t>.</w:t>
      </w:r>
      <w:r>
        <w:t>Rest</w:t>
      </w:r>
      <w:r w:rsidRPr="00A667B2">
        <w:rPr>
          <w:lang w:val="ru-RU"/>
        </w:rPr>
        <w:t xml:space="preserve">)  // </w:t>
      </w:r>
      <w:r w:rsidR="00947B88" w:rsidRPr="00947B88">
        <w:rPr>
          <w:lang w:val="ru-RU"/>
        </w:rPr>
        <w:t>Apply for each balance right parser</w:t>
      </w:r>
    </w:p>
    <w:p w14:paraId="02F4C75B" w14:textId="77777777" w:rsidR="00C23B50" w:rsidRPr="00A667B2" w:rsidRDefault="00C23B50" w:rsidP="00C23B50">
      <w:pPr>
        <w:pStyle w:val="a"/>
        <w:rPr>
          <w:lang w:val="ru-RU"/>
        </w:rPr>
      </w:pPr>
      <w:r w:rsidRPr="00A667B2">
        <w:rPr>
          <w:lang w:val="ru-RU"/>
        </w:rPr>
        <w:t xml:space="preserve">    </w:t>
      </w:r>
      <w:r>
        <w:t>where</w:t>
      </w:r>
      <w:r w:rsidRPr="00A667B2">
        <w:rPr>
          <w:lang w:val="ru-RU"/>
        </w:rPr>
        <w:t xml:space="preserve"> </w:t>
      </w:r>
      <w:r>
        <w:t>rs</w:t>
      </w:r>
      <w:r w:rsidRPr="00A667B2">
        <w:rPr>
          <w:lang w:val="ru-RU"/>
        </w:rPr>
        <w:t>.</w:t>
      </w:r>
      <w:r>
        <w:t>Any</w:t>
      </w:r>
      <w:r w:rsidRPr="00A667B2">
        <w:rPr>
          <w:lang w:val="ru-RU"/>
        </w:rPr>
        <w:t xml:space="preserve">()          // </w:t>
      </w:r>
      <w:r w:rsidR="00947B88" w:rsidRPr="00947B88">
        <w:rPr>
          <w:lang w:val="ru-RU"/>
        </w:rPr>
        <w:t>Select only those results for which there is</w:t>
      </w:r>
    </w:p>
    <w:p w14:paraId="03909FBD" w14:textId="77777777" w:rsidR="00C23B50" w:rsidRPr="00A667B2" w:rsidRDefault="00C23B50" w:rsidP="00C23B50">
      <w:pPr>
        <w:pStyle w:val="a"/>
        <w:rPr>
          <w:lang w:val="ru-RU"/>
        </w:rPr>
      </w:pPr>
      <w:r w:rsidRPr="00A667B2">
        <w:rPr>
          <w:lang w:val="ru-RU"/>
        </w:rPr>
        <w:t xml:space="preserve">                            // </w:t>
      </w:r>
      <w:r w:rsidR="00947B88" w:rsidRPr="00947B88">
        <w:rPr>
          <w:lang w:val="ru-RU"/>
        </w:rPr>
        <w:t>parsing options right parser</w:t>
      </w:r>
    </w:p>
    <w:p w14:paraId="5E4CD98C" w14:textId="77777777" w:rsidR="00C23B50" w:rsidRPr="00A667B2" w:rsidRDefault="00C23B50" w:rsidP="00C23B50">
      <w:pPr>
        <w:pStyle w:val="a"/>
        <w:rPr>
          <w:lang w:val="ru-RU"/>
        </w:rPr>
      </w:pPr>
      <w:r w:rsidRPr="00A667B2">
        <w:rPr>
          <w:lang w:val="ru-RU"/>
        </w:rPr>
        <w:t xml:space="preserve">    </w:t>
      </w:r>
      <w:r>
        <w:t>select</w:t>
      </w:r>
      <w:r w:rsidRPr="00A667B2">
        <w:rPr>
          <w:lang w:val="ru-RU"/>
        </w:rPr>
        <w:t xml:space="preserve"> </w:t>
      </w:r>
      <w:r>
        <w:t>rs</w:t>
      </w:r>
      <w:r w:rsidRPr="00A667B2">
        <w:rPr>
          <w:lang w:val="ru-RU"/>
        </w:rPr>
        <w:t>.</w:t>
      </w:r>
      <w:r>
        <w:t>Select</w:t>
      </w:r>
      <w:r w:rsidRPr="00A667B2">
        <w:rPr>
          <w:lang w:val="ru-RU"/>
        </w:rPr>
        <w:t>(</w:t>
      </w:r>
      <w:r>
        <w:t>r</w:t>
      </w:r>
      <w:r w:rsidRPr="00A667B2">
        <w:rPr>
          <w:lang w:val="ru-RU"/>
        </w:rPr>
        <w:t xml:space="preserve"> =&gt; </w:t>
      </w:r>
      <w:r>
        <w:t>LpResult</w:t>
      </w:r>
      <w:r w:rsidRPr="00A667B2">
        <w:rPr>
          <w:lang w:val="ru-RU"/>
        </w:rPr>
        <w:t>.</w:t>
      </w:r>
      <w:r>
        <w:t>Concat</w:t>
      </w:r>
      <w:r w:rsidRPr="00A667B2">
        <w:rPr>
          <w:lang w:val="ru-RU"/>
        </w:rPr>
        <w:t>(</w:t>
      </w:r>
      <w:r>
        <w:t>l</w:t>
      </w:r>
      <w:r w:rsidRPr="00A667B2">
        <w:rPr>
          <w:lang w:val="ru-RU"/>
        </w:rPr>
        <w:t xml:space="preserve">, </w:t>
      </w:r>
      <w:r>
        <w:t>r</w:t>
      </w:r>
      <w:r w:rsidRPr="00A667B2">
        <w:rPr>
          <w:lang w:val="ru-RU"/>
        </w:rPr>
        <w:t xml:space="preserve">)) // </w:t>
      </w:r>
      <w:r w:rsidR="00660B2D" w:rsidRPr="00660B2D">
        <w:rPr>
          <w:lang w:val="ru-RU"/>
        </w:rPr>
        <w:t xml:space="preserve">Combine the results of the </w:t>
      </w:r>
      <w:r w:rsidR="00660B2D">
        <w:rPr>
          <w:lang w:val="ru-RU"/>
        </w:rPr>
        <w:br/>
      </w:r>
      <w:r w:rsidR="00660B2D" w:rsidRPr="00660B2D">
        <w:t xml:space="preserve">                                                    </w:t>
      </w:r>
      <w:r w:rsidR="00660B2D" w:rsidRPr="00660B2D">
        <w:rPr>
          <w:lang w:val="ru-RU"/>
        </w:rPr>
        <w:t>previous</w:t>
      </w:r>
    </w:p>
    <w:p w14:paraId="4542B00F" w14:textId="77777777" w:rsidR="00C23B50" w:rsidRPr="00A667B2" w:rsidRDefault="00C23B50" w:rsidP="00C23B50">
      <w:pPr>
        <w:pStyle w:val="a"/>
        <w:rPr>
          <w:lang w:val="ru-RU"/>
        </w:rPr>
      </w:pPr>
      <w:r w:rsidRPr="00A667B2">
        <w:rPr>
          <w:lang w:val="ru-RU"/>
        </w:rPr>
        <w:t xml:space="preserve">                                                 // </w:t>
      </w:r>
      <w:r w:rsidR="00660B2D" w:rsidRPr="00660B2D">
        <w:rPr>
          <w:lang w:val="ru-RU"/>
        </w:rPr>
        <w:t>Compliance with the following</w:t>
      </w:r>
    </w:p>
    <w:p w14:paraId="2A6902B2" w14:textId="77777777" w:rsidR="00C23B50" w:rsidRPr="00A667B2" w:rsidRDefault="00C23B50" w:rsidP="00C23B50">
      <w:pPr>
        <w:pStyle w:val="a"/>
        <w:rPr>
          <w:lang w:val="ru-RU"/>
        </w:rPr>
      </w:pPr>
      <w:r w:rsidRPr="00A667B2">
        <w:rPr>
          <w:lang w:val="ru-RU"/>
        </w:rPr>
        <w:t xml:space="preserve">  ).</w:t>
      </w:r>
    </w:p>
    <w:p w14:paraId="199938F0" w14:textId="77777777" w:rsidR="00C23B50" w:rsidRPr="00A667B2" w:rsidRDefault="00C23B50" w:rsidP="00C23B50">
      <w:pPr>
        <w:pStyle w:val="a"/>
        <w:rPr>
          <w:lang w:val="ru-RU"/>
        </w:rPr>
      </w:pPr>
      <w:r w:rsidRPr="00A667B2">
        <w:rPr>
          <w:lang w:val="ru-RU"/>
        </w:rPr>
        <w:t xml:space="preserve">  </w:t>
      </w:r>
      <w:r>
        <w:t>SelectMany</w:t>
      </w:r>
      <w:r w:rsidRPr="00A667B2">
        <w:rPr>
          <w:lang w:val="ru-RU"/>
        </w:rPr>
        <w:t>(</w:t>
      </w:r>
      <w:r>
        <w:t>sec</w:t>
      </w:r>
      <w:r w:rsidRPr="00A667B2">
        <w:rPr>
          <w:lang w:val="ru-RU"/>
        </w:rPr>
        <w:t xml:space="preserve"> =&gt; </w:t>
      </w:r>
      <w:r>
        <w:t>sec</w:t>
      </w:r>
      <w:r w:rsidRPr="00A667B2">
        <w:rPr>
          <w:lang w:val="ru-RU"/>
        </w:rPr>
        <w:t xml:space="preserve">);   // </w:t>
      </w:r>
      <w:r w:rsidR="00660B2D" w:rsidRPr="00660B2D">
        <w:rPr>
          <w:lang w:val="ru-RU"/>
        </w:rPr>
        <w:t>Combine the results section</w:t>
      </w:r>
      <w:r w:rsidRPr="00A667B2">
        <w:rPr>
          <w:lang w:val="ru-RU"/>
        </w:rPr>
        <w:t>.</w:t>
      </w:r>
    </w:p>
    <w:p w14:paraId="262A1399" w14:textId="77777777" w:rsidR="006248A8" w:rsidRPr="00A667B2" w:rsidRDefault="00C23B50" w:rsidP="00C23B50">
      <w:pPr>
        <w:pStyle w:val="a"/>
        <w:rPr>
          <w:lang w:val="ru-RU"/>
        </w:rPr>
      </w:pPr>
      <w:r w:rsidRPr="00A667B2">
        <w:rPr>
          <w:lang w:val="ru-RU"/>
        </w:rPr>
        <w:t>}</w:t>
      </w:r>
    </w:p>
    <w:p w14:paraId="373EA834" w14:textId="77777777" w:rsidR="006248A8" w:rsidRPr="00A667B2" w:rsidRDefault="006248A8" w:rsidP="006248A8"/>
    <w:p w14:paraId="79C7A1A3" w14:textId="77777777" w:rsidR="00660B2D" w:rsidRDefault="00660B2D" w:rsidP="00660B2D">
      <w:pPr>
        <w:pStyle w:val="a1"/>
      </w:pPr>
      <w:r w:rsidRPr="00660B2D">
        <w:rPr>
          <w:b/>
        </w:rPr>
        <w:t>Interesting</w:t>
      </w:r>
      <w:r>
        <w:rPr>
          <w:b/>
        </w:rPr>
        <w:br/>
      </w:r>
      <w:r>
        <w:t>Certainly at this point some of you have already thought about the fact that we already have to deal with two types of parsers one of which - LpsParser, is just a special case of the parser LpmParser. So is it possible to leave only one option LpmParser? You can ! But I would like you to explain why a particular case easy to leave (the first type parser ) :</w:t>
      </w:r>
    </w:p>
    <w:p w14:paraId="7A90E6BE" w14:textId="77777777" w:rsidR="00660B2D" w:rsidRDefault="00660B2D" w:rsidP="00660B2D">
      <w:pPr>
        <w:pStyle w:val="a1"/>
      </w:pPr>
      <w:r>
        <w:t>- Private parser implementation with a result ( option parsing ) is almost always faster ;</w:t>
      </w:r>
    </w:p>
    <w:p w14:paraId="23F10308" w14:textId="77777777" w:rsidR="00660B2D" w:rsidRDefault="00660B2D" w:rsidP="00660B2D">
      <w:pPr>
        <w:pStyle w:val="a1"/>
      </w:pPr>
      <w:r>
        <w:t>- The analysis of the text is always important to understand what algorithm you use, and what options are now indiscriminately ;</w:t>
      </w:r>
    </w:p>
    <w:p w14:paraId="700E150F" w14:textId="77777777" w:rsidR="003F30E4" w:rsidRDefault="00660B2D" w:rsidP="00660B2D">
      <w:pPr>
        <w:pStyle w:val="a1"/>
      </w:pPr>
      <w:r>
        <w:t>- By combining parsers , and then you will receive one type of parser output , which will significantly improve the control and understanding of the principles of combination, as well as simplify debugging.</w:t>
      </w:r>
    </w:p>
    <w:p w14:paraId="674AC168" w14:textId="77777777" w:rsidR="00A6071B" w:rsidRPr="00384A48" w:rsidRDefault="00660B2D" w:rsidP="002A7F1D">
      <w:r w:rsidRPr="00660B2D">
        <w:t>The following combinators (for different combinations of Lps and Lpm parsers) propose to implement their own, so that we can finally implement the parser for our example (well, who points):</w:t>
      </w:r>
    </w:p>
    <w:p w14:paraId="39EA8E6B" w14:textId="77777777" w:rsidR="006F45F2" w:rsidRDefault="00A6071B" w:rsidP="00A6071B">
      <w:pPr>
        <w:pStyle w:val="a"/>
      </w:pPr>
      <w:r w:rsidRPr="00A6071B">
        <w:t>public static LpmParser And(this LpsParser left, LpmParser right)</w:t>
      </w:r>
      <w:r>
        <w:t xml:space="preserve"> { ... }</w:t>
      </w:r>
    </w:p>
    <w:p w14:paraId="76667E54" w14:textId="77777777" w:rsidR="00A6071B" w:rsidRPr="003F30E4" w:rsidRDefault="00A6071B" w:rsidP="00A6071B">
      <w:pPr>
        <w:pStyle w:val="a"/>
        <w:rPr>
          <w:lang w:val="ru-RU"/>
        </w:rPr>
      </w:pPr>
      <w:r w:rsidRPr="00A6071B">
        <w:t>public static LpmParser And(this LpmParser left, LpsParser right)</w:t>
      </w:r>
      <w:r>
        <w:t xml:space="preserve"> { ... }</w:t>
      </w:r>
    </w:p>
    <w:p w14:paraId="55094617" w14:textId="77777777" w:rsidR="00E4486E" w:rsidRPr="002A4BA1" w:rsidRDefault="00660B2D" w:rsidP="002A7F1D">
      <w:r w:rsidRPr="00660B2D">
        <w:t>But, in fact, the test case of the string matching non-greedy search form «. A.. B ...»:</w:t>
      </w:r>
    </w:p>
    <w:p w14:paraId="5FD2B7A5" w14:textId="77777777" w:rsidR="00E4486E" w:rsidRDefault="00E4486E" w:rsidP="00E4486E">
      <w:pPr>
        <w:pStyle w:val="a"/>
      </w:pPr>
      <w:r>
        <w:t>[TestMethod]</w:t>
      </w:r>
    </w:p>
    <w:p w14:paraId="31DC263C" w14:textId="77777777" w:rsidR="00E4486E" w:rsidRDefault="00E4486E" w:rsidP="00E4486E">
      <w:pPr>
        <w:pStyle w:val="a"/>
      </w:pPr>
      <w:r>
        <w:t>public void Test_Lapa_NonGreedy_OneOrMore()</w:t>
      </w:r>
    </w:p>
    <w:p w14:paraId="65B397D9" w14:textId="77777777" w:rsidR="00E4486E" w:rsidRDefault="00E4486E" w:rsidP="00E4486E">
      <w:pPr>
        <w:pStyle w:val="a"/>
      </w:pPr>
      <w:r>
        <w:t>{</w:t>
      </w:r>
    </w:p>
    <w:p w14:paraId="35D547AF" w14:textId="77777777" w:rsidR="00E4486E" w:rsidRPr="00E4486E" w:rsidRDefault="00E4486E" w:rsidP="00E4486E">
      <w:pPr>
        <w:pStyle w:val="a"/>
        <w:rPr>
          <w:lang w:val="ru-RU"/>
        </w:rPr>
      </w:pPr>
      <w:r>
        <w:rPr>
          <w:lang w:val="ru-RU"/>
        </w:rPr>
        <w:t xml:space="preserve">  </w:t>
      </w:r>
      <w:r w:rsidR="002A4BA1" w:rsidRPr="00A6071B">
        <w:t xml:space="preserve">LpsParser </w:t>
      </w:r>
      <w:r w:rsidRPr="00E4486E">
        <w:rPr>
          <w:lang w:val="ru-RU"/>
        </w:rPr>
        <w:t>point  = Lp.</w:t>
      </w:r>
      <w:r w:rsidR="006248A8">
        <w:t>Char</w:t>
      </w:r>
      <w:r w:rsidRPr="00E4486E">
        <w:rPr>
          <w:lang w:val="ru-RU"/>
        </w:rPr>
        <w:t>(</w:t>
      </w:r>
      <w:r w:rsidR="006248A8">
        <w:t xml:space="preserve">c =&gt; c == </w:t>
      </w:r>
      <w:r w:rsidRPr="00E4486E">
        <w:rPr>
          <w:lang w:val="ru-RU"/>
        </w:rPr>
        <w:t xml:space="preserve">'.');         </w:t>
      </w:r>
      <w:r>
        <w:t xml:space="preserve"> </w:t>
      </w:r>
      <w:r w:rsidRPr="00E4486E">
        <w:rPr>
          <w:lang w:val="ru-RU"/>
        </w:rPr>
        <w:t xml:space="preserve">// </w:t>
      </w:r>
      <w:r w:rsidR="00660B2D" w:rsidRPr="00660B2D">
        <w:rPr>
          <w:lang w:val="ru-RU"/>
        </w:rPr>
        <w:t>item</w:t>
      </w:r>
    </w:p>
    <w:p w14:paraId="522BD4F9" w14:textId="77777777" w:rsidR="00E4486E" w:rsidRPr="00E4486E" w:rsidRDefault="00E4486E" w:rsidP="00E4486E">
      <w:pPr>
        <w:pStyle w:val="a"/>
        <w:rPr>
          <w:lang w:val="ru-RU"/>
        </w:rPr>
      </w:pPr>
      <w:r>
        <w:rPr>
          <w:lang w:val="ru-RU"/>
        </w:rPr>
        <w:t xml:space="preserve">  </w:t>
      </w:r>
      <w:r w:rsidR="002A4BA1" w:rsidRPr="002A4BA1">
        <w:rPr>
          <w:b/>
        </w:rPr>
        <w:t>LpmParser</w:t>
      </w:r>
      <w:r w:rsidR="002A4BA1" w:rsidRPr="00A667B2">
        <w:rPr>
          <w:lang w:val="ru-RU"/>
        </w:rPr>
        <w:t xml:space="preserve"> </w:t>
      </w:r>
      <w:r w:rsidRPr="00E4486E">
        <w:rPr>
          <w:lang w:val="ru-RU"/>
        </w:rPr>
        <w:t>any    = Lp.</w:t>
      </w:r>
      <w:r w:rsidR="006248A8">
        <w:t>Char</w:t>
      </w:r>
      <w:r w:rsidRPr="00E4486E">
        <w:rPr>
          <w:lang w:val="ru-RU"/>
        </w:rPr>
        <w:t>(c =&gt; true)</w:t>
      </w:r>
      <w:r w:rsidRPr="00A667B2">
        <w:rPr>
          <w:lang w:val="ru-RU"/>
        </w:rPr>
        <w:t>.</w:t>
      </w:r>
      <w:r w:rsidRPr="00E4486E">
        <w:rPr>
          <w:lang w:val="ru-RU"/>
        </w:rPr>
        <w:t>OneOrMore</w:t>
      </w:r>
      <w:r w:rsidRPr="00A667B2">
        <w:rPr>
          <w:lang w:val="ru-RU"/>
        </w:rPr>
        <w:t>()</w:t>
      </w:r>
      <w:r w:rsidRPr="00E4486E">
        <w:rPr>
          <w:lang w:val="ru-RU"/>
        </w:rPr>
        <w:t xml:space="preserve">; </w:t>
      </w:r>
      <w:r w:rsidR="006248A8" w:rsidRPr="00A667B2">
        <w:rPr>
          <w:lang w:val="ru-RU"/>
        </w:rPr>
        <w:t xml:space="preserve"> </w:t>
      </w:r>
      <w:r w:rsidRPr="00E4486E">
        <w:rPr>
          <w:lang w:val="ru-RU"/>
        </w:rPr>
        <w:t xml:space="preserve">// </w:t>
      </w:r>
      <w:r w:rsidR="00660B2D" w:rsidRPr="00660B2D">
        <w:rPr>
          <w:lang w:val="ru-RU"/>
        </w:rPr>
        <w:t>Any one or more symbol times</w:t>
      </w:r>
    </w:p>
    <w:p w14:paraId="76962A79" w14:textId="77777777" w:rsidR="00E4486E" w:rsidRPr="00E4486E" w:rsidRDefault="00E4486E" w:rsidP="00E4486E">
      <w:pPr>
        <w:pStyle w:val="a"/>
        <w:rPr>
          <w:lang w:val="ru-RU"/>
        </w:rPr>
      </w:pPr>
      <w:r>
        <w:rPr>
          <w:lang w:val="ru-RU"/>
        </w:rPr>
        <w:t xml:space="preserve">  </w:t>
      </w:r>
      <w:r w:rsidR="002A4BA1" w:rsidRPr="00A6071B">
        <w:t>LpsParser</w:t>
      </w:r>
      <w:r w:rsidR="002A4BA1" w:rsidRPr="00E4486E">
        <w:rPr>
          <w:lang w:val="ru-RU"/>
        </w:rPr>
        <w:t xml:space="preserve"> </w:t>
      </w:r>
      <w:r w:rsidRPr="00E4486E">
        <w:rPr>
          <w:lang w:val="ru-RU"/>
        </w:rPr>
        <w:t>point3 = point.And(point</w:t>
      </w:r>
      <w:r>
        <w:rPr>
          <w:lang w:val="ru-RU"/>
        </w:rPr>
        <w:t>)</w:t>
      </w:r>
      <w:r>
        <w:t>.And(</w:t>
      </w:r>
      <w:r w:rsidRPr="00E4486E">
        <w:rPr>
          <w:lang w:val="ru-RU"/>
        </w:rPr>
        <w:t xml:space="preserve">point); </w:t>
      </w:r>
      <w:r>
        <w:t xml:space="preserve">    </w:t>
      </w:r>
      <w:r w:rsidRPr="00E4486E">
        <w:rPr>
          <w:lang w:val="ru-RU"/>
        </w:rPr>
        <w:t>// Троеточие</w:t>
      </w:r>
    </w:p>
    <w:p w14:paraId="79E851E0" w14:textId="77777777" w:rsidR="00E4486E" w:rsidRPr="00E4486E" w:rsidRDefault="00E4486E" w:rsidP="00E4486E">
      <w:pPr>
        <w:pStyle w:val="a"/>
        <w:rPr>
          <w:lang w:val="ru-RU"/>
        </w:rPr>
      </w:pPr>
      <w:r>
        <w:rPr>
          <w:lang w:val="ru-RU"/>
        </w:rPr>
        <w:t xml:space="preserve">  </w:t>
      </w:r>
      <w:r w:rsidR="002A4BA1" w:rsidRPr="002A4BA1">
        <w:rPr>
          <w:b/>
        </w:rPr>
        <w:t>LpmParser</w:t>
      </w:r>
      <w:r w:rsidR="002A4BA1" w:rsidRPr="00E4486E">
        <w:rPr>
          <w:lang w:val="ru-RU"/>
        </w:rPr>
        <w:t xml:space="preserve"> </w:t>
      </w:r>
      <w:r w:rsidRPr="00E4486E">
        <w:rPr>
          <w:lang w:val="ru-RU"/>
        </w:rPr>
        <w:t>parser = point.And(any).And(point3);</w:t>
      </w:r>
      <w:r>
        <w:rPr>
          <w:lang w:val="ru-RU"/>
        </w:rPr>
        <w:t xml:space="preserve">      </w:t>
      </w:r>
      <w:r>
        <w:t xml:space="preserve">// </w:t>
      </w:r>
      <w:r w:rsidR="00660B2D" w:rsidRPr="00660B2D">
        <w:rPr>
          <w:lang w:val="ru-RU"/>
        </w:rPr>
        <w:t>The resulting parser</w:t>
      </w:r>
    </w:p>
    <w:p w14:paraId="6099EA32" w14:textId="77777777" w:rsidR="00E4486E" w:rsidRPr="00E4486E" w:rsidRDefault="00E4486E" w:rsidP="00E4486E">
      <w:pPr>
        <w:pStyle w:val="a"/>
        <w:rPr>
          <w:lang w:val="ru-RU"/>
        </w:rPr>
      </w:pPr>
    </w:p>
    <w:p w14:paraId="0BBA68B1" w14:textId="77777777" w:rsidR="00E4486E" w:rsidRDefault="00E4486E" w:rsidP="00E4486E">
      <w:pPr>
        <w:pStyle w:val="a"/>
        <w:rPr>
          <w:lang w:val="ru-RU"/>
        </w:rPr>
      </w:pPr>
      <w:r>
        <w:rPr>
          <w:lang w:val="ru-RU"/>
        </w:rPr>
        <w:lastRenderedPageBreak/>
        <w:t xml:space="preserve">  </w:t>
      </w:r>
      <w:r w:rsidRPr="00E4486E">
        <w:rPr>
          <w:lang w:val="ru-RU"/>
        </w:rPr>
        <w:t>Assert.IsTrue(parser(".A..</w:t>
      </w:r>
      <w:r w:rsidR="002A4BA1">
        <w:t>B</w:t>
      </w:r>
      <w:r w:rsidRPr="00E4486E">
        <w:rPr>
          <w:lang w:val="ru-RU"/>
        </w:rPr>
        <w:t>...</w:t>
      </w:r>
      <w:r w:rsidR="002A4BA1">
        <w:t>.</w:t>
      </w:r>
      <w:r w:rsidRPr="00E4486E">
        <w:rPr>
          <w:lang w:val="ru-RU"/>
        </w:rPr>
        <w:t>").</w:t>
      </w:r>
      <w:r w:rsidRPr="002A4BA1">
        <w:rPr>
          <w:b/>
          <w:lang w:val="ru-RU"/>
        </w:rPr>
        <w:t>Single</w:t>
      </w:r>
      <w:r w:rsidRPr="00E4486E">
        <w:rPr>
          <w:lang w:val="ru-RU"/>
        </w:rPr>
        <w:t xml:space="preserve">().Match == </w:t>
      </w:r>
      <w:r w:rsidR="002A4BA1" w:rsidRPr="00E4486E">
        <w:rPr>
          <w:lang w:val="ru-RU"/>
        </w:rPr>
        <w:t>.A..</w:t>
      </w:r>
      <w:r w:rsidR="002A4BA1">
        <w:t>B</w:t>
      </w:r>
      <w:r w:rsidR="002A4BA1" w:rsidRPr="00E4486E">
        <w:rPr>
          <w:lang w:val="ru-RU"/>
        </w:rPr>
        <w:t>...</w:t>
      </w:r>
      <w:r w:rsidRPr="00E4486E">
        <w:rPr>
          <w:lang w:val="ru-RU"/>
        </w:rPr>
        <w:t>");</w:t>
      </w:r>
    </w:p>
    <w:p w14:paraId="094F10B1" w14:textId="77777777" w:rsidR="003F30E4" w:rsidRPr="00A667B2" w:rsidRDefault="00E4486E" w:rsidP="00E4486E">
      <w:pPr>
        <w:pStyle w:val="a"/>
        <w:rPr>
          <w:lang w:val="ru-RU"/>
        </w:rPr>
      </w:pPr>
      <w:r w:rsidRPr="00A667B2">
        <w:rPr>
          <w:lang w:val="ru-RU"/>
        </w:rPr>
        <w:t>}</w:t>
      </w:r>
    </w:p>
    <w:p w14:paraId="3940073B" w14:textId="77777777" w:rsidR="00660B2D" w:rsidRDefault="00660B2D" w:rsidP="00660B2D">
      <w:r>
        <w:t>Pay attention to the notes made bold. Now you can see directly in the code where it is used non-greedy parsers that can return multiple options parsed .</w:t>
      </w:r>
    </w:p>
    <w:p w14:paraId="68622D5C" w14:textId="77777777" w:rsidR="00660B2D" w:rsidRDefault="00660B2D" w:rsidP="00660B2D">
      <w:r>
        <w:t>And so, the quantifiers are capable of generating parsers with non-greedy algorithm. However , the multiplicity of options analysis is needed not only quantifiers . For example , the usual logical operator "OR" returns true if either operand - the truth , and it does not matter what. But parsing that is not enough - we need options for both operands , as we do not know beforehand which of the options will be successful in combination with other parsers , dismantle the remaining text .</w:t>
      </w:r>
    </w:p>
    <w:p w14:paraId="197314D7" w14:textId="77777777" w:rsidR="00FF46DB" w:rsidRDefault="00660B2D" w:rsidP="00660B2D">
      <w:r>
        <w:t xml:space="preserve">That is why the implementation </w:t>
      </w:r>
      <w:r w:rsidRPr="00660B2D">
        <w:rPr>
          <w:lang w:val="en-US"/>
        </w:rPr>
        <w:t>combinatorial OR</w:t>
      </w:r>
      <w:r>
        <w:t>, as an analogue of the logical operator , we have postponed until now , we needed LpmParser:</w:t>
      </w:r>
    </w:p>
    <w:p w14:paraId="6EF33D97" w14:textId="77777777" w:rsidR="00D57936" w:rsidRDefault="00D57936" w:rsidP="00D57936">
      <w:pPr>
        <w:pStyle w:val="a"/>
        <w:rPr>
          <w:lang w:val="ru-RU"/>
        </w:rPr>
      </w:pPr>
    </w:p>
    <w:p w14:paraId="048EC09F" w14:textId="77777777" w:rsidR="00D57936" w:rsidRPr="00D57936" w:rsidRDefault="00D57936" w:rsidP="00D57936">
      <w:pPr>
        <w:pStyle w:val="a"/>
        <w:rPr>
          <w:lang w:val="ru-RU"/>
        </w:rPr>
      </w:pPr>
      <w:r w:rsidRPr="00D57936">
        <w:rPr>
          <w:lang w:val="ru-RU"/>
        </w:rPr>
        <w:t xml:space="preserve">public static LpmParser </w:t>
      </w:r>
      <w:r w:rsidRPr="00D57936">
        <w:rPr>
          <w:b/>
          <w:lang w:val="ru-RU"/>
        </w:rPr>
        <w:t>Or</w:t>
      </w:r>
      <w:r w:rsidRPr="00D57936">
        <w:rPr>
          <w:lang w:val="ru-RU"/>
        </w:rPr>
        <w:t>(this LpsParser p1, LpsParser p2)</w:t>
      </w:r>
    </w:p>
    <w:p w14:paraId="7380437D" w14:textId="77777777" w:rsidR="00D57936" w:rsidRPr="00D57936" w:rsidRDefault="00D57936" w:rsidP="00D57936">
      <w:pPr>
        <w:pStyle w:val="a"/>
        <w:rPr>
          <w:lang w:val="ru-RU"/>
        </w:rPr>
      </w:pPr>
      <w:r w:rsidRPr="00D57936">
        <w:rPr>
          <w:lang w:val="ru-RU"/>
        </w:rPr>
        <w:t>{</w:t>
      </w:r>
    </w:p>
    <w:p w14:paraId="1AAA074D" w14:textId="77777777" w:rsidR="00D57936" w:rsidRPr="00D57936" w:rsidRDefault="00D57936" w:rsidP="00D57936">
      <w:pPr>
        <w:pStyle w:val="a"/>
        <w:rPr>
          <w:lang w:val="ru-RU"/>
        </w:rPr>
      </w:pPr>
      <w:r>
        <w:rPr>
          <w:lang w:val="ru-RU"/>
        </w:rPr>
        <w:t xml:space="preserve">  </w:t>
      </w:r>
      <w:r w:rsidRPr="00D57936">
        <w:rPr>
          <w:lang w:val="ru-RU"/>
        </w:rPr>
        <w:t>return (text) =&gt;</w:t>
      </w:r>
    </w:p>
    <w:p w14:paraId="07E6D63D" w14:textId="77777777" w:rsidR="00D57936" w:rsidRPr="00D57936" w:rsidRDefault="00D57936" w:rsidP="00D57936">
      <w:pPr>
        <w:pStyle w:val="a"/>
        <w:rPr>
          <w:lang w:val="ru-RU"/>
        </w:rPr>
      </w:pPr>
      <w:r>
        <w:rPr>
          <w:lang w:val="ru-RU"/>
        </w:rPr>
        <w:t xml:space="preserve">  </w:t>
      </w:r>
      <w:r w:rsidRPr="00D57936">
        <w:rPr>
          <w:lang w:val="ru-RU"/>
        </w:rPr>
        <w:t>{</w:t>
      </w:r>
    </w:p>
    <w:p w14:paraId="3DB59DA7" w14:textId="77777777" w:rsidR="00D57936" w:rsidRPr="00D57936" w:rsidRDefault="00D57936" w:rsidP="00D57936">
      <w:pPr>
        <w:pStyle w:val="a"/>
        <w:rPr>
          <w:lang w:val="ru-RU"/>
        </w:rPr>
      </w:pPr>
      <w:r w:rsidRPr="00D57936">
        <w:rPr>
          <w:lang w:val="ru-RU"/>
        </w:rPr>
        <w:tab/>
        <w:t>var r1 = p1(text);</w:t>
      </w:r>
    </w:p>
    <w:p w14:paraId="7B6DF20C" w14:textId="77777777" w:rsidR="00D57936" w:rsidRPr="00D57936" w:rsidRDefault="00D57936" w:rsidP="00D57936">
      <w:pPr>
        <w:pStyle w:val="a"/>
        <w:rPr>
          <w:lang w:val="ru-RU"/>
        </w:rPr>
      </w:pPr>
      <w:r w:rsidRPr="00D57936">
        <w:rPr>
          <w:lang w:val="ru-RU"/>
        </w:rPr>
        <w:tab/>
        <w:t>var r2 = p2(text);</w:t>
      </w:r>
    </w:p>
    <w:p w14:paraId="43EBA328" w14:textId="77777777" w:rsidR="00D57936" w:rsidRPr="00D57936" w:rsidRDefault="00D57936" w:rsidP="00D57936">
      <w:pPr>
        <w:pStyle w:val="a"/>
        <w:rPr>
          <w:lang w:val="ru-RU"/>
        </w:rPr>
      </w:pPr>
      <w:r w:rsidRPr="00D57936">
        <w:rPr>
          <w:lang w:val="ru-RU"/>
        </w:rPr>
        <w:tab/>
        <w:t>if (r1.Success)</w:t>
      </w:r>
    </w:p>
    <w:p w14:paraId="41DF057B" w14:textId="77777777" w:rsidR="00D57936" w:rsidRPr="00D57936" w:rsidRDefault="00D57936" w:rsidP="00D57936">
      <w:pPr>
        <w:pStyle w:val="a"/>
        <w:rPr>
          <w:lang w:val="ru-RU"/>
        </w:rPr>
      </w:pPr>
      <w:r w:rsidRPr="00D57936">
        <w:rPr>
          <w:lang w:val="ru-RU"/>
        </w:rPr>
        <w:tab/>
        <w:t>{</w:t>
      </w:r>
    </w:p>
    <w:p w14:paraId="23E21242" w14:textId="77777777" w:rsidR="00D57936" w:rsidRPr="00D57936" w:rsidRDefault="00D57936" w:rsidP="00D57936">
      <w:pPr>
        <w:pStyle w:val="a"/>
        <w:rPr>
          <w:lang w:val="ru-RU"/>
        </w:rPr>
      </w:pPr>
      <w:r w:rsidRPr="00D57936">
        <w:rPr>
          <w:lang w:val="ru-RU"/>
        </w:rPr>
        <w:tab/>
      </w:r>
      <w:r w:rsidRPr="00D57936">
        <w:rPr>
          <w:lang w:val="ru-RU"/>
        </w:rPr>
        <w:tab/>
      </w:r>
      <w:r>
        <w:t xml:space="preserve">return </w:t>
      </w:r>
      <w:r>
        <w:rPr>
          <w:lang w:val="ru-RU"/>
        </w:rPr>
        <w:t>r2.Success</w:t>
      </w:r>
      <w:r>
        <w:t xml:space="preserve"> ? </w:t>
      </w:r>
      <w:r w:rsidRPr="00D57936">
        <w:rPr>
          <w:lang w:val="ru-RU"/>
        </w:rPr>
        <w:t>n</w:t>
      </w:r>
      <w:r>
        <w:rPr>
          <w:lang w:val="ru-RU"/>
        </w:rPr>
        <w:t>ew[] { r1, r2 }</w:t>
      </w:r>
      <w:r>
        <w:t xml:space="preserve"> : </w:t>
      </w:r>
      <w:r w:rsidRPr="00D57936">
        <w:rPr>
          <w:lang w:val="ru-RU"/>
        </w:rPr>
        <w:t>new[] { r1 };</w:t>
      </w:r>
    </w:p>
    <w:p w14:paraId="32E327E6" w14:textId="77777777" w:rsidR="00D57936" w:rsidRPr="00D57936" w:rsidRDefault="00D57936" w:rsidP="00D57936">
      <w:pPr>
        <w:pStyle w:val="a"/>
        <w:rPr>
          <w:lang w:val="ru-RU"/>
        </w:rPr>
      </w:pPr>
      <w:r w:rsidRPr="00D57936">
        <w:rPr>
          <w:lang w:val="ru-RU"/>
        </w:rPr>
        <w:tab/>
        <w:t>}</w:t>
      </w:r>
    </w:p>
    <w:p w14:paraId="4F7E65B1" w14:textId="77777777" w:rsidR="00D57936" w:rsidRPr="00D57936" w:rsidRDefault="00D57936" w:rsidP="00D57936">
      <w:pPr>
        <w:pStyle w:val="a"/>
        <w:rPr>
          <w:lang w:val="ru-RU"/>
        </w:rPr>
      </w:pPr>
      <w:r w:rsidRPr="00D57936">
        <w:rPr>
          <w:lang w:val="ru-RU"/>
        </w:rPr>
        <w:tab/>
        <w:t>else if (r2.Success)</w:t>
      </w:r>
    </w:p>
    <w:p w14:paraId="3F10078D" w14:textId="77777777" w:rsidR="00D57936" w:rsidRPr="00D57936" w:rsidRDefault="00D57936" w:rsidP="00D57936">
      <w:pPr>
        <w:pStyle w:val="a"/>
        <w:rPr>
          <w:lang w:val="ru-RU"/>
        </w:rPr>
      </w:pPr>
      <w:r w:rsidRPr="00D57936">
        <w:rPr>
          <w:lang w:val="ru-RU"/>
        </w:rPr>
        <w:tab/>
        <w:t>{</w:t>
      </w:r>
    </w:p>
    <w:p w14:paraId="64FE744D" w14:textId="77777777" w:rsidR="00D57936" w:rsidRPr="00D57936" w:rsidRDefault="00D57936" w:rsidP="00D57936">
      <w:pPr>
        <w:pStyle w:val="a"/>
        <w:rPr>
          <w:lang w:val="ru-RU"/>
        </w:rPr>
      </w:pPr>
      <w:r w:rsidRPr="00D57936">
        <w:rPr>
          <w:lang w:val="ru-RU"/>
        </w:rPr>
        <w:tab/>
      </w:r>
      <w:r w:rsidRPr="00D57936">
        <w:rPr>
          <w:lang w:val="ru-RU"/>
        </w:rPr>
        <w:tab/>
        <w:t>return new[] { r2 };</w:t>
      </w:r>
    </w:p>
    <w:p w14:paraId="10C0A423" w14:textId="77777777" w:rsidR="00D57936" w:rsidRPr="00D57936" w:rsidRDefault="00D57936" w:rsidP="00D57936">
      <w:pPr>
        <w:pStyle w:val="a"/>
        <w:rPr>
          <w:lang w:val="ru-RU"/>
        </w:rPr>
      </w:pPr>
      <w:r w:rsidRPr="00D57936">
        <w:rPr>
          <w:lang w:val="ru-RU"/>
        </w:rPr>
        <w:tab/>
        <w:t>}</w:t>
      </w:r>
    </w:p>
    <w:p w14:paraId="49659759" w14:textId="77777777" w:rsidR="00D57936" w:rsidRPr="00D57936" w:rsidRDefault="00D57936" w:rsidP="00D57936">
      <w:pPr>
        <w:pStyle w:val="a"/>
        <w:rPr>
          <w:lang w:val="ru-RU"/>
        </w:rPr>
      </w:pPr>
      <w:r w:rsidRPr="00D57936">
        <w:rPr>
          <w:lang w:val="ru-RU"/>
        </w:rPr>
        <w:tab/>
        <w:t>return new LpNode[0];</w:t>
      </w:r>
    </w:p>
    <w:p w14:paraId="596C19DB" w14:textId="77777777" w:rsidR="00D57936" w:rsidRPr="00D57936" w:rsidRDefault="00D57936" w:rsidP="00D57936">
      <w:pPr>
        <w:pStyle w:val="a"/>
        <w:rPr>
          <w:lang w:val="ru-RU"/>
        </w:rPr>
      </w:pPr>
      <w:r>
        <w:rPr>
          <w:lang w:val="ru-RU"/>
        </w:rPr>
        <w:t xml:space="preserve">  </w:t>
      </w:r>
      <w:r w:rsidRPr="00D57936">
        <w:rPr>
          <w:lang w:val="ru-RU"/>
        </w:rPr>
        <w:t>};</w:t>
      </w:r>
    </w:p>
    <w:p w14:paraId="2328CF4F" w14:textId="77777777" w:rsidR="00D57936" w:rsidRDefault="00D57936" w:rsidP="00D57936">
      <w:pPr>
        <w:pStyle w:val="a"/>
      </w:pPr>
      <w:r w:rsidRPr="00D57936">
        <w:rPr>
          <w:lang w:val="ru-RU"/>
        </w:rPr>
        <w:t>}</w:t>
      </w:r>
    </w:p>
    <w:p w14:paraId="6FA5E0FD" w14:textId="77777777" w:rsidR="00D57936" w:rsidRDefault="00D57936" w:rsidP="00D57936">
      <w:pPr>
        <w:pStyle w:val="a"/>
      </w:pPr>
      <w:r>
        <w:t>public static LpmParser Or(this LpmParser p1, LpmParser p2)</w:t>
      </w:r>
    </w:p>
    <w:p w14:paraId="49B53B34" w14:textId="77777777" w:rsidR="00D57936" w:rsidRDefault="00D57936" w:rsidP="00D57936">
      <w:pPr>
        <w:pStyle w:val="a"/>
      </w:pPr>
      <w:r>
        <w:t>{</w:t>
      </w:r>
    </w:p>
    <w:p w14:paraId="48AD05F1" w14:textId="77777777" w:rsidR="00D57936" w:rsidRDefault="00D57936" w:rsidP="00D57936">
      <w:pPr>
        <w:pStyle w:val="a"/>
      </w:pPr>
      <w:r>
        <w:t xml:space="preserve">  return (p) =&gt; p1(p).Union(p2(p));</w:t>
      </w:r>
    </w:p>
    <w:p w14:paraId="30C9D667" w14:textId="77777777" w:rsidR="00D57936" w:rsidRDefault="00D57936" w:rsidP="00D57936">
      <w:pPr>
        <w:pStyle w:val="a"/>
      </w:pPr>
      <w:r>
        <w:t>}</w:t>
      </w:r>
    </w:p>
    <w:p w14:paraId="4A32FDD1" w14:textId="77777777" w:rsidR="00D57936" w:rsidRDefault="00D57936" w:rsidP="00D57936">
      <w:pPr>
        <w:pStyle w:val="a"/>
      </w:pPr>
      <w:r>
        <w:t>public static LpmParser Or(this LpsParser p1, LpmParser p2)</w:t>
      </w:r>
    </w:p>
    <w:p w14:paraId="214010F2" w14:textId="77777777" w:rsidR="00177574" w:rsidRDefault="00177574" w:rsidP="00177574">
      <w:pPr>
        <w:pStyle w:val="a"/>
      </w:pPr>
      <w:r>
        <w:t>{</w:t>
      </w:r>
    </w:p>
    <w:p w14:paraId="31D6DB79" w14:textId="77777777" w:rsidR="00177574" w:rsidRDefault="00177574" w:rsidP="00177574">
      <w:pPr>
        <w:pStyle w:val="a"/>
      </w:pPr>
      <w:r>
        <w:t xml:space="preserve">  return (text) =&gt;</w:t>
      </w:r>
    </w:p>
    <w:p w14:paraId="1AAE7658" w14:textId="77777777" w:rsidR="00177574" w:rsidRDefault="00177574" w:rsidP="00177574">
      <w:pPr>
        <w:pStyle w:val="a"/>
      </w:pPr>
      <w:r>
        <w:t xml:space="preserve">  {</w:t>
      </w:r>
    </w:p>
    <w:p w14:paraId="31FEC917" w14:textId="77777777" w:rsidR="00177574" w:rsidRDefault="00177574" w:rsidP="00177574">
      <w:pPr>
        <w:pStyle w:val="a"/>
      </w:pPr>
      <w:r>
        <w:tab/>
        <w:t>var r1 = p1(text);</w:t>
      </w:r>
    </w:p>
    <w:p w14:paraId="167536E6" w14:textId="77777777" w:rsidR="00177574" w:rsidRDefault="00177574" w:rsidP="00177574">
      <w:pPr>
        <w:pStyle w:val="a"/>
      </w:pPr>
      <w:r>
        <w:tab/>
        <w:t>return r1.Success ? new[] { r1 }.Union(p2(text)) :  p2(text);</w:t>
      </w:r>
    </w:p>
    <w:p w14:paraId="29C7CA3B" w14:textId="77777777" w:rsidR="00177574" w:rsidRDefault="00177574" w:rsidP="00177574">
      <w:pPr>
        <w:pStyle w:val="a"/>
      </w:pPr>
      <w:r>
        <w:t xml:space="preserve">  };</w:t>
      </w:r>
    </w:p>
    <w:p w14:paraId="70A60782" w14:textId="77777777" w:rsidR="00177574" w:rsidRPr="00177574" w:rsidRDefault="00177574" w:rsidP="00D57936">
      <w:pPr>
        <w:pStyle w:val="a"/>
        <w:rPr>
          <w:lang w:val="ru-RU"/>
        </w:rPr>
      </w:pPr>
      <w:r>
        <w:t>}</w:t>
      </w:r>
    </w:p>
    <w:p w14:paraId="2C7AEA68" w14:textId="77777777" w:rsidR="00660B2D" w:rsidRDefault="00660B2D" w:rsidP="002A7F1D">
      <w:pPr>
        <w:rPr>
          <w:rFonts w:asciiTheme="majorHAnsi" w:eastAsiaTheme="majorEastAsia" w:hAnsiTheme="majorHAnsi" w:cstheme="majorBidi"/>
          <w:b/>
          <w:bCs/>
          <w:color w:val="244061" w:themeColor="accent1" w:themeShade="80"/>
          <w:sz w:val="26"/>
          <w:szCs w:val="26"/>
        </w:rPr>
      </w:pPr>
      <w:r w:rsidRPr="00660B2D">
        <w:rPr>
          <w:rFonts w:asciiTheme="majorHAnsi" w:eastAsiaTheme="majorEastAsia" w:hAnsiTheme="majorHAnsi" w:cstheme="majorBidi"/>
          <w:b/>
          <w:bCs/>
          <w:color w:val="244061" w:themeColor="accent1" w:themeShade="80"/>
          <w:sz w:val="26"/>
          <w:szCs w:val="26"/>
        </w:rPr>
        <w:t>Trees</w:t>
      </w:r>
    </w:p>
    <w:p w14:paraId="027F6C14" w14:textId="77777777" w:rsidR="00660B2D" w:rsidRDefault="00660B2D" w:rsidP="00660B2D">
      <w:r>
        <w:t>Parsing text is divided , usually into two main tasks:</w:t>
      </w:r>
    </w:p>
    <w:p w14:paraId="6D61FC00" w14:textId="77777777" w:rsidR="00660B2D" w:rsidRDefault="00660B2D" w:rsidP="00660B2D">
      <w:r>
        <w:t>1) The problem of determining compliance with the specified text grammar.</w:t>
      </w:r>
      <w:r>
        <w:br/>
        <w:t>2) The problem of constructing a parse tree and / or parse tree .</w:t>
      </w:r>
    </w:p>
    <w:p w14:paraId="630D89CE" w14:textId="77777777" w:rsidR="00660B2D" w:rsidRDefault="00660B2D" w:rsidP="00660B2D">
      <w:r>
        <w:t>The first task we decided surfactant , ie we have created a simple parsers and combinators that can be used , for example, to build a parser to validate a string by (-1.2E +10).</w:t>
      </w:r>
    </w:p>
    <w:p w14:paraId="196C93B5" w14:textId="77777777" w:rsidR="00660B2D" w:rsidRDefault="00660B2D" w:rsidP="00660B2D">
      <w:r>
        <w:lastRenderedPageBreak/>
        <w:t>To solve the second problem , it is necessary to return the parser is not just a list of matching options , and a list of all varieties of trees indiscriminately. But first , we confine ourselves to a single tree , and then go to options.</w:t>
      </w:r>
    </w:p>
    <w:p w14:paraId="756B417F" w14:textId="77777777" w:rsidR="00994995" w:rsidRDefault="00660B2D" w:rsidP="00660B2D">
      <w:r>
        <w:t>Now define some terminology that we need to understand some of the subtleties .</w:t>
      </w:r>
    </w:p>
    <w:p w14:paraId="2EBC8E90" w14:textId="77777777" w:rsidR="004C4524" w:rsidRPr="006248A8" w:rsidRDefault="00660B2D" w:rsidP="00C072FB">
      <w:pPr>
        <w:pStyle w:val="a3"/>
        <w:framePr w:wrap="around"/>
        <w:rPr>
          <w:b/>
        </w:rPr>
      </w:pPr>
      <w:r w:rsidRPr="00660B2D">
        <w:rPr>
          <w:b/>
        </w:rPr>
        <w:t>Definition (special case)</w:t>
      </w:r>
    </w:p>
    <w:p w14:paraId="12B5F3AC" w14:textId="77777777" w:rsidR="00660B2D" w:rsidRDefault="00660B2D" w:rsidP="00660B2D">
      <w:pPr>
        <w:pStyle w:val="a3"/>
        <w:framePr w:wrap="around"/>
      </w:pPr>
      <w:r>
        <w:t>Abstract syntax tree ( or just syntax tree ) - a finite , labeled , directed tree , in which nodes are labeled by operators , and leaves with the corresponding operands .</w:t>
      </w:r>
    </w:p>
    <w:p w14:paraId="6951BA4A" w14:textId="77777777" w:rsidR="00273C4E" w:rsidRDefault="00660B2D" w:rsidP="00660B2D">
      <w:pPr>
        <w:pStyle w:val="a3"/>
        <w:framePr w:wrap="around"/>
      </w:pPr>
      <w:r>
        <w:t>Parse tree - it is a syntax tree , which is built for a particular specified text without losing information about the original text. Of the parse tree can get back to the original text , from a purely syntactic tree - no. In particular, the parse tree - this tree decomposition of text , where parts also divided into parts , if necessary .</w:t>
      </w:r>
    </w:p>
    <w:p w14:paraId="7F649A8C" w14:textId="77777777" w:rsidR="00A70C63" w:rsidRDefault="00660B2D" w:rsidP="004C4524">
      <w:r w:rsidRPr="00660B2D">
        <w:t>To distinguish a parse tree from the syntax tree, we give examples of trees for some mathematical expression (a + b) / (3-100), recorded text:</w:t>
      </w:r>
    </w:p>
    <w:p w14:paraId="5189DBC1" w14:textId="77777777" w:rsidR="006250C5" w:rsidRPr="006250C5" w:rsidRDefault="006250C5" w:rsidP="004C4524"/>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02"/>
        <w:gridCol w:w="2694"/>
      </w:tblGrid>
      <w:tr w:rsidR="00A70C63" w14:paraId="00BDCD6F" w14:textId="77777777" w:rsidTr="00F60594">
        <w:tc>
          <w:tcPr>
            <w:tcW w:w="2802" w:type="dxa"/>
            <w:tcBorders>
              <w:top w:val="single" w:sz="4" w:space="0" w:color="auto"/>
              <w:bottom w:val="single" w:sz="4" w:space="0" w:color="auto"/>
              <w:right w:val="single" w:sz="4" w:space="0" w:color="auto"/>
            </w:tcBorders>
          </w:tcPr>
          <w:p w14:paraId="30C04E5C" w14:textId="77777777" w:rsidR="009E6EA0" w:rsidRPr="009E6EA0" w:rsidRDefault="00660B2D" w:rsidP="009E6EA0">
            <w:pPr>
              <w:jc w:val="center"/>
            </w:pPr>
            <w:r w:rsidRPr="00660B2D">
              <w:t>parse tree</w:t>
            </w:r>
          </w:p>
          <w:p w14:paraId="5C8AF1B1" w14:textId="77777777" w:rsidR="009E6EA0" w:rsidRPr="009E6EA0" w:rsidRDefault="00BF31DB" w:rsidP="009E6EA0">
            <w:pPr>
              <w:jc w:val="center"/>
              <w:rPr>
                <w:lang w:val="en-US"/>
              </w:rPr>
            </w:pPr>
            <w:r>
              <w:pict w14:anchorId="340DDA43">
                <v:group id="_x0000_s1027" editas="canvas" style="width:140.9pt;height:97.55pt;mso-position-horizontal-relative:char;mso-position-vertical-relative:line" coordorigin="1454,4741" coordsize="2818,19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54;top:4741;width:2818;height:1951" o:preferrelative="f">
                    <v:fill o:detectmouseclick="t"/>
                    <v:path o:extrusionok="t" o:connecttype="none"/>
                    <o:lock v:ext="edit" text="t"/>
                  </v:shape>
                  <v:group id="_x0000_s1068" style="position:absolute;left:1745;top:5014;width:2251;height:1430" coordorigin="1817,5104" coordsize="2251,1430">
                    <v:rect id="_x0000_s1028" style="position:absolute;left:2328;top:5104;width:1313;height:207" fillcolor="#c6d9f1 [671]" strokecolor="#0f243e [1615]" strokeweight=".25pt">
                      <v:fill color2="#dbe5f1 [660]" rotate="t" focus="100%" type="gradient"/>
                      <v:stroke dashstyle="dash"/>
                      <v:textbox inset="0,0,0,0">
                        <w:txbxContent>
                          <w:p w14:paraId="20A878AD" w14:textId="77777777" w:rsidR="00947B88" w:rsidRPr="007013B1" w:rsidRDefault="00947B88" w:rsidP="007013B1">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a+b)/(3–100)</w:t>
                            </w:r>
                          </w:p>
                        </w:txbxContent>
                      </v:textbox>
                    </v:rect>
                    <v:rect id="_x0000_s1034" style="position:absolute;left:1974;top:5486;width:554;height:207" fillcolor="#c6d9f1 [671]" strokecolor="#0f243e [1615]" strokeweight=".25pt">
                      <v:fill color2="#dbe5f1 [660]" rotate="t" focus="100%" type="gradient"/>
                      <v:stroke dashstyle="dash"/>
                      <v:textbox inset="0,0,0,0">
                        <w:txbxContent>
                          <w:p w14:paraId="40667DD5" w14:textId="77777777" w:rsidR="00947B88" w:rsidRPr="007013B1" w:rsidRDefault="00947B88" w:rsidP="007013B1">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a+b)</w:t>
                            </w:r>
                          </w:p>
                        </w:txbxContent>
                      </v:textbox>
                    </v:rect>
                    <v:rect id="_x0000_s1035" style="position:absolute;left:2853;top:5486;width:244;height:207" fillcolor="#c6d9f1 [671]" strokecolor="#0f243e [1615]" strokeweight=".25pt">
                      <v:fill color2="#dbe5f1 [660]" rotate="t" focus="100%" type="gradient"/>
                      <v:stroke dashstyle="dash"/>
                      <v:textbox inset="0,0,0,0">
                        <w:txbxContent>
                          <w:p w14:paraId="1F2F56CF" w14:textId="77777777" w:rsidR="00947B88" w:rsidRPr="007013B1" w:rsidRDefault="00947B88" w:rsidP="007013B1">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w:t>
                            </w:r>
                          </w:p>
                        </w:txbxContent>
                      </v:textbox>
                    </v:rect>
                    <v:rect id="_x0000_s1036" style="position:absolute;left:3235;top:5486;width:697;height:207" fillcolor="#c6d9f1 [671]" strokecolor="#0f243e [1615]" strokeweight=".25pt">
                      <v:fill color2="#dbe5f1 [660]" rotate="t" focus="100%" type="gradient"/>
                      <v:stroke dashstyle="dash"/>
                      <v:textbox inset="0,0,0,0">
                        <w:txbxContent>
                          <w:p w14:paraId="122343F3" w14:textId="77777777" w:rsidR="00947B88" w:rsidRPr="007013B1" w:rsidRDefault="00947B88" w:rsidP="007D61B7">
                            <w:pPr>
                              <w:keepNext/>
                              <w:keepLines/>
                              <w:suppressLineNumbers/>
                              <w:suppressAutoHyphens/>
                              <w:spacing w:before="0"/>
                              <w:contextualSpacing/>
                              <w:rPr>
                                <w:rFonts w:ascii="Courier New" w:hAnsi="Courier New" w:cs="Courier New"/>
                                <w:b/>
                                <w:sz w:val="18"/>
                              </w:rPr>
                            </w:pPr>
                            <w:r w:rsidRPr="007013B1">
                              <w:rPr>
                                <w:rFonts w:ascii="Courier New" w:hAnsi="Courier New" w:cs="Courier New"/>
                                <w:b/>
                                <w:sz w:val="16"/>
                              </w:rPr>
                              <w:t>(3–100)</w:t>
                            </w:r>
                          </w:p>
                        </w:txbxContent>
                      </v:textbox>
                    </v:rect>
                    <v:rect id="_x0000_s1037" style="position:absolute;left:1817;top:5929;width:157;height:207" fillcolor="#c6d9f1 [671]" strokecolor="#0f243e [1615]" strokeweight=".25pt">
                      <v:fill color2="#dbe5f1 [660]" rotate="t" focus="100%" type="gradient"/>
                      <v:stroke dashstyle="dash"/>
                      <v:textbox inset="0,0,0,0">
                        <w:txbxContent>
                          <w:p w14:paraId="0CC8BB82" w14:textId="77777777" w:rsidR="00947B88" w:rsidRPr="007013B1" w:rsidRDefault="00947B88" w:rsidP="007013B1">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w:t>
                            </w:r>
                          </w:p>
                        </w:txbxContent>
                      </v:textbox>
                    </v:rect>
                    <v:rect id="_x0000_s1038" style="position:absolute;left:2046;top:5929;width:382;height:207" fillcolor="#c6d9f1 [671]" strokecolor="#0f243e [1615]" strokeweight=".25pt">
                      <v:fill color2="#dbe5f1 [660]" rotate="t" focus="100%" type="gradient"/>
                      <v:stroke dashstyle="dash"/>
                      <v:textbox inset="0,0,0,0">
                        <w:txbxContent>
                          <w:p w14:paraId="7E75C720" w14:textId="77777777" w:rsidR="00947B88" w:rsidRPr="007D61B7" w:rsidRDefault="00947B88" w:rsidP="007013B1">
                            <w:pPr>
                              <w:keepNext/>
                              <w:keepLines/>
                              <w:suppressLineNumbers/>
                              <w:suppressAutoHyphens/>
                              <w:spacing w:before="0"/>
                              <w:contextualSpacing/>
                              <w:jc w:val="center"/>
                              <w:rPr>
                                <w:rFonts w:ascii="Courier New" w:hAnsi="Courier New" w:cs="Courier New"/>
                                <w:b/>
                                <w:sz w:val="18"/>
                                <w:lang w:val="en-US"/>
                              </w:rPr>
                            </w:pPr>
                            <w:r>
                              <w:rPr>
                                <w:rFonts w:ascii="Courier New" w:hAnsi="Courier New" w:cs="Courier New"/>
                                <w:b/>
                                <w:sz w:val="16"/>
                                <w:lang w:val="en-US"/>
                              </w:rPr>
                              <w:t>a+b</w:t>
                            </w:r>
                          </w:p>
                        </w:txbxContent>
                      </v:textbox>
                    </v:rect>
                    <v:rect id="_x0000_s1041" style="position:absolute;left:2509;top:5929;width:179;height:207" fillcolor="#c6d9f1 [671]" strokecolor="#0f243e [1615]" strokeweight=".25pt">
                      <v:fill color2="#dbe5f1 [660]" rotate="t" focus="100%" type="gradient"/>
                      <v:stroke dashstyle="dash"/>
                      <v:textbox inset="0,0,0,0">
                        <w:txbxContent>
                          <w:p w14:paraId="4D93C478" w14:textId="77777777" w:rsidR="00947B88" w:rsidRPr="007D61B7" w:rsidRDefault="00947B88" w:rsidP="007013B1">
                            <w:pPr>
                              <w:keepNext/>
                              <w:keepLines/>
                              <w:suppressLineNumbers/>
                              <w:suppressAutoHyphens/>
                              <w:spacing w:before="0"/>
                              <w:contextualSpacing/>
                              <w:jc w:val="center"/>
                              <w:rPr>
                                <w:rFonts w:ascii="Courier New" w:hAnsi="Courier New" w:cs="Courier New"/>
                                <w:b/>
                                <w:sz w:val="18"/>
                                <w:lang w:val="en-US"/>
                              </w:rPr>
                            </w:pPr>
                            <w:r>
                              <w:rPr>
                                <w:rFonts w:ascii="Courier New" w:hAnsi="Courier New" w:cs="Courier New"/>
                                <w:b/>
                                <w:sz w:val="16"/>
                                <w:lang w:val="en-US"/>
                              </w:rPr>
                              <w:t>)</w:t>
                            </w:r>
                          </w:p>
                        </w:txbxContent>
                      </v:textbox>
                    </v:rect>
                    <v:rect id="_x0000_s1042" style="position:absolute;left:1817;top:6327;width:189;height:207" fillcolor="#c6d9f1 [671]" strokecolor="#0f243e [1615]" strokeweight=".25pt">
                      <v:fill color2="#dbe5f1 [660]" rotate="t" focus="100%" type="gradient"/>
                      <v:stroke dashstyle="dash"/>
                      <v:textbox inset="0,0,0,0">
                        <w:txbxContent>
                          <w:p w14:paraId="438E312E" w14:textId="77777777" w:rsidR="00947B88" w:rsidRPr="007D61B7" w:rsidRDefault="00947B88" w:rsidP="007013B1">
                            <w:pPr>
                              <w:keepNext/>
                              <w:keepLines/>
                              <w:suppressLineNumbers/>
                              <w:suppressAutoHyphens/>
                              <w:spacing w:before="0"/>
                              <w:contextualSpacing/>
                              <w:jc w:val="center"/>
                              <w:rPr>
                                <w:rFonts w:ascii="Courier New" w:hAnsi="Courier New" w:cs="Courier New"/>
                                <w:b/>
                                <w:sz w:val="18"/>
                                <w:lang w:val="en-US"/>
                              </w:rPr>
                            </w:pPr>
                            <w:r>
                              <w:rPr>
                                <w:rFonts w:ascii="Courier New" w:hAnsi="Courier New" w:cs="Courier New"/>
                                <w:b/>
                                <w:sz w:val="16"/>
                                <w:lang w:val="en-US"/>
                              </w:rPr>
                              <w:t>a</w:t>
                            </w:r>
                          </w:p>
                        </w:txbxContent>
                      </v:textbox>
                    </v:rect>
                    <v:rect id="_x0000_s1043" style="position:absolute;left:2153;top:6327;width:228;height:207" fillcolor="#c6d9f1 [671]" strokecolor="#0f243e [1615]" strokeweight=".25pt">
                      <v:fill color2="#dbe5f1 [660]" rotate="t" focus="100%" type="gradient"/>
                      <v:stroke dashstyle="dash"/>
                      <v:textbox inset="0,0,0,0">
                        <w:txbxContent>
                          <w:p w14:paraId="73C38CD9" w14:textId="77777777" w:rsidR="00947B88" w:rsidRPr="007D61B7" w:rsidRDefault="00947B88" w:rsidP="007013B1">
                            <w:pPr>
                              <w:keepNext/>
                              <w:keepLines/>
                              <w:suppressLineNumbers/>
                              <w:suppressAutoHyphens/>
                              <w:spacing w:before="0"/>
                              <w:contextualSpacing/>
                              <w:jc w:val="center"/>
                              <w:rPr>
                                <w:rFonts w:ascii="Courier New" w:hAnsi="Courier New" w:cs="Courier New"/>
                                <w:b/>
                                <w:sz w:val="18"/>
                                <w:lang w:val="en-US"/>
                              </w:rPr>
                            </w:pPr>
                            <w:r>
                              <w:rPr>
                                <w:rFonts w:ascii="Courier New" w:hAnsi="Courier New" w:cs="Courier New"/>
                                <w:b/>
                                <w:sz w:val="16"/>
                                <w:lang w:val="en-US"/>
                              </w:rPr>
                              <w:t>+</w:t>
                            </w:r>
                          </w:p>
                        </w:txbxContent>
                      </v:textbox>
                    </v:rect>
                    <v:rect id="_x0000_s1044" style="position:absolute;left:2487;top:6327;width:226;height:207" fillcolor="#c6d9f1 [671]" strokecolor="#0f243e [1615]" strokeweight=".25pt">
                      <v:fill color2="#dbe5f1 [660]" rotate="t" focus="100%" type="gradient"/>
                      <v:stroke dashstyle="dash"/>
                      <v:textbox inset="0,0,0,0">
                        <w:txbxContent>
                          <w:p w14:paraId="72125542" w14:textId="77777777" w:rsidR="00947B88" w:rsidRPr="007D61B7" w:rsidRDefault="00947B88" w:rsidP="007013B1">
                            <w:pPr>
                              <w:keepNext/>
                              <w:keepLines/>
                              <w:suppressLineNumbers/>
                              <w:suppressAutoHyphens/>
                              <w:spacing w:before="0"/>
                              <w:contextualSpacing/>
                              <w:jc w:val="center"/>
                              <w:rPr>
                                <w:rFonts w:ascii="Courier New" w:hAnsi="Courier New" w:cs="Courier New"/>
                                <w:b/>
                                <w:sz w:val="18"/>
                                <w:lang w:val="en-US"/>
                              </w:rPr>
                            </w:pPr>
                            <w:r>
                              <w:rPr>
                                <w:rFonts w:ascii="Courier New" w:hAnsi="Courier New" w:cs="Courier New"/>
                                <w:b/>
                                <w:sz w:val="16"/>
                                <w:lang w:val="en-US"/>
                              </w:rPr>
                              <w:t>b</w:t>
                            </w:r>
                          </w:p>
                        </w:txbxContent>
                      </v:textbox>
                    </v:rect>
                    <v:shapetype id="_x0000_t32" coordsize="21600,21600" o:spt="32" o:oned="t" path="m,l21600,21600e" filled="f">
                      <v:path arrowok="t" fillok="f" o:connecttype="none"/>
                      <o:lock v:ext="edit" shapetype="t"/>
                    </v:shapetype>
                    <v:shape id="_x0000_s1047" type="#_x0000_t32" style="position:absolute;left:2251;top:5311;width:734;height:175;flip:x" o:connectortype="straight"/>
                    <v:shape id="_x0000_s1048" type="#_x0000_t32" style="position:absolute;left:2975;top:5311;width:10;height:175;flip:x" o:connectortype="straight"/>
                    <v:shape id="_x0000_s1049" type="#_x0000_t32" style="position:absolute;left:2985;top:5311;width:599;height:175" o:connectortype="straight"/>
                    <v:shape id="_x0000_s1050" type="#_x0000_t32" style="position:absolute;left:1896;top:5693;width:355;height:236;flip:x" o:connectortype="straight"/>
                    <v:shape id="_x0000_s1051" type="#_x0000_t32" style="position:absolute;left:2237;top:5693;width:14;height:236;flip:x" o:connectortype="straight"/>
                    <v:shape id="_x0000_s1052" type="#_x0000_t32" style="position:absolute;left:2251;top:5693;width:348;height:236" o:connectortype="straight"/>
                    <v:shape id="_x0000_s1053" type="#_x0000_t32" style="position:absolute;left:1912;top:6136;width:325;height:191;flip:x" o:connectortype="straight"/>
                    <v:shape id="_x0000_s1054" type="#_x0000_t32" style="position:absolute;left:2237;top:6136;width:30;height:191" o:connectortype="straight"/>
                    <v:shape id="_x0000_s1055" type="#_x0000_t32" style="position:absolute;left:2237;top:6136;width:363;height:191" o:connectortype="straight"/>
                    <v:rect id="_x0000_s1056" style="position:absolute;left:3116;top:5929;width:127;height:207" fillcolor="#c6d9f1 [671]" strokecolor="#0f243e [1615]" strokeweight=".25pt">
                      <v:fill color2="#dbe5f1 [660]" rotate="t" focus="100%" type="gradient"/>
                      <v:stroke dashstyle="dash"/>
                      <v:textbox inset="0,0,0,0">
                        <w:txbxContent>
                          <w:p w14:paraId="5CAFE40A" w14:textId="77777777" w:rsidR="00947B88" w:rsidRPr="007013B1" w:rsidRDefault="00947B88" w:rsidP="007D61B7">
                            <w:pPr>
                              <w:keepNext/>
                              <w:keepLines/>
                              <w:suppressLineNumbers/>
                              <w:suppressAutoHyphens/>
                              <w:spacing w:before="0"/>
                              <w:contextualSpacing/>
                              <w:rPr>
                                <w:rFonts w:ascii="Courier New" w:hAnsi="Courier New" w:cs="Courier New"/>
                                <w:b/>
                                <w:sz w:val="18"/>
                              </w:rPr>
                            </w:pPr>
                            <w:r w:rsidRPr="007013B1">
                              <w:rPr>
                                <w:rFonts w:ascii="Courier New" w:hAnsi="Courier New" w:cs="Courier New"/>
                                <w:b/>
                                <w:sz w:val="16"/>
                              </w:rPr>
                              <w:t>(</w:t>
                            </w:r>
                          </w:p>
                        </w:txbxContent>
                      </v:textbox>
                    </v:rect>
                    <v:rect id="_x0000_s1057" style="position:absolute;left:3324;top:5929;width:524;height:207" fillcolor="#c6d9f1 [671]" strokecolor="#0f243e [1615]" strokeweight=".25pt">
                      <v:fill color2="#dbe5f1 [660]" rotate="t" focus="100%" type="gradient"/>
                      <v:stroke dashstyle="dash"/>
                      <v:textbox inset="0,0,0,0">
                        <w:txbxContent>
                          <w:p w14:paraId="50914EC1" w14:textId="77777777"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3–100</w:t>
                            </w:r>
                          </w:p>
                        </w:txbxContent>
                      </v:textbox>
                    </v:rect>
                    <v:rect id="_x0000_s1058" style="position:absolute;left:3919;top:5929;width:101;height:207" fillcolor="#c6d9f1 [671]" strokecolor="#0f243e [1615]" strokeweight=".25pt">
                      <v:fill color2="#dbe5f1 [660]" rotate="t" focus="100%" type="gradient"/>
                      <v:stroke dashstyle="dash"/>
                      <v:textbox inset="0,0,0,0">
                        <w:txbxContent>
                          <w:p w14:paraId="684805CD" w14:textId="77777777" w:rsidR="00947B88" w:rsidRPr="007013B1" w:rsidRDefault="00947B88" w:rsidP="007D61B7">
                            <w:pPr>
                              <w:keepNext/>
                              <w:keepLines/>
                              <w:suppressLineNumbers/>
                              <w:suppressAutoHyphens/>
                              <w:spacing w:before="0"/>
                              <w:contextualSpacing/>
                              <w:rPr>
                                <w:rFonts w:ascii="Courier New" w:hAnsi="Courier New" w:cs="Courier New"/>
                                <w:b/>
                                <w:sz w:val="18"/>
                              </w:rPr>
                            </w:pPr>
                            <w:r w:rsidRPr="007013B1">
                              <w:rPr>
                                <w:rFonts w:ascii="Courier New" w:hAnsi="Courier New" w:cs="Courier New"/>
                                <w:b/>
                                <w:sz w:val="16"/>
                              </w:rPr>
                              <w:t>)</w:t>
                            </w:r>
                          </w:p>
                        </w:txbxContent>
                      </v:textbox>
                    </v:rect>
                    <v:rect id="_x0000_s1059" style="position:absolute;left:3281;top:6327;width:130;height:207" fillcolor="#c6d9f1 [671]" strokecolor="#0f243e [1615]" strokeweight=".25pt">
                      <v:fill color2="#dbe5f1 [660]" rotate="t" focus="100%" type="gradient"/>
                      <v:stroke dashstyle="dash"/>
                      <v:textbox inset="0,0,0,0">
                        <w:txbxContent>
                          <w:p w14:paraId="3B4E2949" w14:textId="77777777"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3</w:t>
                            </w:r>
                          </w:p>
                        </w:txbxContent>
                      </v:textbox>
                    </v:rect>
                    <v:rect id="_x0000_s1060" style="position:absolute;left:3497;top:6327;width:154;height:207" fillcolor="#c6d9f1 [671]" strokecolor="#0f243e [1615]" strokeweight=".25pt">
                      <v:fill color2="#dbe5f1 [660]" rotate="t" focus="100%" type="gradient"/>
                      <v:stroke dashstyle="dash"/>
                      <v:textbox inset="0,0,0,0">
                        <w:txbxContent>
                          <w:p w14:paraId="52A998C5" w14:textId="77777777" w:rsidR="00947B88" w:rsidRPr="007013B1" w:rsidRDefault="00947B88" w:rsidP="007D61B7">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w:t>
                            </w:r>
                          </w:p>
                        </w:txbxContent>
                      </v:textbox>
                    </v:rect>
                    <v:rect id="_x0000_s1061" style="position:absolute;left:3725;top:6327;width:343;height:207" fillcolor="#c6d9f1 [671]" strokecolor="#0f243e [1615]" strokeweight=".25pt">
                      <v:fill color2="#dbe5f1 [660]" rotate="t" focus="100%" type="gradient"/>
                      <v:stroke dashstyle="dash"/>
                      <v:textbox inset="0,0,0,0">
                        <w:txbxContent>
                          <w:p w14:paraId="4A7F257C" w14:textId="77777777"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100</w:t>
                            </w:r>
                          </w:p>
                        </w:txbxContent>
                      </v:textbox>
                    </v:rect>
                    <v:shape id="_x0000_s1062" type="#_x0000_t32" style="position:absolute;left:3180;top:5693;width:404;height:236;flip:x" o:connectortype="straight"/>
                    <v:shape id="_x0000_s1063" type="#_x0000_t32" style="position:absolute;left:3584;top:5693;width:2;height:236" o:connectortype="straight"/>
                    <v:shape id="_x0000_s1064" type="#_x0000_t32" style="position:absolute;left:3584;top:5693;width:386;height:236" o:connectortype="straight"/>
                    <v:shape id="_x0000_s1065" type="#_x0000_t32" style="position:absolute;left:3346;top:6136;width:240;height:191;flip:x" o:connectortype="straight"/>
                    <v:shape id="_x0000_s1066" type="#_x0000_t32" style="position:absolute;left:3574;top:6136;width:12;height:191;flip:x" o:connectortype="straight"/>
                    <v:shape id="_x0000_s1067" type="#_x0000_t32" style="position:absolute;left:3586;top:6136;width:311;height:191" o:connectortype="straight"/>
                  </v:group>
                  <w10:wrap type="none"/>
                  <w10:anchorlock/>
                </v:group>
              </w:pict>
            </w:r>
          </w:p>
        </w:tc>
        <w:tc>
          <w:tcPr>
            <w:tcW w:w="2694" w:type="dxa"/>
            <w:tcBorders>
              <w:left w:val="single" w:sz="4" w:space="0" w:color="auto"/>
            </w:tcBorders>
          </w:tcPr>
          <w:p w14:paraId="5966FE13" w14:textId="77777777" w:rsidR="009E6EA0" w:rsidRDefault="00660B2D" w:rsidP="006B48AA">
            <w:pPr>
              <w:jc w:val="center"/>
            </w:pPr>
            <w:r w:rsidRPr="00660B2D">
              <w:t>syntax tree</w:t>
            </w:r>
          </w:p>
          <w:p w14:paraId="5F2DF285" w14:textId="77777777" w:rsidR="00A70C63" w:rsidRDefault="00BF31DB" w:rsidP="006B48AA">
            <w:pPr>
              <w:jc w:val="center"/>
            </w:pPr>
            <w:r>
              <w:pict w14:anchorId="15094BAA">
                <v:group id="_x0000_s1069" editas="canvas" style="width:116.1pt;height:85.15pt;mso-position-horizontal-relative:char;mso-position-vertical-relative:line" coordorigin="1094,4557" coordsize="2322,1703">
                  <o:lock v:ext="edit" aspectratio="t"/>
                  <v:shape id="_x0000_s1070" type="#_x0000_t75" style="position:absolute;left:1094;top:4557;width:2322;height:1703" o:preferrelative="f">
                    <v:fill o:detectmouseclick="t"/>
                    <v:path o:extrusionok="t" o:connecttype="none"/>
                    <o:lock v:ext="edit" text="t"/>
                  </v:shape>
                  <v:group id="_x0000_s1105" style="position:absolute;left:1600;top:4880;width:1450;height:1086" coordorigin="1965,4870" coordsize="1450,1086">
                    <v:rect id="_x0000_s1072" style="position:absolute;left:2528;top:4870;width:197;height:207" fillcolor="#c6d9f1 [671]" strokecolor="#0f243e [1615]" strokeweight=".25pt">
                      <v:fill color2="#dbe5f1 [660]" rotate="t" focus="100%" type="gradient"/>
                      <v:stroke dashstyle="dash"/>
                      <v:textbox inset="0,0,0,0">
                        <w:txbxContent>
                          <w:p w14:paraId="16A59E0E" w14:textId="77777777"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w:t>
                            </w:r>
                          </w:p>
                        </w:txbxContent>
                      </v:textbox>
                    </v:rect>
                    <v:rect id="_x0000_s1073" style="position:absolute;left:2167;top:5283;width:216;height:207" fillcolor="#c6d9f1 [671]" strokecolor="#0f243e [1615]" strokeweight=".25pt">
                      <v:fill color2="#dbe5f1 [660]" rotate="t" focus="100%" type="gradient"/>
                      <v:stroke dashstyle="dash"/>
                      <v:textbox inset="0,0,0,0">
                        <w:txbxContent>
                          <w:p w14:paraId="11E10B55" w14:textId="77777777"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w:t>
                            </w:r>
                          </w:p>
                        </w:txbxContent>
                      </v:textbox>
                    </v:rect>
                    <v:rect id="_x0000_s1075" style="position:absolute;left:2928;top:5281;width:176;height:207" fillcolor="#c6d9f1 [671]" strokecolor="#0f243e [1615]" strokeweight=".25pt">
                      <v:fill color2="#dbe5f1 [660]" rotate="t" focus="100%" type="gradient"/>
                      <v:stroke dashstyle="dash"/>
                      <v:textbox inset="0,0,0,0">
                        <w:txbxContent>
                          <w:p w14:paraId="1E7AFFB7" w14:textId="77777777"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w:t>
                            </w:r>
                          </w:p>
                        </w:txbxContent>
                      </v:textbox>
                    </v:rect>
                    <v:rect id="_x0000_s1076" style="position:absolute;left:1965;top:5749;width:203;height:207" fillcolor="#c6d9f1 [671]" strokecolor="#0f243e [1615]" strokeweight=".25pt">
                      <v:fill color2="#dbe5f1 [660]" rotate="t" focus="100%" type="gradient"/>
                      <v:stroke dashstyle="dash"/>
                      <v:textbox inset="0,0,0,0">
                        <w:txbxContent>
                          <w:p w14:paraId="6D16F873" w14:textId="77777777" w:rsidR="00947B88" w:rsidRPr="006B48AA" w:rsidRDefault="00947B88" w:rsidP="006B48AA">
                            <w:pPr>
                              <w:keepNext/>
                              <w:keepLines/>
                              <w:suppressLineNumbers/>
                              <w:suppressAutoHyphens/>
                              <w:spacing w:before="0"/>
                              <w:contextualSpacing/>
                              <w:jc w:val="center"/>
                              <w:rPr>
                                <w:rFonts w:ascii="Courier New" w:hAnsi="Courier New" w:cs="Courier New"/>
                                <w:b/>
                                <w:sz w:val="18"/>
                                <w:lang w:val="en-US"/>
                              </w:rPr>
                            </w:pPr>
                            <w:r>
                              <w:rPr>
                                <w:rFonts w:ascii="Courier New" w:hAnsi="Courier New" w:cs="Courier New"/>
                                <w:b/>
                                <w:sz w:val="16"/>
                                <w:lang w:val="en-US"/>
                              </w:rPr>
                              <w:t>a</w:t>
                            </w:r>
                          </w:p>
                        </w:txbxContent>
                      </v:textbox>
                    </v:rect>
                    <v:rect id="_x0000_s1077" style="position:absolute;left:2329;top:5749;width:250;height:207" fillcolor="#c6d9f1 [671]" strokecolor="#0f243e [1615]" strokeweight=".25pt">
                      <v:fill color2="#dbe5f1 [660]" rotate="t" focus="100%" type="gradient"/>
                      <v:stroke dashstyle="dash"/>
                      <v:textbox inset="0,0,0,0">
                        <w:txbxContent>
                          <w:p w14:paraId="122E02AE" w14:textId="77777777" w:rsidR="00947B88" w:rsidRPr="007D61B7" w:rsidRDefault="00947B88" w:rsidP="006B48AA">
                            <w:pPr>
                              <w:keepNext/>
                              <w:keepLines/>
                              <w:suppressLineNumbers/>
                              <w:suppressAutoHyphens/>
                              <w:spacing w:before="0"/>
                              <w:contextualSpacing/>
                              <w:jc w:val="center"/>
                              <w:rPr>
                                <w:rFonts w:ascii="Courier New" w:hAnsi="Courier New" w:cs="Courier New"/>
                                <w:b/>
                                <w:sz w:val="18"/>
                                <w:lang w:val="en-US"/>
                              </w:rPr>
                            </w:pPr>
                            <w:r>
                              <w:rPr>
                                <w:rFonts w:ascii="Courier New" w:hAnsi="Courier New" w:cs="Courier New"/>
                                <w:b/>
                                <w:sz w:val="16"/>
                                <w:lang w:val="en-US"/>
                              </w:rPr>
                              <w:t>b</w:t>
                            </w:r>
                          </w:p>
                        </w:txbxContent>
                      </v:textbox>
                    </v:rect>
                    <v:shape id="_x0000_s1082" type="#_x0000_t32" style="position:absolute;left:2275;top:5077;width:352;height:206;flip:x" o:connectortype="straight"/>
                    <v:shape id="_x0000_s1084" type="#_x0000_t32" style="position:absolute;left:2627;top:5077;width:389;height:204" o:connectortype="straight"/>
                    <v:shape id="_x0000_s1085" type="#_x0000_t32" style="position:absolute;left:2067;top:5490;width:208;height:259;flip:x" o:connectortype="straight"/>
                    <v:shape id="_x0000_s1086" type="#_x0000_t32" style="position:absolute;left:2275;top:5490;width:179;height:259" o:connectortype="straight"/>
                    <v:rect id="_x0000_s1092" style="position:absolute;left:2756;top:5749;width:204;height:207" fillcolor="#c6d9f1 [671]" strokecolor="#0f243e [1615]" strokeweight=".25pt">
                      <v:fill color2="#dbe5f1 [660]" rotate="t" focus="100%" type="gradient"/>
                      <v:stroke dashstyle="dash"/>
                      <v:textbox inset="0,0,0,0">
                        <w:txbxContent>
                          <w:p w14:paraId="772BFB3C" w14:textId="77777777"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3</w:t>
                            </w:r>
                          </w:p>
                        </w:txbxContent>
                      </v:textbox>
                    </v:rect>
                    <v:shape id="_x0000_s1098" type="#_x0000_t32" style="position:absolute;left:2858;top:5488;width:158;height:261;flip:x" o:connectortype="straight"/>
                    <v:rect id="_x0000_s1103" style="position:absolute;left:3062;top:5749;width:353;height:207" fillcolor="#c6d9f1 [671]" strokecolor="#0f243e [1615]" strokeweight=".25pt">
                      <v:fill color2="#dbe5f1 [660]" rotate="t" focus="100%" type="gradient"/>
                      <v:stroke dashstyle="dash"/>
                      <v:textbox inset="0,0,0,0">
                        <w:txbxContent>
                          <w:p w14:paraId="01287245" w14:textId="77777777"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100</w:t>
                            </w:r>
                          </w:p>
                        </w:txbxContent>
                      </v:textbox>
                    </v:rect>
                    <v:shape id="_x0000_s1104" type="#_x0000_t32" style="position:absolute;left:3016;top:5488;width:223;height:261" o:connectortype="straight"/>
                  </v:group>
                  <w10:wrap type="none"/>
                  <w10:anchorlock/>
                </v:group>
              </w:pict>
            </w:r>
          </w:p>
        </w:tc>
      </w:tr>
    </w:tbl>
    <w:p w14:paraId="0C7ECB22" w14:textId="77777777" w:rsidR="00660B2D" w:rsidRDefault="00660B2D" w:rsidP="00660B2D">
      <w:r>
        <w:t xml:space="preserve">The example shows that in the syntax tree nodes are the operators (/, +, -), and leaves the operands (a, b, 3, 100), and it is typical for the majority of languages. In the parse tree nodes and leaves and are blocks of text. Thus, we can conclude that the parse tree in some cases is an intermediate state between the source code and the syntax tree. </w:t>
      </w:r>
    </w:p>
    <w:p w14:paraId="7743867B" w14:textId="77777777" w:rsidR="00F60594" w:rsidRDefault="00660B2D" w:rsidP="00660B2D">
      <w:r>
        <w:t>In the syntax tree is missing all too much: spaces, tabs, and other formatting characters, which do not affect the semantics of the language.</w:t>
      </w:r>
    </w:p>
    <w:p w14:paraId="748B0BB0" w14:textId="77777777" w:rsidR="00BB089D" w:rsidRPr="00512E8D" w:rsidRDefault="00660B2D" w:rsidP="00BB089D">
      <w:pPr>
        <w:pStyle w:val="a3"/>
        <w:framePr w:wrap="around"/>
        <w:rPr>
          <w:b/>
        </w:rPr>
      </w:pPr>
      <w:r w:rsidRPr="00660B2D">
        <w:rPr>
          <w:b/>
        </w:rPr>
        <w:t>definition</w:t>
      </w:r>
    </w:p>
    <w:p w14:paraId="154C4FDB" w14:textId="77777777" w:rsidR="00BB089D" w:rsidRPr="00F60594" w:rsidRDefault="00660B2D" w:rsidP="00BB089D">
      <w:pPr>
        <w:pStyle w:val="a3"/>
        <w:framePr w:wrap="around"/>
      </w:pPr>
      <w:r w:rsidRPr="00660B2D">
        <w:t>Semantics - endowed with a system of rules for constructing meaning of language constructs.</w:t>
      </w:r>
    </w:p>
    <w:p w14:paraId="2BA05435" w14:textId="77777777" w:rsidR="00F60594" w:rsidRDefault="00660B2D" w:rsidP="004C4524">
      <w:r w:rsidRPr="00660B2D">
        <w:t>In the syntax tree as no grouping parentheses; Though they are part of the grammar and form a recursive complexity of the language, but in the syntax tree they are not needed because tree nodes themselves are grouped.</w:t>
      </w:r>
    </w:p>
    <w:p w14:paraId="40CB5251" w14:textId="77777777" w:rsidR="00660B2D" w:rsidRDefault="00660B2D" w:rsidP="00660B2D">
      <w:r>
        <w:t>Now it is clear that the construction of a syntax tree is necessary to know the language semantics . Well, at least you need to know , for example, that an operator that is an operand ( variable , constant , etc.). To construct a parse tree such deep knowledge is needed, so just start to disassemble the text parsers .</w:t>
      </w:r>
    </w:p>
    <w:p w14:paraId="5321B7D4" w14:textId="77777777" w:rsidR="00FF104B" w:rsidRDefault="00660B2D" w:rsidP="00660B2D">
      <w:r>
        <w:t>Returning to the heart of the combinatorial approach , repeat and stating the following : Sophisticated parsers consist of simple , simple parsers consist of elementary . Complex ( Compound ) parsers are formed by combinations of simpler parsers and / or elementary .</w:t>
      </w:r>
      <w:r w:rsidR="00FD246A">
        <w:t xml:space="preserve"> </w:t>
      </w:r>
    </w:p>
    <w:p w14:paraId="4F962804" w14:textId="77777777" w:rsidR="00FF104B" w:rsidRPr="00716837" w:rsidRDefault="00660B2D" w:rsidP="00FF104B">
      <w:pPr>
        <w:pStyle w:val="a1"/>
        <w:rPr>
          <w:b/>
        </w:rPr>
      </w:pPr>
      <w:r w:rsidRPr="00660B2D">
        <w:rPr>
          <w:b/>
        </w:rPr>
        <w:t>interesting</w:t>
      </w:r>
    </w:p>
    <w:p w14:paraId="4E89FFCA" w14:textId="77777777" w:rsidR="00660B2D" w:rsidRDefault="00660B2D" w:rsidP="00660B2D">
      <w:pPr>
        <w:pStyle w:val="a1"/>
      </w:pPr>
      <w:r>
        <w:t xml:space="preserve">At this stage, get under a composite complex parser and a parser Compound complex. So far, there are no differences. </w:t>
      </w:r>
    </w:p>
    <w:p w14:paraId="1F26B629" w14:textId="77777777" w:rsidR="00BF0765" w:rsidRDefault="00660B2D" w:rsidP="00660B2D">
      <w:pPr>
        <w:pStyle w:val="a1"/>
      </w:pPr>
      <w:r>
        <w:lastRenderedPageBreak/>
        <w:t>Get under a basic parser parser that does not consist of other parsers.</w:t>
      </w:r>
    </w:p>
    <w:p w14:paraId="2B270B34" w14:textId="77777777" w:rsidR="00FD246A" w:rsidRDefault="00660B2D" w:rsidP="004C4524">
      <w:r w:rsidRPr="00660B2D">
        <w:t>Suppose we took out some of the container parser (both from the black box). How do we know that this parser is a composite, because they all look the same and have the exact same signature!? The answer is simple - no way. And forget about it. And do not do it at all. And all because functional programming any function that without the side effects seen as whole, indivisible, atomic, monadic.</w:t>
      </w:r>
    </w:p>
    <w:p w14:paraId="13E5883C" w14:textId="77777777" w:rsidR="00BF0765" w:rsidRPr="008D0FCF" w:rsidRDefault="00660B2D" w:rsidP="00BF0765">
      <w:pPr>
        <w:pStyle w:val="a3"/>
        <w:framePr w:wrap="around"/>
        <w:rPr>
          <w:b/>
        </w:rPr>
      </w:pPr>
      <w:r w:rsidRPr="00660B2D">
        <w:rPr>
          <w:b/>
        </w:rPr>
        <w:t>Self determination</w:t>
      </w:r>
    </w:p>
    <w:p w14:paraId="67A81E11" w14:textId="77777777" w:rsidR="00BF0765" w:rsidRDefault="00660B2D" w:rsidP="00BF0765">
      <w:pPr>
        <w:pStyle w:val="a3"/>
        <w:framePr w:wrap="around"/>
      </w:pPr>
      <w:r w:rsidRPr="00660B2D">
        <w:t>Monadic - one-component, unary. Monad - (from the Greek. Moás, genus. § moádos unit, single).</w:t>
      </w:r>
    </w:p>
    <w:p w14:paraId="37965BD3" w14:textId="77777777" w:rsidR="00660B2D" w:rsidRDefault="00660B2D" w:rsidP="00660B2D">
      <w:r>
        <w:t xml:space="preserve">How do we analyze what they are doing in other parsers parsers, and what interim analysis options are selected and which rejected? Perhaps the only option - is to remember the results of simple parsers included in the complex, and return the results. Overall, we came again to the fact that the parser should return not just a list of matching options, and a list of all varieties of trees indiscriminately. </w:t>
      </w:r>
    </w:p>
    <w:p w14:paraId="1E4D8BD7" w14:textId="77777777" w:rsidR="009A34EA" w:rsidRPr="00A667B2" w:rsidRDefault="00660B2D" w:rsidP="00660B2D">
      <w:r>
        <w:t>And now show how easily and gracefully it can be done in a few lines of code. Modify class LpResult:</w:t>
      </w:r>
    </w:p>
    <w:p w14:paraId="1FFA76F2" w14:textId="77777777" w:rsidR="009A34EA" w:rsidRPr="00FC2594" w:rsidRDefault="009A34EA" w:rsidP="009A34EA">
      <w:pPr>
        <w:pStyle w:val="a"/>
        <w:rPr>
          <w:lang w:val="ru-RU"/>
        </w:rPr>
      </w:pPr>
      <w:r w:rsidRPr="00FC2594">
        <w:rPr>
          <w:lang w:val="ru-RU"/>
        </w:rPr>
        <w:t xml:space="preserve">public sealed class </w:t>
      </w:r>
      <w:r w:rsidRPr="009A34EA">
        <w:rPr>
          <w:b/>
          <w:lang w:val="ru-RU"/>
        </w:rPr>
        <w:t>LpResult</w:t>
      </w:r>
    </w:p>
    <w:p w14:paraId="66B1F276" w14:textId="77777777" w:rsidR="009A34EA" w:rsidRPr="00FC2594" w:rsidRDefault="009A34EA" w:rsidP="009A34EA">
      <w:pPr>
        <w:pStyle w:val="a"/>
        <w:rPr>
          <w:lang w:val="ru-RU"/>
        </w:rPr>
      </w:pPr>
      <w:r w:rsidRPr="00FC2594">
        <w:rPr>
          <w:lang w:val="ru-RU"/>
        </w:rPr>
        <w:t>{</w:t>
      </w:r>
    </w:p>
    <w:p w14:paraId="53AF7CD2" w14:textId="77777777" w:rsidR="009A34EA" w:rsidRDefault="009A34EA" w:rsidP="009A34EA">
      <w:pPr>
        <w:pStyle w:val="a"/>
        <w:rPr>
          <w:lang w:val="ru-RU"/>
        </w:rPr>
      </w:pPr>
      <w:r>
        <w:rPr>
          <w:lang w:val="ru-RU"/>
        </w:rPr>
        <w:t xml:space="preserve">  </w:t>
      </w:r>
      <w:r w:rsidRPr="00A667B2">
        <w:rPr>
          <w:lang w:val="ru-RU"/>
        </w:rPr>
        <w:t>...</w:t>
      </w:r>
    </w:p>
    <w:p w14:paraId="0E5469F8" w14:textId="77777777" w:rsidR="009A34EA" w:rsidRDefault="009A34EA" w:rsidP="009A34EA">
      <w:pPr>
        <w:pStyle w:val="a"/>
        <w:rPr>
          <w:lang w:val="ru-RU"/>
        </w:rPr>
      </w:pPr>
    </w:p>
    <w:p w14:paraId="5772153A" w14:textId="77777777" w:rsidR="009A34EA" w:rsidRPr="009A34EA" w:rsidRDefault="009A34EA" w:rsidP="009A34EA">
      <w:pPr>
        <w:pStyle w:val="a"/>
        <w:rPr>
          <w:lang w:val="ru-RU"/>
        </w:rPr>
      </w:pPr>
      <w:r>
        <w:rPr>
          <w:lang w:val="ru-RU"/>
        </w:rPr>
        <w:t xml:space="preserve">  </w:t>
      </w:r>
      <w:r w:rsidRPr="00A667B2">
        <w:rPr>
          <w:lang w:val="ru-RU"/>
        </w:rPr>
        <w:t xml:space="preserve">// </w:t>
      </w:r>
      <w:r w:rsidR="00660B2D" w:rsidRPr="00660B2D">
        <w:rPr>
          <w:lang w:val="ru-RU"/>
        </w:rPr>
        <w:t>The results of nested parsers</w:t>
      </w:r>
    </w:p>
    <w:p w14:paraId="4EA52C82" w14:textId="77777777" w:rsidR="009A34EA" w:rsidRDefault="009A34EA" w:rsidP="009A34EA">
      <w:pPr>
        <w:pStyle w:val="a"/>
        <w:rPr>
          <w:lang w:val="ru-RU"/>
        </w:rPr>
      </w:pPr>
      <w:r w:rsidRPr="00A667B2">
        <w:rPr>
          <w:lang w:val="ru-RU"/>
        </w:rPr>
        <w:t xml:space="preserve">  </w:t>
      </w:r>
      <w:r w:rsidRPr="007D19E3">
        <w:rPr>
          <w:lang w:val="ru-RU"/>
        </w:rPr>
        <w:t>public IEnumerable&lt;</w:t>
      </w:r>
      <w:r w:rsidRPr="009A34EA">
        <w:rPr>
          <w:lang w:val="ru-RU"/>
        </w:rPr>
        <w:t>LpResult</w:t>
      </w:r>
      <w:r w:rsidRPr="007D19E3">
        <w:rPr>
          <w:lang w:val="ru-RU"/>
        </w:rPr>
        <w:t xml:space="preserve">&gt; </w:t>
      </w:r>
      <w:r w:rsidRPr="00E62430">
        <w:rPr>
          <w:b/>
          <w:color w:val="FF0000"/>
          <w:lang w:val="ru-RU"/>
        </w:rPr>
        <w:t>Children</w:t>
      </w:r>
      <w:r w:rsidRPr="007D19E3">
        <w:rPr>
          <w:lang w:val="ru-RU"/>
        </w:rPr>
        <w:t>;</w:t>
      </w:r>
      <w:r>
        <w:rPr>
          <w:lang w:val="ru-RU"/>
        </w:rPr>
        <w:t xml:space="preserve"> </w:t>
      </w:r>
    </w:p>
    <w:p w14:paraId="31A95A48" w14:textId="77777777" w:rsidR="009A34EA" w:rsidRDefault="009A34EA" w:rsidP="009A34EA">
      <w:pPr>
        <w:pStyle w:val="a"/>
        <w:rPr>
          <w:lang w:val="ru-RU"/>
        </w:rPr>
      </w:pPr>
      <w:r>
        <w:rPr>
          <w:lang w:val="ru-RU"/>
        </w:rPr>
        <w:t xml:space="preserve">  </w:t>
      </w:r>
    </w:p>
    <w:p w14:paraId="48F95AF1" w14:textId="77777777" w:rsidR="00E62430" w:rsidRPr="00E62430" w:rsidRDefault="00E62430" w:rsidP="009A34EA">
      <w:pPr>
        <w:pStyle w:val="a"/>
        <w:rPr>
          <w:lang w:val="ru-RU"/>
        </w:rPr>
      </w:pPr>
      <w:r>
        <w:rPr>
          <w:lang w:val="ru-RU"/>
        </w:rPr>
        <w:t xml:space="preserve">  </w:t>
      </w:r>
      <w:r w:rsidRPr="00A667B2">
        <w:rPr>
          <w:lang w:val="ru-RU"/>
        </w:rPr>
        <w:t xml:space="preserve">// </w:t>
      </w:r>
      <w:r w:rsidR="00660B2D" w:rsidRPr="00660B2D">
        <w:rPr>
          <w:lang w:val="ru-RU"/>
        </w:rPr>
        <w:t>Add auxiliary constructor</w:t>
      </w:r>
    </w:p>
    <w:p w14:paraId="2122A0C6" w14:textId="77777777" w:rsidR="009A34EA" w:rsidRPr="007D19E3" w:rsidRDefault="009A34EA" w:rsidP="009A34EA">
      <w:pPr>
        <w:pStyle w:val="a"/>
        <w:rPr>
          <w:lang w:val="ru-RU"/>
        </w:rPr>
      </w:pPr>
      <w:r>
        <w:rPr>
          <w:lang w:val="ru-RU"/>
        </w:rPr>
        <w:t xml:space="preserve">  </w:t>
      </w:r>
      <w:r w:rsidRPr="007D19E3">
        <w:rPr>
          <w:lang w:val="ru-RU"/>
        </w:rPr>
        <w:t xml:space="preserve">public </w:t>
      </w:r>
      <w:r w:rsidRPr="009A34EA">
        <w:rPr>
          <w:lang w:val="ru-RU"/>
        </w:rPr>
        <w:t>LpResult</w:t>
      </w:r>
      <w:r w:rsidRPr="007D19E3">
        <w:rPr>
          <w:lang w:val="ru-RU"/>
        </w:rPr>
        <w:t xml:space="preserve">(LpText match, LpText rest, params </w:t>
      </w:r>
      <w:r w:rsidRPr="009A34EA">
        <w:rPr>
          <w:lang w:val="ru-RU"/>
        </w:rPr>
        <w:t>LpResult</w:t>
      </w:r>
      <w:r w:rsidRPr="007D19E3">
        <w:rPr>
          <w:lang w:val="ru-RU"/>
        </w:rPr>
        <w:t>[] children)</w:t>
      </w:r>
    </w:p>
    <w:p w14:paraId="487EA1DF" w14:textId="77777777" w:rsidR="009A34EA" w:rsidRPr="007D19E3" w:rsidRDefault="009A34EA" w:rsidP="009A34EA">
      <w:pPr>
        <w:pStyle w:val="a"/>
        <w:rPr>
          <w:lang w:val="ru-RU"/>
        </w:rPr>
      </w:pPr>
      <w:r>
        <w:rPr>
          <w:lang w:val="ru-RU"/>
        </w:rPr>
        <w:t xml:space="preserve">  </w:t>
      </w:r>
      <w:r w:rsidRPr="007D19E3">
        <w:rPr>
          <w:lang w:val="ru-RU"/>
        </w:rPr>
        <w:t>{</w:t>
      </w:r>
    </w:p>
    <w:p w14:paraId="3D14CEF7" w14:textId="77777777" w:rsidR="009A34EA" w:rsidRPr="007D19E3" w:rsidRDefault="009A34EA" w:rsidP="009A34EA">
      <w:pPr>
        <w:pStyle w:val="a"/>
        <w:rPr>
          <w:lang w:val="ru-RU"/>
        </w:rPr>
      </w:pPr>
      <w:r>
        <w:rPr>
          <w:lang w:val="ru-RU"/>
        </w:rPr>
        <w:t xml:space="preserve">    </w:t>
      </w:r>
      <w:r w:rsidRPr="007D19E3">
        <w:rPr>
          <w:lang w:val="ru-RU"/>
        </w:rPr>
        <w:t>Match = match; Rest = rest; Children = children;</w:t>
      </w:r>
    </w:p>
    <w:p w14:paraId="6254A33C" w14:textId="77777777" w:rsidR="009A34EA" w:rsidRPr="007D19E3" w:rsidRDefault="009A34EA" w:rsidP="009A34EA">
      <w:pPr>
        <w:pStyle w:val="a"/>
        <w:rPr>
          <w:lang w:val="ru-RU"/>
        </w:rPr>
      </w:pPr>
      <w:r>
        <w:rPr>
          <w:lang w:val="ru-RU"/>
        </w:rPr>
        <w:t xml:space="preserve">  </w:t>
      </w:r>
      <w:r w:rsidRPr="007D19E3">
        <w:rPr>
          <w:lang w:val="ru-RU"/>
        </w:rPr>
        <w:t>}</w:t>
      </w:r>
    </w:p>
    <w:p w14:paraId="640715E7" w14:textId="77777777" w:rsidR="009A34EA" w:rsidRDefault="009A34EA" w:rsidP="009A34EA">
      <w:pPr>
        <w:pStyle w:val="a"/>
        <w:rPr>
          <w:lang w:val="ru-RU"/>
        </w:rPr>
      </w:pPr>
    </w:p>
    <w:p w14:paraId="7EE02857" w14:textId="77777777" w:rsidR="009A34EA" w:rsidRPr="009A34EA" w:rsidRDefault="009A34EA" w:rsidP="009A34EA">
      <w:pPr>
        <w:pStyle w:val="a"/>
        <w:rPr>
          <w:lang w:val="ru-RU"/>
        </w:rPr>
      </w:pPr>
      <w:r>
        <w:rPr>
          <w:lang w:val="ru-RU"/>
        </w:rPr>
        <w:t xml:space="preserve">  ...</w:t>
      </w:r>
    </w:p>
    <w:p w14:paraId="7878813F" w14:textId="77777777" w:rsidR="00E62430" w:rsidRDefault="009A34EA" w:rsidP="009A34EA">
      <w:pPr>
        <w:pStyle w:val="a"/>
        <w:rPr>
          <w:lang w:val="ru-RU"/>
        </w:rPr>
      </w:pPr>
      <w:r>
        <w:t xml:space="preserve">  </w:t>
      </w:r>
    </w:p>
    <w:p w14:paraId="4203409A" w14:textId="77777777" w:rsidR="009A34EA" w:rsidRPr="009A34EA" w:rsidRDefault="00E62430" w:rsidP="009A34EA">
      <w:pPr>
        <w:pStyle w:val="a"/>
        <w:rPr>
          <w:lang w:val="ru-RU"/>
        </w:rPr>
      </w:pPr>
      <w:r>
        <w:rPr>
          <w:lang w:val="ru-RU"/>
        </w:rPr>
        <w:t xml:space="preserve">  </w:t>
      </w:r>
      <w:r w:rsidR="009A34EA">
        <w:t xml:space="preserve">// </w:t>
      </w:r>
      <w:r w:rsidR="00660B2D" w:rsidRPr="00660B2D">
        <w:rPr>
          <w:lang w:val="ru-RU"/>
        </w:rPr>
        <w:t>modify the function</w:t>
      </w:r>
    </w:p>
    <w:p w14:paraId="11D23162" w14:textId="77777777" w:rsidR="009A34EA" w:rsidRPr="009A34EA" w:rsidRDefault="009A34EA" w:rsidP="009A34EA">
      <w:pPr>
        <w:pStyle w:val="a"/>
      </w:pPr>
      <w:r>
        <w:t xml:space="preserve">  </w:t>
      </w:r>
      <w:r w:rsidRPr="007D19E3">
        <w:rPr>
          <w:lang w:val="ru-RU"/>
        </w:rPr>
        <w:t xml:space="preserve">public static </w:t>
      </w:r>
      <w:r w:rsidRPr="009A34EA">
        <w:rPr>
          <w:lang w:val="ru-RU"/>
        </w:rPr>
        <w:t>LpResult</w:t>
      </w:r>
      <w:r w:rsidRPr="007D19E3">
        <w:rPr>
          <w:lang w:val="ru-RU"/>
        </w:rPr>
        <w:t xml:space="preserve"> </w:t>
      </w:r>
      <w:r w:rsidRPr="00B6286C">
        <w:rPr>
          <w:b/>
          <w:lang w:val="ru-RU"/>
        </w:rPr>
        <w:t>Concat</w:t>
      </w:r>
      <w:r w:rsidRPr="007D19E3">
        <w:rPr>
          <w:lang w:val="ru-RU"/>
        </w:rPr>
        <w:t>(</w:t>
      </w:r>
      <w:r w:rsidRPr="009A34EA">
        <w:rPr>
          <w:lang w:val="ru-RU"/>
        </w:rPr>
        <w:t>LpResult</w:t>
      </w:r>
      <w:r w:rsidRPr="007D19E3">
        <w:rPr>
          <w:lang w:val="ru-RU"/>
        </w:rPr>
        <w:t xml:space="preserve"> prev, </w:t>
      </w:r>
      <w:r w:rsidRPr="009A34EA">
        <w:rPr>
          <w:lang w:val="ru-RU"/>
        </w:rPr>
        <w:t>LpResult</w:t>
      </w:r>
      <w:r w:rsidRPr="007D19E3">
        <w:rPr>
          <w:lang w:val="ru-RU"/>
        </w:rPr>
        <w:t xml:space="preserve"> next)</w:t>
      </w:r>
    </w:p>
    <w:p w14:paraId="47BD437C" w14:textId="77777777" w:rsidR="009A34EA" w:rsidRPr="007D19E3" w:rsidRDefault="009A34EA" w:rsidP="009A34EA">
      <w:pPr>
        <w:pStyle w:val="a"/>
        <w:rPr>
          <w:lang w:val="ru-RU"/>
        </w:rPr>
      </w:pPr>
      <w:r>
        <w:t xml:space="preserve">  </w:t>
      </w:r>
      <w:r w:rsidRPr="007D19E3">
        <w:rPr>
          <w:lang w:val="ru-RU"/>
        </w:rPr>
        <w:t>{</w:t>
      </w:r>
    </w:p>
    <w:p w14:paraId="42D2BF71" w14:textId="77777777" w:rsidR="009A34EA" w:rsidRDefault="009A34EA" w:rsidP="009A34EA">
      <w:pPr>
        <w:pStyle w:val="a"/>
        <w:rPr>
          <w:lang w:val="ru-RU"/>
        </w:rPr>
      </w:pPr>
      <w:r>
        <w:t xml:space="preserve">    </w:t>
      </w:r>
      <w:r w:rsidRPr="007D19E3">
        <w:rPr>
          <w:lang w:val="ru-RU"/>
        </w:rPr>
        <w:t xml:space="preserve">return new </w:t>
      </w:r>
      <w:r w:rsidRPr="009A34EA">
        <w:rPr>
          <w:lang w:val="ru-RU"/>
        </w:rPr>
        <w:t>LpResult</w:t>
      </w:r>
      <w:r w:rsidRPr="007D19E3">
        <w:rPr>
          <w:lang w:val="ru-RU"/>
        </w:rPr>
        <w:t>(new LpText(prev.Match.Source, prev.Match.Index,</w:t>
      </w:r>
    </w:p>
    <w:p w14:paraId="2A073243" w14:textId="77777777" w:rsidR="009A34EA" w:rsidRPr="007D19E3" w:rsidRDefault="009A34EA" w:rsidP="009A34EA">
      <w:pPr>
        <w:pStyle w:val="a"/>
        <w:rPr>
          <w:lang w:val="ru-RU"/>
        </w:rPr>
      </w:pPr>
      <w:r>
        <w:rPr>
          <w:lang w:val="ru-RU"/>
        </w:rPr>
        <w:t xml:space="preserve">                                   </w:t>
      </w:r>
      <w:r w:rsidRPr="007D19E3">
        <w:rPr>
          <w:lang w:val="ru-RU"/>
        </w:rPr>
        <w:t xml:space="preserve">next.Rest.Index - prev.Match.Index), </w:t>
      </w:r>
      <w:r>
        <w:t xml:space="preserve">  </w:t>
      </w:r>
      <w:r>
        <w:br/>
      </w:r>
      <w:r>
        <w:rPr>
          <w:lang w:val="ru-RU"/>
        </w:rPr>
        <w:t xml:space="preserve">                    </w:t>
      </w:r>
      <w:r>
        <w:t xml:space="preserve">    </w:t>
      </w:r>
      <w:r w:rsidRPr="007D19E3">
        <w:rPr>
          <w:lang w:val="ru-RU"/>
        </w:rPr>
        <w:t>next.Rest,</w:t>
      </w:r>
      <w:r w:rsidR="00E62430">
        <w:rPr>
          <w:lang w:val="ru-RU"/>
        </w:rPr>
        <w:t xml:space="preserve"> </w:t>
      </w:r>
      <w:r w:rsidRPr="009A34EA">
        <w:rPr>
          <w:b/>
          <w:color w:val="FF0000"/>
          <w:lang w:val="ru-RU"/>
        </w:rPr>
        <w:t>prev</w:t>
      </w:r>
      <w:r w:rsidRPr="007D19E3">
        <w:rPr>
          <w:lang w:val="ru-RU"/>
        </w:rPr>
        <w:t xml:space="preserve">, </w:t>
      </w:r>
      <w:r w:rsidRPr="009A34EA">
        <w:rPr>
          <w:b/>
          <w:color w:val="FF0000"/>
          <w:lang w:val="ru-RU"/>
        </w:rPr>
        <w:t>next</w:t>
      </w:r>
      <w:r w:rsidRPr="007D19E3">
        <w:rPr>
          <w:lang w:val="ru-RU"/>
        </w:rPr>
        <w:t>);</w:t>
      </w:r>
    </w:p>
    <w:p w14:paraId="711FF081" w14:textId="77777777" w:rsidR="009A34EA" w:rsidRPr="007D19E3" w:rsidRDefault="009A34EA" w:rsidP="009A34EA">
      <w:pPr>
        <w:pStyle w:val="a"/>
        <w:rPr>
          <w:lang w:val="ru-RU"/>
        </w:rPr>
      </w:pPr>
      <w:r>
        <w:t xml:space="preserve">  </w:t>
      </w:r>
      <w:r w:rsidRPr="007D19E3">
        <w:rPr>
          <w:lang w:val="ru-RU"/>
        </w:rPr>
        <w:t>}</w:t>
      </w:r>
    </w:p>
    <w:p w14:paraId="715A7F98" w14:textId="77777777" w:rsidR="007D19E3" w:rsidRPr="007D19E3" w:rsidRDefault="009A34EA" w:rsidP="007D19E3">
      <w:pPr>
        <w:pStyle w:val="a"/>
        <w:rPr>
          <w:lang w:val="ru-RU"/>
        </w:rPr>
      </w:pPr>
      <w:r w:rsidRPr="00FC2594">
        <w:rPr>
          <w:lang w:val="ru-RU"/>
        </w:rPr>
        <w:t>}</w:t>
      </w:r>
    </w:p>
    <w:p w14:paraId="37DDD870" w14:textId="77777777" w:rsidR="00660B2D" w:rsidRDefault="00660B2D" w:rsidP="00660B2D">
      <w:r>
        <w:t>Everything is now class LpResult - this tree node. It contains the results of subsidiaries parsers or results of subsidiaries parsers. It also contains a modified function Concat, which stores the results of prev and next as child objects . Concat function used combinators And unchanged , so we more than anything in the code should not be changed .</w:t>
      </w:r>
    </w:p>
    <w:p w14:paraId="54C52205" w14:textId="77777777" w:rsidR="00660B2D" w:rsidRDefault="00660B2D" w:rsidP="00660B2D">
      <w:r>
        <w:t>Now, if you go back to the definition , we can see an additional requirement : the syntax tree must be labeled ! Indeed, while there is little sense from the parser , which returns a tree with a nameless nameless nodes and leaves. Nodes from each other must be somehow different, need some information that will tell us exactly who created the site and what it stands for.</w:t>
      </w:r>
    </w:p>
    <w:p w14:paraId="29B6F1C9" w14:textId="77777777" w:rsidR="00D713EE" w:rsidRDefault="00660B2D" w:rsidP="00660B2D">
      <w:r>
        <w:t>Well, again this is very easy to do :</w:t>
      </w:r>
    </w:p>
    <w:p w14:paraId="6A6668EF" w14:textId="77777777" w:rsidR="00916533" w:rsidRPr="00FC2594" w:rsidRDefault="00916533" w:rsidP="00916533">
      <w:pPr>
        <w:pStyle w:val="a"/>
        <w:rPr>
          <w:lang w:val="ru-RU"/>
        </w:rPr>
      </w:pPr>
      <w:r w:rsidRPr="00FC2594">
        <w:rPr>
          <w:lang w:val="ru-RU"/>
        </w:rPr>
        <w:t xml:space="preserve">public sealed class </w:t>
      </w:r>
      <w:r w:rsidRPr="009A34EA">
        <w:rPr>
          <w:b/>
          <w:lang w:val="ru-RU"/>
        </w:rPr>
        <w:t>LpResult</w:t>
      </w:r>
    </w:p>
    <w:p w14:paraId="75D48C83" w14:textId="77777777" w:rsidR="00916533" w:rsidRPr="00FC2594" w:rsidRDefault="00916533" w:rsidP="00916533">
      <w:pPr>
        <w:pStyle w:val="a"/>
        <w:rPr>
          <w:lang w:val="ru-RU"/>
        </w:rPr>
      </w:pPr>
      <w:r w:rsidRPr="00FC2594">
        <w:rPr>
          <w:lang w:val="ru-RU"/>
        </w:rPr>
        <w:t>{</w:t>
      </w:r>
    </w:p>
    <w:p w14:paraId="761F68CF" w14:textId="77777777" w:rsidR="00916533" w:rsidRDefault="00916533" w:rsidP="00916533">
      <w:pPr>
        <w:pStyle w:val="a"/>
        <w:rPr>
          <w:lang w:val="ru-RU"/>
        </w:rPr>
      </w:pPr>
      <w:r>
        <w:rPr>
          <w:lang w:val="ru-RU"/>
        </w:rPr>
        <w:t xml:space="preserve">  </w:t>
      </w:r>
      <w:r>
        <w:t>...</w:t>
      </w:r>
    </w:p>
    <w:p w14:paraId="2E04CAB5" w14:textId="77777777" w:rsidR="00916533" w:rsidRPr="00916533" w:rsidRDefault="00916533" w:rsidP="00916533">
      <w:pPr>
        <w:pStyle w:val="a"/>
        <w:rPr>
          <w:lang w:val="ru-RU"/>
        </w:rPr>
      </w:pPr>
      <w:r>
        <w:rPr>
          <w:lang w:val="ru-RU"/>
        </w:rPr>
        <w:lastRenderedPageBreak/>
        <w:t xml:space="preserve">  </w:t>
      </w:r>
      <w:r w:rsidRPr="00916533">
        <w:rPr>
          <w:lang w:val="ru-RU"/>
        </w:rPr>
        <w:t xml:space="preserve">// </w:t>
      </w:r>
      <w:r w:rsidR="00660B2D" w:rsidRPr="00660B2D">
        <w:rPr>
          <w:lang w:val="ru-RU"/>
        </w:rPr>
        <w:t xml:space="preserve">ID </w:t>
      </w:r>
      <w:r w:rsidR="00660B2D" w:rsidRPr="00660B2D">
        <w:t xml:space="preserve">node </w:t>
      </w:r>
      <w:r w:rsidR="00660B2D">
        <w:t>t</w:t>
      </w:r>
      <w:r w:rsidR="00660B2D" w:rsidRPr="00660B2D">
        <w:t xml:space="preserve">o </w:t>
      </w:r>
      <w:r w:rsidR="00660B2D" w:rsidRPr="00660B2D">
        <w:rPr>
          <w:lang w:val="ru-RU"/>
        </w:rPr>
        <w:t>metadata.</w:t>
      </w:r>
    </w:p>
    <w:p w14:paraId="08E13ED3" w14:textId="77777777" w:rsidR="00916533" w:rsidRDefault="00916533" w:rsidP="00916533">
      <w:pPr>
        <w:pStyle w:val="a"/>
        <w:rPr>
          <w:lang w:val="ru-RU"/>
        </w:rPr>
      </w:pPr>
      <w:r>
        <w:rPr>
          <w:lang w:val="ru-RU"/>
        </w:rPr>
        <w:t xml:space="preserve">  </w:t>
      </w:r>
      <w:r w:rsidRPr="00916533">
        <w:rPr>
          <w:lang w:val="ru-RU"/>
        </w:rPr>
        <w:t xml:space="preserve">public string </w:t>
      </w:r>
      <w:r w:rsidRPr="00916533">
        <w:rPr>
          <w:b/>
          <w:lang w:val="ru-RU"/>
        </w:rPr>
        <w:t>Id</w:t>
      </w:r>
      <w:r w:rsidRPr="00916533">
        <w:rPr>
          <w:lang w:val="ru-RU"/>
        </w:rPr>
        <w:t>;</w:t>
      </w:r>
    </w:p>
    <w:p w14:paraId="4433D98D" w14:textId="77777777" w:rsidR="00916533" w:rsidRDefault="00916533" w:rsidP="00916533">
      <w:pPr>
        <w:pStyle w:val="a"/>
        <w:rPr>
          <w:lang w:val="ru-RU"/>
        </w:rPr>
      </w:pPr>
    </w:p>
    <w:p w14:paraId="142DD935" w14:textId="77777777" w:rsidR="00916533" w:rsidRPr="009A34EA" w:rsidRDefault="00916533" w:rsidP="00916533">
      <w:pPr>
        <w:pStyle w:val="a"/>
        <w:rPr>
          <w:lang w:val="ru-RU"/>
        </w:rPr>
      </w:pPr>
      <w:r>
        <w:rPr>
          <w:lang w:val="ru-RU"/>
        </w:rPr>
        <w:t xml:space="preserve">  ...</w:t>
      </w:r>
    </w:p>
    <w:p w14:paraId="3DF277B5" w14:textId="77777777" w:rsidR="00916533" w:rsidRDefault="00916533" w:rsidP="00916533">
      <w:pPr>
        <w:pStyle w:val="a"/>
      </w:pPr>
      <w:r>
        <w:rPr>
          <w:lang w:val="ru-RU"/>
        </w:rPr>
        <w:t xml:space="preserve">  </w:t>
      </w:r>
      <w:r>
        <w:t xml:space="preserve">public static IEnumerable&lt;LpNode&gt; </w:t>
      </w:r>
      <w:r w:rsidRPr="00916533">
        <w:rPr>
          <w:b/>
        </w:rPr>
        <w:t>Select</w:t>
      </w:r>
      <w:r>
        <w:t>(IEnumerable&lt;LpNode&gt; nodes, string id)</w:t>
      </w:r>
    </w:p>
    <w:p w14:paraId="19E7301A" w14:textId="77777777" w:rsidR="00916533" w:rsidRDefault="00916533" w:rsidP="00916533">
      <w:pPr>
        <w:pStyle w:val="a"/>
      </w:pPr>
      <w:r>
        <w:rPr>
          <w:lang w:val="ru-RU"/>
        </w:rPr>
        <w:t xml:space="preserve">  </w:t>
      </w:r>
      <w:r>
        <w:t>{</w:t>
      </w:r>
    </w:p>
    <w:p w14:paraId="552D04A6" w14:textId="77777777" w:rsidR="00916533" w:rsidRDefault="00916533" w:rsidP="00916533">
      <w:pPr>
        <w:pStyle w:val="a"/>
      </w:pPr>
      <w:r>
        <w:rPr>
          <w:lang w:val="ru-RU"/>
        </w:rPr>
        <w:t xml:space="preserve">    </w:t>
      </w:r>
      <w:r>
        <w:t>foreach (var cn in nodes)</w:t>
      </w:r>
    </w:p>
    <w:p w14:paraId="3B183EC7" w14:textId="77777777" w:rsidR="00916533" w:rsidRDefault="00916533" w:rsidP="00916533">
      <w:pPr>
        <w:pStyle w:val="a"/>
      </w:pPr>
      <w:r>
        <w:rPr>
          <w:lang w:val="ru-RU"/>
        </w:rPr>
        <w:t xml:space="preserve">    </w:t>
      </w:r>
      <w:r>
        <w:t>{</w:t>
      </w:r>
    </w:p>
    <w:p w14:paraId="2C2D3668" w14:textId="77777777" w:rsidR="00916533" w:rsidRDefault="00916533" w:rsidP="00916533">
      <w:pPr>
        <w:pStyle w:val="a"/>
      </w:pPr>
      <w:r>
        <w:tab/>
        <w:t>if (cn.Id == id)</w:t>
      </w:r>
    </w:p>
    <w:p w14:paraId="5D8CECA6" w14:textId="77777777" w:rsidR="00916533" w:rsidRDefault="00916533" w:rsidP="00916533">
      <w:pPr>
        <w:pStyle w:val="a"/>
      </w:pPr>
      <w:r>
        <w:rPr>
          <w:lang w:val="ru-RU"/>
        </w:rPr>
        <w:t xml:space="preserve">          </w:t>
      </w:r>
      <w:r>
        <w:t>yield return cn;</w:t>
      </w:r>
    </w:p>
    <w:p w14:paraId="025F9757" w14:textId="77777777" w:rsidR="00916533" w:rsidRDefault="00916533" w:rsidP="00916533">
      <w:pPr>
        <w:pStyle w:val="a"/>
      </w:pPr>
      <w:r>
        <w:rPr>
          <w:lang w:val="ru-RU"/>
        </w:rPr>
        <w:t xml:space="preserve">        </w:t>
      </w:r>
      <w:r>
        <w:t>if (cn.Children != null)</w:t>
      </w:r>
    </w:p>
    <w:p w14:paraId="283DA1D3" w14:textId="77777777" w:rsidR="00916533" w:rsidRDefault="00916533" w:rsidP="00916533">
      <w:pPr>
        <w:pStyle w:val="a"/>
        <w:rPr>
          <w:lang w:val="ru-RU"/>
        </w:rPr>
      </w:pPr>
      <w:r>
        <w:rPr>
          <w:lang w:val="ru-RU"/>
        </w:rPr>
        <w:t xml:space="preserve">          </w:t>
      </w:r>
      <w:r>
        <w:t>foreach (var cnn in Select(cn.Children, id))</w:t>
      </w:r>
    </w:p>
    <w:p w14:paraId="5F75DE7D" w14:textId="77777777" w:rsidR="00916533" w:rsidRDefault="00916533" w:rsidP="00916533">
      <w:pPr>
        <w:pStyle w:val="a"/>
      </w:pPr>
      <w:r>
        <w:rPr>
          <w:lang w:val="ru-RU"/>
        </w:rPr>
        <w:t xml:space="preserve">            </w:t>
      </w:r>
      <w:r>
        <w:t>yield return cnn;</w:t>
      </w:r>
    </w:p>
    <w:p w14:paraId="47E55327" w14:textId="77777777" w:rsidR="00916533" w:rsidRDefault="00916533" w:rsidP="00916533">
      <w:pPr>
        <w:pStyle w:val="a"/>
      </w:pPr>
      <w:r>
        <w:rPr>
          <w:lang w:val="ru-RU"/>
        </w:rPr>
        <w:t xml:space="preserve">    </w:t>
      </w:r>
      <w:r>
        <w:t>}</w:t>
      </w:r>
    </w:p>
    <w:p w14:paraId="43B3CEAB" w14:textId="77777777" w:rsidR="00916533" w:rsidRDefault="00916533" w:rsidP="00916533">
      <w:pPr>
        <w:pStyle w:val="a"/>
      </w:pPr>
      <w:r>
        <w:rPr>
          <w:lang w:val="ru-RU"/>
        </w:rPr>
        <w:t xml:space="preserve">  </w:t>
      </w:r>
      <w:r>
        <w:t>}</w:t>
      </w:r>
    </w:p>
    <w:p w14:paraId="640C453E" w14:textId="77777777" w:rsidR="00916533" w:rsidRDefault="00916533" w:rsidP="00916533">
      <w:pPr>
        <w:pStyle w:val="a"/>
      </w:pPr>
      <w:r>
        <w:rPr>
          <w:lang w:val="ru-RU"/>
        </w:rPr>
        <w:t xml:space="preserve">  </w:t>
      </w:r>
      <w:r>
        <w:t xml:space="preserve">public IEnumerable&lt;LpNode&gt; </w:t>
      </w:r>
      <w:r w:rsidRPr="00916533">
        <w:rPr>
          <w:b/>
        </w:rPr>
        <w:t>Select</w:t>
      </w:r>
      <w:r>
        <w:t>(string id)</w:t>
      </w:r>
    </w:p>
    <w:p w14:paraId="45C95488" w14:textId="77777777" w:rsidR="00916533" w:rsidRDefault="00916533" w:rsidP="00916533">
      <w:pPr>
        <w:pStyle w:val="a"/>
      </w:pPr>
      <w:r>
        <w:rPr>
          <w:lang w:val="ru-RU"/>
        </w:rPr>
        <w:t xml:space="preserve">  </w:t>
      </w:r>
      <w:r>
        <w:t>{</w:t>
      </w:r>
    </w:p>
    <w:p w14:paraId="57BCCCA8" w14:textId="77777777" w:rsidR="00916533" w:rsidRDefault="00916533" w:rsidP="00916533">
      <w:pPr>
        <w:pStyle w:val="a"/>
      </w:pPr>
      <w:r>
        <w:rPr>
          <w:lang w:val="ru-RU"/>
        </w:rPr>
        <w:t xml:space="preserve">    </w:t>
      </w:r>
      <w:r>
        <w:t>return LpNode.Select(new[] { this }, id);</w:t>
      </w:r>
    </w:p>
    <w:p w14:paraId="01042E6A" w14:textId="77777777" w:rsidR="00916533" w:rsidRDefault="00916533" w:rsidP="00916533">
      <w:pPr>
        <w:pStyle w:val="a"/>
        <w:rPr>
          <w:lang w:val="ru-RU"/>
        </w:rPr>
      </w:pPr>
      <w:r>
        <w:rPr>
          <w:lang w:val="ru-RU"/>
        </w:rPr>
        <w:t xml:space="preserve">  </w:t>
      </w:r>
      <w:r w:rsidRPr="00A667B2">
        <w:rPr>
          <w:lang w:val="ru-RU"/>
        </w:rPr>
        <w:t xml:space="preserve">} </w:t>
      </w:r>
    </w:p>
    <w:p w14:paraId="187542C5" w14:textId="77777777" w:rsidR="00916533" w:rsidRPr="007D19E3" w:rsidRDefault="00916533" w:rsidP="00916533">
      <w:pPr>
        <w:pStyle w:val="a"/>
        <w:rPr>
          <w:lang w:val="ru-RU"/>
        </w:rPr>
      </w:pPr>
      <w:r w:rsidRPr="00FC2594">
        <w:rPr>
          <w:lang w:val="ru-RU"/>
        </w:rPr>
        <w:t>}</w:t>
      </w:r>
    </w:p>
    <w:p w14:paraId="658F4420" w14:textId="77777777" w:rsidR="00660B2D" w:rsidRDefault="00660B2D" w:rsidP="00660B2D">
      <w:r>
        <w:t xml:space="preserve">We've added just one Id field and that's all we ever need. There was also added a helper function to search for Select node identifier. </w:t>
      </w:r>
    </w:p>
    <w:p w14:paraId="44356CAF" w14:textId="77777777" w:rsidR="00916533" w:rsidRDefault="00660B2D" w:rsidP="00660B2D">
      <w:r>
        <w:t>Now we need some universal mechanism that will mark the nodes of the tree. Perfectly suitable for this specific combinator:</w:t>
      </w:r>
    </w:p>
    <w:p w14:paraId="50974AB1" w14:textId="77777777" w:rsidR="00ED6C35" w:rsidRPr="00A667B2" w:rsidRDefault="00ED6C35" w:rsidP="00ED6C35">
      <w:pPr>
        <w:pStyle w:val="a"/>
        <w:rPr>
          <w:lang w:val="ru-RU"/>
        </w:rPr>
      </w:pPr>
      <w:r w:rsidRPr="0024162F">
        <w:t>public</w:t>
      </w:r>
      <w:r w:rsidRPr="00A667B2">
        <w:rPr>
          <w:lang w:val="ru-RU"/>
        </w:rPr>
        <w:t xml:space="preserve"> </w:t>
      </w:r>
      <w:r w:rsidRPr="0024162F">
        <w:t>static</w:t>
      </w:r>
      <w:r w:rsidRPr="00A667B2">
        <w:rPr>
          <w:lang w:val="ru-RU"/>
        </w:rPr>
        <w:t xml:space="preserve"> </w:t>
      </w:r>
      <w:r w:rsidRPr="0024162F">
        <w:t>partial</w:t>
      </w:r>
      <w:r w:rsidRPr="00A667B2">
        <w:rPr>
          <w:lang w:val="ru-RU"/>
        </w:rPr>
        <w:t xml:space="preserve"> </w:t>
      </w:r>
      <w:r w:rsidRPr="0024162F">
        <w:t>class</w:t>
      </w:r>
      <w:r w:rsidRPr="00A667B2">
        <w:rPr>
          <w:lang w:val="ru-RU"/>
        </w:rPr>
        <w:t xml:space="preserve"> </w:t>
      </w:r>
      <w:r w:rsidRPr="0024162F">
        <w:rPr>
          <w:b/>
        </w:rPr>
        <w:t>Lp</w:t>
      </w:r>
    </w:p>
    <w:p w14:paraId="57194F53" w14:textId="77777777" w:rsidR="00ED6C35" w:rsidRDefault="00ED6C35" w:rsidP="00ED6C35">
      <w:pPr>
        <w:pStyle w:val="a"/>
      </w:pPr>
      <w:r>
        <w:t>{</w:t>
      </w:r>
    </w:p>
    <w:p w14:paraId="010519FE" w14:textId="77777777" w:rsidR="00ED6C35" w:rsidRDefault="00ED6C35" w:rsidP="00ED6C35">
      <w:pPr>
        <w:pStyle w:val="a"/>
        <w:rPr>
          <w:lang w:val="ru-RU"/>
        </w:rPr>
      </w:pPr>
      <w:r>
        <w:t xml:space="preserve">  ...</w:t>
      </w:r>
    </w:p>
    <w:p w14:paraId="3BC2DBE6" w14:textId="77777777" w:rsidR="00ED6C35" w:rsidRDefault="00ED6C35" w:rsidP="00ED6C35">
      <w:pPr>
        <w:pStyle w:val="a"/>
      </w:pPr>
      <w:r>
        <w:t xml:space="preserve">  public static LpsParser </w:t>
      </w:r>
      <w:r w:rsidRPr="00ED6C35">
        <w:rPr>
          <w:b/>
        </w:rPr>
        <w:t>Id</w:t>
      </w:r>
      <w:r>
        <w:t>(this LpsParser parser, string id)</w:t>
      </w:r>
    </w:p>
    <w:p w14:paraId="3D7AC9FE" w14:textId="77777777" w:rsidR="00ED6C35" w:rsidRDefault="00ED6C35" w:rsidP="00ED6C35">
      <w:pPr>
        <w:pStyle w:val="a"/>
      </w:pPr>
      <w:r>
        <w:t xml:space="preserve">  {</w:t>
      </w:r>
    </w:p>
    <w:p w14:paraId="2AA3E67F" w14:textId="77777777" w:rsidR="00ED6C35" w:rsidRDefault="00ED6C35" w:rsidP="00ED6C35">
      <w:pPr>
        <w:pStyle w:val="a"/>
      </w:pPr>
      <w:r>
        <w:t xml:space="preserve">    return (text) =&gt; { var res = parser(text); res.Id = id; return res;};</w:t>
      </w:r>
    </w:p>
    <w:p w14:paraId="6CCE6C14" w14:textId="77777777" w:rsidR="00ED6C35" w:rsidRDefault="00ED6C35" w:rsidP="00ED6C35">
      <w:pPr>
        <w:pStyle w:val="a"/>
      </w:pPr>
      <w:r>
        <w:t xml:space="preserve">  }</w:t>
      </w:r>
    </w:p>
    <w:p w14:paraId="46152238" w14:textId="77777777" w:rsidR="00ED6C35" w:rsidRDefault="00ED6C35" w:rsidP="00ED6C35">
      <w:pPr>
        <w:pStyle w:val="a"/>
      </w:pPr>
      <w:r>
        <w:t xml:space="preserve">  public static LpmParser </w:t>
      </w:r>
      <w:r w:rsidRPr="00ED6C35">
        <w:rPr>
          <w:b/>
        </w:rPr>
        <w:t>Id</w:t>
      </w:r>
      <w:r>
        <w:t>(this LpmParser parser, string id)</w:t>
      </w:r>
    </w:p>
    <w:p w14:paraId="33CE8800" w14:textId="77777777" w:rsidR="00ED6C35" w:rsidRDefault="00ED6C35" w:rsidP="00ED6C35">
      <w:pPr>
        <w:pStyle w:val="a"/>
      </w:pPr>
      <w:r>
        <w:t xml:space="preserve">  {</w:t>
      </w:r>
    </w:p>
    <w:p w14:paraId="154430AF" w14:textId="77777777" w:rsidR="00ED6C35" w:rsidRDefault="00ED6C35" w:rsidP="00ED6C35">
      <w:pPr>
        <w:pStyle w:val="a"/>
      </w:pPr>
      <w:r>
        <w:t xml:space="preserve">    return (text) =&gt; Id(parser, text, id);</w:t>
      </w:r>
    </w:p>
    <w:p w14:paraId="740C6464" w14:textId="77777777" w:rsidR="00ED6C35" w:rsidRDefault="00ED6C35" w:rsidP="00ED6C35">
      <w:pPr>
        <w:pStyle w:val="a"/>
        <w:rPr>
          <w:lang w:val="ru-RU"/>
        </w:rPr>
      </w:pPr>
      <w:r>
        <w:t xml:space="preserve">  }</w:t>
      </w:r>
    </w:p>
    <w:p w14:paraId="1A7440B9" w14:textId="77777777" w:rsidR="00572928" w:rsidRDefault="00572928" w:rsidP="00572928">
      <w:pPr>
        <w:pStyle w:val="a"/>
      </w:pPr>
      <w:r>
        <w:t xml:space="preserve">  private static IEnumerable&lt;LpNode&gt; </w:t>
      </w:r>
      <w:r w:rsidRPr="00572928">
        <w:t>Id</w:t>
      </w:r>
      <w:r>
        <w:t>(LpmParser parser, LpText text, string id)</w:t>
      </w:r>
    </w:p>
    <w:p w14:paraId="78E3BE5D" w14:textId="77777777" w:rsidR="00572928" w:rsidRDefault="00572928" w:rsidP="00572928">
      <w:pPr>
        <w:pStyle w:val="a"/>
      </w:pPr>
      <w:r>
        <w:t xml:space="preserve">  {</w:t>
      </w:r>
    </w:p>
    <w:p w14:paraId="540AE8B9" w14:textId="77777777" w:rsidR="00572928" w:rsidRDefault="00572928" w:rsidP="00572928">
      <w:pPr>
        <w:pStyle w:val="a"/>
      </w:pPr>
      <w:r>
        <w:t xml:space="preserve">    foreach (var r in parser(text))</w:t>
      </w:r>
    </w:p>
    <w:p w14:paraId="418EF39F" w14:textId="77777777" w:rsidR="00572928" w:rsidRDefault="00572928" w:rsidP="00572928">
      <w:pPr>
        <w:pStyle w:val="a"/>
      </w:pPr>
      <w:r>
        <w:t xml:space="preserve">    {</w:t>
      </w:r>
    </w:p>
    <w:p w14:paraId="2425029D" w14:textId="77777777" w:rsidR="00572928" w:rsidRDefault="00572928" w:rsidP="00572928">
      <w:pPr>
        <w:pStyle w:val="a"/>
      </w:pPr>
      <w:r>
        <w:t xml:space="preserve">      r.Id = id; yield return r;</w:t>
      </w:r>
    </w:p>
    <w:p w14:paraId="3AE2116F" w14:textId="77777777" w:rsidR="00572928" w:rsidRDefault="00572928" w:rsidP="00572928">
      <w:pPr>
        <w:pStyle w:val="a"/>
      </w:pPr>
      <w:r>
        <w:t xml:space="preserve">    }</w:t>
      </w:r>
    </w:p>
    <w:p w14:paraId="0DC3A558" w14:textId="77777777" w:rsidR="00572928" w:rsidRDefault="00572928" w:rsidP="00572928">
      <w:pPr>
        <w:pStyle w:val="a"/>
      </w:pPr>
      <w:r>
        <w:t xml:space="preserve">  }</w:t>
      </w:r>
    </w:p>
    <w:p w14:paraId="25AAE887" w14:textId="77777777" w:rsidR="00ED6C35" w:rsidRDefault="00ED6C35" w:rsidP="00ED6C35">
      <w:pPr>
        <w:pStyle w:val="a"/>
      </w:pPr>
      <w:r>
        <w:t xml:space="preserve">  ...</w:t>
      </w:r>
    </w:p>
    <w:p w14:paraId="28A7486E" w14:textId="77777777" w:rsidR="00ED6C35" w:rsidRPr="00916533" w:rsidRDefault="00ED6C35" w:rsidP="00ED6C35">
      <w:pPr>
        <w:pStyle w:val="a"/>
      </w:pPr>
      <w:r>
        <w:t>}</w:t>
      </w:r>
    </w:p>
    <w:p w14:paraId="34925F15" w14:textId="77777777" w:rsidR="00660B2D" w:rsidRDefault="00660B2D" w:rsidP="00660B2D">
      <w:r>
        <w:t xml:space="preserve">Id combinator parser wraps a call to assign an ID result and that's all. </w:t>
      </w:r>
    </w:p>
    <w:p w14:paraId="6E56682A" w14:textId="77777777" w:rsidR="00572928" w:rsidRPr="00A667B2" w:rsidRDefault="00660B2D" w:rsidP="00ED6C35">
      <w:r>
        <w:t>Next, try to take advantage of all this more than life example parse numbers written in scientific notation:</w:t>
      </w:r>
      <w:r w:rsidRPr="00A667B2">
        <w:t xml:space="preserve"> </w:t>
      </w:r>
    </w:p>
    <w:p w14:paraId="03E714AA" w14:textId="77777777" w:rsidR="00572928" w:rsidRPr="00572928" w:rsidRDefault="00572928" w:rsidP="00D713EE">
      <w:pPr>
        <w:pStyle w:val="a"/>
        <w:rPr>
          <w:lang w:val="ru-RU"/>
        </w:rPr>
      </w:pPr>
      <w:r>
        <w:t xml:space="preserve">// </w:t>
      </w:r>
      <w:r w:rsidR="00660B2D" w:rsidRPr="00660B2D">
        <w:rPr>
          <w:lang w:val="ru-RU"/>
        </w:rPr>
        <w:t>parser numbers</w:t>
      </w:r>
    </w:p>
    <w:p w14:paraId="5310658B" w14:textId="77777777" w:rsidR="00D713EE" w:rsidRPr="00D713EE" w:rsidRDefault="00D713EE" w:rsidP="00D713EE">
      <w:pPr>
        <w:pStyle w:val="a"/>
        <w:rPr>
          <w:lang w:val="ru-RU"/>
        </w:rPr>
      </w:pPr>
      <w:r w:rsidRPr="00D713EE">
        <w:rPr>
          <w:lang w:val="ru-RU"/>
        </w:rPr>
        <w:t xml:space="preserve">public LpmParser </w:t>
      </w:r>
      <w:r w:rsidRPr="00D07EE2">
        <w:rPr>
          <w:b/>
          <w:lang w:val="ru-RU"/>
        </w:rPr>
        <w:t>ScientificNumberParser</w:t>
      </w:r>
      <w:r w:rsidRPr="00D713EE">
        <w:rPr>
          <w:lang w:val="ru-RU"/>
        </w:rPr>
        <w:t>()</w:t>
      </w:r>
    </w:p>
    <w:p w14:paraId="371470A5" w14:textId="77777777" w:rsidR="00D713EE" w:rsidRPr="00D713EE" w:rsidRDefault="00D713EE" w:rsidP="00D713EE">
      <w:pPr>
        <w:pStyle w:val="a"/>
        <w:rPr>
          <w:lang w:val="ru-RU"/>
        </w:rPr>
      </w:pPr>
      <w:r w:rsidRPr="00D713EE">
        <w:rPr>
          <w:lang w:val="ru-RU"/>
        </w:rPr>
        <w:lastRenderedPageBreak/>
        <w:t>{</w:t>
      </w:r>
    </w:p>
    <w:p w14:paraId="26323A0B" w14:textId="77777777" w:rsidR="00D713EE" w:rsidRPr="00D713EE" w:rsidRDefault="00D713EE" w:rsidP="00D713EE">
      <w:pPr>
        <w:pStyle w:val="a"/>
        <w:rPr>
          <w:lang w:val="ru-RU"/>
        </w:rPr>
      </w:pPr>
      <w:r>
        <w:rPr>
          <w:lang w:val="ru-RU"/>
        </w:rPr>
        <w:t xml:space="preserve">  </w:t>
      </w:r>
      <w:r w:rsidRPr="00D713EE">
        <w:rPr>
          <w:lang w:val="ru-RU"/>
        </w:rPr>
        <w:t xml:space="preserve">var sign </w:t>
      </w:r>
      <w:r>
        <w:t xml:space="preserve">  </w:t>
      </w:r>
      <w:r w:rsidRPr="00D713EE">
        <w:rPr>
          <w:lang w:val="ru-RU"/>
        </w:rPr>
        <w:t>= Lp.Char(c =&gt; c == '+' || c == '-')</w:t>
      </w:r>
      <w:r>
        <w:t>.</w:t>
      </w:r>
      <w:r w:rsidRPr="00D713EE">
        <w:rPr>
          <w:lang w:val="ru-RU"/>
        </w:rPr>
        <w:t>Maybe</w:t>
      </w:r>
      <w:r>
        <w:t>()</w:t>
      </w:r>
      <w:r w:rsidRPr="00D713EE">
        <w:rPr>
          <w:lang w:val="ru-RU"/>
        </w:rPr>
        <w:t>;</w:t>
      </w:r>
    </w:p>
    <w:p w14:paraId="6FE97223" w14:textId="77777777" w:rsidR="00D713EE" w:rsidRDefault="00D713EE" w:rsidP="00D713EE">
      <w:pPr>
        <w:pStyle w:val="a"/>
      </w:pPr>
      <w:r>
        <w:rPr>
          <w:lang w:val="ru-RU"/>
        </w:rPr>
        <w:t xml:space="preserve">  </w:t>
      </w:r>
      <w:r w:rsidRPr="00D713EE">
        <w:rPr>
          <w:lang w:val="ru-RU"/>
        </w:rPr>
        <w:t>var digits = Lp.Digit()</w:t>
      </w:r>
      <w:r>
        <w:t>.OneOrMore()</w:t>
      </w:r>
      <w:r w:rsidRPr="00D713EE">
        <w:rPr>
          <w:lang w:val="ru-RU"/>
        </w:rPr>
        <w:t>;</w:t>
      </w:r>
    </w:p>
    <w:p w14:paraId="69CCA71E" w14:textId="77777777" w:rsidR="00D713EE" w:rsidRPr="00D713EE" w:rsidRDefault="00D713EE" w:rsidP="00D713EE">
      <w:pPr>
        <w:pStyle w:val="a"/>
        <w:rPr>
          <w:lang w:val="ru-RU"/>
        </w:rPr>
      </w:pPr>
      <w:r>
        <w:t xml:space="preserve">  </w:t>
      </w:r>
      <w:r w:rsidRPr="00D713EE">
        <w:rPr>
          <w:lang w:val="ru-RU"/>
        </w:rPr>
        <w:t xml:space="preserve">var exp </w:t>
      </w:r>
      <w:r>
        <w:t xml:space="preserve">   </w:t>
      </w:r>
      <w:r w:rsidRPr="00D713EE">
        <w:rPr>
          <w:lang w:val="ru-RU"/>
        </w:rPr>
        <w:t>= Lp.Char(c =&gt; c == 'E' || c == 'e')</w:t>
      </w:r>
      <w:r>
        <w:t>.And(</w:t>
      </w:r>
      <w:r w:rsidRPr="00D713EE">
        <w:rPr>
          <w:lang w:val="ru-RU"/>
        </w:rPr>
        <w:t>sign</w:t>
      </w:r>
      <w:r w:rsidR="00D07EE2">
        <w:t>.</w:t>
      </w:r>
      <w:r w:rsidR="00D07EE2" w:rsidRPr="00D713EE">
        <w:rPr>
          <w:lang w:val="ru-RU"/>
        </w:rPr>
        <w:t>Maybe</w:t>
      </w:r>
      <w:r w:rsidR="00D07EE2">
        <w:t>()</w:t>
      </w:r>
      <w:r>
        <w:t>).And(</w:t>
      </w:r>
      <w:r w:rsidRPr="00D713EE">
        <w:rPr>
          <w:lang w:val="ru-RU"/>
        </w:rPr>
        <w:t>digits);</w:t>
      </w:r>
    </w:p>
    <w:p w14:paraId="6B341438" w14:textId="77777777" w:rsidR="00D713EE" w:rsidRPr="00D713EE" w:rsidRDefault="00D713EE" w:rsidP="00D713EE">
      <w:pPr>
        <w:pStyle w:val="a"/>
        <w:rPr>
          <w:lang w:val="ru-RU"/>
        </w:rPr>
      </w:pPr>
      <w:r>
        <w:rPr>
          <w:lang w:val="ru-RU"/>
        </w:rPr>
        <w:t xml:space="preserve">  </w:t>
      </w:r>
      <w:r w:rsidRPr="00D713EE">
        <w:rPr>
          <w:lang w:val="ru-RU"/>
        </w:rPr>
        <w:t xml:space="preserve">var frac </w:t>
      </w:r>
      <w:r>
        <w:t xml:space="preserve">  </w:t>
      </w:r>
      <w:r w:rsidRPr="00D713EE">
        <w:rPr>
          <w:lang w:val="ru-RU"/>
        </w:rPr>
        <w:t>= Lp.Char(c =&gt; c == '.' || c == ',').And(digits).And(exp.Maybe());</w:t>
      </w:r>
    </w:p>
    <w:p w14:paraId="47F89EE1" w14:textId="77777777" w:rsidR="00D713EE" w:rsidRDefault="00D713EE" w:rsidP="00D713EE">
      <w:pPr>
        <w:pStyle w:val="a"/>
        <w:rPr>
          <w:lang w:val="ru-RU"/>
        </w:rPr>
      </w:pPr>
      <w:r>
        <w:rPr>
          <w:lang w:val="ru-RU"/>
        </w:rPr>
        <w:t xml:space="preserve">  </w:t>
      </w:r>
      <w:r w:rsidRPr="00D713EE">
        <w:rPr>
          <w:lang w:val="ru-RU"/>
        </w:rPr>
        <w:t>var number = sign.And(digits</w:t>
      </w:r>
      <w:r w:rsidR="00D07EE2">
        <w:t>).Id(“</w:t>
      </w:r>
      <w:r w:rsidR="00D07EE2" w:rsidRPr="00572928">
        <w:rPr>
          <w:b/>
          <w:color w:val="C00000"/>
        </w:rPr>
        <w:t>Integer</w:t>
      </w:r>
      <w:r w:rsidR="00D07EE2">
        <w:t>”)</w:t>
      </w:r>
      <w:r w:rsidRPr="00D713EE">
        <w:rPr>
          <w:lang w:val="ru-RU"/>
        </w:rPr>
        <w:t>.Or(</w:t>
      </w:r>
      <w:r w:rsidR="00D07EE2" w:rsidRPr="00D713EE">
        <w:rPr>
          <w:lang w:val="ru-RU"/>
        </w:rPr>
        <w:t>sign</w:t>
      </w:r>
      <w:r w:rsidR="00D07EE2">
        <w:rPr>
          <w:lang w:val="ru-RU"/>
        </w:rPr>
        <w:t>.And(</w:t>
      </w:r>
      <w:r w:rsidRPr="00D713EE">
        <w:rPr>
          <w:lang w:val="ru-RU"/>
        </w:rPr>
        <w:t>digits</w:t>
      </w:r>
      <w:r w:rsidR="00D07EE2">
        <w:t>)</w:t>
      </w:r>
      <w:r w:rsidRPr="00D713EE">
        <w:rPr>
          <w:lang w:val="ru-RU"/>
        </w:rPr>
        <w:t>.And(frac));</w:t>
      </w:r>
    </w:p>
    <w:p w14:paraId="27F4055E" w14:textId="77777777" w:rsidR="00D713EE" w:rsidRPr="00D713EE" w:rsidRDefault="00D713EE" w:rsidP="00D713EE">
      <w:pPr>
        <w:pStyle w:val="a"/>
        <w:rPr>
          <w:lang w:val="ru-RU"/>
        </w:rPr>
      </w:pPr>
      <w:r>
        <w:rPr>
          <w:lang w:val="ru-RU"/>
        </w:rPr>
        <w:t xml:space="preserve">  </w:t>
      </w:r>
      <w:r w:rsidRPr="00D713EE">
        <w:rPr>
          <w:lang w:val="ru-RU"/>
        </w:rPr>
        <w:t>return number;</w:t>
      </w:r>
    </w:p>
    <w:p w14:paraId="577EA2A4" w14:textId="77777777" w:rsidR="00D713EE" w:rsidRDefault="00D713EE" w:rsidP="00D713EE">
      <w:pPr>
        <w:pStyle w:val="a"/>
      </w:pPr>
      <w:r w:rsidRPr="00D713EE">
        <w:rPr>
          <w:lang w:val="ru-RU"/>
        </w:rPr>
        <w:t>}</w:t>
      </w:r>
    </w:p>
    <w:p w14:paraId="30324FF6" w14:textId="77777777" w:rsidR="00ED6C35" w:rsidRDefault="00ED6C35" w:rsidP="00ED6C35">
      <w:pPr>
        <w:pStyle w:val="a"/>
      </w:pPr>
    </w:p>
    <w:p w14:paraId="153256CD" w14:textId="77777777" w:rsidR="00ED6C35" w:rsidRDefault="00ED6C35" w:rsidP="00ED6C35">
      <w:pPr>
        <w:pStyle w:val="a"/>
      </w:pPr>
      <w:r>
        <w:t>[TestMethod]</w:t>
      </w:r>
    </w:p>
    <w:p w14:paraId="4738C66C" w14:textId="77777777" w:rsidR="00ED6C35" w:rsidRDefault="00ED6C35" w:rsidP="00ED6C35">
      <w:pPr>
        <w:pStyle w:val="a"/>
      </w:pPr>
      <w:r>
        <w:t xml:space="preserve">public void </w:t>
      </w:r>
      <w:r w:rsidRPr="00572928">
        <w:rPr>
          <w:b/>
        </w:rPr>
        <w:t>Test_ScientificNumber</w:t>
      </w:r>
      <w:r>
        <w:t>()</w:t>
      </w:r>
    </w:p>
    <w:p w14:paraId="6820EFCE" w14:textId="77777777" w:rsidR="00ED6C35" w:rsidRDefault="00ED6C35" w:rsidP="00ED6C35">
      <w:pPr>
        <w:pStyle w:val="a"/>
      </w:pPr>
      <w:r>
        <w:t>{</w:t>
      </w:r>
    </w:p>
    <w:p w14:paraId="529C921E" w14:textId="77777777" w:rsidR="00ED6C35" w:rsidRDefault="00D07EE2" w:rsidP="00ED6C35">
      <w:pPr>
        <w:pStyle w:val="a"/>
      </w:pPr>
      <w:r>
        <w:t xml:space="preserve">  var node = </w:t>
      </w:r>
      <w:r w:rsidR="00ED6C35">
        <w:t>ScientificNumberParser()</w:t>
      </w:r>
      <w:r>
        <w:t>("-123456789000000,0042E+10"</w:t>
      </w:r>
      <w:r w:rsidR="00ED6C35">
        <w:t>);</w:t>
      </w:r>
    </w:p>
    <w:p w14:paraId="5B9E7265" w14:textId="77777777" w:rsidR="00D07EE2" w:rsidRDefault="00D07EE2" w:rsidP="00ED6C35">
      <w:pPr>
        <w:pStyle w:val="a"/>
        <w:rPr>
          <w:lang w:val="ru-RU"/>
        </w:rPr>
      </w:pPr>
    </w:p>
    <w:p w14:paraId="6897834D" w14:textId="77777777" w:rsidR="00D07EE2" w:rsidRDefault="00D07EE2" w:rsidP="00ED6C35">
      <w:pPr>
        <w:pStyle w:val="a"/>
        <w:rPr>
          <w:lang w:val="ru-RU"/>
        </w:rPr>
      </w:pPr>
      <w:r>
        <w:t xml:space="preserve">  Assert.IsTrue(node.Success);</w:t>
      </w:r>
    </w:p>
    <w:p w14:paraId="17950F6B" w14:textId="77777777" w:rsidR="00D07EE2" w:rsidRDefault="00D07EE2" w:rsidP="00ED6C35">
      <w:pPr>
        <w:pStyle w:val="a"/>
      </w:pPr>
      <w:r>
        <w:t xml:space="preserve">  Assert.IsTrue(node.Select(“Integer”).FirstOrDefault() == null);</w:t>
      </w:r>
      <w:r w:rsidR="0096301C">
        <w:t xml:space="preserve"> </w:t>
      </w:r>
    </w:p>
    <w:p w14:paraId="4C7D4BAB" w14:textId="77777777" w:rsidR="0096301C" w:rsidRDefault="00D07EE2" w:rsidP="00D07EE2">
      <w:pPr>
        <w:pStyle w:val="a"/>
        <w:rPr>
          <w:lang w:val="ru-RU"/>
        </w:rPr>
      </w:pPr>
      <w:r>
        <w:t xml:space="preserve">  </w:t>
      </w:r>
    </w:p>
    <w:p w14:paraId="7DCCCA1E" w14:textId="77777777" w:rsidR="0096301C" w:rsidRPr="0096301C" w:rsidRDefault="0096301C" w:rsidP="00D07EE2">
      <w:pPr>
        <w:pStyle w:val="a"/>
      </w:pPr>
      <w:r>
        <w:rPr>
          <w:lang w:val="ru-RU"/>
        </w:rPr>
        <w:t xml:space="preserve">  </w:t>
      </w:r>
      <w:r>
        <w:t>var intNum = "-123456789000000";</w:t>
      </w:r>
    </w:p>
    <w:p w14:paraId="3472C96D" w14:textId="77777777" w:rsidR="00D07EE2" w:rsidRDefault="0096301C" w:rsidP="00D07EE2">
      <w:pPr>
        <w:pStyle w:val="a"/>
      </w:pPr>
      <w:r>
        <w:rPr>
          <w:lang w:val="ru-RU"/>
        </w:rPr>
        <w:t xml:space="preserve">  </w:t>
      </w:r>
      <w:r w:rsidR="00D07EE2">
        <w:t>node = ScientificNumberParser()(</w:t>
      </w:r>
      <w:r>
        <w:t>intNum</w:t>
      </w:r>
      <w:r w:rsidR="00D07EE2">
        <w:t>);</w:t>
      </w:r>
    </w:p>
    <w:p w14:paraId="32A61D0F" w14:textId="77777777" w:rsidR="00D07EE2" w:rsidRPr="00D07EE2" w:rsidRDefault="00D07EE2" w:rsidP="00D07EE2">
      <w:pPr>
        <w:pStyle w:val="a"/>
        <w:rPr>
          <w:lang w:val="ru-RU"/>
        </w:rPr>
      </w:pPr>
      <w:r>
        <w:t xml:space="preserve">  Assert.IsTrue(node.Select(“</w:t>
      </w:r>
      <w:r w:rsidRPr="00572928">
        <w:rPr>
          <w:b/>
          <w:color w:val="C00000"/>
        </w:rPr>
        <w:t>Integer</w:t>
      </w:r>
      <w:r>
        <w:t xml:space="preserve">”).First().Match == </w:t>
      </w:r>
      <w:r w:rsidR="0096301C">
        <w:t>intNum</w:t>
      </w:r>
      <w:r>
        <w:t xml:space="preserve">); // </w:t>
      </w:r>
      <w:r>
        <w:rPr>
          <w:lang w:val="ru-RU"/>
        </w:rPr>
        <w:t>Нашли целое!</w:t>
      </w:r>
    </w:p>
    <w:p w14:paraId="29B5A6B6" w14:textId="77777777" w:rsidR="00D07EE2" w:rsidRPr="00D07EE2" w:rsidRDefault="00ED6C35" w:rsidP="00D713EE">
      <w:pPr>
        <w:pStyle w:val="a"/>
        <w:rPr>
          <w:lang w:val="ru-RU"/>
        </w:rPr>
      </w:pPr>
      <w:r w:rsidRPr="00A667B2">
        <w:rPr>
          <w:lang w:val="ru-RU"/>
        </w:rPr>
        <w:t>}</w:t>
      </w:r>
    </w:p>
    <w:p w14:paraId="38C95AED" w14:textId="77777777" w:rsidR="00660B2D" w:rsidRDefault="00660B2D" w:rsidP="00660B2D">
      <w:r>
        <w:t xml:space="preserve">Now you see how easy it is to mark a parse tree, and most importantly do it selectively and intelligently! </w:t>
      </w:r>
    </w:p>
    <w:p w14:paraId="1FB20287" w14:textId="77777777" w:rsidR="00572928" w:rsidRDefault="00660B2D" w:rsidP="00660B2D">
      <w:r>
        <w:t>Function Code ScientificNumberParser essentially describes the syntax tree. Analysis of this code gives us a good idea of ​​what will be the structure of the parse tree, the main thing to know what to do combinators.</w:t>
      </w:r>
    </w:p>
    <w:p w14:paraId="0B17B303" w14:textId="77777777" w:rsidR="00FD246A" w:rsidRDefault="00660B2D" w:rsidP="00FD246A">
      <w:pPr>
        <w:pStyle w:val="Heading2"/>
      </w:pPr>
      <w:r w:rsidRPr="00660B2D">
        <w:t>monad</w:t>
      </w:r>
    </w:p>
    <w:p w14:paraId="273B35E2" w14:textId="77777777" w:rsidR="00660B2D" w:rsidRDefault="00660B2D" w:rsidP="00660B2D">
      <w:r>
        <w:t xml:space="preserve">It is good that we had said nothing about monads because imperative languages ​​monads, as if not needed. Rather, something like that is not called monads, and more prosaic. </w:t>
      </w:r>
    </w:p>
    <w:p w14:paraId="258EF6FF" w14:textId="77777777" w:rsidR="002571A4" w:rsidRDefault="00660B2D" w:rsidP="00660B2D">
      <w:r>
        <w:t>Every monad defines some way to pass the result from one calculation to another</w:t>
      </w:r>
    </w:p>
    <w:p w14:paraId="78A64A95" w14:textId="77777777" w:rsidR="00FD6060" w:rsidRDefault="00FD6060" w:rsidP="00FD6060"/>
    <w:p w14:paraId="1E882DF1" w14:textId="77777777" w:rsidR="00FD6060" w:rsidRPr="00716837" w:rsidRDefault="00660B2D" w:rsidP="00FD6060">
      <w:pPr>
        <w:pStyle w:val="a1"/>
        <w:rPr>
          <w:b/>
        </w:rPr>
      </w:pPr>
      <w:r w:rsidRPr="00660B2D">
        <w:rPr>
          <w:b/>
        </w:rPr>
        <w:t>interesting</w:t>
      </w:r>
    </w:p>
    <w:p w14:paraId="69573B1C" w14:textId="77777777" w:rsidR="00660B2D" w:rsidRDefault="00660B2D" w:rsidP="00660B2D">
      <w:pPr>
        <w:pStyle w:val="a1"/>
      </w:pPr>
      <w:r>
        <w:t>With regard to parsers we have not noticed how steel handle such concepts as complex / simple , a composite , complex / simple .</w:t>
      </w:r>
    </w:p>
    <w:p w14:paraId="528382BA" w14:textId="77777777" w:rsidR="00660B2D" w:rsidRDefault="00660B2D" w:rsidP="00660B2D">
      <w:pPr>
        <w:pStyle w:val="a1"/>
      </w:pPr>
    </w:p>
    <w:p w14:paraId="1A3B0672" w14:textId="77777777" w:rsidR="00660B2D" w:rsidRDefault="00660B2D" w:rsidP="00660B2D">
      <w:pPr>
        <w:pStyle w:val="a1"/>
      </w:pPr>
      <w:r>
        <w:t>It's time to invest in these concepts specific and deeper meaning.</w:t>
      </w:r>
    </w:p>
    <w:p w14:paraId="6572F3F7" w14:textId="77777777" w:rsidR="00660B2D" w:rsidRDefault="00660B2D" w:rsidP="00660B2D">
      <w:pPr>
        <w:pStyle w:val="a1"/>
      </w:pPr>
      <w:r>
        <w:t>After all, we wrote a simple combination of parsers and know what it consists of combinators .</w:t>
      </w:r>
    </w:p>
    <w:p w14:paraId="06063F8C" w14:textId="77777777" w:rsidR="00660B2D" w:rsidRDefault="00660B2D" w:rsidP="00660B2D">
      <w:pPr>
        <w:pStyle w:val="a1"/>
      </w:pPr>
    </w:p>
    <w:p w14:paraId="38C09828" w14:textId="77777777" w:rsidR="00660B2D" w:rsidRDefault="00660B2D" w:rsidP="00660B2D">
      <w:pPr>
        <w:pStyle w:val="a1"/>
      </w:pPr>
    </w:p>
    <w:p w14:paraId="4F99F625" w14:textId="77777777" w:rsidR="00660B2D" w:rsidRDefault="00660B2D" w:rsidP="00660B2D">
      <w:pPr>
        <w:pStyle w:val="a1"/>
      </w:pPr>
      <w:r>
        <w:t>Because , in fact , the parser , which we define some transformations by - this monad .</w:t>
      </w:r>
    </w:p>
    <w:p w14:paraId="6084CB72" w14:textId="77777777" w:rsidR="00660B2D" w:rsidRDefault="00660B2D" w:rsidP="00660B2D">
      <w:pPr>
        <w:pStyle w:val="a1"/>
      </w:pPr>
    </w:p>
    <w:p w14:paraId="617DC4BB" w14:textId="77777777" w:rsidR="00660B2D" w:rsidRDefault="00660B2D" w:rsidP="00660B2D">
      <w:pPr>
        <w:pStyle w:val="a1"/>
      </w:pPr>
      <w:r>
        <w:t>In functional programming, use the concept monad .</w:t>
      </w:r>
    </w:p>
    <w:p w14:paraId="30F11E7D" w14:textId="77777777" w:rsidR="00660B2D" w:rsidRDefault="00660B2D" w:rsidP="00660B2D">
      <w:pPr>
        <w:pStyle w:val="a1"/>
      </w:pPr>
      <w:r>
        <w:t>It came from the mathematical theory of categories , so few people understand what it means.</w:t>
      </w:r>
    </w:p>
    <w:p w14:paraId="2D2B721C" w14:textId="77777777" w:rsidR="00660B2D" w:rsidRDefault="00660B2D" w:rsidP="00660B2D">
      <w:pPr>
        <w:pStyle w:val="a1"/>
      </w:pPr>
    </w:p>
    <w:p w14:paraId="76C567B2" w14:textId="77777777" w:rsidR="00FD6060" w:rsidRDefault="00660B2D" w:rsidP="00660B2D">
      <w:pPr>
        <w:pStyle w:val="a1"/>
      </w:pPr>
      <w:r>
        <w:t>Bredyatina !</w:t>
      </w:r>
    </w:p>
    <w:p w14:paraId="0E281B77" w14:textId="77777777" w:rsidR="000F004B" w:rsidRDefault="00660B2D" w:rsidP="000F004B">
      <w:r w:rsidRPr="00660B2D">
        <w:t>for the purposes of this article we will call this and that so and so, although the strict definition is broader</w:t>
      </w:r>
    </w:p>
    <w:p w14:paraId="33B26B30" w14:textId="77777777" w:rsidR="000F004B" w:rsidRDefault="000F004B" w:rsidP="000F004B">
      <w:pPr>
        <w:pStyle w:val="a3"/>
        <w:framePr w:wrap="around"/>
      </w:pPr>
    </w:p>
    <w:p w14:paraId="5EC6EACD" w14:textId="77777777" w:rsidR="00660B2D" w:rsidRPr="00660B2D" w:rsidRDefault="00660B2D" w:rsidP="00660B2D">
      <w:pPr>
        <w:pStyle w:val="a3"/>
        <w:framePr w:wrap="around"/>
      </w:pPr>
      <w:r w:rsidRPr="00660B2D">
        <w:rPr>
          <w:b/>
        </w:rPr>
        <w:t xml:space="preserve">A formal grammar </w:t>
      </w:r>
      <w:r w:rsidRPr="00660B2D">
        <w:t xml:space="preserve">- a set of rules (formulas, algorithms, etc.) to describe the formal language. </w:t>
      </w:r>
    </w:p>
    <w:p w14:paraId="102A9690" w14:textId="77777777" w:rsidR="00660B2D" w:rsidRPr="00660B2D" w:rsidRDefault="00660B2D" w:rsidP="00660B2D">
      <w:pPr>
        <w:pStyle w:val="a3"/>
        <w:framePr w:wrap="around"/>
      </w:pPr>
      <w:r w:rsidRPr="00660B2D">
        <w:t xml:space="preserve">Language - is a finite set of finite words (strings, chains, tokens) over a finite alphabet. </w:t>
      </w:r>
    </w:p>
    <w:p w14:paraId="4CDECEDB" w14:textId="77777777" w:rsidR="00660B2D" w:rsidRPr="00660B2D" w:rsidRDefault="00660B2D" w:rsidP="00660B2D">
      <w:pPr>
        <w:pStyle w:val="a3"/>
        <w:framePr w:wrap="around"/>
      </w:pPr>
      <w:r w:rsidRPr="00660B2D">
        <w:t xml:space="preserve">Token - literally interpreted as a sign, symbol. But in practice, the token is also identified with a certain sequence of characters or code message key. </w:t>
      </w:r>
    </w:p>
    <w:p w14:paraId="1AB27869" w14:textId="77777777" w:rsidR="000F004B" w:rsidRPr="00660B2D" w:rsidRDefault="00660B2D" w:rsidP="00660B2D">
      <w:pPr>
        <w:pStyle w:val="a3"/>
        <w:framePr w:wrap="around"/>
      </w:pPr>
      <w:r w:rsidRPr="00660B2D">
        <w:t>Token - the word (including all word forms) as an independent unit of language. In other words - is the set of sequences that have something in common with each other.</w:t>
      </w:r>
    </w:p>
    <w:p w14:paraId="4BC2073F" w14:textId="77777777" w:rsidR="001E477A" w:rsidRDefault="001E477A" w:rsidP="002A7F1D"/>
    <w:sectPr w:rsidR="001E477A" w:rsidSect="001B6C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4CD"/>
    <w:multiLevelType w:val="hybridMultilevel"/>
    <w:tmpl w:val="D8BC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1137E"/>
    <w:multiLevelType w:val="hybridMultilevel"/>
    <w:tmpl w:val="14D6B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618A8"/>
    <w:multiLevelType w:val="hybridMultilevel"/>
    <w:tmpl w:val="86F62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727EE0"/>
    <w:multiLevelType w:val="hybridMultilevel"/>
    <w:tmpl w:val="396A0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439AE"/>
    <w:multiLevelType w:val="hybridMultilevel"/>
    <w:tmpl w:val="E9CCE2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CF855F9"/>
    <w:multiLevelType w:val="hybridMultilevel"/>
    <w:tmpl w:val="35E84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11168"/>
    <w:rsid w:val="00005567"/>
    <w:rsid w:val="0001381D"/>
    <w:rsid w:val="0002071C"/>
    <w:rsid w:val="000220F0"/>
    <w:rsid w:val="00036C13"/>
    <w:rsid w:val="000455A9"/>
    <w:rsid w:val="00055752"/>
    <w:rsid w:val="00082FB5"/>
    <w:rsid w:val="00087D63"/>
    <w:rsid w:val="00090CAC"/>
    <w:rsid w:val="00092EB5"/>
    <w:rsid w:val="000A2089"/>
    <w:rsid w:val="000B1946"/>
    <w:rsid w:val="000B2CAB"/>
    <w:rsid w:val="000E3B4A"/>
    <w:rsid w:val="000E51C7"/>
    <w:rsid w:val="000E6D4F"/>
    <w:rsid w:val="000F004B"/>
    <w:rsid w:val="000F200E"/>
    <w:rsid w:val="00101C0C"/>
    <w:rsid w:val="0010614D"/>
    <w:rsid w:val="0013650D"/>
    <w:rsid w:val="00177574"/>
    <w:rsid w:val="001B18EA"/>
    <w:rsid w:val="001B6C99"/>
    <w:rsid w:val="001D2EAA"/>
    <w:rsid w:val="001E477A"/>
    <w:rsid w:val="00206311"/>
    <w:rsid w:val="00211E4E"/>
    <w:rsid w:val="0022056B"/>
    <w:rsid w:val="0024162F"/>
    <w:rsid w:val="002571A4"/>
    <w:rsid w:val="00273C4E"/>
    <w:rsid w:val="00283438"/>
    <w:rsid w:val="002A4BA1"/>
    <w:rsid w:val="002A7F1D"/>
    <w:rsid w:val="002C0D7B"/>
    <w:rsid w:val="002D001F"/>
    <w:rsid w:val="002D6DE1"/>
    <w:rsid w:val="002E635C"/>
    <w:rsid w:val="002F6BD0"/>
    <w:rsid w:val="003165AF"/>
    <w:rsid w:val="003236E1"/>
    <w:rsid w:val="00335E72"/>
    <w:rsid w:val="00344BC2"/>
    <w:rsid w:val="003633DB"/>
    <w:rsid w:val="00366CD3"/>
    <w:rsid w:val="00367AB7"/>
    <w:rsid w:val="00376782"/>
    <w:rsid w:val="00384A48"/>
    <w:rsid w:val="00390C2C"/>
    <w:rsid w:val="003A4B19"/>
    <w:rsid w:val="003B4315"/>
    <w:rsid w:val="003C263C"/>
    <w:rsid w:val="003C7158"/>
    <w:rsid w:val="003E0AB4"/>
    <w:rsid w:val="003E5509"/>
    <w:rsid w:val="003F30E4"/>
    <w:rsid w:val="004071C1"/>
    <w:rsid w:val="00454691"/>
    <w:rsid w:val="004712AA"/>
    <w:rsid w:val="00477F6A"/>
    <w:rsid w:val="0049645A"/>
    <w:rsid w:val="004B61C2"/>
    <w:rsid w:val="004B6C2D"/>
    <w:rsid w:val="004C19AC"/>
    <w:rsid w:val="004C4524"/>
    <w:rsid w:val="004D35E1"/>
    <w:rsid w:val="004E79E5"/>
    <w:rsid w:val="00506040"/>
    <w:rsid w:val="00507A0E"/>
    <w:rsid w:val="00512366"/>
    <w:rsid w:val="00512E8D"/>
    <w:rsid w:val="00517C48"/>
    <w:rsid w:val="0053553E"/>
    <w:rsid w:val="005406D9"/>
    <w:rsid w:val="00545ABF"/>
    <w:rsid w:val="005558DD"/>
    <w:rsid w:val="00572928"/>
    <w:rsid w:val="0057393E"/>
    <w:rsid w:val="005E3459"/>
    <w:rsid w:val="00605373"/>
    <w:rsid w:val="00612914"/>
    <w:rsid w:val="006248A8"/>
    <w:rsid w:val="006250C5"/>
    <w:rsid w:val="00632B5D"/>
    <w:rsid w:val="00634431"/>
    <w:rsid w:val="00660B2D"/>
    <w:rsid w:val="00695DF0"/>
    <w:rsid w:val="006A2F34"/>
    <w:rsid w:val="006A4693"/>
    <w:rsid w:val="006B48AA"/>
    <w:rsid w:val="006B6E54"/>
    <w:rsid w:val="006F45F2"/>
    <w:rsid w:val="007013B1"/>
    <w:rsid w:val="00716837"/>
    <w:rsid w:val="0072394C"/>
    <w:rsid w:val="00762DE4"/>
    <w:rsid w:val="00783894"/>
    <w:rsid w:val="00792DD6"/>
    <w:rsid w:val="007A3093"/>
    <w:rsid w:val="007B510F"/>
    <w:rsid w:val="007B7C89"/>
    <w:rsid w:val="007D19E3"/>
    <w:rsid w:val="007D61B7"/>
    <w:rsid w:val="00800B97"/>
    <w:rsid w:val="00801396"/>
    <w:rsid w:val="00815299"/>
    <w:rsid w:val="00832C47"/>
    <w:rsid w:val="0083756A"/>
    <w:rsid w:val="0085068D"/>
    <w:rsid w:val="0087257F"/>
    <w:rsid w:val="008825CA"/>
    <w:rsid w:val="008A1802"/>
    <w:rsid w:val="008B445B"/>
    <w:rsid w:val="008B4D28"/>
    <w:rsid w:val="008C5482"/>
    <w:rsid w:val="008D0974"/>
    <w:rsid w:val="008D0FCF"/>
    <w:rsid w:val="008D5907"/>
    <w:rsid w:val="009132A2"/>
    <w:rsid w:val="00914BDA"/>
    <w:rsid w:val="00916533"/>
    <w:rsid w:val="00924637"/>
    <w:rsid w:val="009268F7"/>
    <w:rsid w:val="009370F5"/>
    <w:rsid w:val="00945873"/>
    <w:rsid w:val="00947B88"/>
    <w:rsid w:val="00947BE6"/>
    <w:rsid w:val="009560B0"/>
    <w:rsid w:val="00963012"/>
    <w:rsid w:val="0096301C"/>
    <w:rsid w:val="0096375B"/>
    <w:rsid w:val="00991CFC"/>
    <w:rsid w:val="00992ED4"/>
    <w:rsid w:val="00994995"/>
    <w:rsid w:val="009A25C3"/>
    <w:rsid w:val="009A34EA"/>
    <w:rsid w:val="009A588C"/>
    <w:rsid w:val="009A6DA9"/>
    <w:rsid w:val="009B6C7D"/>
    <w:rsid w:val="009C0C19"/>
    <w:rsid w:val="009C28C3"/>
    <w:rsid w:val="009C7F86"/>
    <w:rsid w:val="009D28B1"/>
    <w:rsid w:val="009E152D"/>
    <w:rsid w:val="009E6EA0"/>
    <w:rsid w:val="009F41D1"/>
    <w:rsid w:val="009F691B"/>
    <w:rsid w:val="00A049B7"/>
    <w:rsid w:val="00A11168"/>
    <w:rsid w:val="00A21A38"/>
    <w:rsid w:val="00A266E3"/>
    <w:rsid w:val="00A318C1"/>
    <w:rsid w:val="00A36A10"/>
    <w:rsid w:val="00A46E22"/>
    <w:rsid w:val="00A54678"/>
    <w:rsid w:val="00A6071B"/>
    <w:rsid w:val="00A667B2"/>
    <w:rsid w:val="00A70C63"/>
    <w:rsid w:val="00A75404"/>
    <w:rsid w:val="00A821A8"/>
    <w:rsid w:val="00A87B6A"/>
    <w:rsid w:val="00AA0753"/>
    <w:rsid w:val="00AA569B"/>
    <w:rsid w:val="00AC06AF"/>
    <w:rsid w:val="00AC2165"/>
    <w:rsid w:val="00AD7040"/>
    <w:rsid w:val="00AE0776"/>
    <w:rsid w:val="00AE1A3A"/>
    <w:rsid w:val="00AE437E"/>
    <w:rsid w:val="00AF6940"/>
    <w:rsid w:val="00B0044D"/>
    <w:rsid w:val="00B15D0E"/>
    <w:rsid w:val="00B2730C"/>
    <w:rsid w:val="00B275AC"/>
    <w:rsid w:val="00B34C44"/>
    <w:rsid w:val="00B3712B"/>
    <w:rsid w:val="00B43617"/>
    <w:rsid w:val="00B6286C"/>
    <w:rsid w:val="00B83A00"/>
    <w:rsid w:val="00B871BD"/>
    <w:rsid w:val="00B87B8E"/>
    <w:rsid w:val="00BB089D"/>
    <w:rsid w:val="00BB7E4C"/>
    <w:rsid w:val="00BC628A"/>
    <w:rsid w:val="00BD628A"/>
    <w:rsid w:val="00BD7973"/>
    <w:rsid w:val="00BE32FD"/>
    <w:rsid w:val="00BE7A15"/>
    <w:rsid w:val="00BF0765"/>
    <w:rsid w:val="00BF31DB"/>
    <w:rsid w:val="00BF64B4"/>
    <w:rsid w:val="00BF7D99"/>
    <w:rsid w:val="00C072FB"/>
    <w:rsid w:val="00C07E40"/>
    <w:rsid w:val="00C11DCE"/>
    <w:rsid w:val="00C173E2"/>
    <w:rsid w:val="00C20C4A"/>
    <w:rsid w:val="00C23B50"/>
    <w:rsid w:val="00C304FF"/>
    <w:rsid w:val="00C36FA4"/>
    <w:rsid w:val="00C37A6C"/>
    <w:rsid w:val="00C425D3"/>
    <w:rsid w:val="00C55D94"/>
    <w:rsid w:val="00C64EBA"/>
    <w:rsid w:val="00C70A92"/>
    <w:rsid w:val="00C832FE"/>
    <w:rsid w:val="00C9388D"/>
    <w:rsid w:val="00C9477A"/>
    <w:rsid w:val="00CA6EAA"/>
    <w:rsid w:val="00CC1484"/>
    <w:rsid w:val="00CD779D"/>
    <w:rsid w:val="00CE5097"/>
    <w:rsid w:val="00CE52BA"/>
    <w:rsid w:val="00CF5469"/>
    <w:rsid w:val="00D07EE2"/>
    <w:rsid w:val="00D35BF0"/>
    <w:rsid w:val="00D44662"/>
    <w:rsid w:val="00D51FAE"/>
    <w:rsid w:val="00D57936"/>
    <w:rsid w:val="00D713EE"/>
    <w:rsid w:val="00D75DA1"/>
    <w:rsid w:val="00D80D3A"/>
    <w:rsid w:val="00D83B9D"/>
    <w:rsid w:val="00D96706"/>
    <w:rsid w:val="00DA32CD"/>
    <w:rsid w:val="00E00884"/>
    <w:rsid w:val="00E027DF"/>
    <w:rsid w:val="00E42AC7"/>
    <w:rsid w:val="00E4486E"/>
    <w:rsid w:val="00E62430"/>
    <w:rsid w:val="00E67826"/>
    <w:rsid w:val="00E70D43"/>
    <w:rsid w:val="00E8213C"/>
    <w:rsid w:val="00E82239"/>
    <w:rsid w:val="00E9390E"/>
    <w:rsid w:val="00ED6C35"/>
    <w:rsid w:val="00EF6495"/>
    <w:rsid w:val="00F237FB"/>
    <w:rsid w:val="00F309A4"/>
    <w:rsid w:val="00F46C63"/>
    <w:rsid w:val="00F51E32"/>
    <w:rsid w:val="00F60594"/>
    <w:rsid w:val="00F71439"/>
    <w:rsid w:val="00F80A2A"/>
    <w:rsid w:val="00F91143"/>
    <w:rsid w:val="00F94DB1"/>
    <w:rsid w:val="00FA0B97"/>
    <w:rsid w:val="00FA7052"/>
    <w:rsid w:val="00FB05AF"/>
    <w:rsid w:val="00FB673D"/>
    <w:rsid w:val="00FC2594"/>
    <w:rsid w:val="00FC7199"/>
    <w:rsid w:val="00FD018A"/>
    <w:rsid w:val="00FD246A"/>
    <w:rsid w:val="00FD6060"/>
    <w:rsid w:val="00FE6740"/>
    <w:rsid w:val="00FF104B"/>
    <w:rsid w:val="00FF46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 type="connector" idref="#_x0000_s1104">
          <o:proxy start="" idref="#_x0000_s1075" connectloc="2"/>
          <o:proxy end="" idref="#_x0000_s1103" connectloc="0"/>
        </o:r>
        <o:r id="V:Rule2" type="connector" idref="#_x0000_s1054">
          <o:proxy start="" idref="#_x0000_s1038" connectloc="2"/>
          <o:proxy end="" idref="#_x0000_s1043" connectloc="0"/>
        </o:r>
        <o:r id="V:Rule3" type="connector" idref="#_x0000_s1064">
          <o:proxy start="" idref="#_x0000_s1036" connectloc="2"/>
          <o:proxy end="" idref="#_x0000_s1058" connectloc="0"/>
        </o:r>
        <o:r id="V:Rule4" type="connector" idref="#_x0000_s1086">
          <o:proxy start="" idref="#_x0000_s1073" connectloc="2"/>
          <o:proxy end="" idref="#_x0000_s1077" connectloc="0"/>
        </o:r>
        <o:r id="V:Rule5" type="connector" idref="#_x0000_s1067">
          <o:proxy start="" idref="#_x0000_s1057" connectloc="2"/>
          <o:proxy end="" idref="#_x0000_s1061" connectloc="0"/>
        </o:r>
        <o:r id="V:Rule6" type="connector" idref="#_x0000_s1049">
          <o:proxy start="" idref="#_x0000_s1028" connectloc="2"/>
          <o:proxy end="" idref="#_x0000_s1036" connectloc="0"/>
        </o:r>
        <o:r id="V:Rule7" type="connector" idref="#_x0000_s1052">
          <o:proxy start="" idref="#_x0000_s1034" connectloc="2"/>
          <o:proxy end="" idref="#_x0000_s1041" connectloc="0"/>
        </o:r>
        <o:r id="V:Rule8" type="connector" idref="#_x0000_s1065">
          <o:proxy start="" idref="#_x0000_s1057" connectloc="2"/>
          <o:proxy end="" idref="#_x0000_s1059" connectloc="0"/>
        </o:r>
        <o:r id="V:Rule9" type="connector" idref="#_x0000_s1051">
          <o:proxy start="" idref="#_x0000_s1034" connectloc="2"/>
          <o:proxy end="" idref="#_x0000_s1038" connectloc="0"/>
        </o:r>
        <o:r id="V:Rule10" type="connector" idref="#_x0000_s1048">
          <o:proxy start="" idref="#_x0000_s1028" connectloc="2"/>
          <o:proxy end="" idref="#_x0000_s1035" connectloc="0"/>
        </o:r>
        <o:r id="V:Rule11" type="connector" idref="#_x0000_s1055">
          <o:proxy start="" idref="#_x0000_s1038" connectloc="2"/>
          <o:proxy end="" idref="#_x0000_s1044" connectloc="0"/>
        </o:r>
        <o:r id="V:Rule12" type="connector" idref="#_x0000_s1098">
          <o:proxy start="" idref="#_x0000_s1075" connectloc="2"/>
          <o:proxy end="" idref="#_x0000_s1092" connectloc="0"/>
        </o:r>
        <o:r id="V:Rule13" type="connector" idref="#_x0000_s1053">
          <o:proxy start="" idref="#_x0000_s1038" connectloc="2"/>
          <o:proxy end="" idref="#_x0000_s1042" connectloc="0"/>
        </o:r>
        <o:r id="V:Rule14" type="connector" idref="#_x0000_s1063">
          <o:proxy start="" idref="#_x0000_s1036" connectloc="2"/>
          <o:proxy end="" idref="#_x0000_s1057" connectloc="0"/>
        </o:r>
        <o:r id="V:Rule15" type="connector" idref="#_x0000_s1062">
          <o:proxy start="" idref="#_x0000_s1036" connectloc="2"/>
          <o:proxy end="" idref="#_x0000_s1056" connectloc="0"/>
        </o:r>
        <o:r id="V:Rule16" type="connector" idref="#_x0000_s1084">
          <o:proxy start="" idref="#_x0000_s1072" connectloc="2"/>
          <o:proxy end="" idref="#_x0000_s1075" connectloc="0"/>
        </o:r>
        <o:r id="V:Rule17" type="connector" idref="#_x0000_s1050">
          <o:proxy start="" idref="#_x0000_s1034" connectloc="2"/>
          <o:proxy end="" idref="#_x0000_s1037" connectloc="0"/>
        </o:r>
        <o:r id="V:Rule18" type="connector" idref="#_x0000_s1082">
          <o:proxy start="" idref="#_x0000_s1072" connectloc="2"/>
          <o:proxy end="" idref="#_x0000_s1073" connectloc="0"/>
        </o:r>
        <o:r id="V:Rule19" type="connector" idref="#_x0000_s1085">
          <o:proxy start="" idref="#_x0000_s1073" connectloc="2"/>
          <o:proxy end="" idref="#_x0000_s1076" connectloc="0"/>
        </o:r>
        <o:r id="V:Rule20" type="connector" idref="#_x0000_s1047">
          <o:proxy start="" idref="#_x0000_s1028" connectloc="2"/>
          <o:proxy end="" idref="#_x0000_s1034" connectloc="0"/>
        </o:r>
        <o:r id="V:Rule21" type="connector" idref="#_x0000_s1066">
          <o:proxy start="" idref="#_x0000_s1057" connectloc="2"/>
          <o:proxy end="" idref="#_x0000_s1060" connectloc="0"/>
        </o:r>
      </o:rules>
    </o:shapelayout>
  </w:shapeDefaults>
  <w:decimalSymbol w:val=","/>
  <w:listSeparator w:val=";"/>
  <w14:docId w14:val="51ED22A1"/>
  <w15:docId w15:val="{963E2F52-6D90-43BA-8890-357E5E8B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8D"/>
    <w:pPr>
      <w:spacing w:before="240" w:after="0" w:line="240" w:lineRule="auto"/>
    </w:pPr>
  </w:style>
  <w:style w:type="paragraph" w:styleId="Heading1">
    <w:name w:val="heading 1"/>
    <w:basedOn w:val="Normal"/>
    <w:next w:val="Normal"/>
    <w:link w:val="Heading1Char"/>
    <w:uiPriority w:val="9"/>
    <w:qFormat/>
    <w:rsid w:val="009A6DA9"/>
    <w:pPr>
      <w:keepNext/>
      <w:keepLines/>
      <w:spacing w:before="480"/>
      <w:outlineLvl w:val="0"/>
    </w:pPr>
    <w:rPr>
      <w:rFonts w:asciiTheme="majorHAnsi" w:eastAsiaTheme="majorEastAsia" w:hAnsiTheme="majorHAnsi" w:cstheme="majorBidi"/>
      <w:b/>
      <w:bCs/>
      <w:color w:val="303F44"/>
      <w:sz w:val="28"/>
      <w:szCs w:val="28"/>
    </w:rPr>
  </w:style>
  <w:style w:type="paragraph" w:styleId="Heading2">
    <w:name w:val="heading 2"/>
    <w:basedOn w:val="Normal"/>
    <w:next w:val="Normal"/>
    <w:link w:val="Heading2Char"/>
    <w:uiPriority w:val="9"/>
    <w:unhideWhenUsed/>
    <w:qFormat/>
    <w:rsid w:val="009A6DA9"/>
    <w:pPr>
      <w:keepNext/>
      <w:keepLines/>
      <w:spacing w:before="480" w:after="40"/>
      <w:outlineLvl w:val="1"/>
    </w:pPr>
    <w:rPr>
      <w:rFonts w:asciiTheme="majorHAnsi" w:eastAsiaTheme="majorEastAsia" w:hAnsiTheme="majorHAnsi" w:cstheme="majorBidi"/>
      <w:b/>
      <w:bCs/>
      <w:color w:val="244061"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DA9"/>
    <w:rPr>
      <w:rFonts w:asciiTheme="majorHAnsi" w:eastAsiaTheme="majorEastAsia" w:hAnsiTheme="majorHAnsi" w:cstheme="majorBidi"/>
      <w:b/>
      <w:bCs/>
      <w:color w:val="303F44"/>
      <w:sz w:val="28"/>
      <w:szCs w:val="28"/>
    </w:rPr>
  </w:style>
  <w:style w:type="paragraph" w:styleId="NoSpacing">
    <w:name w:val="No Spacing"/>
    <w:uiPriority w:val="1"/>
    <w:qFormat/>
    <w:rsid w:val="002A7F1D"/>
    <w:pPr>
      <w:spacing w:after="0" w:line="240" w:lineRule="auto"/>
    </w:pPr>
  </w:style>
  <w:style w:type="paragraph" w:customStyle="1" w:styleId="a">
    <w:name w:val="СиШарп"/>
    <w:basedOn w:val="Normal"/>
    <w:link w:val="a0"/>
    <w:qFormat/>
    <w:rsid w:val="0096301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autoSpaceDE w:val="0"/>
      <w:autoSpaceDN w:val="0"/>
      <w:adjustRightInd w:val="0"/>
      <w:spacing w:before="40"/>
    </w:pPr>
    <w:rPr>
      <w:rFonts w:ascii="Consolas" w:hAnsi="Consolas" w:cs="Consolas"/>
      <w:noProof/>
      <w:color w:val="17365D" w:themeColor="text2" w:themeShade="BF"/>
      <w:sz w:val="20"/>
      <w:szCs w:val="16"/>
      <w:lang w:val="en-US"/>
    </w:rPr>
  </w:style>
  <w:style w:type="paragraph" w:styleId="ListParagraph">
    <w:name w:val="List Paragraph"/>
    <w:basedOn w:val="Normal"/>
    <w:uiPriority w:val="34"/>
    <w:qFormat/>
    <w:rsid w:val="00B34C44"/>
    <w:pPr>
      <w:ind w:left="720"/>
      <w:contextualSpacing/>
    </w:pPr>
  </w:style>
  <w:style w:type="character" w:customStyle="1" w:styleId="a0">
    <w:name w:val="СиШарп Знак"/>
    <w:basedOn w:val="DefaultParagraphFont"/>
    <w:link w:val="a"/>
    <w:rsid w:val="0096301C"/>
    <w:rPr>
      <w:rFonts w:ascii="Consolas" w:hAnsi="Consolas" w:cs="Consolas"/>
      <w:noProof/>
      <w:color w:val="17365D" w:themeColor="text2" w:themeShade="BF"/>
      <w:sz w:val="20"/>
      <w:szCs w:val="16"/>
      <w:shd w:val="clear" w:color="auto" w:fill="F2F2F2"/>
      <w:lang w:val="en-US"/>
    </w:rPr>
  </w:style>
  <w:style w:type="paragraph" w:customStyle="1" w:styleId="a1">
    <w:name w:val="На заметку"/>
    <w:basedOn w:val="Normal"/>
    <w:link w:val="a2"/>
    <w:qFormat/>
    <w:rsid w:val="00B2730C"/>
    <w:pPr>
      <w:keepLines/>
      <w:pBdr>
        <w:top w:val="single" w:sz="4" w:space="1" w:color="17365D" w:themeColor="text2" w:themeShade="BF" w:shadow="1"/>
        <w:left w:val="single" w:sz="4" w:space="4" w:color="17365D" w:themeColor="text2" w:themeShade="BF" w:shadow="1"/>
        <w:bottom w:val="single" w:sz="4" w:space="1" w:color="17365D" w:themeColor="text2" w:themeShade="BF" w:shadow="1"/>
        <w:right w:val="single" w:sz="4" w:space="4" w:color="17365D" w:themeColor="text2" w:themeShade="BF" w:shadow="1"/>
      </w:pBdr>
      <w:shd w:val="clear" w:color="auto" w:fill="E4EBF4"/>
      <w:spacing w:before="0"/>
    </w:pPr>
    <w:rPr>
      <w:color w:val="244061" w:themeColor="accent1" w:themeShade="80"/>
    </w:rPr>
  </w:style>
  <w:style w:type="character" w:customStyle="1" w:styleId="a2">
    <w:name w:val="На заметку Знак"/>
    <w:basedOn w:val="DefaultParagraphFont"/>
    <w:link w:val="a1"/>
    <w:rsid w:val="00B2730C"/>
    <w:rPr>
      <w:color w:val="244061" w:themeColor="accent1" w:themeShade="80"/>
      <w:shd w:val="clear" w:color="auto" w:fill="E4EBF4"/>
    </w:rPr>
  </w:style>
  <w:style w:type="character" w:customStyle="1" w:styleId="Heading2Char">
    <w:name w:val="Heading 2 Char"/>
    <w:basedOn w:val="DefaultParagraphFont"/>
    <w:link w:val="Heading2"/>
    <w:uiPriority w:val="9"/>
    <w:rsid w:val="009A6DA9"/>
    <w:rPr>
      <w:rFonts w:asciiTheme="majorHAnsi" w:eastAsiaTheme="majorEastAsia" w:hAnsiTheme="majorHAnsi" w:cstheme="majorBidi"/>
      <w:b/>
      <w:bCs/>
      <w:color w:val="244061" w:themeColor="accent1" w:themeShade="80"/>
      <w:sz w:val="26"/>
      <w:szCs w:val="26"/>
    </w:rPr>
  </w:style>
  <w:style w:type="table" w:styleId="TableGrid">
    <w:name w:val="Table Grid"/>
    <w:basedOn w:val="TableNormal"/>
    <w:uiPriority w:val="59"/>
    <w:rsid w:val="00F5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Частное определение"/>
    <w:basedOn w:val="Normal"/>
    <w:link w:val="a4"/>
    <w:qFormat/>
    <w:rsid w:val="00B2730C"/>
    <w:pPr>
      <w:framePr w:wrap="around" w:vAnchor="text" w:hAnchor="text" w:y="1"/>
      <w:suppressLineNumbers/>
      <w:shd w:val="clear" w:color="auto" w:fill="EEF4E4"/>
      <w:suppressAutoHyphens/>
      <w:contextualSpacing/>
    </w:pPr>
    <w:rPr>
      <w:color w:val="163D01"/>
    </w:rPr>
  </w:style>
  <w:style w:type="character" w:customStyle="1" w:styleId="a4">
    <w:name w:val="Частное определение Знак"/>
    <w:basedOn w:val="DefaultParagraphFont"/>
    <w:link w:val="a3"/>
    <w:rsid w:val="00B2730C"/>
    <w:rPr>
      <w:color w:val="163D01"/>
      <w:shd w:val="clear" w:color="auto" w:fill="EEF4E4"/>
    </w:rPr>
  </w:style>
  <w:style w:type="paragraph" w:styleId="BalloonText">
    <w:name w:val="Balloon Text"/>
    <w:basedOn w:val="Normal"/>
    <w:link w:val="BalloonTextChar"/>
    <w:uiPriority w:val="99"/>
    <w:semiHidden/>
    <w:unhideWhenUsed/>
    <w:rsid w:val="007013B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B1"/>
    <w:rPr>
      <w:rFonts w:ascii="Tahoma" w:hAnsi="Tahoma" w:cs="Tahoma"/>
      <w:sz w:val="16"/>
      <w:szCs w:val="16"/>
    </w:rPr>
  </w:style>
  <w:style w:type="character" w:styleId="Hyperlink">
    <w:name w:val="Hyperlink"/>
    <w:basedOn w:val="DefaultParagraphFont"/>
    <w:uiPriority w:val="99"/>
    <w:unhideWhenUsed/>
    <w:rsid w:val="00BF31DB"/>
    <w:rPr>
      <w:color w:val="0000FF" w:themeColor="hyperlink"/>
      <w:u w:val="single"/>
    </w:rPr>
  </w:style>
  <w:style w:type="character" w:styleId="UnresolvedMention">
    <w:name w:val="Unresolved Mention"/>
    <w:basedOn w:val="DefaultParagraphFont"/>
    <w:uiPriority w:val="99"/>
    <w:semiHidden/>
    <w:unhideWhenUsed/>
    <w:rsid w:val="00BF3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02350">
      <w:bodyDiv w:val="1"/>
      <w:marLeft w:val="0"/>
      <w:marRight w:val="0"/>
      <w:marTop w:val="0"/>
      <w:marBottom w:val="0"/>
      <w:divBdr>
        <w:top w:val="none" w:sz="0" w:space="0" w:color="auto"/>
        <w:left w:val="none" w:sz="0" w:space="0" w:color="auto"/>
        <w:bottom w:val="none" w:sz="0" w:space="0" w:color="auto"/>
        <w:right w:val="none" w:sz="0" w:space="0" w:color="auto"/>
      </w:divBdr>
      <w:divsChild>
        <w:div w:id="1123502716">
          <w:marLeft w:val="0"/>
          <w:marRight w:val="0"/>
          <w:marTop w:val="0"/>
          <w:marBottom w:val="0"/>
          <w:divBdr>
            <w:top w:val="none" w:sz="0" w:space="0" w:color="auto"/>
            <w:left w:val="none" w:sz="0" w:space="0" w:color="auto"/>
            <w:bottom w:val="none" w:sz="0" w:space="0" w:color="auto"/>
            <w:right w:val="none" w:sz="0" w:space="0" w:color="auto"/>
          </w:divBdr>
          <w:divsChild>
            <w:div w:id="386494627">
              <w:marLeft w:val="0"/>
              <w:marRight w:val="0"/>
              <w:marTop w:val="0"/>
              <w:marBottom w:val="0"/>
              <w:divBdr>
                <w:top w:val="none" w:sz="0" w:space="0" w:color="auto"/>
                <w:left w:val="none" w:sz="0" w:space="0" w:color="auto"/>
                <w:bottom w:val="none" w:sz="0" w:space="0" w:color="auto"/>
                <w:right w:val="none" w:sz="0" w:space="0" w:color="auto"/>
              </w:divBdr>
              <w:divsChild>
                <w:div w:id="1927610382">
                  <w:marLeft w:val="0"/>
                  <w:marRight w:val="0"/>
                  <w:marTop w:val="0"/>
                  <w:marBottom w:val="0"/>
                  <w:divBdr>
                    <w:top w:val="none" w:sz="0" w:space="0" w:color="auto"/>
                    <w:left w:val="none" w:sz="0" w:space="0" w:color="auto"/>
                    <w:bottom w:val="none" w:sz="0" w:space="0" w:color="auto"/>
                    <w:right w:val="none" w:sz="0" w:space="0" w:color="auto"/>
                  </w:divBdr>
                  <w:divsChild>
                    <w:div w:id="1785494039">
                      <w:marLeft w:val="0"/>
                      <w:marRight w:val="0"/>
                      <w:marTop w:val="0"/>
                      <w:marBottom w:val="0"/>
                      <w:divBdr>
                        <w:top w:val="none" w:sz="0" w:space="0" w:color="auto"/>
                        <w:left w:val="none" w:sz="0" w:space="0" w:color="auto"/>
                        <w:bottom w:val="none" w:sz="0" w:space="0" w:color="auto"/>
                        <w:right w:val="none" w:sz="0" w:space="0" w:color="auto"/>
                      </w:divBdr>
                      <w:divsChild>
                        <w:div w:id="183523300">
                          <w:marLeft w:val="0"/>
                          <w:marRight w:val="0"/>
                          <w:marTop w:val="0"/>
                          <w:marBottom w:val="0"/>
                          <w:divBdr>
                            <w:top w:val="none" w:sz="0" w:space="0" w:color="auto"/>
                            <w:left w:val="none" w:sz="0" w:space="0" w:color="auto"/>
                            <w:bottom w:val="none" w:sz="0" w:space="0" w:color="auto"/>
                            <w:right w:val="none" w:sz="0" w:space="0" w:color="auto"/>
                          </w:divBdr>
                          <w:divsChild>
                            <w:div w:id="120579713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41872">
      <w:bodyDiv w:val="1"/>
      <w:marLeft w:val="0"/>
      <w:marRight w:val="0"/>
      <w:marTop w:val="0"/>
      <w:marBottom w:val="0"/>
      <w:divBdr>
        <w:top w:val="none" w:sz="0" w:space="0" w:color="auto"/>
        <w:left w:val="none" w:sz="0" w:space="0" w:color="auto"/>
        <w:bottom w:val="none" w:sz="0" w:space="0" w:color="auto"/>
        <w:right w:val="none" w:sz="0" w:space="0" w:color="auto"/>
      </w:divBdr>
    </w:div>
    <w:div w:id="853494896">
      <w:bodyDiv w:val="1"/>
      <w:marLeft w:val="0"/>
      <w:marRight w:val="0"/>
      <w:marTop w:val="0"/>
      <w:marBottom w:val="0"/>
      <w:divBdr>
        <w:top w:val="none" w:sz="0" w:space="0" w:color="auto"/>
        <w:left w:val="none" w:sz="0" w:space="0" w:color="auto"/>
        <w:bottom w:val="none" w:sz="0" w:space="0" w:color="auto"/>
        <w:right w:val="none" w:sz="0" w:space="0" w:color="auto"/>
      </w:divBdr>
      <w:divsChild>
        <w:div w:id="204752832">
          <w:marLeft w:val="0"/>
          <w:marRight w:val="0"/>
          <w:marTop w:val="0"/>
          <w:marBottom w:val="0"/>
          <w:divBdr>
            <w:top w:val="none" w:sz="0" w:space="0" w:color="auto"/>
            <w:left w:val="none" w:sz="0" w:space="0" w:color="auto"/>
            <w:bottom w:val="none" w:sz="0" w:space="0" w:color="auto"/>
            <w:right w:val="none" w:sz="0" w:space="0" w:color="auto"/>
          </w:divBdr>
        </w:div>
      </w:divsChild>
    </w:div>
    <w:div w:id="120344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ronos@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2EB0-498C-4040-989A-A3D7F827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5</Pages>
  <Words>4754</Words>
  <Characters>27104</Characters>
  <Application>Microsoft Office Word</Application>
  <DocSecurity>0</DocSecurity>
  <Lines>225</Lines>
  <Paragraphs>63</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y</dc:creator>
  <cp:keywords/>
  <dc:description/>
  <cp:lastModifiedBy>Peter Vrenken</cp:lastModifiedBy>
  <cp:revision>54</cp:revision>
  <dcterms:created xsi:type="dcterms:W3CDTF">2010-11-17T09:10:00Z</dcterms:created>
  <dcterms:modified xsi:type="dcterms:W3CDTF">2021-07-07T21:59:00Z</dcterms:modified>
</cp:coreProperties>
</file>